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686D" w:rsidRDefault="00C2234A">
      <w:pPr>
        <w:pStyle w:val="Ttulo"/>
        <w:jc w:val="center"/>
      </w:pPr>
      <w:r>
        <w:t>SPACEARCH AI SERVICES</w:t>
      </w:r>
      <w:r>
        <w:br/>
        <w:t>MODELO DE FRANQUICIA OFICIAL v1.0</w:t>
      </w:r>
    </w:p>
    <w:p w:rsidR="00E0686D" w:rsidRDefault="00C2234A">
      <w:pPr>
        <w:jc w:val="center"/>
      </w:pPr>
      <w:r>
        <w:t>Diseño + Estrategia + Automatización + Formación Operativa (Gen Academy)</w:t>
      </w:r>
      <w:r>
        <w:br/>
        <w:t>Documento maestro para franquiciados e inversores | 12/01/2026</w:t>
      </w:r>
    </w:p>
    <w:p w:rsidR="00E0686D" w:rsidRDefault="00C2234A">
      <w:r>
        <w:br w:type="page"/>
      </w:r>
    </w:p>
    <w:p w:rsidR="00E0686D" w:rsidRDefault="00C2234A">
      <w:pPr>
        <w:pStyle w:val="Ttulo1"/>
      </w:pPr>
      <w:r>
        <w:lastRenderedPageBreak/>
        <w:t>0. RESUMEN EJECUTIVO</w:t>
      </w:r>
    </w:p>
    <w:p w:rsidR="00E0686D" w:rsidRDefault="00C2234A">
      <w:r>
        <w:t>SpaceArch AI Services es una unidad franquiciable de implementación digital operativa: diseñamos sistemas web, comerciales y visuales que funcionan en la realidad, y formamos a las personas que los operan. La ejecución pesada (impresión, hardware, hosting físico, instalación, etc.) se terceriza.</w:t>
      </w:r>
    </w:p>
    <w:tbl>
      <w:tblPr>
        <w:tblW w:w="0" w:type="auto"/>
        <w:jc w:val="center"/>
        <w:tblLook w:val="04A0"/>
      </w:tblPr>
      <w:tblGrid>
        <w:gridCol w:w="4320"/>
        <w:gridCol w:w="4320"/>
      </w:tblGrid>
      <w:tr w:rsidR="00E0686D">
        <w:trPr>
          <w:jc w:val="center"/>
        </w:trPr>
        <w:tc>
          <w:tcPr>
            <w:tcW w:w="4320" w:type="dxa"/>
          </w:tcPr>
          <w:p w:rsidR="00E0686D" w:rsidRDefault="00C2234A">
            <w:r>
              <w:t>Qué cobramos</w:t>
            </w:r>
          </w:p>
        </w:tc>
        <w:tc>
          <w:tcPr>
            <w:tcW w:w="4320" w:type="dxa"/>
          </w:tcPr>
          <w:p w:rsidR="00E0686D" w:rsidRDefault="00C2234A">
            <w:r>
              <w:t>Diseño + Estrategia + Dirección + Formación Operativa</w:t>
            </w:r>
          </w:p>
        </w:tc>
      </w:tr>
      <w:tr w:rsidR="00E0686D">
        <w:trPr>
          <w:jc w:val="center"/>
        </w:trPr>
        <w:tc>
          <w:tcPr>
            <w:tcW w:w="4320" w:type="dxa"/>
          </w:tcPr>
          <w:p w:rsidR="00E0686D" w:rsidRDefault="00C2234A">
            <w:r>
              <w:t>Qué tercerizamos</w:t>
            </w:r>
          </w:p>
        </w:tc>
        <w:tc>
          <w:tcPr>
            <w:tcW w:w="4320" w:type="dxa"/>
          </w:tcPr>
          <w:p w:rsidR="00E0686D" w:rsidRDefault="00C2234A">
            <w:r>
              <w:t>Impresión/instalación, hardware, hosting físico, ejecución pesada</w:t>
            </w:r>
          </w:p>
        </w:tc>
      </w:tr>
      <w:tr w:rsidR="00E0686D">
        <w:trPr>
          <w:jc w:val="center"/>
        </w:trPr>
        <w:tc>
          <w:tcPr>
            <w:tcW w:w="4320" w:type="dxa"/>
          </w:tcPr>
          <w:p w:rsidR="00E0686D" w:rsidRDefault="00C2234A">
            <w:r>
              <w:t>Diferencia SpaceArch</w:t>
            </w:r>
          </w:p>
        </w:tc>
        <w:tc>
          <w:tcPr>
            <w:tcW w:w="4320" w:type="dxa"/>
          </w:tcPr>
          <w:p w:rsidR="00E0686D" w:rsidRDefault="00C2234A">
            <w:r>
              <w:t>Sistema completo + personas formadas (no dependencia eterna de terceros)</w:t>
            </w:r>
          </w:p>
        </w:tc>
      </w:tr>
      <w:tr w:rsidR="00E0686D">
        <w:trPr>
          <w:jc w:val="center"/>
        </w:trPr>
        <w:tc>
          <w:tcPr>
            <w:tcW w:w="4320" w:type="dxa"/>
          </w:tcPr>
          <w:p w:rsidR="00E0686D" w:rsidRDefault="00C2234A">
            <w:r>
              <w:t>Regla económica SpaceArch</w:t>
            </w:r>
          </w:p>
        </w:tc>
        <w:tc>
          <w:tcPr>
            <w:tcW w:w="4320" w:type="dxa"/>
          </w:tcPr>
          <w:p w:rsidR="00E0686D" w:rsidRDefault="00C2234A">
            <w:r>
              <w:t>60% del beneficio neto para el titular(es) de la franquicia; 40% red SpaceArch</w:t>
            </w:r>
          </w:p>
        </w:tc>
      </w:tr>
    </w:tbl>
    <w:p w:rsidR="00E0686D" w:rsidRDefault="00C2234A">
      <w:pPr>
        <w:pStyle w:val="Ttulo1"/>
      </w:pPr>
      <w:r>
        <w:t>1. DEFINICIÓN Y PROPÓSITO</w:t>
      </w:r>
    </w:p>
    <w:p w:rsidR="00E0686D" w:rsidRDefault="00C2234A">
      <w:r>
        <w:t>La franquicia SpaceArch AI Services (también referida como AI Division / DW – Design Web en su capa base) opera como infraestructura digital transversal del ecosistema SpaceArch: sirve a nodos internos (franquicias SpaceArch) y a clientes externos (comercios, pymes, galerías, profesionales).</w:t>
      </w:r>
    </w:p>
    <w:p w:rsidR="00E0686D" w:rsidRDefault="00C2234A">
      <w:pPr>
        <w:pStyle w:val="Ttulo1"/>
      </w:pPr>
      <w:r>
        <w:t>2. PRINCIPIOS OPERATIVOS (NO NEGOCIABLES)</w:t>
      </w:r>
    </w:p>
    <w:p w:rsidR="00E0686D" w:rsidRDefault="00C2234A">
      <w:pPr>
        <w:pStyle w:val="Listaconvietas"/>
      </w:pPr>
      <w:r>
        <w:t>No vendemos humo digital: resolvemos ventas reales y operación real.</w:t>
      </w:r>
    </w:p>
    <w:p w:rsidR="00E0686D" w:rsidRDefault="00C2234A">
      <w:pPr>
        <w:pStyle w:val="Listaconvietas"/>
      </w:pPr>
      <w:r>
        <w:t>Arquitectura por fases: cada pack habilita una fase sin romper lo anterior.</w:t>
      </w:r>
    </w:p>
    <w:p w:rsidR="00E0686D" w:rsidRDefault="00C2234A">
      <w:pPr>
        <w:pStyle w:val="Listaconvietas"/>
      </w:pPr>
      <w:r>
        <w:t>Estandarización + adaptación: plantillas premium probadas; custom donde importa.</w:t>
      </w:r>
    </w:p>
    <w:p w:rsidR="00E0686D" w:rsidRDefault="00C2234A">
      <w:pPr>
        <w:pStyle w:val="Listaconvietas"/>
      </w:pPr>
      <w:r>
        <w:t>Trazabilidad y calidad: checklist obligatorio antes de entregar.</w:t>
      </w:r>
    </w:p>
    <w:p w:rsidR="00E0686D" w:rsidRDefault="00C2234A">
      <w:pPr>
        <w:pStyle w:val="Listaconvietas"/>
      </w:pPr>
      <w:r>
        <w:t>Formación operativa: el cliente aprende a sostener el sistema con su equipo.</w:t>
      </w:r>
    </w:p>
    <w:p w:rsidR="00E0686D" w:rsidRDefault="00C2234A">
      <w:pPr>
        <w:pStyle w:val="Ttulo1"/>
      </w:pPr>
      <w:r>
        <w:t>3. CATÁLOGO DE SERVICIOS (1–9)</w:t>
      </w:r>
    </w:p>
    <w:p w:rsidR="00E0686D" w:rsidRDefault="00C2234A">
      <w:r>
        <w:t>Servicios principales y su lógica de monetización:</w:t>
      </w:r>
    </w:p>
    <w:p w:rsidR="00E0686D" w:rsidRDefault="00C2234A">
      <w:pPr>
        <w:pStyle w:val="Ttulo2"/>
      </w:pPr>
      <w:r>
        <w:t>1. Diseño de originales para ploteo (core inmediato)</w:t>
      </w:r>
    </w:p>
    <w:p w:rsidR="00E0686D" w:rsidRDefault="00C2234A">
      <w:r>
        <w:t>Diseño profesional de vidrieras, interiores, muros, señalética y campañas. Optimizado para segmentación real de vidrios, perfiles visibles y lectura a distancia. No imprimimos ni instalamos; la imprenta aliada ejecuta. Nosotros facturamos el diseño.</w:t>
      </w:r>
    </w:p>
    <w:p w:rsidR="00E0686D" w:rsidRDefault="00C2234A">
      <w:pPr>
        <w:pStyle w:val="Ttulo2"/>
      </w:pPr>
      <w:r>
        <w:lastRenderedPageBreak/>
        <w:t>2. Diseño web institucional (web que trabaja)</w:t>
      </w:r>
    </w:p>
    <w:p w:rsidR="00E0686D" w:rsidRDefault="00C2234A">
      <w:r>
        <w:t>Web clara, liviana, mobile-first, orientada a conversión (WhatsApp, formularios, links). Funcionalidad comercial &gt; estética vacía.</w:t>
      </w:r>
    </w:p>
    <w:p w:rsidR="00E0686D" w:rsidRDefault="00C2234A">
      <w:pPr>
        <w:pStyle w:val="Ttulo2"/>
      </w:pPr>
      <w:r>
        <w:t>3. E-commerce realista (sin humo)</w:t>
      </w:r>
    </w:p>
    <w:p w:rsidR="00E0686D" w:rsidRDefault="00C2234A">
      <w:r>
        <w:t>Catálogo simple, venta directa, pagos integrados, stock bajo demanda. No inventamos Amazon: resolvemos ventas reales.</w:t>
      </w:r>
    </w:p>
    <w:p w:rsidR="00E0686D" w:rsidRDefault="00C2234A">
      <w:pPr>
        <w:pStyle w:val="Ttulo2"/>
      </w:pPr>
      <w:r>
        <w:t>4. Consultoría en negocios web (servicio premium)</w:t>
      </w:r>
    </w:p>
    <w:p w:rsidR="00E0686D" w:rsidRDefault="00C2234A">
      <w:r>
        <w:t>Diagnóstico digital: qué vender online y qué no, cómo cobrar, cómo automatizar sin gastar fortuna, cómo escalar por fases.</w:t>
      </w:r>
    </w:p>
    <w:p w:rsidR="00E0686D" w:rsidRDefault="00C2234A">
      <w:pPr>
        <w:pStyle w:val="Ttulo2"/>
      </w:pPr>
      <w:r>
        <w:t>5. Automatización básica (orden y eficiencia)</w:t>
      </w:r>
    </w:p>
    <w:p w:rsidR="00E0686D" w:rsidRDefault="00C2234A">
      <w:r>
        <w:t>Formularios→WhatsApp/mail, respuestas automáticas, agenda online, seguimiento de leads, catálogos digitales. Promesa: orden, tiempo y eficiencia.</w:t>
      </w:r>
    </w:p>
    <w:p w:rsidR="00E0686D" w:rsidRDefault="00C2234A">
      <w:pPr>
        <w:pStyle w:val="Ttulo2"/>
      </w:pPr>
      <w:r>
        <w:t>6. Hosting + mantenimiento (ingreso recurrente)</w:t>
      </w:r>
    </w:p>
    <w:p w:rsidR="00E0686D" w:rsidRDefault="00C2234A">
      <w:r>
        <w:t>No vendemos hosting técnico: vendemos tranquilidad (hosting, backups, mantenimiento básico, soporte simple) con fee mensual bajo y constante.</w:t>
      </w:r>
    </w:p>
    <w:p w:rsidR="00E0686D" w:rsidRDefault="00C2234A">
      <w:pPr>
        <w:pStyle w:val="Ttulo2"/>
      </w:pPr>
      <w:r>
        <w:t>7. Identidad &amp; coherencia visual (transversal)</w:t>
      </w:r>
    </w:p>
    <w:p w:rsidR="00E0686D" w:rsidRDefault="00C2234A">
      <w:r>
        <w:t>Orden visual, unificación de estilo, adaptación coherente a web + vidriera + redes.</w:t>
      </w:r>
    </w:p>
    <w:p w:rsidR="00E0686D" w:rsidRDefault="00C2234A">
      <w:pPr>
        <w:pStyle w:val="Ttulo2"/>
      </w:pPr>
      <w:r>
        <w:t>8. Gen Academy – Formación Operativa AI &amp; Web (clave estratégica)</w:t>
      </w:r>
    </w:p>
    <w:p w:rsidR="00E0686D" w:rsidRDefault="00C2234A">
      <w:r>
        <w:t>Entrenamiento práctico por rol: atención al cliente asistida por IA, operación web, gestión básica de e-commerce, automatizaciones (WhatsApp/CRM simple), criterios de venta online realista.</w:t>
      </w:r>
    </w:p>
    <w:p w:rsidR="00E0686D" w:rsidRDefault="00C2234A">
      <w:pPr>
        <w:pStyle w:val="Ttulo2"/>
      </w:pPr>
      <w:r>
        <w:t>9. AI Architecture | SpaceArch Solutions (Cuarta Ola)</w:t>
      </w:r>
    </w:p>
    <w:p w:rsidR="00E0686D" w:rsidRDefault="00C2234A">
      <w:r>
        <w:t>Arquitectura asistida por IA: diseño 3D integral, renders realistas, simulación funcional, cronograma de obra por fases. Alianza SpaceArch (concepto/sistema) + Leto LJP Construcciones (ejecución). Del render a la obra y de la obra al sistema funcionando.</w:t>
      </w:r>
    </w:p>
    <w:p w:rsidR="00E0686D" w:rsidRDefault="00C2234A">
      <w:pPr>
        <w:pStyle w:val="Ttulo1"/>
      </w:pPr>
      <w:r>
        <w:t>4. PACKS COMBINADOS (POR FASES)</w:t>
      </w:r>
    </w:p>
    <w:p w:rsidR="00E0686D" w:rsidRDefault="00C2234A">
      <w:r>
        <w:t>Ordenados por lógica de obra: activar sin fricción, escalar sin rehacer.</w:t>
      </w:r>
    </w:p>
    <w:p w:rsidR="00E0686D" w:rsidRDefault="00C2234A">
      <w:pPr>
        <w:pStyle w:val="Ttulo2"/>
      </w:pPr>
      <w:r>
        <w:t>PACK 0 – ACTIVACIÓN BÁSICA</w:t>
      </w:r>
    </w:p>
    <w:p w:rsidR="00E0686D" w:rsidRDefault="00C2234A">
      <w:r>
        <w:t>Vidriera/plotter básico + web institucional simple (1 página) + WhatsApp/formularios. Impacto inmediato y rápida decisión.</w:t>
      </w:r>
    </w:p>
    <w:p w:rsidR="00E0686D" w:rsidRDefault="00C2234A">
      <w:pPr>
        <w:pStyle w:val="Ttulo2"/>
      </w:pPr>
      <w:r>
        <w:t>PACK 1 – VENTA DIGITAL REAL</w:t>
      </w:r>
    </w:p>
    <w:p w:rsidR="00E0686D" w:rsidRDefault="00C2234A">
      <w:r>
        <w:t>Web institucional + e-commerce simple + automatizaciones básicas + identidad visual ordenada. Opcional hosting/mantenimiento.</w:t>
      </w:r>
    </w:p>
    <w:p w:rsidR="00E0686D" w:rsidRDefault="00C2234A">
      <w:pPr>
        <w:pStyle w:val="Ttulo2"/>
      </w:pPr>
      <w:r>
        <w:lastRenderedPageBreak/>
        <w:t>PACK 2 – SISTEMA + PERSONAS</w:t>
      </w:r>
    </w:p>
    <w:p w:rsidR="00E0686D" w:rsidRDefault="00C2234A">
      <w:r>
        <w:t>Pack 1 + formación Gen Academy para el personal (atención, web, ventas online). Aparece la delegación real.</w:t>
      </w:r>
    </w:p>
    <w:p w:rsidR="00E0686D" w:rsidRDefault="00C2234A">
      <w:pPr>
        <w:pStyle w:val="Ttulo2"/>
      </w:pPr>
      <w:r>
        <w:t>PACK 3 – ESCALA / GALERÍA / RED</w:t>
      </w:r>
    </w:p>
    <w:p w:rsidR="00E0686D" w:rsidRDefault="00C2234A">
      <w:r>
        <w:t>Diagnóstico general + estructura común + automatizaciones compartidas + formación por roles + soporte mensual.</w:t>
      </w:r>
    </w:p>
    <w:p w:rsidR="00E0686D" w:rsidRDefault="00C2234A">
      <w:pPr>
        <w:pStyle w:val="Ttulo2"/>
      </w:pPr>
      <w:r>
        <w:t>PACK 4 – CUARTA OLA / SISTEMA COMPLETO</w:t>
      </w:r>
    </w:p>
    <w:p w:rsidR="00E0686D" w:rsidRDefault="00C2234A">
      <w:r>
        <w:t>AI Architecture + cronograma por fases + web/e-commerce + automatizaciones + identidad visual + formación + acompañamiento estratégico.</w:t>
      </w:r>
    </w:p>
    <w:p w:rsidR="00E0686D" w:rsidRDefault="00C2234A">
      <w:pPr>
        <w:pStyle w:val="Ttulo1"/>
      </w:pPr>
      <w:r>
        <w:t>5. MODELO ECONÓMICO Y GOBIERNO (60/40)</w:t>
      </w:r>
    </w:p>
    <w:p w:rsidR="00E0686D" w:rsidRDefault="00C2234A">
      <w:r>
        <w:t>Beneficio neto = ingresos cobrados – costos directos del servicio (herramientas, insumos, subcontratos, comisiones asociadas si existieran) – impuestos aplicables. Distribución estándar SpaceArch:</w:t>
      </w:r>
    </w:p>
    <w:p w:rsidR="00E0686D" w:rsidRDefault="00C2234A">
      <w:pPr>
        <w:pStyle w:val="Listaconvietas"/>
      </w:pPr>
      <w:r>
        <w:t>60% del beneficio neto para el titular o titulares de la franquicia (unidad).</w:t>
      </w:r>
    </w:p>
    <w:p w:rsidR="00E0686D" w:rsidRDefault="00C2234A">
      <w:pPr>
        <w:pStyle w:val="Listaconvietas"/>
      </w:pPr>
      <w:r>
        <w:t>40% del beneficio neto para la red SpaceArch (soporte, marca, estándares, expansión).</w:t>
      </w:r>
    </w:p>
    <w:p w:rsidR="00E0686D" w:rsidRDefault="00C2234A">
      <w:pPr>
        <w:pStyle w:val="Ttulo1"/>
      </w:pPr>
      <w:r>
        <w:t>6. MODELO DE OPERACIÓN DW v0.1 (A/B) – RECOMENDACIÓN</w:t>
      </w:r>
    </w:p>
    <w:p w:rsidR="00E0686D" w:rsidRDefault="00C2234A">
      <w:r>
        <w:t>Se definen dos arquitecturas posibles. Para v0.1 se recomienda el Modelo B por resiliencia, control de marca y menor riesgo reputacional.</w:t>
      </w:r>
    </w:p>
    <w:p w:rsidR="00E0686D" w:rsidRDefault="00C2234A">
      <w:pPr>
        <w:pStyle w:val="Ttulo2"/>
      </w:pPr>
      <w:r>
        <w:t>Modelo A — Titular empleador (no recomendado para v0.1)</w:t>
      </w:r>
    </w:p>
    <w:p w:rsidR="00E0686D" w:rsidRDefault="00C2234A">
      <w:pPr>
        <w:pStyle w:val="Listaconvietas"/>
      </w:pPr>
      <w:r>
        <w:t>El titular contrata personal y asume sueldos/cargas.</w:t>
      </w:r>
    </w:p>
    <w:p w:rsidR="00E0686D" w:rsidRDefault="00C2234A">
      <w:pPr>
        <w:pStyle w:val="Listaconvietas"/>
      </w:pPr>
      <w:r>
        <w:t>Riesgo reputacional por mala administración interna.</w:t>
      </w:r>
    </w:p>
    <w:p w:rsidR="00E0686D" w:rsidRDefault="00C2234A">
      <w:pPr>
        <w:pStyle w:val="Listaconvietas"/>
      </w:pPr>
      <w:r>
        <w:t>Riesgo de calidad y continuidad si el titular recorta o falla.</w:t>
      </w:r>
    </w:p>
    <w:p w:rsidR="00E0686D" w:rsidRDefault="00C2234A">
      <w:pPr>
        <w:pStyle w:val="Ttulo2"/>
      </w:pPr>
      <w:r>
        <w:t>Modelo B — Titular operador + reparto interno del 60% (recomendado v0.1)</w:t>
      </w:r>
    </w:p>
    <w:p w:rsidR="00E0686D" w:rsidRDefault="00C2234A">
      <w:pPr>
        <w:pStyle w:val="Listaconvietas"/>
      </w:pPr>
      <w:r>
        <w:t>No estructura laboral rígida; red de colaboradores/asociados (según encuadre legal local).</w:t>
      </w:r>
    </w:p>
    <w:p w:rsidR="00E0686D" w:rsidRDefault="00C2234A">
      <w:pPr>
        <w:pStyle w:val="Listaconvietas"/>
      </w:pPr>
      <w:r>
        <w:t>El 60% se distribuye internamente por roles y performance.</w:t>
      </w:r>
    </w:p>
    <w:p w:rsidR="00E0686D" w:rsidRDefault="00C2234A">
      <w:pPr>
        <w:pStyle w:val="Listaconvietas"/>
      </w:pPr>
      <w:r>
        <w:t>Escala por proyectos, baja rotación y reemplazo rápido de roles.</w:t>
      </w:r>
    </w:p>
    <w:p w:rsidR="00E0686D" w:rsidRDefault="00C2234A">
      <w:pPr>
        <w:pStyle w:val="Listaconvietas"/>
      </w:pPr>
      <w:r>
        <w:t>SpaceArch conserva derecho de auditoría y sustitución para proteger marca.</w:t>
      </w:r>
    </w:p>
    <w:p w:rsidR="00E0686D" w:rsidRDefault="00C2234A">
      <w:pPr>
        <w:pStyle w:val="Ttulo1"/>
      </w:pPr>
      <w:r>
        <w:t>7. DISTRIBUCIÓN INTERNA SUGERIDA DEL 60% (MODELO B)</w:t>
      </w:r>
    </w:p>
    <w:p w:rsidR="00E0686D" w:rsidRDefault="00C2234A">
      <w:r>
        <w:t>Estructura base recomendada (ajustable por proyecto, manteniendo el total del 60%):</w:t>
      </w:r>
    </w:p>
    <w:tbl>
      <w:tblPr>
        <w:tblW w:w="0" w:type="auto"/>
        <w:jc w:val="center"/>
        <w:tblLook w:val="04A0"/>
      </w:tblPr>
      <w:tblGrid>
        <w:gridCol w:w="2880"/>
        <w:gridCol w:w="2880"/>
        <w:gridCol w:w="2880"/>
      </w:tblGrid>
      <w:tr w:rsidR="00E0686D">
        <w:trPr>
          <w:jc w:val="center"/>
        </w:trPr>
        <w:tc>
          <w:tcPr>
            <w:tcW w:w="2880" w:type="dxa"/>
          </w:tcPr>
          <w:p w:rsidR="00E0686D" w:rsidRDefault="00C2234A">
            <w:r>
              <w:t>Rol</w:t>
            </w:r>
          </w:p>
        </w:tc>
        <w:tc>
          <w:tcPr>
            <w:tcW w:w="2880" w:type="dxa"/>
          </w:tcPr>
          <w:p w:rsidR="00E0686D" w:rsidRDefault="00C2234A">
            <w:r>
              <w:t>% del 60%</w:t>
            </w:r>
          </w:p>
        </w:tc>
        <w:tc>
          <w:tcPr>
            <w:tcW w:w="2880" w:type="dxa"/>
          </w:tcPr>
          <w:p w:rsidR="00E0686D" w:rsidRDefault="00C2234A">
            <w:r>
              <w:t>Función</w:t>
            </w:r>
          </w:p>
        </w:tc>
      </w:tr>
      <w:tr w:rsidR="00E0686D">
        <w:trPr>
          <w:jc w:val="center"/>
        </w:trPr>
        <w:tc>
          <w:tcPr>
            <w:tcW w:w="2880" w:type="dxa"/>
          </w:tcPr>
          <w:p w:rsidR="00E0686D" w:rsidRDefault="00C2234A">
            <w:r>
              <w:lastRenderedPageBreak/>
              <w:t>Titular/Lead DW</w:t>
            </w:r>
          </w:p>
        </w:tc>
        <w:tc>
          <w:tcPr>
            <w:tcW w:w="2880" w:type="dxa"/>
          </w:tcPr>
          <w:p w:rsidR="00E0686D" w:rsidRDefault="00C2234A">
            <w:r>
              <w:t>25%</w:t>
            </w:r>
          </w:p>
        </w:tc>
        <w:tc>
          <w:tcPr>
            <w:tcW w:w="2880" w:type="dxa"/>
          </w:tcPr>
          <w:p w:rsidR="00E0686D" w:rsidRDefault="00C2234A">
            <w:r>
              <w:t>Dirección operativa, estándares, relación con SpaceArch, coordinación de entregas</w:t>
            </w:r>
          </w:p>
        </w:tc>
      </w:tr>
      <w:tr w:rsidR="00E0686D">
        <w:trPr>
          <w:jc w:val="center"/>
        </w:trPr>
        <w:tc>
          <w:tcPr>
            <w:tcW w:w="2880" w:type="dxa"/>
          </w:tcPr>
          <w:p w:rsidR="00E0686D" w:rsidRDefault="00C2234A">
            <w:r>
              <w:t>Diseño UX/UI</w:t>
            </w:r>
          </w:p>
        </w:tc>
        <w:tc>
          <w:tcPr>
            <w:tcW w:w="2880" w:type="dxa"/>
          </w:tcPr>
          <w:p w:rsidR="00E0686D" w:rsidRDefault="00C2234A">
            <w:r>
              <w:t>15%</w:t>
            </w:r>
          </w:p>
        </w:tc>
        <w:tc>
          <w:tcPr>
            <w:tcW w:w="2880" w:type="dxa"/>
          </w:tcPr>
          <w:p w:rsidR="00E0686D" w:rsidRDefault="00C2234A">
            <w:r>
              <w:t>Diseño visual/experiencia, adaptación a plantillas SpaceArch</w:t>
            </w:r>
          </w:p>
        </w:tc>
      </w:tr>
      <w:tr w:rsidR="00E0686D">
        <w:trPr>
          <w:jc w:val="center"/>
        </w:trPr>
        <w:tc>
          <w:tcPr>
            <w:tcW w:w="2880" w:type="dxa"/>
          </w:tcPr>
          <w:p w:rsidR="00E0686D" w:rsidRDefault="00C2234A">
            <w:r>
              <w:t>Dev/Integración</w:t>
            </w:r>
          </w:p>
        </w:tc>
        <w:tc>
          <w:tcPr>
            <w:tcW w:w="2880" w:type="dxa"/>
          </w:tcPr>
          <w:p w:rsidR="00E0686D" w:rsidRDefault="00C2234A">
            <w:r>
              <w:t>10%</w:t>
            </w:r>
          </w:p>
        </w:tc>
        <w:tc>
          <w:tcPr>
            <w:tcW w:w="2880" w:type="dxa"/>
          </w:tcPr>
          <w:p w:rsidR="00E0686D" w:rsidRDefault="00C2234A">
            <w:r>
              <w:t>Implementación técnica, integraciones, performance/seguridad básicas</w:t>
            </w:r>
          </w:p>
        </w:tc>
      </w:tr>
      <w:tr w:rsidR="00E0686D">
        <w:trPr>
          <w:jc w:val="center"/>
        </w:trPr>
        <w:tc>
          <w:tcPr>
            <w:tcW w:w="2880" w:type="dxa"/>
          </w:tcPr>
          <w:p w:rsidR="00E0686D" w:rsidRDefault="00C2234A">
            <w:r>
              <w:t>Contenido + SEO on-page</w:t>
            </w:r>
          </w:p>
        </w:tc>
        <w:tc>
          <w:tcPr>
            <w:tcW w:w="2880" w:type="dxa"/>
          </w:tcPr>
          <w:p w:rsidR="00E0686D" w:rsidRDefault="00C2234A">
            <w:r>
              <w:t>5%</w:t>
            </w:r>
          </w:p>
        </w:tc>
        <w:tc>
          <w:tcPr>
            <w:tcW w:w="2880" w:type="dxa"/>
          </w:tcPr>
          <w:p w:rsidR="00E0686D" w:rsidRDefault="00C2234A">
            <w:r>
              <w:t>Textos base, estructura SEO mínima, carga de contenidos</w:t>
            </w:r>
          </w:p>
        </w:tc>
      </w:tr>
      <w:tr w:rsidR="00E0686D">
        <w:trPr>
          <w:jc w:val="center"/>
        </w:trPr>
        <w:tc>
          <w:tcPr>
            <w:tcW w:w="2880" w:type="dxa"/>
          </w:tcPr>
          <w:p w:rsidR="00E0686D" w:rsidRDefault="00C2234A">
            <w:r>
              <w:t>Soporte/QA</w:t>
            </w:r>
          </w:p>
        </w:tc>
        <w:tc>
          <w:tcPr>
            <w:tcW w:w="2880" w:type="dxa"/>
          </w:tcPr>
          <w:p w:rsidR="00E0686D" w:rsidRDefault="00C2234A">
            <w:r>
              <w:t>5%</w:t>
            </w:r>
          </w:p>
        </w:tc>
        <w:tc>
          <w:tcPr>
            <w:tcW w:w="2880" w:type="dxa"/>
          </w:tcPr>
          <w:p w:rsidR="00E0686D" w:rsidRDefault="00C2234A">
            <w:r>
              <w:t>Checklist de calidad, soporte post-entrega según SLA</w:t>
            </w:r>
          </w:p>
        </w:tc>
      </w:tr>
    </w:tbl>
    <w:p w:rsidR="00E0686D" w:rsidRDefault="00C2234A">
      <w:pPr>
        <w:pStyle w:val="Ttulo1"/>
      </w:pPr>
      <w:r>
        <w:t>8. MINI-SLA + CHECKLIST DE CALIDAD</w:t>
      </w:r>
    </w:p>
    <w:p w:rsidR="00E0686D" w:rsidRDefault="00C2234A">
      <w:pPr>
        <w:pStyle w:val="Ttulo2"/>
      </w:pPr>
      <w:r>
        <w:t>8.1 Mini-SLA (tiempos orientativos)</w:t>
      </w:r>
    </w:p>
    <w:p w:rsidR="00E0686D" w:rsidRDefault="00C2234A">
      <w:pPr>
        <w:pStyle w:val="Listaconvietas"/>
      </w:pPr>
      <w:r>
        <w:t>Landing simple: 5–7 días hábiles (desde contenidos + anticipo).</w:t>
      </w:r>
    </w:p>
    <w:p w:rsidR="00E0686D" w:rsidRDefault="00C2234A">
      <w:pPr>
        <w:pStyle w:val="Listaconvietas"/>
      </w:pPr>
      <w:r>
        <w:t>Web institucional (5–7 secciones): 10–14 días hábiles.</w:t>
      </w:r>
    </w:p>
    <w:p w:rsidR="00E0686D" w:rsidRDefault="00C2234A">
      <w:pPr>
        <w:pStyle w:val="Listaconvietas"/>
      </w:pPr>
      <w:r>
        <w:t>E-commerce base: 15–21 días hábiles.</w:t>
      </w:r>
    </w:p>
    <w:p w:rsidR="00E0686D" w:rsidRDefault="00C2234A">
      <w:pPr>
        <w:pStyle w:val="Listaconvietas"/>
      </w:pPr>
      <w:r>
        <w:t>Ajustes menores / mantenimiento: 48–72 hs.</w:t>
      </w:r>
    </w:p>
    <w:p w:rsidR="00E0686D" w:rsidRDefault="00C2234A">
      <w:pPr>
        <w:pStyle w:val="Listaconvietas"/>
      </w:pPr>
      <w:r>
        <w:t>1 ronda de cambios incluida; extras se cotizan.</w:t>
      </w:r>
    </w:p>
    <w:p w:rsidR="00E0686D" w:rsidRDefault="00C2234A">
      <w:pPr>
        <w:pStyle w:val="Listaconvietas"/>
      </w:pPr>
      <w:r>
        <w:t>Respuesta operativa: ≤ 24 hs hábiles (canal único por proyecto).</w:t>
      </w:r>
    </w:p>
    <w:p w:rsidR="00E0686D" w:rsidRDefault="00C2234A">
      <w:pPr>
        <w:pStyle w:val="Ttulo2"/>
      </w:pPr>
      <w:r>
        <w:t>8.2 Checklist obligatorio antes de entregar</w:t>
      </w:r>
    </w:p>
    <w:p w:rsidR="00E0686D" w:rsidRDefault="00C2234A">
      <w:pPr>
        <w:pStyle w:val="Listaconvietas"/>
      </w:pPr>
      <w:r>
        <w:t>Base técnica: dominio/hosting ok, SSL activo, responsive, backups.</w:t>
      </w:r>
    </w:p>
    <w:p w:rsidR="00E0686D" w:rsidRDefault="00C2234A">
      <w:pPr>
        <w:pStyle w:val="Listaconvietas"/>
      </w:pPr>
      <w:r>
        <w:t>Diseño &amp; UX: identidad coherente, navegación clara, CTA visible.</w:t>
      </w:r>
    </w:p>
    <w:p w:rsidR="00E0686D" w:rsidRDefault="00C2234A">
      <w:pPr>
        <w:pStyle w:val="Listaconvietas"/>
      </w:pPr>
      <w:r>
        <w:t>Contenido &amp; SEO: H1/H2 correctos, meta-title/description, imágenes optimizadas.</w:t>
      </w:r>
    </w:p>
    <w:p w:rsidR="00E0686D" w:rsidRDefault="00C2234A">
      <w:pPr>
        <w:pStyle w:val="Listaconvietas"/>
      </w:pPr>
      <w:r>
        <w:t>Seguridad mínima: contraseñas seguras, módulos actualizados, antispam básico.</w:t>
      </w:r>
    </w:p>
    <w:p w:rsidR="00E0686D" w:rsidRDefault="00C2234A">
      <w:pPr>
        <w:pStyle w:val="Listaconvietas"/>
      </w:pPr>
      <w:r>
        <w:t>QA final: formularios ok, links ok, redes/WhatsApp ok, sin textos demo.</w:t>
      </w:r>
    </w:p>
    <w:p w:rsidR="00E0686D" w:rsidRDefault="00C2234A">
      <w:r>
        <w:t>Regla de oro: No se entrega nada que no usaríamos para un nodo SpaceArch.</w:t>
      </w:r>
    </w:p>
    <w:p w:rsidR="00E0686D" w:rsidRDefault="00C2234A">
      <w:pPr>
        <w:pStyle w:val="Ttulo1"/>
      </w:pPr>
      <w:r>
        <w:t>9. OFERTA COMERCIAL (3 PAQUETES DW)</w:t>
      </w:r>
    </w:p>
    <w:p w:rsidR="00E0686D" w:rsidRDefault="00C2234A">
      <w:r>
        <w:t>Paquetes llave en mano, comparables, pensados para activación rápida y escala.</w:t>
      </w:r>
    </w:p>
    <w:tbl>
      <w:tblPr>
        <w:tblW w:w="0" w:type="auto"/>
        <w:jc w:val="center"/>
        <w:tblLook w:val="04A0"/>
      </w:tblPr>
      <w:tblGrid>
        <w:gridCol w:w="2160"/>
        <w:gridCol w:w="2160"/>
        <w:gridCol w:w="2160"/>
        <w:gridCol w:w="2160"/>
      </w:tblGrid>
      <w:tr w:rsidR="00E0686D">
        <w:trPr>
          <w:jc w:val="center"/>
        </w:trPr>
        <w:tc>
          <w:tcPr>
            <w:tcW w:w="2160" w:type="dxa"/>
          </w:tcPr>
          <w:p w:rsidR="00E0686D" w:rsidRDefault="00C2234A">
            <w:r>
              <w:lastRenderedPageBreak/>
              <w:t>Paquete</w:t>
            </w:r>
          </w:p>
        </w:tc>
        <w:tc>
          <w:tcPr>
            <w:tcW w:w="2160" w:type="dxa"/>
          </w:tcPr>
          <w:p w:rsidR="00E0686D" w:rsidRDefault="00C2234A">
            <w:r>
              <w:t>Incluye</w:t>
            </w:r>
          </w:p>
        </w:tc>
        <w:tc>
          <w:tcPr>
            <w:tcW w:w="2160" w:type="dxa"/>
          </w:tcPr>
          <w:p w:rsidR="00E0686D" w:rsidRDefault="00C2234A">
            <w:r>
              <w:t>Entrega</w:t>
            </w:r>
          </w:p>
        </w:tc>
        <w:tc>
          <w:tcPr>
            <w:tcW w:w="2160" w:type="dxa"/>
          </w:tcPr>
          <w:p w:rsidR="00E0686D" w:rsidRDefault="00C2234A">
            <w:r>
              <w:t>Precio orientativo (USD)</w:t>
            </w:r>
          </w:p>
        </w:tc>
      </w:tr>
      <w:tr w:rsidR="00E0686D">
        <w:trPr>
          <w:jc w:val="center"/>
        </w:trPr>
        <w:tc>
          <w:tcPr>
            <w:tcW w:w="2160" w:type="dxa"/>
          </w:tcPr>
          <w:p w:rsidR="00E0686D" w:rsidRDefault="00C2234A">
            <w:r>
              <w:t>DW START</w:t>
            </w:r>
          </w:p>
        </w:tc>
        <w:tc>
          <w:tcPr>
            <w:tcW w:w="2160" w:type="dxa"/>
          </w:tcPr>
          <w:p w:rsidR="00E0686D" w:rsidRDefault="00C2234A">
            <w:r>
              <w:t>Landing o web simple 1–3 secciones + WhatsApp/form + SEO básico + SSL</w:t>
            </w:r>
          </w:p>
        </w:tc>
        <w:tc>
          <w:tcPr>
            <w:tcW w:w="2160" w:type="dxa"/>
          </w:tcPr>
          <w:p w:rsidR="00E0686D" w:rsidRDefault="00C2234A">
            <w:r>
              <w:t>5–7 días</w:t>
            </w:r>
          </w:p>
        </w:tc>
        <w:tc>
          <w:tcPr>
            <w:tcW w:w="2160" w:type="dxa"/>
          </w:tcPr>
          <w:p w:rsidR="00E0686D" w:rsidRDefault="00C2234A">
            <w:r>
              <w:t>250–400</w:t>
            </w:r>
          </w:p>
        </w:tc>
      </w:tr>
      <w:tr w:rsidR="00E0686D">
        <w:trPr>
          <w:jc w:val="center"/>
        </w:trPr>
        <w:tc>
          <w:tcPr>
            <w:tcW w:w="2160" w:type="dxa"/>
          </w:tcPr>
          <w:p w:rsidR="00E0686D" w:rsidRDefault="00C2234A">
            <w:r>
              <w:t>DW PRO</w:t>
            </w:r>
          </w:p>
        </w:tc>
        <w:tc>
          <w:tcPr>
            <w:tcW w:w="2160" w:type="dxa"/>
          </w:tcPr>
          <w:p w:rsidR="00E0686D" w:rsidRDefault="00C2234A">
            <w:r>
              <w:t>Web 5–7 secciones + UX/UI estándar SpaceArch + SEO on-page completo + performance básica</w:t>
            </w:r>
          </w:p>
        </w:tc>
        <w:tc>
          <w:tcPr>
            <w:tcW w:w="2160" w:type="dxa"/>
          </w:tcPr>
          <w:p w:rsidR="00E0686D" w:rsidRDefault="00C2234A">
            <w:r>
              <w:t>10–14 días</w:t>
            </w:r>
          </w:p>
        </w:tc>
        <w:tc>
          <w:tcPr>
            <w:tcW w:w="2160" w:type="dxa"/>
          </w:tcPr>
          <w:p w:rsidR="00E0686D" w:rsidRDefault="00C2234A">
            <w:r>
              <w:t>600–1.000</w:t>
            </w:r>
          </w:p>
        </w:tc>
      </w:tr>
      <w:tr w:rsidR="00E0686D">
        <w:trPr>
          <w:jc w:val="center"/>
        </w:trPr>
        <w:tc>
          <w:tcPr>
            <w:tcW w:w="2160" w:type="dxa"/>
          </w:tcPr>
          <w:p w:rsidR="00E0686D" w:rsidRDefault="00C2234A">
            <w:r>
              <w:t>DW SCALE</w:t>
            </w:r>
          </w:p>
        </w:tc>
        <w:tc>
          <w:tcPr>
            <w:tcW w:w="2160" w:type="dxa"/>
          </w:tcPr>
          <w:p w:rsidR="00E0686D" w:rsidRDefault="00C2234A">
            <w:r>
              <w:t>E-commerce base + pagos/envíos + panel gestión + seguridad reforzada + capacitación básica</w:t>
            </w:r>
          </w:p>
        </w:tc>
        <w:tc>
          <w:tcPr>
            <w:tcW w:w="2160" w:type="dxa"/>
          </w:tcPr>
          <w:p w:rsidR="00E0686D" w:rsidRDefault="00C2234A">
            <w:r>
              <w:t>15–21 días</w:t>
            </w:r>
          </w:p>
        </w:tc>
        <w:tc>
          <w:tcPr>
            <w:tcW w:w="2160" w:type="dxa"/>
          </w:tcPr>
          <w:p w:rsidR="00E0686D" w:rsidRDefault="00C2234A">
            <w:r>
              <w:t>1.200–2.500</w:t>
            </w:r>
          </w:p>
        </w:tc>
      </w:tr>
    </w:tbl>
    <w:p w:rsidR="00E0686D" w:rsidRDefault="00C2234A">
      <w:pPr>
        <w:pStyle w:val="Ttulo2"/>
      </w:pPr>
      <w:r>
        <w:t>9.1 Precios por región (orientativos)</w:t>
      </w:r>
    </w:p>
    <w:tbl>
      <w:tblPr>
        <w:tblW w:w="0" w:type="auto"/>
        <w:jc w:val="center"/>
        <w:tblLook w:val="04A0"/>
      </w:tblPr>
      <w:tblGrid>
        <w:gridCol w:w="2160"/>
        <w:gridCol w:w="2160"/>
        <w:gridCol w:w="2160"/>
        <w:gridCol w:w="2160"/>
      </w:tblGrid>
      <w:tr w:rsidR="00E0686D">
        <w:trPr>
          <w:jc w:val="center"/>
        </w:trPr>
        <w:tc>
          <w:tcPr>
            <w:tcW w:w="2160" w:type="dxa"/>
          </w:tcPr>
          <w:p w:rsidR="00E0686D" w:rsidRDefault="00C2234A">
            <w:r>
              <w:t>Paquete</w:t>
            </w:r>
          </w:p>
        </w:tc>
        <w:tc>
          <w:tcPr>
            <w:tcW w:w="2160" w:type="dxa"/>
          </w:tcPr>
          <w:p w:rsidR="00E0686D" w:rsidRDefault="00C2234A">
            <w:r>
              <w:t>Argentina (USD)</w:t>
            </w:r>
          </w:p>
        </w:tc>
        <w:tc>
          <w:tcPr>
            <w:tcW w:w="2160" w:type="dxa"/>
          </w:tcPr>
          <w:p w:rsidR="00E0686D" w:rsidRDefault="00C2234A">
            <w:r>
              <w:t>LATAM (USD)</w:t>
            </w:r>
          </w:p>
        </w:tc>
        <w:tc>
          <w:tcPr>
            <w:tcW w:w="2160" w:type="dxa"/>
          </w:tcPr>
          <w:p w:rsidR="00E0686D" w:rsidRDefault="00C2234A">
            <w:r>
              <w:t>USA (USD)</w:t>
            </w:r>
          </w:p>
        </w:tc>
      </w:tr>
      <w:tr w:rsidR="00E0686D">
        <w:trPr>
          <w:jc w:val="center"/>
        </w:trPr>
        <w:tc>
          <w:tcPr>
            <w:tcW w:w="2160" w:type="dxa"/>
          </w:tcPr>
          <w:p w:rsidR="00E0686D" w:rsidRDefault="00C2234A">
            <w:r>
              <w:t>DW START</w:t>
            </w:r>
          </w:p>
        </w:tc>
        <w:tc>
          <w:tcPr>
            <w:tcW w:w="2160" w:type="dxa"/>
          </w:tcPr>
          <w:p w:rsidR="00E0686D" w:rsidRDefault="00C2234A">
            <w:r>
              <w:t>180–300</w:t>
            </w:r>
          </w:p>
        </w:tc>
        <w:tc>
          <w:tcPr>
            <w:tcW w:w="2160" w:type="dxa"/>
          </w:tcPr>
          <w:p w:rsidR="00E0686D" w:rsidRDefault="00C2234A">
            <w:r>
              <w:t>250–400</w:t>
            </w:r>
          </w:p>
        </w:tc>
        <w:tc>
          <w:tcPr>
            <w:tcW w:w="2160" w:type="dxa"/>
          </w:tcPr>
          <w:p w:rsidR="00E0686D" w:rsidRDefault="00C2234A">
            <w:r>
              <w:t>500–800</w:t>
            </w:r>
          </w:p>
        </w:tc>
      </w:tr>
      <w:tr w:rsidR="00E0686D">
        <w:trPr>
          <w:jc w:val="center"/>
        </w:trPr>
        <w:tc>
          <w:tcPr>
            <w:tcW w:w="2160" w:type="dxa"/>
          </w:tcPr>
          <w:p w:rsidR="00E0686D" w:rsidRDefault="00C2234A">
            <w:r>
              <w:t>DW PRO</w:t>
            </w:r>
          </w:p>
        </w:tc>
        <w:tc>
          <w:tcPr>
            <w:tcW w:w="2160" w:type="dxa"/>
          </w:tcPr>
          <w:p w:rsidR="00E0686D" w:rsidRDefault="00C2234A">
            <w:r>
              <w:t>450–750</w:t>
            </w:r>
          </w:p>
        </w:tc>
        <w:tc>
          <w:tcPr>
            <w:tcW w:w="2160" w:type="dxa"/>
          </w:tcPr>
          <w:p w:rsidR="00E0686D" w:rsidRDefault="00C2234A">
            <w:r>
              <w:t>600–1.000</w:t>
            </w:r>
          </w:p>
        </w:tc>
        <w:tc>
          <w:tcPr>
            <w:tcW w:w="2160" w:type="dxa"/>
          </w:tcPr>
          <w:p w:rsidR="00E0686D" w:rsidRDefault="00C2234A">
            <w:r>
              <w:t>1.200–2.000</w:t>
            </w:r>
          </w:p>
        </w:tc>
      </w:tr>
      <w:tr w:rsidR="00E0686D">
        <w:trPr>
          <w:jc w:val="center"/>
        </w:trPr>
        <w:tc>
          <w:tcPr>
            <w:tcW w:w="2160" w:type="dxa"/>
          </w:tcPr>
          <w:p w:rsidR="00E0686D" w:rsidRDefault="00C2234A">
            <w:r>
              <w:t>DW SCALE</w:t>
            </w:r>
          </w:p>
        </w:tc>
        <w:tc>
          <w:tcPr>
            <w:tcW w:w="2160" w:type="dxa"/>
          </w:tcPr>
          <w:p w:rsidR="00E0686D" w:rsidRDefault="00C2234A">
            <w:r>
              <w:t>900–1.600</w:t>
            </w:r>
          </w:p>
        </w:tc>
        <w:tc>
          <w:tcPr>
            <w:tcW w:w="2160" w:type="dxa"/>
          </w:tcPr>
          <w:p w:rsidR="00E0686D" w:rsidRDefault="00C2234A">
            <w:r>
              <w:t>1.200–2.500</w:t>
            </w:r>
          </w:p>
        </w:tc>
        <w:tc>
          <w:tcPr>
            <w:tcW w:w="2160" w:type="dxa"/>
          </w:tcPr>
          <w:p w:rsidR="00E0686D" w:rsidRDefault="00C2234A">
            <w:r>
              <w:t>2.500–5.000</w:t>
            </w:r>
          </w:p>
        </w:tc>
      </w:tr>
    </w:tbl>
    <w:p w:rsidR="00E0686D" w:rsidRDefault="00C2234A">
      <w:r>
        <w:t>Mantenimiento mensual (opcional): AR 25–40 / 60–90; LATAM 40–60 / 80–120; USA 80–120 / 150–250.</w:t>
      </w:r>
    </w:p>
    <w:p w:rsidR="00E0686D" w:rsidRDefault="00C2234A">
      <w:pPr>
        <w:pStyle w:val="Ttulo1"/>
      </w:pPr>
      <w:r>
        <w:t>10. CAPA PLATINUM + ROBOT AGENCY (ESCALADO TOP)</w:t>
      </w:r>
    </w:p>
    <w:p w:rsidR="00E0686D" w:rsidRDefault="00C2234A">
      <w:pPr>
        <w:pStyle w:val="Listaconvietas"/>
      </w:pPr>
      <w:r>
        <w:t>Nivel Platinum (USA): dirección creativa senior cuando el proyecto lo requiere (marca, visibilidad, complejidad, deadline crítico).</w:t>
      </w:r>
    </w:p>
    <w:p w:rsidR="00E0686D" w:rsidRDefault="00C2234A">
      <w:pPr>
        <w:pStyle w:val="Listaconvietas"/>
      </w:pPr>
      <w:r>
        <w:t>Robot Agency: red premium global (5.000+ expertos) para picos de demanda (3D/CGI, motion, XR, holografía, visualización avanzada).</w:t>
      </w:r>
    </w:p>
    <w:p w:rsidR="00E0686D" w:rsidRDefault="00C2234A">
      <w:pPr>
        <w:pStyle w:val="Listaconvietas"/>
      </w:pPr>
      <w:r>
        <w:t>Mensaje: un solo interlocutor, una red global detrás.</w:t>
      </w:r>
    </w:p>
    <w:p w:rsidR="00E0686D" w:rsidRDefault="00C2234A">
      <w:pPr>
        <w:pStyle w:val="Ttulo1"/>
      </w:pPr>
      <w:r>
        <w:t>11. CRITERIOS DE CALIFICACIÓN PLATINUM</w:t>
      </w:r>
    </w:p>
    <w:p w:rsidR="00E0686D" w:rsidRDefault="00C2234A">
      <w:pPr>
        <w:pStyle w:val="Listaconvietas"/>
      </w:pPr>
      <w:r>
        <w:t>Califica si cumple 1 gatillo duro: marca nacional/internacional; lanzamiento público; escala multi-país; ticket ≥ USD 5.000; exigencia UX nivel USA; deadline crítico.</w:t>
      </w:r>
    </w:p>
    <w:p w:rsidR="00E0686D" w:rsidRDefault="00C2234A">
      <w:pPr>
        <w:pStyle w:val="Listaconvietas"/>
      </w:pPr>
      <w:r>
        <w:lastRenderedPageBreak/>
        <w:t>Califica por complejidad: ≥2 factores (integraciones avanzadas, e-commerce alto volumen, branding estratégico, 3D/XR, performance/conversión, compliance).</w:t>
      </w:r>
    </w:p>
    <w:p w:rsidR="00E0686D" w:rsidRDefault="00C2234A">
      <w:pPr>
        <w:pStyle w:val="Listaconvietas"/>
      </w:pPr>
      <w:r>
        <w:t>Califica por riesgo reputacional: proyecto ancla, alta visibilidad, institucional, migración crítica.</w:t>
      </w:r>
    </w:p>
    <w:p w:rsidR="00E0686D" w:rsidRDefault="00C2234A">
      <w:pPr>
        <w:pStyle w:val="Listaconvietas"/>
      </w:pPr>
      <w:r>
        <w:t>No califica: webs simples sin visibilidad, bajo ticket sin proyección, clientes precio-first, 'todo custom' sin fundamento.</w:t>
      </w:r>
    </w:p>
    <w:p w:rsidR="00E0686D" w:rsidRDefault="00C2234A">
      <w:pPr>
        <w:pStyle w:val="Ttulo1"/>
      </w:pPr>
      <w:r>
        <w:t>12. DOCTRINA CENTRAL SPACEARCH (VENTA PRIMERO)</w:t>
      </w:r>
    </w:p>
    <w:p w:rsidR="00E0686D" w:rsidRDefault="00C2234A">
      <w:r>
        <w:t>La venta va primero. Todo lo demás existe para sostener, madurar y automatizar aquello que la venta valida. La automatización no es objetivo: es consecuencia de ventas repetidas. Excelencia técnica sin demanda es irrelevante; demanda sin estructura se convierte en estructura.</w:t>
      </w:r>
    </w:p>
    <w:p w:rsidR="00E0686D" w:rsidRDefault="00C2234A">
      <w:r>
        <w:br w:type="page"/>
      </w:r>
    </w:p>
    <w:p w:rsidR="00E0686D" w:rsidRDefault="00C2234A">
      <w:pPr>
        <w:pStyle w:val="Ttulo1"/>
      </w:pPr>
      <w:r>
        <w:lastRenderedPageBreak/>
        <w:t>ANEXO A — DEMOS DE VIDRIERAS (GUÍA RÁPIDA)</w:t>
      </w:r>
    </w:p>
    <w:p w:rsidR="00E0686D" w:rsidRDefault="00C2234A">
      <w:pPr>
        <w:pStyle w:val="Listaconvietas"/>
      </w:pPr>
      <w:r>
        <w:t>Usar segmentación real del vidrio (perfiles visibles).</w:t>
      </w:r>
    </w:p>
    <w:p w:rsidR="00E0686D" w:rsidRDefault="00C2234A">
      <w:pPr>
        <w:pStyle w:val="Listaconvietas"/>
      </w:pPr>
      <w:r>
        <w:t>Texto en zonas sin cortes; priorizar lectura a distancia.</w:t>
      </w:r>
    </w:p>
    <w:p w:rsidR="00E0686D" w:rsidRDefault="00C2234A">
      <w:pPr>
        <w:pStyle w:val="Listaconvietas"/>
      </w:pPr>
      <w:r>
        <w:t>Coherencia: paleta, tipografía y jerarquía de mensajes.</w:t>
      </w:r>
    </w:p>
    <w:p w:rsidR="00E0686D" w:rsidRDefault="00C2234A">
      <w:pPr>
        <w:pStyle w:val="Listaconvietas"/>
      </w:pPr>
      <w:r>
        <w:t>Campañas temporales: packs mensuales para locales activos.</w:t>
      </w:r>
    </w:p>
    <w:p w:rsidR="00E0686D" w:rsidRDefault="00C2234A">
      <w:r>
        <w:br w:type="page"/>
      </w:r>
    </w:p>
    <w:p w:rsidR="00E0686D" w:rsidRDefault="00C2234A">
      <w:pPr>
        <w:pStyle w:val="Ttulo1"/>
      </w:pPr>
      <w:r>
        <w:lastRenderedPageBreak/>
        <w:t>CONTRATO DE FRANQUICIA — SPACEARCH AI SERVICES v1.0</w:t>
      </w:r>
    </w:p>
    <w:p w:rsidR="00E0686D" w:rsidRDefault="00C2234A">
      <w:r>
        <w:t>Entre SPACEARCH SOLUTIONS (EL FRANQUICIANTE) y el FRANQUICIADO (EL TITULAR), se celebra el presente contrato:</w:t>
      </w:r>
    </w:p>
    <w:p w:rsidR="00E0686D" w:rsidRDefault="00C2234A">
      <w:pPr>
        <w:pStyle w:val="Ttulo2"/>
      </w:pPr>
      <w:r>
        <w:t>Cláusula 1 – Objeto</w:t>
      </w:r>
    </w:p>
    <w:p w:rsidR="00E0686D" w:rsidRDefault="00C2234A">
      <w:r>
        <w:t>Licencia de uso de la marca, know-how, estándares, plantillas, metodología y oferta comercial SpaceArch AI Services.</w:t>
      </w:r>
    </w:p>
    <w:p w:rsidR="00E0686D" w:rsidRDefault="00C2234A">
      <w:pPr>
        <w:pStyle w:val="Ttulo2"/>
      </w:pPr>
      <w:r>
        <w:t>Cláusula 2 – Alcance</w:t>
      </w:r>
    </w:p>
    <w:p w:rsidR="00E0686D" w:rsidRDefault="00C2234A">
      <w:r>
        <w:t>Incluye servicios 1–9, packs comerciales y uso de manuales. Ejecución pesada podrá tercerizarse con aliados aprobados.</w:t>
      </w:r>
    </w:p>
    <w:p w:rsidR="00E0686D" w:rsidRDefault="00C2234A">
      <w:pPr>
        <w:pStyle w:val="Ttulo2"/>
      </w:pPr>
      <w:r>
        <w:t>Cláusula 3 – Modelo económico 60/40</w:t>
      </w:r>
    </w:p>
    <w:p w:rsidR="00E0686D" w:rsidRDefault="00C2234A">
      <w:r>
        <w:t>Distribución del beneficio neto: 60% al titular(es) de la franquicia; 40% a la red SpaceArch.</w:t>
      </w:r>
    </w:p>
    <w:p w:rsidR="00E0686D" w:rsidRDefault="00C2234A">
      <w:pPr>
        <w:pStyle w:val="Ttulo2"/>
      </w:pPr>
      <w:r>
        <w:t>Cláusula 4 – Modelo operativo recomendado</w:t>
      </w:r>
    </w:p>
    <w:p w:rsidR="00E0686D" w:rsidRDefault="00C2234A">
      <w:r>
        <w:t>Se recomienda Modelo B (interasociado). SpaceArch puede auditar y exigir correcciones para proteger marca.</w:t>
      </w:r>
    </w:p>
    <w:p w:rsidR="00E0686D" w:rsidRDefault="00C2234A">
      <w:pPr>
        <w:pStyle w:val="Ttulo2"/>
      </w:pPr>
      <w:r>
        <w:t>Cláusula 5 – Estándares, SLA y Checklist</w:t>
      </w:r>
    </w:p>
    <w:p w:rsidR="00E0686D" w:rsidRDefault="00C2234A">
      <w:r>
        <w:t>Obligación de cumplir tiempos y checklist antes de entregar. Incumplimientos reiterados habilitan intervención.</w:t>
      </w:r>
    </w:p>
    <w:p w:rsidR="00E0686D" w:rsidRDefault="00C2234A">
      <w:pPr>
        <w:pStyle w:val="Ttulo2"/>
      </w:pPr>
      <w:r>
        <w:t>Cláusula 6 – Confidencialidad</w:t>
      </w:r>
    </w:p>
    <w:p w:rsidR="00E0686D" w:rsidRDefault="00C2234A">
      <w:r>
        <w:t>El franquiciado protege IP, procesos, plantillas, documentación y datos de clientes.</w:t>
      </w:r>
    </w:p>
    <w:p w:rsidR="00E0686D" w:rsidRDefault="00C2234A">
      <w:pPr>
        <w:pStyle w:val="Ttulo2"/>
      </w:pPr>
      <w:r>
        <w:t>Cláusula 7 – Exclusividad territorial (condicionada)</w:t>
      </w:r>
    </w:p>
    <w:p w:rsidR="00E0686D" w:rsidRDefault="00C2234A">
      <w:r>
        <w:t>Puede otorgarse exclusividad territorial condicionada al cumplimiento de KPIs (calidad, continuidad, facturación mínima y satisfacción).</w:t>
      </w:r>
    </w:p>
    <w:p w:rsidR="00E0686D" w:rsidRDefault="00C2234A">
      <w:pPr>
        <w:pStyle w:val="Ttulo2"/>
      </w:pPr>
      <w:r>
        <w:t>Cláusula 8 – Duración</w:t>
      </w:r>
    </w:p>
    <w:p w:rsidR="00E0686D" w:rsidRDefault="00C2234A">
      <w:r>
        <w:t>Duración inicial 5 años, renovable sujeto a auditoría y KPIs.</w:t>
      </w:r>
    </w:p>
    <w:p w:rsidR="00E0686D" w:rsidRDefault="00C2234A">
      <w:pPr>
        <w:pStyle w:val="Ttulo2"/>
      </w:pPr>
      <w:r>
        <w:t>Cláusula 9 – Rescisión</w:t>
      </w:r>
    </w:p>
    <w:p w:rsidR="00E0686D" w:rsidRDefault="00C2234A">
      <w:r>
        <w:t>Rescisión por incumplimiento grave: fraude, daño reputacional, violación de confidencialidad, reiteración de fallas críticas.</w:t>
      </w:r>
    </w:p>
    <w:p w:rsidR="00E0686D" w:rsidRDefault="00C2234A">
      <w:pPr>
        <w:pStyle w:val="Ttulo2"/>
      </w:pPr>
      <w:r>
        <w:t>Cláusula 10 – Disposiciones finales</w:t>
      </w:r>
    </w:p>
    <w:p w:rsidR="00E0686D" w:rsidRDefault="00C2234A">
      <w:r>
        <w:t xml:space="preserve">Jurisdicción, notificaciones, y aceptación de manuales </w:t>
      </w:r>
      <w:proofErr w:type="gramStart"/>
      <w:r>
        <w:t>como</w:t>
      </w:r>
      <w:proofErr w:type="gramEnd"/>
      <w:r>
        <w:t xml:space="preserve"> parte </w:t>
      </w:r>
      <w:proofErr w:type="spellStart"/>
      <w:r>
        <w:t>integrante</w:t>
      </w:r>
      <w:proofErr w:type="spellEnd"/>
      <w:r>
        <w:t xml:space="preserve"> del </w:t>
      </w:r>
      <w:proofErr w:type="spellStart"/>
      <w:r>
        <w:t>contrato</w:t>
      </w:r>
      <w:proofErr w:type="spellEnd"/>
      <w:r>
        <w:t>.</w:t>
      </w:r>
    </w:p>
    <w:p w:rsidR="00652855" w:rsidRDefault="00652855"/>
    <w:p w:rsidR="00652855" w:rsidRDefault="00652855" w:rsidP="00652855">
      <w:pPr>
        <w:pStyle w:val="Ttulo1"/>
      </w:pPr>
      <w:proofErr w:type="spellStart"/>
      <w:r>
        <w:lastRenderedPageBreak/>
        <w:t>SpaceArch</w:t>
      </w:r>
      <w:proofErr w:type="spellEnd"/>
      <w:r>
        <w:t xml:space="preserve"> AI Services – Manual </w:t>
      </w:r>
      <w:proofErr w:type="spellStart"/>
      <w:r>
        <w:t>Operativo</w:t>
      </w:r>
      <w:proofErr w:type="spellEnd"/>
      <w:r>
        <w:t xml:space="preserve"> </w:t>
      </w:r>
      <w:proofErr w:type="spellStart"/>
      <w:r>
        <w:t>para</w:t>
      </w:r>
      <w:proofErr w:type="spellEnd"/>
      <w:r>
        <w:t xml:space="preserve"> </w:t>
      </w:r>
      <w:proofErr w:type="spellStart"/>
      <w:r>
        <w:t>Franquiciados</w:t>
      </w:r>
      <w:proofErr w:type="spellEnd"/>
      <w:r>
        <w:t xml:space="preserve"> (v1.0)</w:t>
      </w:r>
    </w:p>
    <w:p w:rsidR="00652855" w:rsidRDefault="00652855" w:rsidP="00652855">
      <w:pPr>
        <w:pStyle w:val="Ttulo2"/>
      </w:pPr>
      <w:r>
        <w:t xml:space="preserve">1. </w:t>
      </w:r>
      <w:proofErr w:type="spellStart"/>
      <w:r>
        <w:t>Objetivo</w:t>
      </w:r>
      <w:proofErr w:type="spellEnd"/>
      <w:r>
        <w:t xml:space="preserve"> </w:t>
      </w:r>
      <w:proofErr w:type="gramStart"/>
      <w:r>
        <w:t>del</w:t>
      </w:r>
      <w:proofErr w:type="gramEnd"/>
      <w:r>
        <w:t xml:space="preserve"> Manual</w:t>
      </w:r>
    </w:p>
    <w:p w:rsidR="00652855" w:rsidRDefault="00652855" w:rsidP="00652855">
      <w:proofErr w:type="gramStart"/>
      <w:r>
        <w:t xml:space="preserve">Este manual </w:t>
      </w:r>
      <w:proofErr w:type="spellStart"/>
      <w:r>
        <w:t>establece</w:t>
      </w:r>
      <w:proofErr w:type="spellEnd"/>
      <w:r>
        <w:t xml:space="preserve"> los </w:t>
      </w:r>
      <w:proofErr w:type="spellStart"/>
      <w:r>
        <w:t>procedimientos</w:t>
      </w:r>
      <w:proofErr w:type="spellEnd"/>
      <w:r>
        <w:t xml:space="preserve"> </w:t>
      </w:r>
      <w:proofErr w:type="spellStart"/>
      <w:r>
        <w:t>operativos</w:t>
      </w:r>
      <w:proofErr w:type="spellEnd"/>
      <w:r>
        <w:t xml:space="preserve"> </w:t>
      </w:r>
      <w:proofErr w:type="spellStart"/>
      <w:r>
        <w:t>estándar</w:t>
      </w:r>
      <w:proofErr w:type="spellEnd"/>
      <w:r>
        <w:t xml:space="preserve"> </w:t>
      </w:r>
      <w:proofErr w:type="spellStart"/>
      <w:r>
        <w:t>para</w:t>
      </w:r>
      <w:proofErr w:type="spellEnd"/>
      <w:r>
        <w:t xml:space="preserve"> la </w:t>
      </w:r>
      <w:proofErr w:type="spellStart"/>
      <w:r>
        <w:t>franquicia</w:t>
      </w:r>
      <w:proofErr w:type="spellEnd"/>
      <w:r>
        <w:t xml:space="preserve"> </w:t>
      </w:r>
      <w:proofErr w:type="spellStart"/>
      <w:r>
        <w:t>SpaceArch</w:t>
      </w:r>
      <w:proofErr w:type="spellEnd"/>
      <w:r>
        <w:t xml:space="preserve"> AI Services.</w:t>
      </w:r>
      <w:proofErr w:type="gramEnd"/>
      <w:r>
        <w:t xml:space="preserve"> </w:t>
      </w:r>
      <w:proofErr w:type="gramStart"/>
      <w:r>
        <w:t xml:space="preserve">Su </w:t>
      </w:r>
      <w:proofErr w:type="spellStart"/>
      <w:r>
        <w:t>objetivo</w:t>
      </w:r>
      <w:proofErr w:type="spellEnd"/>
      <w:r>
        <w:t xml:space="preserve"> </w:t>
      </w:r>
      <w:proofErr w:type="spellStart"/>
      <w:r>
        <w:t>es</w:t>
      </w:r>
      <w:proofErr w:type="spellEnd"/>
      <w:r>
        <w:t xml:space="preserve"> </w:t>
      </w:r>
      <w:proofErr w:type="spellStart"/>
      <w:r>
        <w:t>asegurar</w:t>
      </w:r>
      <w:proofErr w:type="spellEnd"/>
      <w:r>
        <w:t xml:space="preserve"> </w:t>
      </w:r>
      <w:proofErr w:type="spellStart"/>
      <w:r>
        <w:t>calidad</w:t>
      </w:r>
      <w:proofErr w:type="spellEnd"/>
      <w:r>
        <w:t xml:space="preserve">, </w:t>
      </w:r>
      <w:proofErr w:type="spellStart"/>
      <w:r>
        <w:t>continuidad</w:t>
      </w:r>
      <w:proofErr w:type="spellEnd"/>
      <w:r>
        <w:t xml:space="preserve">, </w:t>
      </w:r>
      <w:proofErr w:type="spellStart"/>
      <w:r>
        <w:t>escalabilidad</w:t>
      </w:r>
      <w:proofErr w:type="spellEnd"/>
      <w:r>
        <w:t xml:space="preserve"> y </w:t>
      </w:r>
      <w:proofErr w:type="spellStart"/>
      <w:r>
        <w:t>coherencia</w:t>
      </w:r>
      <w:proofErr w:type="spellEnd"/>
      <w:r>
        <w:t xml:space="preserve"> de </w:t>
      </w:r>
      <w:proofErr w:type="spellStart"/>
      <w:r>
        <w:t>marca</w:t>
      </w:r>
      <w:proofErr w:type="spellEnd"/>
      <w:r>
        <w:t xml:space="preserve"> en </w:t>
      </w:r>
      <w:proofErr w:type="spellStart"/>
      <w:r>
        <w:t>todos</w:t>
      </w:r>
      <w:proofErr w:type="spellEnd"/>
      <w:r>
        <w:t xml:space="preserve"> los </w:t>
      </w:r>
      <w:proofErr w:type="spellStart"/>
      <w:r>
        <w:t>nodos</w:t>
      </w:r>
      <w:proofErr w:type="spellEnd"/>
      <w:r>
        <w:t>.</w:t>
      </w:r>
      <w:proofErr w:type="gramEnd"/>
    </w:p>
    <w:p w:rsidR="00652855" w:rsidRDefault="00652855" w:rsidP="00652855">
      <w:pPr>
        <w:pStyle w:val="Ttulo2"/>
      </w:pPr>
      <w:r>
        <w:t xml:space="preserve">2. </w:t>
      </w:r>
      <w:proofErr w:type="spellStart"/>
      <w:r>
        <w:t>Principios</w:t>
      </w:r>
      <w:proofErr w:type="spellEnd"/>
      <w:r>
        <w:t xml:space="preserve"> </w:t>
      </w:r>
      <w:proofErr w:type="spellStart"/>
      <w:r>
        <w:t>Operativos</w:t>
      </w:r>
      <w:proofErr w:type="spellEnd"/>
      <w:r>
        <w:t xml:space="preserve"> </w:t>
      </w:r>
      <w:proofErr w:type="spellStart"/>
      <w:r>
        <w:t>SpaceArch</w:t>
      </w:r>
      <w:proofErr w:type="spellEnd"/>
    </w:p>
    <w:p w:rsidR="00652855" w:rsidRDefault="00652855" w:rsidP="00652855">
      <w:r>
        <w:t xml:space="preserve">- </w:t>
      </w:r>
      <w:proofErr w:type="spellStart"/>
      <w:r>
        <w:t>Venta</w:t>
      </w:r>
      <w:proofErr w:type="spellEnd"/>
      <w:r>
        <w:t xml:space="preserve"> </w:t>
      </w:r>
      <w:proofErr w:type="spellStart"/>
      <w:r>
        <w:t>primero</w:t>
      </w:r>
      <w:proofErr w:type="spellEnd"/>
      <w:r>
        <w:t xml:space="preserve">, </w:t>
      </w:r>
      <w:proofErr w:type="spellStart"/>
      <w:r>
        <w:t>automatización</w:t>
      </w:r>
      <w:proofErr w:type="spellEnd"/>
      <w:r>
        <w:t xml:space="preserve"> </w:t>
      </w:r>
      <w:proofErr w:type="spellStart"/>
      <w:r>
        <w:t>después</w:t>
      </w:r>
      <w:proofErr w:type="spellEnd"/>
      <w:r>
        <w:br/>
        <w:t xml:space="preserve">- </w:t>
      </w:r>
      <w:proofErr w:type="spellStart"/>
      <w:r>
        <w:t>Diseño</w:t>
      </w:r>
      <w:proofErr w:type="spellEnd"/>
      <w:r>
        <w:t xml:space="preserve"> + </w:t>
      </w:r>
      <w:proofErr w:type="spellStart"/>
      <w:r>
        <w:t>estrategia</w:t>
      </w:r>
      <w:proofErr w:type="spellEnd"/>
      <w:r>
        <w:t xml:space="preserve"> + </w:t>
      </w:r>
      <w:proofErr w:type="spellStart"/>
      <w:r>
        <w:t>formación</w:t>
      </w:r>
      <w:proofErr w:type="spellEnd"/>
      <w:r>
        <w:t xml:space="preserve"> </w:t>
      </w:r>
      <w:proofErr w:type="spellStart"/>
      <w:proofErr w:type="gramStart"/>
      <w:r>
        <w:t>como</w:t>
      </w:r>
      <w:proofErr w:type="spellEnd"/>
      <w:proofErr w:type="gramEnd"/>
      <w:r>
        <w:t xml:space="preserve"> </w:t>
      </w:r>
      <w:proofErr w:type="spellStart"/>
      <w:r>
        <w:t>núcleo</w:t>
      </w:r>
      <w:proofErr w:type="spellEnd"/>
      <w:r>
        <w:br/>
        <w:t xml:space="preserve">- </w:t>
      </w:r>
      <w:proofErr w:type="spellStart"/>
      <w:r>
        <w:t>Ejecución</w:t>
      </w:r>
      <w:proofErr w:type="spellEnd"/>
      <w:r>
        <w:t xml:space="preserve"> </w:t>
      </w:r>
      <w:proofErr w:type="spellStart"/>
      <w:r>
        <w:t>pesada</w:t>
      </w:r>
      <w:proofErr w:type="spellEnd"/>
      <w:r>
        <w:t xml:space="preserve"> </w:t>
      </w:r>
      <w:proofErr w:type="spellStart"/>
      <w:r>
        <w:t>siempre</w:t>
      </w:r>
      <w:proofErr w:type="spellEnd"/>
      <w:r>
        <w:t xml:space="preserve"> </w:t>
      </w:r>
      <w:proofErr w:type="spellStart"/>
      <w:r>
        <w:t>tercerizada</w:t>
      </w:r>
      <w:proofErr w:type="spellEnd"/>
      <w:r>
        <w:br/>
        <w:t xml:space="preserve">- El </w:t>
      </w:r>
      <w:proofErr w:type="spellStart"/>
      <w:r>
        <w:t>sistema</w:t>
      </w:r>
      <w:proofErr w:type="spellEnd"/>
      <w:r>
        <w:t xml:space="preserve"> </w:t>
      </w:r>
      <w:proofErr w:type="spellStart"/>
      <w:r>
        <w:t>debe</w:t>
      </w:r>
      <w:proofErr w:type="spellEnd"/>
      <w:r>
        <w:t xml:space="preserve"> </w:t>
      </w:r>
      <w:proofErr w:type="spellStart"/>
      <w:r>
        <w:t>funcionar</w:t>
      </w:r>
      <w:proofErr w:type="spellEnd"/>
      <w:r>
        <w:t xml:space="preserve"> sin </w:t>
      </w:r>
      <w:proofErr w:type="spellStart"/>
      <w:r>
        <w:t>depender</w:t>
      </w:r>
      <w:proofErr w:type="spellEnd"/>
      <w:r>
        <w:t xml:space="preserve"> del titular</w:t>
      </w:r>
    </w:p>
    <w:p w:rsidR="00652855" w:rsidRDefault="00652855" w:rsidP="00652855">
      <w:pPr>
        <w:pStyle w:val="Ttulo2"/>
      </w:pPr>
      <w:r>
        <w:t xml:space="preserve">3. </w:t>
      </w:r>
      <w:proofErr w:type="spellStart"/>
      <w:r>
        <w:t>Estructura</w:t>
      </w:r>
      <w:proofErr w:type="spellEnd"/>
      <w:r>
        <w:t xml:space="preserve"> </w:t>
      </w:r>
      <w:proofErr w:type="spellStart"/>
      <w:r>
        <w:t>Operativa</w:t>
      </w:r>
      <w:proofErr w:type="spellEnd"/>
      <w:r>
        <w:t xml:space="preserve"> </w:t>
      </w:r>
      <w:proofErr w:type="gramStart"/>
      <w:r>
        <w:t>del</w:t>
      </w:r>
      <w:proofErr w:type="gramEnd"/>
      <w:r>
        <w:t xml:space="preserve"> </w:t>
      </w:r>
      <w:proofErr w:type="spellStart"/>
      <w:r>
        <w:t>Nodo</w:t>
      </w:r>
      <w:proofErr w:type="spellEnd"/>
    </w:p>
    <w:p w:rsidR="00652855" w:rsidRDefault="00652855" w:rsidP="00652855">
      <w:r>
        <w:t xml:space="preserve">- Titular / Lead del </w:t>
      </w:r>
      <w:proofErr w:type="spellStart"/>
      <w:r>
        <w:t>nodo</w:t>
      </w:r>
      <w:proofErr w:type="spellEnd"/>
      <w:r>
        <w:br/>
        <w:t xml:space="preserve">- </w:t>
      </w:r>
      <w:proofErr w:type="spellStart"/>
      <w:r>
        <w:t>Colaboradores</w:t>
      </w:r>
      <w:proofErr w:type="spellEnd"/>
      <w:r>
        <w:t xml:space="preserve"> </w:t>
      </w:r>
      <w:proofErr w:type="spellStart"/>
      <w:r>
        <w:t>interasociados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</w:t>
      </w:r>
      <w:proofErr w:type="spellStart"/>
      <w:r>
        <w:t>rol</w:t>
      </w:r>
      <w:proofErr w:type="spellEnd"/>
      <w:r>
        <w:br/>
        <w:t xml:space="preserve">- </w:t>
      </w:r>
      <w:proofErr w:type="spellStart"/>
      <w:r>
        <w:t>Proveedores</w:t>
      </w:r>
      <w:proofErr w:type="spellEnd"/>
      <w:r>
        <w:t xml:space="preserve"> </w:t>
      </w:r>
      <w:proofErr w:type="spellStart"/>
      <w:r>
        <w:t>tercerizados</w:t>
      </w:r>
      <w:proofErr w:type="spellEnd"/>
      <w:r>
        <w:t xml:space="preserve"> (</w:t>
      </w:r>
      <w:proofErr w:type="spellStart"/>
      <w:r>
        <w:t>impresión</w:t>
      </w:r>
      <w:proofErr w:type="spellEnd"/>
      <w:r>
        <w:t xml:space="preserve">, hosting </w:t>
      </w:r>
      <w:proofErr w:type="spellStart"/>
      <w:r>
        <w:t>físico</w:t>
      </w:r>
      <w:proofErr w:type="spellEnd"/>
      <w:r>
        <w:t xml:space="preserve">, </w:t>
      </w:r>
      <w:proofErr w:type="spellStart"/>
      <w:r>
        <w:t>obra</w:t>
      </w:r>
      <w:proofErr w:type="spellEnd"/>
      <w:proofErr w:type="gramStart"/>
      <w:r>
        <w:t>)</w:t>
      </w:r>
      <w:proofErr w:type="gramEnd"/>
      <w:r>
        <w:br/>
        <w:t xml:space="preserve">- </w:t>
      </w:r>
      <w:proofErr w:type="spellStart"/>
      <w:r>
        <w:t>Integración</w:t>
      </w:r>
      <w:proofErr w:type="spellEnd"/>
      <w:r>
        <w:t xml:space="preserve"> con Gen Academy </w:t>
      </w:r>
      <w:proofErr w:type="spellStart"/>
      <w:r>
        <w:t>para</w:t>
      </w:r>
      <w:proofErr w:type="spellEnd"/>
      <w:r>
        <w:t xml:space="preserve"> </w:t>
      </w:r>
      <w:proofErr w:type="spellStart"/>
      <w:r>
        <w:t>formación</w:t>
      </w:r>
      <w:proofErr w:type="spellEnd"/>
    </w:p>
    <w:p w:rsidR="00652855" w:rsidRDefault="00652855" w:rsidP="00652855">
      <w:pPr>
        <w:pStyle w:val="Ttulo2"/>
      </w:pPr>
      <w:r>
        <w:t xml:space="preserve">4. </w:t>
      </w:r>
      <w:proofErr w:type="spellStart"/>
      <w:r>
        <w:t>Flujo</w:t>
      </w:r>
      <w:proofErr w:type="spellEnd"/>
      <w:r>
        <w:t xml:space="preserve"> </w:t>
      </w:r>
      <w:proofErr w:type="spellStart"/>
      <w:r>
        <w:t>Operativo</w:t>
      </w:r>
      <w:proofErr w:type="spellEnd"/>
      <w:r>
        <w:t xml:space="preserve"> </w:t>
      </w:r>
      <w:proofErr w:type="spellStart"/>
      <w:r>
        <w:t>Básico</w:t>
      </w:r>
      <w:proofErr w:type="spellEnd"/>
    </w:p>
    <w:p w:rsidR="00652855" w:rsidRDefault="00652855" w:rsidP="00652855">
      <w:r>
        <w:t xml:space="preserve">1) </w:t>
      </w:r>
      <w:proofErr w:type="spellStart"/>
      <w:r>
        <w:t>Captación</w:t>
      </w:r>
      <w:proofErr w:type="spellEnd"/>
      <w:r>
        <w:t xml:space="preserve"> del </w:t>
      </w:r>
      <w:proofErr w:type="spellStart"/>
      <w:r>
        <w:t>cliente</w:t>
      </w:r>
      <w:proofErr w:type="spellEnd"/>
      <w:r>
        <w:br/>
        <w:t xml:space="preserve">2) </w:t>
      </w:r>
      <w:proofErr w:type="spellStart"/>
      <w:r>
        <w:t>Diagnóstico</w:t>
      </w:r>
      <w:proofErr w:type="spellEnd"/>
      <w:r>
        <w:t xml:space="preserve"> </w:t>
      </w:r>
      <w:proofErr w:type="spellStart"/>
      <w:r>
        <w:t>rápido</w:t>
      </w:r>
      <w:proofErr w:type="spellEnd"/>
      <w:r>
        <w:br/>
        <w:t xml:space="preserve">3) </w:t>
      </w:r>
      <w:proofErr w:type="spellStart"/>
      <w:r>
        <w:t>Selección</w:t>
      </w:r>
      <w:proofErr w:type="spellEnd"/>
      <w:r>
        <w:t xml:space="preserve"> de Pack (0 a 4)</w:t>
      </w:r>
      <w:r>
        <w:br/>
        <w:t xml:space="preserve">4) </w:t>
      </w:r>
      <w:proofErr w:type="spellStart"/>
      <w:r>
        <w:t>Propuesta</w:t>
      </w:r>
      <w:proofErr w:type="spellEnd"/>
      <w:r>
        <w:t xml:space="preserve"> </w:t>
      </w:r>
      <w:proofErr w:type="spellStart"/>
      <w:r>
        <w:t>clara</w:t>
      </w:r>
      <w:proofErr w:type="spellEnd"/>
      <w:r>
        <w:t xml:space="preserve"> y </w:t>
      </w:r>
      <w:proofErr w:type="spellStart"/>
      <w:r>
        <w:t>cierre</w:t>
      </w:r>
      <w:proofErr w:type="spellEnd"/>
      <w:r>
        <w:br/>
        <w:t xml:space="preserve">5) </w:t>
      </w:r>
      <w:proofErr w:type="spellStart"/>
      <w:r>
        <w:t>Ejecución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</w:t>
      </w:r>
      <w:proofErr w:type="spellStart"/>
      <w:r>
        <w:t>fases</w:t>
      </w:r>
      <w:proofErr w:type="spellEnd"/>
      <w:r>
        <w:br/>
        <w:t xml:space="preserve">6) </w:t>
      </w:r>
      <w:proofErr w:type="spellStart"/>
      <w:r>
        <w:t>Formación</w:t>
      </w:r>
      <w:proofErr w:type="spellEnd"/>
      <w:r>
        <w:t xml:space="preserve"> del personal (</w:t>
      </w:r>
      <w:proofErr w:type="spellStart"/>
      <w:r>
        <w:t>si</w:t>
      </w:r>
      <w:proofErr w:type="spellEnd"/>
      <w:r>
        <w:t xml:space="preserve"> </w:t>
      </w:r>
      <w:proofErr w:type="spellStart"/>
      <w:r>
        <w:t>aplica</w:t>
      </w:r>
      <w:proofErr w:type="spellEnd"/>
      <w:proofErr w:type="gramStart"/>
      <w:r>
        <w:t>)</w:t>
      </w:r>
      <w:proofErr w:type="gramEnd"/>
      <w:r>
        <w:br/>
        <w:t xml:space="preserve">7) </w:t>
      </w:r>
      <w:proofErr w:type="spellStart"/>
      <w:r>
        <w:t>Entrega</w:t>
      </w:r>
      <w:proofErr w:type="spellEnd"/>
      <w:r>
        <w:t xml:space="preserve"> + </w:t>
      </w:r>
      <w:proofErr w:type="spellStart"/>
      <w:r>
        <w:t>soporte</w:t>
      </w:r>
      <w:proofErr w:type="spellEnd"/>
    </w:p>
    <w:p w:rsidR="00652855" w:rsidRDefault="00652855" w:rsidP="00652855">
      <w:pPr>
        <w:pStyle w:val="Ttulo2"/>
      </w:pPr>
      <w:r>
        <w:t xml:space="preserve">5. </w:t>
      </w:r>
      <w:proofErr w:type="spellStart"/>
      <w:r>
        <w:t>Gestión</w:t>
      </w:r>
      <w:proofErr w:type="spellEnd"/>
      <w:r>
        <w:t xml:space="preserve"> de </w:t>
      </w:r>
      <w:proofErr w:type="spellStart"/>
      <w:r>
        <w:t>Servicios</w:t>
      </w:r>
      <w:proofErr w:type="spellEnd"/>
    </w:p>
    <w:p w:rsidR="00652855" w:rsidRDefault="00652855" w:rsidP="00652855">
      <w:proofErr w:type="spellStart"/>
      <w:r>
        <w:t>Cada</w:t>
      </w:r>
      <w:proofErr w:type="spellEnd"/>
      <w:r>
        <w:t xml:space="preserve"> </w:t>
      </w:r>
      <w:proofErr w:type="spellStart"/>
      <w:r>
        <w:t>servicio</w:t>
      </w:r>
      <w:proofErr w:type="spellEnd"/>
      <w:r>
        <w:t xml:space="preserve"> </w:t>
      </w:r>
      <w:proofErr w:type="spellStart"/>
      <w:r>
        <w:t>debe</w:t>
      </w:r>
      <w:proofErr w:type="spellEnd"/>
      <w:r>
        <w:t xml:space="preserve"> </w:t>
      </w:r>
      <w:proofErr w:type="spellStart"/>
      <w:r>
        <w:t>seguir</w:t>
      </w:r>
      <w:proofErr w:type="spellEnd"/>
      <w:r>
        <w:t xml:space="preserve"> checklist </w:t>
      </w:r>
      <w:proofErr w:type="spellStart"/>
      <w:r>
        <w:t>SpaceArch</w:t>
      </w:r>
      <w:proofErr w:type="spellEnd"/>
      <w:proofErr w:type="gramStart"/>
      <w:r>
        <w:t>:</w:t>
      </w:r>
      <w:proofErr w:type="gramEnd"/>
      <w:r>
        <w:br/>
        <w:t xml:space="preserve">- </w:t>
      </w:r>
      <w:proofErr w:type="spellStart"/>
      <w:r>
        <w:t>Diseño</w:t>
      </w:r>
      <w:proofErr w:type="spellEnd"/>
      <w:r>
        <w:t xml:space="preserve"> </w:t>
      </w:r>
      <w:proofErr w:type="spellStart"/>
      <w:r>
        <w:t>validado</w:t>
      </w:r>
      <w:proofErr w:type="spellEnd"/>
      <w:r>
        <w:t xml:space="preserve"> antes de </w:t>
      </w:r>
      <w:proofErr w:type="spellStart"/>
      <w:r>
        <w:t>ejecutar</w:t>
      </w:r>
      <w:proofErr w:type="spellEnd"/>
      <w:r>
        <w:br/>
        <w:t xml:space="preserve">- </w:t>
      </w:r>
      <w:proofErr w:type="spellStart"/>
      <w:r>
        <w:t>Entregas</w:t>
      </w:r>
      <w:proofErr w:type="spellEnd"/>
      <w:r>
        <w:t xml:space="preserve"> </w:t>
      </w:r>
      <w:proofErr w:type="spellStart"/>
      <w:r>
        <w:t>parciales</w:t>
      </w:r>
      <w:proofErr w:type="spellEnd"/>
      <w:r>
        <w:t xml:space="preserve"> </w:t>
      </w:r>
      <w:proofErr w:type="spellStart"/>
      <w:r>
        <w:t>claras</w:t>
      </w:r>
      <w:proofErr w:type="spellEnd"/>
      <w:r>
        <w:br/>
        <w:t xml:space="preserve">- Feedback </w:t>
      </w:r>
      <w:proofErr w:type="spellStart"/>
      <w:r>
        <w:t>documentado</w:t>
      </w:r>
      <w:proofErr w:type="spellEnd"/>
      <w:r>
        <w:br/>
        <w:t xml:space="preserve">- No </w:t>
      </w:r>
      <w:proofErr w:type="spellStart"/>
      <w:r>
        <w:t>avanzar</w:t>
      </w:r>
      <w:proofErr w:type="spellEnd"/>
      <w:r>
        <w:t xml:space="preserve"> sin </w:t>
      </w:r>
      <w:proofErr w:type="spellStart"/>
      <w:r>
        <w:t>aprobación</w:t>
      </w:r>
      <w:proofErr w:type="spellEnd"/>
    </w:p>
    <w:p w:rsidR="00652855" w:rsidRDefault="00652855" w:rsidP="00652855">
      <w:pPr>
        <w:pStyle w:val="Ttulo2"/>
      </w:pPr>
      <w:r>
        <w:t xml:space="preserve">6. Packs </w:t>
      </w:r>
      <w:proofErr w:type="spellStart"/>
      <w:r>
        <w:t>Operativos</w:t>
      </w:r>
      <w:proofErr w:type="spellEnd"/>
    </w:p>
    <w:p w:rsidR="00652855" w:rsidRDefault="00652855" w:rsidP="00652855">
      <w:r>
        <w:t xml:space="preserve">- Pack 0: </w:t>
      </w:r>
      <w:proofErr w:type="spellStart"/>
      <w:r>
        <w:t>Activación</w:t>
      </w:r>
      <w:proofErr w:type="spellEnd"/>
      <w:r>
        <w:t xml:space="preserve"> </w:t>
      </w:r>
      <w:proofErr w:type="spellStart"/>
      <w:r>
        <w:t>básica</w:t>
      </w:r>
      <w:proofErr w:type="spellEnd"/>
      <w:r>
        <w:br/>
        <w:t xml:space="preserve">- Pack 1: </w:t>
      </w:r>
      <w:proofErr w:type="spellStart"/>
      <w:r>
        <w:t>Venta</w:t>
      </w:r>
      <w:proofErr w:type="spellEnd"/>
      <w:r>
        <w:t xml:space="preserve"> digital real</w:t>
      </w:r>
      <w:r>
        <w:br/>
        <w:t xml:space="preserve">- Pack 2: </w:t>
      </w:r>
      <w:proofErr w:type="spellStart"/>
      <w:r>
        <w:t>Sistema</w:t>
      </w:r>
      <w:proofErr w:type="spellEnd"/>
      <w:r>
        <w:t xml:space="preserve"> + personas</w:t>
      </w:r>
      <w:r>
        <w:br/>
        <w:t xml:space="preserve">- Pack 3: </w:t>
      </w:r>
      <w:proofErr w:type="spellStart"/>
      <w:r>
        <w:t>Escala</w:t>
      </w:r>
      <w:proofErr w:type="spellEnd"/>
      <w:r>
        <w:t xml:space="preserve"> / red</w:t>
      </w:r>
      <w:r>
        <w:br/>
        <w:t xml:space="preserve">- Pack 4: AI Architecture </w:t>
      </w:r>
      <w:proofErr w:type="spellStart"/>
      <w:r>
        <w:t>Cuarta</w:t>
      </w:r>
      <w:proofErr w:type="spellEnd"/>
      <w:r>
        <w:t xml:space="preserve"> Ola</w:t>
      </w:r>
    </w:p>
    <w:p w:rsidR="00652855" w:rsidRDefault="00652855" w:rsidP="00652855">
      <w:pPr>
        <w:pStyle w:val="Ttulo2"/>
      </w:pPr>
      <w:r>
        <w:lastRenderedPageBreak/>
        <w:t xml:space="preserve">7. </w:t>
      </w:r>
      <w:proofErr w:type="spellStart"/>
      <w:r>
        <w:t>Relación</w:t>
      </w:r>
      <w:proofErr w:type="spellEnd"/>
      <w:r>
        <w:t xml:space="preserve"> con </w:t>
      </w:r>
      <w:proofErr w:type="spellStart"/>
      <w:r>
        <w:t>Proveedores</w:t>
      </w:r>
      <w:proofErr w:type="spellEnd"/>
    </w:p>
    <w:p w:rsidR="00652855" w:rsidRDefault="00652855" w:rsidP="00652855">
      <w:proofErr w:type="gramStart"/>
      <w:r>
        <w:t xml:space="preserve">Los </w:t>
      </w:r>
      <w:proofErr w:type="spellStart"/>
      <w:r>
        <w:t>proveedores</w:t>
      </w:r>
      <w:proofErr w:type="spellEnd"/>
      <w:r>
        <w:t xml:space="preserve"> no </w:t>
      </w:r>
      <w:proofErr w:type="spellStart"/>
      <w:r>
        <w:t>representan</w:t>
      </w:r>
      <w:proofErr w:type="spellEnd"/>
      <w:r>
        <w:t xml:space="preserve"> a </w:t>
      </w:r>
      <w:proofErr w:type="spellStart"/>
      <w:r>
        <w:t>SpaceArch</w:t>
      </w:r>
      <w:proofErr w:type="spellEnd"/>
      <w:r>
        <w:t>.</w:t>
      </w:r>
      <w:proofErr w:type="gramEnd"/>
      <w:r>
        <w:br/>
      </w:r>
      <w:proofErr w:type="gramStart"/>
      <w:r>
        <w:t xml:space="preserve">El </w:t>
      </w:r>
      <w:proofErr w:type="spellStart"/>
      <w:r>
        <w:t>franquiciado</w:t>
      </w:r>
      <w:proofErr w:type="spellEnd"/>
      <w:r>
        <w:t xml:space="preserve"> </w:t>
      </w:r>
      <w:proofErr w:type="spellStart"/>
      <w:r>
        <w:t>controla</w:t>
      </w:r>
      <w:proofErr w:type="spellEnd"/>
      <w:r>
        <w:t xml:space="preserve"> </w:t>
      </w:r>
      <w:proofErr w:type="spellStart"/>
      <w:r>
        <w:t>diseño</w:t>
      </w:r>
      <w:proofErr w:type="spellEnd"/>
      <w:r>
        <w:t xml:space="preserve">, </w:t>
      </w:r>
      <w:proofErr w:type="spellStart"/>
      <w:r>
        <w:t>tiempos</w:t>
      </w:r>
      <w:proofErr w:type="spellEnd"/>
      <w:r>
        <w:t xml:space="preserve"> y </w:t>
      </w:r>
      <w:proofErr w:type="spellStart"/>
      <w:r>
        <w:t>calidad</w:t>
      </w:r>
      <w:proofErr w:type="spellEnd"/>
      <w:r>
        <w:t>.</w:t>
      </w:r>
      <w:proofErr w:type="gramEnd"/>
      <w:r>
        <w:br/>
      </w:r>
      <w:proofErr w:type="spellStart"/>
      <w:proofErr w:type="gramStart"/>
      <w:r>
        <w:t>Nunca</w:t>
      </w:r>
      <w:proofErr w:type="spellEnd"/>
      <w:r>
        <w:t xml:space="preserve"> se </w:t>
      </w:r>
      <w:proofErr w:type="spellStart"/>
      <w:r>
        <w:t>delega</w:t>
      </w:r>
      <w:proofErr w:type="spellEnd"/>
      <w:r>
        <w:t xml:space="preserve"> la </w:t>
      </w:r>
      <w:proofErr w:type="spellStart"/>
      <w:r>
        <w:t>estrategia</w:t>
      </w:r>
      <w:proofErr w:type="spellEnd"/>
      <w:r>
        <w:t>.</w:t>
      </w:r>
      <w:proofErr w:type="gramEnd"/>
    </w:p>
    <w:p w:rsidR="00652855" w:rsidRDefault="00652855" w:rsidP="00652855">
      <w:pPr>
        <w:pStyle w:val="Ttulo2"/>
      </w:pPr>
      <w:r>
        <w:t xml:space="preserve">8. </w:t>
      </w:r>
      <w:proofErr w:type="spellStart"/>
      <w:r>
        <w:t>Formación</w:t>
      </w:r>
      <w:proofErr w:type="spellEnd"/>
      <w:r>
        <w:t xml:space="preserve"> – Gen Academy</w:t>
      </w:r>
    </w:p>
    <w:p w:rsidR="00652855" w:rsidRDefault="00652855" w:rsidP="00652855">
      <w:r>
        <w:t xml:space="preserve">La </w:t>
      </w:r>
      <w:proofErr w:type="spellStart"/>
      <w:r>
        <w:t>formación</w:t>
      </w:r>
      <w:proofErr w:type="spellEnd"/>
      <w:r>
        <w:t xml:space="preserve"> </w:t>
      </w:r>
      <w:proofErr w:type="spellStart"/>
      <w:r>
        <w:t>es</w:t>
      </w:r>
      <w:proofErr w:type="spellEnd"/>
      <w:r>
        <w:t xml:space="preserve"> </w:t>
      </w:r>
      <w:proofErr w:type="spellStart"/>
      <w:r>
        <w:t>obligatoria</w:t>
      </w:r>
      <w:proofErr w:type="spellEnd"/>
      <w:r>
        <w:t xml:space="preserve"> </w:t>
      </w:r>
      <w:proofErr w:type="spellStart"/>
      <w:r>
        <w:t>cuando</w:t>
      </w:r>
      <w:proofErr w:type="spellEnd"/>
      <w:proofErr w:type="gramStart"/>
      <w:r>
        <w:t>:</w:t>
      </w:r>
      <w:proofErr w:type="gramEnd"/>
      <w:r>
        <w:br/>
        <w:t xml:space="preserve">- El </w:t>
      </w:r>
      <w:proofErr w:type="spellStart"/>
      <w:r>
        <w:t>cliente</w:t>
      </w:r>
      <w:proofErr w:type="spellEnd"/>
      <w:r>
        <w:t xml:space="preserve"> </w:t>
      </w:r>
      <w:proofErr w:type="spellStart"/>
      <w:r>
        <w:t>desea</w:t>
      </w:r>
      <w:proofErr w:type="spellEnd"/>
      <w:r>
        <w:t xml:space="preserve"> </w:t>
      </w:r>
      <w:proofErr w:type="spellStart"/>
      <w:r>
        <w:t>autonomía</w:t>
      </w:r>
      <w:proofErr w:type="spellEnd"/>
      <w:r>
        <w:br/>
        <w:t xml:space="preserve">- Se </w:t>
      </w:r>
      <w:proofErr w:type="spellStart"/>
      <w:r>
        <w:t>delega</w:t>
      </w:r>
      <w:proofErr w:type="spellEnd"/>
      <w:r>
        <w:t xml:space="preserve"> </w:t>
      </w:r>
      <w:proofErr w:type="spellStart"/>
      <w:r>
        <w:t>operación</w:t>
      </w:r>
      <w:proofErr w:type="spellEnd"/>
      <w:r>
        <w:br/>
        <w:t xml:space="preserve">- El </w:t>
      </w:r>
      <w:proofErr w:type="spellStart"/>
      <w:r>
        <w:t>sistema</w:t>
      </w:r>
      <w:proofErr w:type="spellEnd"/>
      <w:r>
        <w:t xml:space="preserve"> </w:t>
      </w:r>
      <w:proofErr w:type="spellStart"/>
      <w:r>
        <w:t>debe</w:t>
      </w:r>
      <w:proofErr w:type="spellEnd"/>
      <w:r>
        <w:t xml:space="preserve"> </w:t>
      </w:r>
      <w:proofErr w:type="spellStart"/>
      <w:r>
        <w:t>escalar</w:t>
      </w:r>
      <w:proofErr w:type="spellEnd"/>
      <w:r>
        <w:br/>
      </w:r>
      <w:r>
        <w:br/>
      </w:r>
      <w:proofErr w:type="spellStart"/>
      <w:r>
        <w:t>Formación</w:t>
      </w:r>
      <w:proofErr w:type="spellEnd"/>
      <w:r>
        <w:t xml:space="preserve"> </w:t>
      </w:r>
      <w:proofErr w:type="spellStart"/>
      <w:r>
        <w:t>siempre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</w:t>
      </w:r>
      <w:proofErr w:type="spellStart"/>
      <w:r>
        <w:t>rol</w:t>
      </w:r>
      <w:proofErr w:type="spellEnd"/>
      <w:r>
        <w:t xml:space="preserve"> y </w:t>
      </w:r>
      <w:proofErr w:type="spellStart"/>
      <w:r>
        <w:t>práctica</w:t>
      </w:r>
      <w:proofErr w:type="spellEnd"/>
      <w:r>
        <w:t>.</w:t>
      </w:r>
    </w:p>
    <w:p w:rsidR="00652855" w:rsidRDefault="00652855" w:rsidP="00652855">
      <w:pPr>
        <w:pStyle w:val="Ttulo2"/>
      </w:pPr>
      <w:r>
        <w:t xml:space="preserve">9. Control de </w:t>
      </w:r>
      <w:proofErr w:type="spellStart"/>
      <w:r>
        <w:t>Calidad</w:t>
      </w:r>
      <w:proofErr w:type="spellEnd"/>
      <w:r>
        <w:t xml:space="preserve"> (QA)</w:t>
      </w:r>
    </w:p>
    <w:p w:rsidR="00652855" w:rsidRDefault="00652855" w:rsidP="00652855">
      <w:r>
        <w:t xml:space="preserve">- Checklist </w:t>
      </w:r>
      <w:proofErr w:type="spellStart"/>
      <w:r>
        <w:t>técnico</w:t>
      </w:r>
      <w:proofErr w:type="spellEnd"/>
      <w:r>
        <w:br/>
        <w:t>- Checklist visual</w:t>
      </w:r>
      <w:r>
        <w:br/>
        <w:t xml:space="preserve">- Checklist </w:t>
      </w:r>
      <w:proofErr w:type="spellStart"/>
      <w:r>
        <w:t>funcional</w:t>
      </w:r>
      <w:proofErr w:type="spellEnd"/>
      <w:r>
        <w:br/>
        <w:t xml:space="preserve">- </w:t>
      </w:r>
      <w:proofErr w:type="spellStart"/>
      <w:r>
        <w:t>Validación</w:t>
      </w:r>
      <w:proofErr w:type="spellEnd"/>
      <w:r>
        <w:t xml:space="preserve"> final antes de </w:t>
      </w:r>
      <w:proofErr w:type="spellStart"/>
      <w:r>
        <w:t>entrega</w:t>
      </w:r>
      <w:proofErr w:type="spellEnd"/>
    </w:p>
    <w:p w:rsidR="00652855" w:rsidRDefault="00652855" w:rsidP="00652855">
      <w:pPr>
        <w:pStyle w:val="Ttulo2"/>
      </w:pPr>
      <w:r>
        <w:t xml:space="preserve">10. </w:t>
      </w:r>
      <w:proofErr w:type="spellStart"/>
      <w:r>
        <w:t>Indicadores</w:t>
      </w:r>
      <w:proofErr w:type="spellEnd"/>
      <w:r>
        <w:t xml:space="preserve"> Clave (KPIs)</w:t>
      </w:r>
    </w:p>
    <w:p w:rsidR="00652855" w:rsidRDefault="00652855" w:rsidP="00652855">
      <w:r>
        <w:t xml:space="preserve">- </w:t>
      </w:r>
      <w:proofErr w:type="spellStart"/>
      <w:r>
        <w:t>Proyectos</w:t>
      </w:r>
      <w:proofErr w:type="spellEnd"/>
      <w:r>
        <w:t xml:space="preserve"> </w:t>
      </w:r>
      <w:proofErr w:type="spellStart"/>
      <w:r>
        <w:t>cerrados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</w:t>
      </w:r>
      <w:proofErr w:type="spellStart"/>
      <w:r>
        <w:t>mes</w:t>
      </w:r>
      <w:proofErr w:type="spellEnd"/>
      <w:r>
        <w:br/>
        <w:t xml:space="preserve">- </w:t>
      </w:r>
      <w:proofErr w:type="spellStart"/>
      <w:r>
        <w:t>Tiempo</w:t>
      </w:r>
      <w:proofErr w:type="spellEnd"/>
      <w:r>
        <w:t xml:space="preserve"> </w:t>
      </w:r>
      <w:proofErr w:type="spellStart"/>
      <w:r>
        <w:t>promedio</w:t>
      </w:r>
      <w:proofErr w:type="spellEnd"/>
      <w:r>
        <w:t xml:space="preserve"> de </w:t>
      </w:r>
      <w:proofErr w:type="spellStart"/>
      <w:r>
        <w:t>entrega</w:t>
      </w:r>
      <w:proofErr w:type="spellEnd"/>
      <w:r>
        <w:br/>
        <w:t xml:space="preserve">- </w:t>
      </w:r>
      <w:proofErr w:type="spellStart"/>
      <w:r>
        <w:t>Repetición</w:t>
      </w:r>
      <w:proofErr w:type="spellEnd"/>
      <w:r>
        <w:t xml:space="preserve"> de </w:t>
      </w:r>
      <w:proofErr w:type="spellStart"/>
      <w:r>
        <w:t>clientes</w:t>
      </w:r>
      <w:proofErr w:type="spellEnd"/>
      <w:r>
        <w:br/>
        <w:t xml:space="preserve">- </w:t>
      </w:r>
      <w:proofErr w:type="spellStart"/>
      <w:r>
        <w:t>Ingresos</w:t>
      </w:r>
      <w:proofErr w:type="spellEnd"/>
      <w:r>
        <w:t xml:space="preserve"> </w:t>
      </w:r>
      <w:proofErr w:type="spellStart"/>
      <w:r>
        <w:t>recurrentes</w:t>
      </w:r>
      <w:proofErr w:type="spellEnd"/>
      <w:r>
        <w:br/>
        <w:t xml:space="preserve">- </w:t>
      </w:r>
      <w:proofErr w:type="spellStart"/>
      <w:r>
        <w:t>Nivel</w:t>
      </w:r>
      <w:proofErr w:type="spellEnd"/>
      <w:r>
        <w:t xml:space="preserve"> de </w:t>
      </w:r>
      <w:proofErr w:type="spellStart"/>
      <w:r>
        <w:t>dependencia</w:t>
      </w:r>
      <w:proofErr w:type="spellEnd"/>
      <w:r>
        <w:t xml:space="preserve"> del titular</w:t>
      </w:r>
    </w:p>
    <w:p w:rsidR="00652855" w:rsidRDefault="00652855" w:rsidP="00652855">
      <w:pPr>
        <w:pStyle w:val="Ttulo2"/>
      </w:pPr>
      <w:r>
        <w:t xml:space="preserve">11. </w:t>
      </w:r>
      <w:proofErr w:type="spellStart"/>
      <w:r>
        <w:t>Gobierno</w:t>
      </w:r>
      <w:proofErr w:type="spellEnd"/>
      <w:r>
        <w:t xml:space="preserve"> y </w:t>
      </w:r>
      <w:proofErr w:type="spellStart"/>
      <w:r>
        <w:t>Auditoría</w:t>
      </w:r>
      <w:proofErr w:type="spellEnd"/>
    </w:p>
    <w:p w:rsidR="00652855" w:rsidRDefault="00652855" w:rsidP="00652855">
      <w:proofErr w:type="spellStart"/>
      <w:proofErr w:type="gramStart"/>
      <w:r>
        <w:t>SpaceArch</w:t>
      </w:r>
      <w:proofErr w:type="spellEnd"/>
      <w:r>
        <w:t xml:space="preserve"> </w:t>
      </w:r>
      <w:proofErr w:type="spellStart"/>
      <w:r>
        <w:t>puede</w:t>
      </w:r>
      <w:proofErr w:type="spellEnd"/>
      <w:r>
        <w:t xml:space="preserve"> </w:t>
      </w:r>
      <w:proofErr w:type="spellStart"/>
      <w:r>
        <w:t>auditar</w:t>
      </w:r>
      <w:proofErr w:type="spellEnd"/>
      <w:r>
        <w:t xml:space="preserve"> </w:t>
      </w:r>
      <w:proofErr w:type="spellStart"/>
      <w:r>
        <w:t>procesos</w:t>
      </w:r>
      <w:proofErr w:type="spellEnd"/>
      <w:r>
        <w:t xml:space="preserve">, </w:t>
      </w:r>
      <w:proofErr w:type="spellStart"/>
      <w:r>
        <w:t>calidad</w:t>
      </w:r>
      <w:proofErr w:type="spellEnd"/>
      <w:r>
        <w:t xml:space="preserve"> y </w:t>
      </w:r>
      <w:proofErr w:type="spellStart"/>
      <w:r>
        <w:t>marca</w:t>
      </w:r>
      <w:proofErr w:type="spellEnd"/>
      <w:r>
        <w:t>.</w:t>
      </w:r>
      <w:proofErr w:type="gramEnd"/>
      <w:r>
        <w:br/>
      </w:r>
      <w:proofErr w:type="spellStart"/>
      <w:proofErr w:type="gramStart"/>
      <w:r>
        <w:t>Incumplimientos</w:t>
      </w:r>
      <w:proofErr w:type="spellEnd"/>
      <w:r>
        <w:t xml:space="preserve"> </w:t>
      </w:r>
      <w:proofErr w:type="spellStart"/>
      <w:r>
        <w:t>reiterados</w:t>
      </w:r>
      <w:proofErr w:type="spellEnd"/>
      <w:r>
        <w:t xml:space="preserve"> </w:t>
      </w:r>
      <w:proofErr w:type="spellStart"/>
      <w:r>
        <w:t>habilitan</w:t>
      </w:r>
      <w:proofErr w:type="spellEnd"/>
      <w:r>
        <w:t xml:space="preserve"> </w:t>
      </w:r>
      <w:proofErr w:type="spellStart"/>
      <w:r>
        <w:t>sustitución</w:t>
      </w:r>
      <w:proofErr w:type="spellEnd"/>
      <w:r>
        <w:t xml:space="preserve"> </w:t>
      </w:r>
      <w:proofErr w:type="spellStart"/>
      <w:r>
        <w:t>operativa</w:t>
      </w:r>
      <w:proofErr w:type="spellEnd"/>
      <w:r>
        <w:t>.</w:t>
      </w:r>
      <w:proofErr w:type="gramEnd"/>
    </w:p>
    <w:p w:rsidR="00652855" w:rsidRDefault="00652855" w:rsidP="00652855">
      <w:pPr>
        <w:pStyle w:val="Ttulo2"/>
      </w:pPr>
      <w:r>
        <w:t xml:space="preserve">12. </w:t>
      </w:r>
      <w:proofErr w:type="spellStart"/>
      <w:r>
        <w:t>Regla</w:t>
      </w:r>
      <w:proofErr w:type="spellEnd"/>
      <w:r>
        <w:t xml:space="preserve"> Final</w:t>
      </w:r>
    </w:p>
    <w:p w:rsidR="00652855" w:rsidRDefault="00652855" w:rsidP="00652855">
      <w:r>
        <w:t xml:space="preserve">No se </w:t>
      </w:r>
      <w:proofErr w:type="spellStart"/>
      <w:r>
        <w:t>entrega</w:t>
      </w:r>
      <w:proofErr w:type="spellEnd"/>
      <w:r>
        <w:t xml:space="preserve"> nada </w:t>
      </w:r>
      <w:proofErr w:type="spellStart"/>
      <w:r>
        <w:t>que</w:t>
      </w:r>
      <w:proofErr w:type="spellEnd"/>
      <w:r>
        <w:t xml:space="preserve"> no </w:t>
      </w:r>
      <w:proofErr w:type="spellStart"/>
      <w:r>
        <w:t>usaríamos</w:t>
      </w:r>
      <w:proofErr w:type="spellEnd"/>
      <w:r>
        <w:t xml:space="preserve"> en </w:t>
      </w:r>
      <w:proofErr w:type="gramStart"/>
      <w:r>
        <w:t>un</w:t>
      </w:r>
      <w:proofErr w:type="gramEnd"/>
      <w:r>
        <w:t xml:space="preserve"> </w:t>
      </w:r>
      <w:proofErr w:type="spellStart"/>
      <w:r>
        <w:t>nodo</w:t>
      </w:r>
      <w:proofErr w:type="spellEnd"/>
      <w:r>
        <w:t xml:space="preserve"> </w:t>
      </w:r>
      <w:proofErr w:type="spellStart"/>
      <w:r>
        <w:t>SpaceArch</w:t>
      </w:r>
      <w:proofErr w:type="spellEnd"/>
      <w:r>
        <w:t>.</w:t>
      </w:r>
      <w:r>
        <w:br/>
      </w:r>
      <w:proofErr w:type="spellStart"/>
      <w:proofErr w:type="gramStart"/>
      <w:r>
        <w:t>Primero</w:t>
      </w:r>
      <w:proofErr w:type="spellEnd"/>
      <w:r>
        <w:t xml:space="preserve"> </w:t>
      </w:r>
      <w:proofErr w:type="spellStart"/>
      <w:r>
        <w:t>resolvemos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Luego</w:t>
      </w:r>
      <w:proofErr w:type="spellEnd"/>
      <w:r>
        <w:t xml:space="preserve"> </w:t>
      </w:r>
      <w:proofErr w:type="spellStart"/>
      <w:r>
        <w:t>escalamos</w:t>
      </w:r>
      <w:proofErr w:type="spellEnd"/>
      <w:r>
        <w:t>.</w:t>
      </w:r>
      <w:proofErr w:type="gramEnd"/>
    </w:p>
    <w:p w:rsidR="00653965" w:rsidRDefault="00653965" w:rsidP="00653965">
      <w:pPr>
        <w:pStyle w:val="Ttulo"/>
        <w:jc w:val="center"/>
      </w:pPr>
      <w:r>
        <w:t>SPACEARCH AI SERVICES – ANEXO FINANCIERO DETALLADO</w:t>
      </w:r>
    </w:p>
    <w:p w:rsidR="00653965" w:rsidRDefault="00653965" w:rsidP="00653965">
      <w:pPr>
        <w:jc w:val="center"/>
      </w:pPr>
      <w:proofErr w:type="spellStart"/>
      <w:r>
        <w:t>Por</w:t>
      </w:r>
      <w:proofErr w:type="spellEnd"/>
      <w:r>
        <w:t xml:space="preserve"> pack • </w:t>
      </w:r>
      <w:proofErr w:type="spellStart"/>
      <w:r>
        <w:t>Por</w:t>
      </w:r>
      <w:proofErr w:type="spellEnd"/>
      <w:r>
        <w:t xml:space="preserve"> </w:t>
      </w:r>
      <w:proofErr w:type="spellStart"/>
      <w:r>
        <w:t>mes</w:t>
      </w:r>
      <w:proofErr w:type="spellEnd"/>
      <w:r>
        <w:t xml:space="preserve"> • </w:t>
      </w:r>
      <w:proofErr w:type="spellStart"/>
      <w:r>
        <w:t>Por</w:t>
      </w:r>
      <w:proofErr w:type="spellEnd"/>
      <w:r>
        <w:t xml:space="preserve"> </w:t>
      </w:r>
      <w:proofErr w:type="spellStart"/>
      <w:r>
        <w:t>año</w:t>
      </w:r>
      <w:proofErr w:type="spellEnd"/>
      <w:r>
        <w:t xml:space="preserve"> • ROI | 12/01/2026</w:t>
      </w:r>
    </w:p>
    <w:p w:rsidR="00653965" w:rsidRDefault="00653965" w:rsidP="00653965">
      <w:r>
        <w:br w:type="page"/>
      </w:r>
    </w:p>
    <w:p w:rsidR="00653965" w:rsidRDefault="00653965" w:rsidP="00653965">
      <w:pPr>
        <w:pStyle w:val="Ttulo1"/>
      </w:pPr>
      <w:r>
        <w:lastRenderedPageBreak/>
        <w:t xml:space="preserve">1. </w:t>
      </w:r>
      <w:proofErr w:type="spellStart"/>
      <w:r>
        <w:t>Supuestos</w:t>
      </w:r>
      <w:proofErr w:type="spellEnd"/>
      <w:r>
        <w:t xml:space="preserve"> base (</w:t>
      </w:r>
      <w:proofErr w:type="spellStart"/>
      <w:r>
        <w:t>plantilla</w:t>
      </w:r>
      <w:proofErr w:type="spellEnd"/>
      <w:r>
        <w:t xml:space="preserve"> editable)</w:t>
      </w:r>
    </w:p>
    <w:p w:rsidR="00653965" w:rsidRDefault="00653965" w:rsidP="00653965">
      <w:r>
        <w:t xml:space="preserve">Este </w:t>
      </w:r>
      <w:proofErr w:type="spellStart"/>
      <w:r>
        <w:t>anexo</w:t>
      </w:r>
      <w:proofErr w:type="spellEnd"/>
      <w:r>
        <w:t xml:space="preserve"> </w:t>
      </w:r>
      <w:proofErr w:type="spellStart"/>
      <w:r>
        <w:t>es</w:t>
      </w:r>
      <w:proofErr w:type="spellEnd"/>
      <w:r>
        <w:t xml:space="preserve"> </w:t>
      </w:r>
      <w:proofErr w:type="gramStart"/>
      <w:r>
        <w:t>un</w:t>
      </w:r>
      <w:proofErr w:type="gramEnd"/>
      <w:r>
        <w:t xml:space="preserve"> </w:t>
      </w:r>
      <w:proofErr w:type="spellStart"/>
      <w:r>
        <w:t>modelo</w:t>
      </w:r>
      <w:proofErr w:type="spellEnd"/>
      <w:r>
        <w:t xml:space="preserve"> base </w:t>
      </w:r>
      <w:proofErr w:type="spellStart"/>
      <w:r>
        <w:t>para</w:t>
      </w:r>
      <w:proofErr w:type="spellEnd"/>
      <w:r>
        <w:t xml:space="preserve"> </w:t>
      </w:r>
      <w:proofErr w:type="spellStart"/>
      <w:r>
        <w:t>franquiciados</w:t>
      </w:r>
      <w:proofErr w:type="spellEnd"/>
      <w:r>
        <w:t>/</w:t>
      </w:r>
      <w:proofErr w:type="spellStart"/>
      <w:r>
        <w:t>inversores</w:t>
      </w:r>
      <w:proofErr w:type="spellEnd"/>
      <w:r>
        <w:t xml:space="preserve">. </w:t>
      </w:r>
      <w:proofErr w:type="gramStart"/>
      <w:r>
        <w:t xml:space="preserve">Los </w:t>
      </w:r>
      <w:proofErr w:type="spellStart"/>
      <w:r>
        <w:t>valores</w:t>
      </w:r>
      <w:proofErr w:type="spellEnd"/>
      <w:r>
        <w:t xml:space="preserve"> son </w:t>
      </w:r>
      <w:proofErr w:type="spellStart"/>
      <w:r>
        <w:t>orientativos</w:t>
      </w:r>
      <w:proofErr w:type="spellEnd"/>
      <w:r>
        <w:t xml:space="preserve"> y se </w:t>
      </w:r>
      <w:proofErr w:type="spellStart"/>
      <w:r>
        <w:t>ajustan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</w:t>
      </w:r>
      <w:proofErr w:type="spellStart"/>
      <w:r>
        <w:t>región</w:t>
      </w:r>
      <w:proofErr w:type="spellEnd"/>
      <w:r>
        <w:t>.</w:t>
      </w:r>
      <w:proofErr w:type="gramEnd"/>
      <w:r>
        <w:t xml:space="preserve"> Se </w:t>
      </w:r>
      <w:proofErr w:type="spellStart"/>
      <w:r>
        <w:t>recomienda</w:t>
      </w:r>
      <w:proofErr w:type="spellEnd"/>
      <w:r>
        <w:t xml:space="preserve"> </w:t>
      </w:r>
      <w:proofErr w:type="spellStart"/>
      <w:r>
        <w:t>mantener</w:t>
      </w:r>
      <w:proofErr w:type="spellEnd"/>
      <w:r>
        <w:t xml:space="preserve"> el principio: </w:t>
      </w:r>
      <w:proofErr w:type="spellStart"/>
      <w:r>
        <w:t>foco</w:t>
      </w:r>
      <w:proofErr w:type="spellEnd"/>
      <w:r>
        <w:t xml:space="preserve"> en </w:t>
      </w:r>
      <w:proofErr w:type="spellStart"/>
      <w:r>
        <w:t>rotación</w:t>
      </w:r>
      <w:proofErr w:type="spellEnd"/>
      <w:r>
        <w:t xml:space="preserve"> </w:t>
      </w:r>
      <w:proofErr w:type="spellStart"/>
      <w:r>
        <w:t>rápida</w:t>
      </w:r>
      <w:proofErr w:type="spellEnd"/>
      <w:r>
        <w:t xml:space="preserve"> + </w:t>
      </w:r>
      <w:proofErr w:type="spellStart"/>
      <w:r>
        <w:t>ingreso</w:t>
      </w:r>
      <w:proofErr w:type="spellEnd"/>
      <w:r>
        <w:t xml:space="preserve"> </w:t>
      </w:r>
      <w:proofErr w:type="spellStart"/>
      <w:r>
        <w:t>recurrente</w:t>
      </w:r>
      <w:proofErr w:type="spellEnd"/>
      <w:r>
        <w:t xml:space="preserve"> (MRR) + </w:t>
      </w:r>
      <w:proofErr w:type="spellStart"/>
      <w:r>
        <w:t>consultoría</w:t>
      </w:r>
      <w:proofErr w:type="spellEnd"/>
      <w:r>
        <w:t xml:space="preserve"> premium.</w:t>
      </w:r>
    </w:p>
    <w:p w:rsidR="00653965" w:rsidRDefault="00653965" w:rsidP="00653965">
      <w:pPr>
        <w:pStyle w:val="Listaconvietas"/>
      </w:pPr>
      <w:r>
        <w:t xml:space="preserve">Mix </w:t>
      </w:r>
      <w:proofErr w:type="spellStart"/>
      <w:r>
        <w:t>típico</w:t>
      </w:r>
      <w:proofErr w:type="spellEnd"/>
      <w:r>
        <w:t xml:space="preserve"> de </w:t>
      </w:r>
      <w:proofErr w:type="spellStart"/>
      <w:r>
        <w:t>ventas</w:t>
      </w:r>
      <w:proofErr w:type="spellEnd"/>
      <w:r>
        <w:t xml:space="preserve"> </w:t>
      </w:r>
      <w:proofErr w:type="spellStart"/>
      <w:r>
        <w:t>mensual</w:t>
      </w:r>
      <w:proofErr w:type="spellEnd"/>
      <w:r>
        <w:t>: 6× Pack 0, 3× Pack 1, 2× Pack 2, 1× Pack 3, 0.3× Pack 4 (</w:t>
      </w:r>
      <w:proofErr w:type="spellStart"/>
      <w:r>
        <w:t>promedio</w:t>
      </w:r>
      <w:proofErr w:type="spellEnd"/>
      <w:r>
        <w:t xml:space="preserve"> </w:t>
      </w:r>
      <w:proofErr w:type="spellStart"/>
      <w:r>
        <w:t>trimestral</w:t>
      </w:r>
      <w:proofErr w:type="spellEnd"/>
      <w:r>
        <w:t>).</w:t>
      </w:r>
    </w:p>
    <w:p w:rsidR="00653965" w:rsidRDefault="00653965" w:rsidP="00653965">
      <w:pPr>
        <w:pStyle w:val="Listaconvietas"/>
      </w:pPr>
      <w:proofErr w:type="spellStart"/>
      <w:r>
        <w:t>Mantenimiento</w:t>
      </w:r>
      <w:proofErr w:type="spellEnd"/>
      <w:r>
        <w:t xml:space="preserve">/hosting: 20 </w:t>
      </w:r>
      <w:proofErr w:type="spellStart"/>
      <w:r>
        <w:t>clientes</w:t>
      </w:r>
      <w:proofErr w:type="spellEnd"/>
      <w:r>
        <w:t xml:space="preserve"> </w:t>
      </w:r>
      <w:proofErr w:type="spellStart"/>
      <w:r>
        <w:t>activos</w:t>
      </w:r>
      <w:proofErr w:type="spellEnd"/>
      <w:r>
        <w:t xml:space="preserve"> con fee </w:t>
      </w:r>
      <w:proofErr w:type="spellStart"/>
      <w:r>
        <w:t>mensual</w:t>
      </w:r>
      <w:proofErr w:type="spellEnd"/>
      <w:r>
        <w:t>.</w:t>
      </w:r>
    </w:p>
    <w:p w:rsidR="00653965" w:rsidRDefault="00653965" w:rsidP="00653965">
      <w:pPr>
        <w:pStyle w:val="Listaconvietas"/>
      </w:pPr>
      <w:proofErr w:type="spellStart"/>
      <w:r>
        <w:t>Formación</w:t>
      </w:r>
      <w:proofErr w:type="spellEnd"/>
      <w:r>
        <w:t xml:space="preserve"> Gen Academy: 2 </w:t>
      </w:r>
      <w:proofErr w:type="spellStart"/>
      <w:r>
        <w:t>cohortes</w:t>
      </w:r>
      <w:proofErr w:type="spellEnd"/>
      <w:r>
        <w:t>/</w:t>
      </w:r>
      <w:proofErr w:type="spellStart"/>
      <w:r>
        <w:t>mes</w:t>
      </w:r>
      <w:proofErr w:type="spellEnd"/>
      <w:r>
        <w:t xml:space="preserve"> (</w:t>
      </w:r>
      <w:proofErr w:type="spellStart"/>
      <w:r>
        <w:t>empresas</w:t>
      </w:r>
      <w:proofErr w:type="spellEnd"/>
      <w:r>
        <w:t xml:space="preserve"> o </w:t>
      </w:r>
      <w:proofErr w:type="spellStart"/>
      <w:r>
        <w:t>galerías</w:t>
      </w:r>
      <w:proofErr w:type="spellEnd"/>
      <w:r>
        <w:t xml:space="preserve">) </w:t>
      </w:r>
      <w:proofErr w:type="spellStart"/>
      <w:r>
        <w:t>cuando</w:t>
      </w:r>
      <w:proofErr w:type="spellEnd"/>
      <w:r>
        <w:t xml:space="preserve"> se </w:t>
      </w:r>
      <w:proofErr w:type="spellStart"/>
      <w:r>
        <w:t>consolida</w:t>
      </w:r>
      <w:proofErr w:type="spellEnd"/>
      <w:r>
        <w:t xml:space="preserve"> la </w:t>
      </w:r>
      <w:proofErr w:type="spellStart"/>
      <w:r>
        <w:t>demanda</w:t>
      </w:r>
      <w:proofErr w:type="spellEnd"/>
      <w:r>
        <w:t>.</w:t>
      </w:r>
    </w:p>
    <w:p w:rsidR="00653965" w:rsidRDefault="00653965" w:rsidP="00653965">
      <w:pPr>
        <w:pStyle w:val="Listaconvietas"/>
      </w:pPr>
      <w:proofErr w:type="spellStart"/>
      <w:r>
        <w:t>Costos</w:t>
      </w:r>
      <w:proofErr w:type="spellEnd"/>
      <w:r>
        <w:t xml:space="preserve"> </w:t>
      </w:r>
      <w:proofErr w:type="spellStart"/>
      <w:r>
        <w:t>directos</w:t>
      </w:r>
      <w:proofErr w:type="spellEnd"/>
      <w:r>
        <w:t xml:space="preserve">: </w:t>
      </w:r>
      <w:proofErr w:type="spellStart"/>
      <w:r>
        <w:t>licencias</w:t>
      </w:r>
      <w:proofErr w:type="spellEnd"/>
      <w:r>
        <w:t xml:space="preserve">/templates, </w:t>
      </w:r>
      <w:proofErr w:type="spellStart"/>
      <w:r>
        <w:t>subcontratos</w:t>
      </w:r>
      <w:proofErr w:type="spellEnd"/>
      <w:r>
        <w:t xml:space="preserve"> </w:t>
      </w:r>
      <w:proofErr w:type="spellStart"/>
      <w:r>
        <w:t>específicos</w:t>
      </w:r>
      <w:proofErr w:type="spellEnd"/>
      <w:r>
        <w:t xml:space="preserve">, </w:t>
      </w:r>
      <w:proofErr w:type="spellStart"/>
      <w:r>
        <w:t>herramientas</w:t>
      </w:r>
      <w:proofErr w:type="spellEnd"/>
      <w:r>
        <w:t xml:space="preserve">, </w:t>
      </w:r>
      <w:proofErr w:type="spellStart"/>
      <w:r>
        <w:t>comisiones</w:t>
      </w:r>
      <w:proofErr w:type="spellEnd"/>
      <w:r>
        <w:t xml:space="preserve"> </w:t>
      </w:r>
      <w:proofErr w:type="spellStart"/>
      <w:r>
        <w:t>aliadas</w:t>
      </w:r>
      <w:proofErr w:type="spellEnd"/>
      <w:r>
        <w:t xml:space="preserve">, </w:t>
      </w:r>
      <w:proofErr w:type="spellStart"/>
      <w:r>
        <w:t>impuestos</w:t>
      </w:r>
      <w:proofErr w:type="spellEnd"/>
      <w:r>
        <w:t>.</w:t>
      </w:r>
    </w:p>
    <w:p w:rsidR="00653965" w:rsidRDefault="00653965" w:rsidP="00653965">
      <w:pPr>
        <w:pStyle w:val="Ttulo1"/>
      </w:pPr>
      <w:r>
        <w:t xml:space="preserve">2. </w:t>
      </w:r>
      <w:proofErr w:type="spellStart"/>
      <w:r>
        <w:t>Precios</w:t>
      </w:r>
      <w:proofErr w:type="spellEnd"/>
      <w:r>
        <w:t xml:space="preserve"> de </w:t>
      </w:r>
      <w:proofErr w:type="spellStart"/>
      <w:r>
        <w:t>referencia</w:t>
      </w:r>
      <w:proofErr w:type="spellEnd"/>
      <w:r>
        <w:t xml:space="preserve"> (USD) – </w:t>
      </w:r>
      <w:proofErr w:type="spellStart"/>
      <w:r>
        <w:t>Escenario</w:t>
      </w:r>
      <w:proofErr w:type="spellEnd"/>
      <w:r>
        <w:t xml:space="preserve"> Base LATAM</w:t>
      </w:r>
    </w:p>
    <w:tbl>
      <w:tblPr>
        <w:tblW w:w="0" w:type="auto"/>
        <w:jc w:val="center"/>
        <w:tblLook w:val="04A0"/>
      </w:tblPr>
      <w:tblGrid>
        <w:gridCol w:w="2880"/>
        <w:gridCol w:w="2880"/>
        <w:gridCol w:w="2880"/>
      </w:tblGrid>
      <w:tr w:rsidR="00653965" w:rsidTr="00A271DB">
        <w:trPr>
          <w:jc w:val="center"/>
        </w:trPr>
        <w:tc>
          <w:tcPr>
            <w:tcW w:w="2880" w:type="dxa"/>
          </w:tcPr>
          <w:p w:rsidR="00653965" w:rsidRDefault="00653965" w:rsidP="00A271DB">
            <w:r>
              <w:t>Pack</w:t>
            </w:r>
          </w:p>
        </w:tc>
        <w:tc>
          <w:tcPr>
            <w:tcW w:w="2880" w:type="dxa"/>
          </w:tcPr>
          <w:p w:rsidR="00653965" w:rsidRDefault="00653965" w:rsidP="00A271DB">
            <w:proofErr w:type="spellStart"/>
            <w:r>
              <w:t>Precio</w:t>
            </w:r>
            <w:proofErr w:type="spellEnd"/>
            <w:r>
              <w:t xml:space="preserve"> (USD)</w:t>
            </w:r>
          </w:p>
        </w:tc>
        <w:tc>
          <w:tcPr>
            <w:tcW w:w="2880" w:type="dxa"/>
          </w:tcPr>
          <w:p w:rsidR="00653965" w:rsidRDefault="00653965" w:rsidP="00A271DB">
            <w:proofErr w:type="spellStart"/>
            <w:r>
              <w:t>Notas</w:t>
            </w:r>
            <w:proofErr w:type="spellEnd"/>
          </w:p>
        </w:tc>
      </w:tr>
      <w:tr w:rsidR="00653965" w:rsidTr="00A271DB">
        <w:trPr>
          <w:jc w:val="center"/>
        </w:trPr>
        <w:tc>
          <w:tcPr>
            <w:tcW w:w="2880" w:type="dxa"/>
          </w:tcPr>
          <w:p w:rsidR="00653965" w:rsidRDefault="00653965" w:rsidP="00A271DB">
            <w:r>
              <w:t>Pack 0</w:t>
            </w:r>
          </w:p>
        </w:tc>
        <w:tc>
          <w:tcPr>
            <w:tcW w:w="2880" w:type="dxa"/>
          </w:tcPr>
          <w:p w:rsidR="00653965" w:rsidRDefault="00653965" w:rsidP="00A271DB">
            <w:r>
              <w:t>250</w:t>
            </w:r>
          </w:p>
        </w:tc>
        <w:tc>
          <w:tcPr>
            <w:tcW w:w="2880" w:type="dxa"/>
          </w:tcPr>
          <w:p w:rsidR="00653965" w:rsidRDefault="00653965" w:rsidP="00A271DB">
            <w:proofErr w:type="spellStart"/>
            <w:r>
              <w:t>Activación</w:t>
            </w:r>
            <w:proofErr w:type="spellEnd"/>
            <w:r>
              <w:t xml:space="preserve"> </w:t>
            </w:r>
            <w:proofErr w:type="spellStart"/>
            <w:r>
              <w:t>básica</w:t>
            </w:r>
            <w:proofErr w:type="spellEnd"/>
            <w:r>
              <w:t xml:space="preserve"> (</w:t>
            </w:r>
            <w:proofErr w:type="spellStart"/>
            <w:r>
              <w:t>vidriera</w:t>
            </w:r>
            <w:proofErr w:type="spellEnd"/>
            <w:r>
              <w:t xml:space="preserve"> + web 1 </w:t>
            </w:r>
            <w:proofErr w:type="spellStart"/>
            <w:r>
              <w:t>página</w:t>
            </w:r>
            <w:proofErr w:type="spellEnd"/>
            <w:r>
              <w:t>)</w:t>
            </w:r>
          </w:p>
        </w:tc>
      </w:tr>
      <w:tr w:rsidR="00653965" w:rsidTr="00A271DB">
        <w:trPr>
          <w:jc w:val="center"/>
        </w:trPr>
        <w:tc>
          <w:tcPr>
            <w:tcW w:w="2880" w:type="dxa"/>
          </w:tcPr>
          <w:p w:rsidR="00653965" w:rsidRDefault="00653965" w:rsidP="00A271DB">
            <w:r>
              <w:t>Pack 1</w:t>
            </w:r>
          </w:p>
        </w:tc>
        <w:tc>
          <w:tcPr>
            <w:tcW w:w="2880" w:type="dxa"/>
          </w:tcPr>
          <w:p w:rsidR="00653965" w:rsidRDefault="00653965" w:rsidP="00A271DB">
            <w:r>
              <w:t>1.200</w:t>
            </w:r>
          </w:p>
        </w:tc>
        <w:tc>
          <w:tcPr>
            <w:tcW w:w="2880" w:type="dxa"/>
          </w:tcPr>
          <w:p w:rsidR="00653965" w:rsidRDefault="00653965" w:rsidP="00A271DB">
            <w:r>
              <w:t xml:space="preserve">Web + e-commerce simple + </w:t>
            </w:r>
            <w:proofErr w:type="spellStart"/>
            <w:r>
              <w:t>automatizaciones</w:t>
            </w:r>
            <w:proofErr w:type="spellEnd"/>
          </w:p>
        </w:tc>
      </w:tr>
      <w:tr w:rsidR="00653965" w:rsidTr="00A271DB">
        <w:trPr>
          <w:jc w:val="center"/>
        </w:trPr>
        <w:tc>
          <w:tcPr>
            <w:tcW w:w="2880" w:type="dxa"/>
          </w:tcPr>
          <w:p w:rsidR="00653965" w:rsidRDefault="00653965" w:rsidP="00A271DB">
            <w:r>
              <w:t>Pack 2</w:t>
            </w:r>
          </w:p>
        </w:tc>
        <w:tc>
          <w:tcPr>
            <w:tcW w:w="2880" w:type="dxa"/>
          </w:tcPr>
          <w:p w:rsidR="00653965" w:rsidRDefault="00653965" w:rsidP="00A271DB">
            <w:r>
              <w:t>2.400</w:t>
            </w:r>
          </w:p>
        </w:tc>
        <w:tc>
          <w:tcPr>
            <w:tcW w:w="2880" w:type="dxa"/>
          </w:tcPr>
          <w:p w:rsidR="00653965" w:rsidRDefault="00653965" w:rsidP="00A271DB">
            <w:r>
              <w:t xml:space="preserve">Pack 1 + </w:t>
            </w:r>
            <w:proofErr w:type="spellStart"/>
            <w:r>
              <w:t>formación</w:t>
            </w:r>
            <w:proofErr w:type="spellEnd"/>
            <w:r>
              <w:t xml:space="preserve"> </w:t>
            </w:r>
            <w:proofErr w:type="spellStart"/>
            <w:r>
              <w:t>por</w:t>
            </w:r>
            <w:proofErr w:type="spellEnd"/>
            <w:r>
              <w:t xml:space="preserve"> roles</w:t>
            </w:r>
          </w:p>
        </w:tc>
      </w:tr>
      <w:tr w:rsidR="00653965" w:rsidTr="00A271DB">
        <w:trPr>
          <w:jc w:val="center"/>
        </w:trPr>
        <w:tc>
          <w:tcPr>
            <w:tcW w:w="2880" w:type="dxa"/>
          </w:tcPr>
          <w:p w:rsidR="00653965" w:rsidRDefault="00653965" w:rsidP="00A271DB">
            <w:r>
              <w:t>Pack 3</w:t>
            </w:r>
          </w:p>
        </w:tc>
        <w:tc>
          <w:tcPr>
            <w:tcW w:w="2880" w:type="dxa"/>
          </w:tcPr>
          <w:p w:rsidR="00653965" w:rsidRDefault="00653965" w:rsidP="00A271DB">
            <w:r>
              <w:t>6.000</w:t>
            </w:r>
          </w:p>
        </w:tc>
        <w:tc>
          <w:tcPr>
            <w:tcW w:w="2880" w:type="dxa"/>
          </w:tcPr>
          <w:p w:rsidR="00653965" w:rsidRDefault="00653965" w:rsidP="00A271DB">
            <w:proofErr w:type="spellStart"/>
            <w:r>
              <w:t>Galería</w:t>
            </w:r>
            <w:proofErr w:type="spellEnd"/>
            <w:r>
              <w:t xml:space="preserve">/red: </w:t>
            </w:r>
            <w:proofErr w:type="spellStart"/>
            <w:r>
              <w:t>diagnóstico</w:t>
            </w:r>
            <w:proofErr w:type="spellEnd"/>
            <w:r>
              <w:t xml:space="preserve"> + </w:t>
            </w:r>
            <w:proofErr w:type="spellStart"/>
            <w:r>
              <w:t>estructura</w:t>
            </w:r>
            <w:proofErr w:type="spellEnd"/>
            <w:r>
              <w:t xml:space="preserve"> + </w:t>
            </w:r>
            <w:proofErr w:type="spellStart"/>
            <w:r>
              <w:t>soporte</w:t>
            </w:r>
            <w:proofErr w:type="spellEnd"/>
          </w:p>
        </w:tc>
      </w:tr>
      <w:tr w:rsidR="00653965" w:rsidTr="00A271DB">
        <w:trPr>
          <w:jc w:val="center"/>
        </w:trPr>
        <w:tc>
          <w:tcPr>
            <w:tcW w:w="2880" w:type="dxa"/>
          </w:tcPr>
          <w:p w:rsidR="00653965" w:rsidRDefault="00653965" w:rsidP="00A271DB">
            <w:r>
              <w:t>Pack 4</w:t>
            </w:r>
          </w:p>
        </w:tc>
        <w:tc>
          <w:tcPr>
            <w:tcW w:w="2880" w:type="dxa"/>
          </w:tcPr>
          <w:p w:rsidR="00653965" w:rsidRDefault="00653965" w:rsidP="00A271DB">
            <w:r>
              <w:t>18.000</w:t>
            </w:r>
          </w:p>
        </w:tc>
        <w:tc>
          <w:tcPr>
            <w:tcW w:w="2880" w:type="dxa"/>
          </w:tcPr>
          <w:p w:rsidR="00653965" w:rsidRDefault="00653965" w:rsidP="00A271DB">
            <w:r>
              <w:t xml:space="preserve">AI Architecture + </w:t>
            </w:r>
            <w:proofErr w:type="spellStart"/>
            <w:r>
              <w:t>sistema</w:t>
            </w:r>
            <w:proofErr w:type="spellEnd"/>
            <w:r>
              <w:t xml:space="preserve"> + personas (</w:t>
            </w:r>
            <w:proofErr w:type="spellStart"/>
            <w:r>
              <w:t>fase</w:t>
            </w:r>
            <w:proofErr w:type="spellEnd"/>
            <w:r>
              <w:t xml:space="preserve"> </w:t>
            </w:r>
            <w:proofErr w:type="spellStart"/>
            <w:r>
              <w:t>implantación</w:t>
            </w:r>
            <w:proofErr w:type="spellEnd"/>
            <w:r>
              <w:t>)</w:t>
            </w:r>
          </w:p>
        </w:tc>
      </w:tr>
      <w:tr w:rsidR="00653965" w:rsidTr="00A271DB">
        <w:trPr>
          <w:jc w:val="center"/>
        </w:trPr>
        <w:tc>
          <w:tcPr>
            <w:tcW w:w="2880" w:type="dxa"/>
          </w:tcPr>
          <w:p w:rsidR="00653965" w:rsidRDefault="00653965" w:rsidP="00A271DB">
            <w:r>
              <w:t>MRR (hosting/</w:t>
            </w:r>
            <w:proofErr w:type="spellStart"/>
            <w:r>
              <w:t>mant</w:t>
            </w:r>
            <w:proofErr w:type="spellEnd"/>
            <w:r>
              <w:t>.)</w:t>
            </w:r>
          </w:p>
        </w:tc>
        <w:tc>
          <w:tcPr>
            <w:tcW w:w="2880" w:type="dxa"/>
          </w:tcPr>
          <w:p w:rsidR="00653965" w:rsidRDefault="00653965" w:rsidP="00A271DB">
            <w:r>
              <w:t>80/</w:t>
            </w:r>
            <w:proofErr w:type="spellStart"/>
            <w:r>
              <w:t>mes</w:t>
            </w:r>
            <w:proofErr w:type="spellEnd"/>
          </w:p>
        </w:tc>
        <w:tc>
          <w:tcPr>
            <w:tcW w:w="2880" w:type="dxa"/>
          </w:tcPr>
          <w:p w:rsidR="00653965" w:rsidRDefault="00653965" w:rsidP="00A271DB">
            <w:r>
              <w:t xml:space="preserve">Ticket </w:t>
            </w:r>
            <w:proofErr w:type="spellStart"/>
            <w:r>
              <w:t>promedio</w:t>
            </w:r>
            <w:proofErr w:type="spellEnd"/>
            <w:r>
              <w:t xml:space="preserve"> (</w:t>
            </w:r>
            <w:proofErr w:type="spellStart"/>
            <w:r>
              <w:t>puede</w:t>
            </w:r>
            <w:proofErr w:type="spellEnd"/>
            <w:r>
              <w:t xml:space="preserve"> ser 40–120)</w:t>
            </w:r>
          </w:p>
        </w:tc>
      </w:tr>
      <w:tr w:rsidR="00653965" w:rsidTr="00A271DB">
        <w:trPr>
          <w:jc w:val="center"/>
        </w:trPr>
        <w:tc>
          <w:tcPr>
            <w:tcW w:w="2880" w:type="dxa"/>
          </w:tcPr>
          <w:p w:rsidR="00653965" w:rsidRDefault="00653965" w:rsidP="00A271DB">
            <w:proofErr w:type="spellStart"/>
            <w:r>
              <w:t>Cohorte</w:t>
            </w:r>
            <w:proofErr w:type="spellEnd"/>
            <w:r>
              <w:t xml:space="preserve"> Gen Academy</w:t>
            </w:r>
          </w:p>
        </w:tc>
        <w:tc>
          <w:tcPr>
            <w:tcW w:w="2880" w:type="dxa"/>
          </w:tcPr>
          <w:p w:rsidR="00653965" w:rsidRDefault="00653965" w:rsidP="00A271DB">
            <w:r>
              <w:t>600</w:t>
            </w:r>
          </w:p>
        </w:tc>
        <w:tc>
          <w:tcPr>
            <w:tcW w:w="2880" w:type="dxa"/>
          </w:tcPr>
          <w:p w:rsidR="00653965" w:rsidRDefault="00653965" w:rsidP="00A271DB">
            <w:proofErr w:type="spellStart"/>
            <w:r>
              <w:t>Por</w:t>
            </w:r>
            <w:proofErr w:type="spellEnd"/>
            <w:r>
              <w:t xml:space="preserve"> persona / o </w:t>
            </w:r>
            <w:proofErr w:type="spellStart"/>
            <w:r>
              <w:t>por</w:t>
            </w:r>
            <w:proofErr w:type="spellEnd"/>
            <w:r>
              <w:t xml:space="preserve"> </w:t>
            </w:r>
            <w:proofErr w:type="spellStart"/>
            <w:r>
              <w:t>grupo</w:t>
            </w:r>
            <w:proofErr w:type="spellEnd"/>
            <w:r>
              <w:t xml:space="preserve"> </w:t>
            </w:r>
            <w:proofErr w:type="spellStart"/>
            <w:r>
              <w:t>según</w:t>
            </w:r>
            <w:proofErr w:type="spellEnd"/>
            <w:r>
              <w:t xml:space="preserve"> </w:t>
            </w:r>
            <w:proofErr w:type="spellStart"/>
            <w:r>
              <w:t>contrato</w:t>
            </w:r>
            <w:proofErr w:type="spellEnd"/>
          </w:p>
        </w:tc>
      </w:tr>
    </w:tbl>
    <w:p w:rsidR="00653965" w:rsidRDefault="00653965" w:rsidP="00653965">
      <w:pPr>
        <w:pStyle w:val="Ttulo1"/>
      </w:pPr>
      <w:r>
        <w:t xml:space="preserve">3. </w:t>
      </w:r>
      <w:proofErr w:type="spellStart"/>
      <w:r>
        <w:t>Proyección</w:t>
      </w:r>
      <w:proofErr w:type="spellEnd"/>
      <w:r>
        <w:t xml:space="preserve"> </w:t>
      </w:r>
      <w:proofErr w:type="spellStart"/>
      <w:r>
        <w:t>mensual</w:t>
      </w:r>
      <w:proofErr w:type="spellEnd"/>
      <w:r>
        <w:t xml:space="preserve"> (</w:t>
      </w:r>
      <w:proofErr w:type="spellStart"/>
      <w:r>
        <w:t>Escenario</w:t>
      </w:r>
      <w:proofErr w:type="spellEnd"/>
      <w:r>
        <w:t xml:space="preserve"> Base)</w:t>
      </w:r>
    </w:p>
    <w:p w:rsidR="00653965" w:rsidRDefault="00653965" w:rsidP="00653965">
      <w:proofErr w:type="spellStart"/>
      <w:r>
        <w:t>Ingresos</w:t>
      </w:r>
      <w:proofErr w:type="spellEnd"/>
      <w:r>
        <w:t xml:space="preserve"> </w:t>
      </w:r>
      <w:proofErr w:type="spellStart"/>
      <w:r>
        <w:t>brutos</w:t>
      </w:r>
      <w:proofErr w:type="spellEnd"/>
      <w:r>
        <w:t xml:space="preserve"> </w:t>
      </w:r>
      <w:proofErr w:type="spellStart"/>
      <w:r>
        <w:t>mensuales</w:t>
      </w:r>
      <w:proofErr w:type="spellEnd"/>
      <w:r>
        <w:t xml:space="preserve"> </w:t>
      </w:r>
      <w:proofErr w:type="spellStart"/>
      <w:r>
        <w:t>estimados</w:t>
      </w:r>
      <w:proofErr w:type="spellEnd"/>
      <w:r>
        <w:t xml:space="preserve"> (base): USD 34.900</w:t>
      </w:r>
    </w:p>
    <w:p w:rsidR="00653965" w:rsidRDefault="00653965" w:rsidP="00653965">
      <w:pPr>
        <w:pStyle w:val="Ttulo1"/>
      </w:pPr>
      <w:r>
        <w:lastRenderedPageBreak/>
        <w:t xml:space="preserve">4. </w:t>
      </w:r>
      <w:proofErr w:type="spellStart"/>
      <w:r>
        <w:t>Costos</w:t>
      </w:r>
      <w:proofErr w:type="spellEnd"/>
      <w:r>
        <w:t xml:space="preserve"> </w:t>
      </w:r>
      <w:proofErr w:type="spellStart"/>
      <w:r>
        <w:t>directos</w:t>
      </w:r>
      <w:proofErr w:type="spellEnd"/>
      <w:r>
        <w:t xml:space="preserve"> y </w:t>
      </w:r>
      <w:proofErr w:type="spellStart"/>
      <w:r>
        <w:t>margen</w:t>
      </w:r>
      <w:proofErr w:type="spellEnd"/>
    </w:p>
    <w:p w:rsidR="00653965" w:rsidRDefault="00653965" w:rsidP="00653965">
      <w:proofErr w:type="spellStart"/>
      <w:r>
        <w:t>Modelo</w:t>
      </w:r>
      <w:proofErr w:type="spellEnd"/>
      <w:r>
        <w:t xml:space="preserve"> </w:t>
      </w:r>
      <w:proofErr w:type="spellStart"/>
      <w:r>
        <w:t>operativo</w:t>
      </w:r>
      <w:proofErr w:type="spellEnd"/>
      <w:r>
        <w:t xml:space="preserve">: </w:t>
      </w:r>
      <w:proofErr w:type="spellStart"/>
      <w:r>
        <w:t>ejecución</w:t>
      </w:r>
      <w:proofErr w:type="spellEnd"/>
      <w:r>
        <w:t xml:space="preserve"> </w:t>
      </w:r>
      <w:proofErr w:type="spellStart"/>
      <w:r>
        <w:t>pesada</w:t>
      </w:r>
      <w:proofErr w:type="spellEnd"/>
      <w:r>
        <w:t xml:space="preserve"> </w:t>
      </w:r>
      <w:proofErr w:type="spellStart"/>
      <w:r>
        <w:t>tercerizada</w:t>
      </w:r>
      <w:proofErr w:type="spellEnd"/>
      <w:r>
        <w:t xml:space="preserve">, </w:t>
      </w:r>
      <w:proofErr w:type="spellStart"/>
      <w:r>
        <w:t>por</w:t>
      </w:r>
      <w:proofErr w:type="spellEnd"/>
      <w:r>
        <w:t xml:space="preserve"> lo </w:t>
      </w:r>
      <w:proofErr w:type="spellStart"/>
      <w:r>
        <w:t>tanto</w:t>
      </w:r>
      <w:proofErr w:type="spellEnd"/>
      <w:r>
        <w:t xml:space="preserve"> los </w:t>
      </w:r>
      <w:proofErr w:type="spellStart"/>
      <w:r>
        <w:t>costos</w:t>
      </w:r>
      <w:proofErr w:type="spellEnd"/>
      <w:r>
        <w:t xml:space="preserve"> </w:t>
      </w:r>
      <w:proofErr w:type="spellStart"/>
      <w:r>
        <w:t>directos</w:t>
      </w:r>
      <w:proofErr w:type="spellEnd"/>
      <w:r>
        <w:t xml:space="preserve"> son </w:t>
      </w:r>
      <w:proofErr w:type="spellStart"/>
      <w:r>
        <w:t>principalmente</w:t>
      </w:r>
      <w:proofErr w:type="spellEnd"/>
      <w:r>
        <w:t xml:space="preserve"> variables. Se </w:t>
      </w:r>
      <w:proofErr w:type="spellStart"/>
      <w:r>
        <w:t>recomienda</w:t>
      </w:r>
      <w:proofErr w:type="spellEnd"/>
      <w:r>
        <w:t xml:space="preserve"> </w:t>
      </w:r>
      <w:proofErr w:type="spellStart"/>
      <w:r>
        <w:t>objetivo</w:t>
      </w:r>
      <w:proofErr w:type="spellEnd"/>
      <w:r>
        <w:t xml:space="preserve"> de </w:t>
      </w:r>
      <w:proofErr w:type="spellStart"/>
      <w:r>
        <w:t>costos</w:t>
      </w:r>
      <w:proofErr w:type="spellEnd"/>
      <w:r>
        <w:t xml:space="preserve"> </w:t>
      </w:r>
      <w:proofErr w:type="spellStart"/>
      <w:r>
        <w:t>directos</w:t>
      </w:r>
      <w:proofErr w:type="spellEnd"/>
      <w:r>
        <w:t xml:space="preserve"> 25%–40% </w:t>
      </w:r>
      <w:proofErr w:type="spellStart"/>
      <w:r>
        <w:t>según</w:t>
      </w:r>
      <w:proofErr w:type="spellEnd"/>
      <w:r>
        <w:t xml:space="preserve"> el mix (</w:t>
      </w:r>
      <w:proofErr w:type="spellStart"/>
      <w:r>
        <w:t>más</w:t>
      </w:r>
      <w:proofErr w:type="spellEnd"/>
      <w:r>
        <w:t xml:space="preserve"> </w:t>
      </w:r>
      <w:proofErr w:type="spellStart"/>
      <w:r>
        <w:t>bajo</w:t>
      </w:r>
      <w:proofErr w:type="spellEnd"/>
      <w:r>
        <w:t xml:space="preserve"> </w:t>
      </w:r>
      <w:proofErr w:type="spellStart"/>
      <w:r>
        <w:t>cuando</w:t>
      </w:r>
      <w:proofErr w:type="spellEnd"/>
      <w:r>
        <w:t xml:space="preserve"> </w:t>
      </w:r>
      <w:proofErr w:type="spellStart"/>
      <w:r>
        <w:t>domina</w:t>
      </w:r>
      <w:proofErr w:type="spellEnd"/>
      <w:r>
        <w:t xml:space="preserve"> </w:t>
      </w:r>
      <w:proofErr w:type="spellStart"/>
      <w:r>
        <w:t>diseño</w:t>
      </w:r>
      <w:proofErr w:type="spellEnd"/>
      <w:r>
        <w:t>/</w:t>
      </w:r>
      <w:proofErr w:type="spellStart"/>
      <w:r>
        <w:t>consultoría</w:t>
      </w:r>
      <w:proofErr w:type="spellEnd"/>
      <w:r>
        <w:t xml:space="preserve">; </w:t>
      </w:r>
      <w:proofErr w:type="spellStart"/>
      <w:r>
        <w:t>más</w:t>
      </w:r>
      <w:proofErr w:type="spellEnd"/>
      <w:r>
        <w:t xml:space="preserve"> alto </w:t>
      </w:r>
      <w:proofErr w:type="spellStart"/>
      <w:r>
        <w:t>cuando</w:t>
      </w:r>
      <w:proofErr w:type="spellEnd"/>
      <w:r>
        <w:t xml:space="preserve"> hay </w:t>
      </w:r>
      <w:proofErr w:type="spellStart"/>
      <w:r>
        <w:t>subcontratos</w:t>
      </w:r>
      <w:proofErr w:type="spellEnd"/>
      <w:r>
        <w:t xml:space="preserve"> </w:t>
      </w:r>
      <w:proofErr w:type="spellStart"/>
      <w:r>
        <w:t>técnicos</w:t>
      </w:r>
      <w:proofErr w:type="spellEnd"/>
      <w:r>
        <w:t>/</w:t>
      </w:r>
      <w:proofErr w:type="spellStart"/>
      <w:r>
        <w:t>obra</w:t>
      </w:r>
      <w:proofErr w:type="spellEnd"/>
      <w:r>
        <w:t>/</w:t>
      </w:r>
      <w:proofErr w:type="spellStart"/>
      <w:r>
        <w:t>instalación</w:t>
      </w:r>
      <w:proofErr w:type="spellEnd"/>
      <w:r>
        <w:t>).</w:t>
      </w:r>
    </w:p>
    <w:p w:rsidR="00653965" w:rsidRDefault="00653965" w:rsidP="00653965">
      <w:proofErr w:type="spellStart"/>
      <w:r>
        <w:t>Costos</w:t>
      </w:r>
      <w:proofErr w:type="spellEnd"/>
      <w:r>
        <w:t xml:space="preserve"> </w:t>
      </w:r>
      <w:proofErr w:type="spellStart"/>
      <w:r>
        <w:t>directos</w:t>
      </w:r>
      <w:proofErr w:type="spellEnd"/>
      <w:r>
        <w:t xml:space="preserve"> (35%): USD 12.215</w:t>
      </w:r>
    </w:p>
    <w:p w:rsidR="00653965" w:rsidRDefault="00653965" w:rsidP="00653965">
      <w:proofErr w:type="spellStart"/>
      <w:r>
        <w:t>Beneficio</w:t>
      </w:r>
      <w:proofErr w:type="spellEnd"/>
      <w:r>
        <w:t xml:space="preserve"> </w:t>
      </w:r>
      <w:proofErr w:type="spellStart"/>
      <w:r>
        <w:t>neto</w:t>
      </w:r>
      <w:proofErr w:type="spellEnd"/>
      <w:r>
        <w:t xml:space="preserve"> </w:t>
      </w:r>
      <w:proofErr w:type="spellStart"/>
      <w:r>
        <w:t>operativo</w:t>
      </w:r>
      <w:proofErr w:type="spellEnd"/>
      <w:r>
        <w:t xml:space="preserve"> </w:t>
      </w:r>
      <w:proofErr w:type="spellStart"/>
      <w:r>
        <w:t>estimado</w:t>
      </w:r>
      <w:proofErr w:type="spellEnd"/>
      <w:r>
        <w:t>: USD 22.685</w:t>
      </w:r>
    </w:p>
    <w:p w:rsidR="00653965" w:rsidRDefault="00653965" w:rsidP="00653965">
      <w:pPr>
        <w:pStyle w:val="Ttulo1"/>
      </w:pPr>
      <w:r>
        <w:t xml:space="preserve">5. </w:t>
      </w:r>
      <w:proofErr w:type="spellStart"/>
      <w:r>
        <w:t>Distribución</w:t>
      </w:r>
      <w:proofErr w:type="spellEnd"/>
      <w:r>
        <w:t xml:space="preserve"> 60/40 (</w:t>
      </w:r>
      <w:proofErr w:type="spellStart"/>
      <w:r>
        <w:t>SpaceArch</w:t>
      </w:r>
      <w:proofErr w:type="spellEnd"/>
      <w:r>
        <w:t>)</w:t>
      </w:r>
    </w:p>
    <w:p w:rsidR="00653965" w:rsidRDefault="00653965" w:rsidP="00653965">
      <w:proofErr w:type="gramStart"/>
      <w:r>
        <w:t>Titular(</w:t>
      </w:r>
      <w:proofErr w:type="spellStart"/>
      <w:proofErr w:type="gramEnd"/>
      <w:r>
        <w:t>es</w:t>
      </w:r>
      <w:proofErr w:type="spellEnd"/>
      <w:r>
        <w:t xml:space="preserve">) </w:t>
      </w:r>
      <w:proofErr w:type="spellStart"/>
      <w:r>
        <w:t>franquicia</w:t>
      </w:r>
      <w:proofErr w:type="spellEnd"/>
      <w:r>
        <w:t xml:space="preserve"> (60%): USD 13.611/</w:t>
      </w:r>
      <w:proofErr w:type="spellStart"/>
      <w:r>
        <w:t>mes</w:t>
      </w:r>
      <w:proofErr w:type="spellEnd"/>
    </w:p>
    <w:p w:rsidR="00653965" w:rsidRDefault="00653965" w:rsidP="00653965">
      <w:r>
        <w:t xml:space="preserve">Red </w:t>
      </w:r>
      <w:proofErr w:type="spellStart"/>
      <w:r>
        <w:t>SpaceArch</w:t>
      </w:r>
      <w:proofErr w:type="spellEnd"/>
      <w:r>
        <w:t xml:space="preserve"> (40%): USD 9.074/</w:t>
      </w:r>
      <w:proofErr w:type="spellStart"/>
      <w:r>
        <w:t>mes</w:t>
      </w:r>
      <w:proofErr w:type="spellEnd"/>
    </w:p>
    <w:p w:rsidR="00653965" w:rsidRDefault="00653965" w:rsidP="00653965">
      <w:pPr>
        <w:pStyle w:val="Ttulo1"/>
      </w:pPr>
      <w:r>
        <w:t xml:space="preserve">6. </w:t>
      </w:r>
      <w:proofErr w:type="spellStart"/>
      <w:r>
        <w:t>Proyección</w:t>
      </w:r>
      <w:proofErr w:type="spellEnd"/>
      <w:r>
        <w:t xml:space="preserve"> </w:t>
      </w:r>
      <w:proofErr w:type="spellStart"/>
      <w:r>
        <w:t>anual</w:t>
      </w:r>
      <w:proofErr w:type="spellEnd"/>
      <w:r>
        <w:t xml:space="preserve"> y ROI</w:t>
      </w:r>
    </w:p>
    <w:p w:rsidR="00653965" w:rsidRDefault="00653965" w:rsidP="00653965">
      <w:proofErr w:type="spellStart"/>
      <w:r>
        <w:t>Ingresos</w:t>
      </w:r>
      <w:proofErr w:type="spellEnd"/>
      <w:r>
        <w:t xml:space="preserve"> </w:t>
      </w:r>
      <w:proofErr w:type="spellStart"/>
      <w:r>
        <w:t>brutos</w:t>
      </w:r>
      <w:proofErr w:type="spellEnd"/>
      <w:r>
        <w:t xml:space="preserve"> </w:t>
      </w:r>
      <w:proofErr w:type="spellStart"/>
      <w:r>
        <w:t>anuales</w:t>
      </w:r>
      <w:proofErr w:type="spellEnd"/>
      <w:r>
        <w:t xml:space="preserve"> (base): USD 418.800</w:t>
      </w:r>
    </w:p>
    <w:p w:rsidR="00653965" w:rsidRDefault="00653965" w:rsidP="00653965">
      <w:proofErr w:type="spellStart"/>
      <w:r>
        <w:t>Beneficio</w:t>
      </w:r>
      <w:proofErr w:type="spellEnd"/>
      <w:r>
        <w:t xml:space="preserve"> </w:t>
      </w:r>
      <w:proofErr w:type="spellStart"/>
      <w:r>
        <w:t>neto</w:t>
      </w:r>
      <w:proofErr w:type="spellEnd"/>
      <w:r>
        <w:t xml:space="preserve"> </w:t>
      </w:r>
      <w:proofErr w:type="spellStart"/>
      <w:r>
        <w:t>operativo</w:t>
      </w:r>
      <w:proofErr w:type="spellEnd"/>
      <w:r>
        <w:t xml:space="preserve"> </w:t>
      </w:r>
      <w:proofErr w:type="spellStart"/>
      <w:r>
        <w:t>anual</w:t>
      </w:r>
      <w:proofErr w:type="spellEnd"/>
      <w:r>
        <w:t xml:space="preserve"> (base): USD 272.220</w:t>
      </w:r>
    </w:p>
    <w:p w:rsidR="00653965" w:rsidRDefault="00653965" w:rsidP="00653965">
      <w:proofErr w:type="gramStart"/>
      <w:r>
        <w:t>Titular(</w:t>
      </w:r>
      <w:proofErr w:type="spellStart"/>
      <w:proofErr w:type="gramEnd"/>
      <w:r>
        <w:t>es</w:t>
      </w:r>
      <w:proofErr w:type="spellEnd"/>
      <w:r>
        <w:t xml:space="preserve">) 60% </w:t>
      </w:r>
      <w:proofErr w:type="spellStart"/>
      <w:r>
        <w:t>anual</w:t>
      </w:r>
      <w:proofErr w:type="spellEnd"/>
      <w:r>
        <w:t>: USD 163.332</w:t>
      </w:r>
    </w:p>
    <w:p w:rsidR="00653965" w:rsidRDefault="00653965" w:rsidP="00653965">
      <w:pPr>
        <w:pStyle w:val="Ttulo1"/>
      </w:pPr>
      <w:r>
        <w:t xml:space="preserve">7. </w:t>
      </w:r>
      <w:proofErr w:type="spellStart"/>
      <w:r>
        <w:t>Inversión</w:t>
      </w:r>
      <w:proofErr w:type="spellEnd"/>
      <w:r>
        <w:t xml:space="preserve"> </w:t>
      </w:r>
      <w:proofErr w:type="spellStart"/>
      <w:r>
        <w:t>inicial</w:t>
      </w:r>
      <w:proofErr w:type="spellEnd"/>
      <w:r>
        <w:t xml:space="preserve"> (CAPEX) y payback</w:t>
      </w:r>
    </w:p>
    <w:p w:rsidR="00653965" w:rsidRDefault="00653965" w:rsidP="00653965">
      <w:r>
        <w:t xml:space="preserve">Setup </w:t>
      </w:r>
      <w:proofErr w:type="spellStart"/>
      <w:r>
        <w:t>típico</w:t>
      </w:r>
      <w:proofErr w:type="spellEnd"/>
      <w:r>
        <w:t xml:space="preserve"> (</w:t>
      </w:r>
      <w:proofErr w:type="spellStart"/>
      <w:r>
        <w:t>rango</w:t>
      </w:r>
      <w:proofErr w:type="spellEnd"/>
      <w:r>
        <w:t>):</w:t>
      </w:r>
    </w:p>
    <w:tbl>
      <w:tblPr>
        <w:tblW w:w="0" w:type="auto"/>
        <w:jc w:val="center"/>
        <w:tblLook w:val="04A0"/>
      </w:tblPr>
      <w:tblGrid>
        <w:gridCol w:w="2880"/>
        <w:gridCol w:w="2880"/>
        <w:gridCol w:w="2880"/>
      </w:tblGrid>
      <w:tr w:rsidR="00653965" w:rsidTr="00A271DB">
        <w:trPr>
          <w:jc w:val="center"/>
        </w:trPr>
        <w:tc>
          <w:tcPr>
            <w:tcW w:w="2880" w:type="dxa"/>
          </w:tcPr>
          <w:p w:rsidR="00653965" w:rsidRDefault="00653965" w:rsidP="00A271DB">
            <w:proofErr w:type="spellStart"/>
            <w:r>
              <w:t>Concepto</w:t>
            </w:r>
            <w:proofErr w:type="spellEnd"/>
          </w:p>
        </w:tc>
        <w:tc>
          <w:tcPr>
            <w:tcW w:w="2880" w:type="dxa"/>
          </w:tcPr>
          <w:p w:rsidR="00653965" w:rsidRDefault="00653965" w:rsidP="00A271DB">
            <w:proofErr w:type="spellStart"/>
            <w:r>
              <w:t>Rango</w:t>
            </w:r>
            <w:proofErr w:type="spellEnd"/>
            <w:r>
              <w:t xml:space="preserve"> (USD)</w:t>
            </w:r>
          </w:p>
        </w:tc>
        <w:tc>
          <w:tcPr>
            <w:tcW w:w="2880" w:type="dxa"/>
          </w:tcPr>
          <w:p w:rsidR="00653965" w:rsidRDefault="00653965" w:rsidP="00A271DB">
            <w:proofErr w:type="spellStart"/>
            <w:r>
              <w:t>Notas</w:t>
            </w:r>
            <w:proofErr w:type="spellEnd"/>
          </w:p>
        </w:tc>
      </w:tr>
      <w:tr w:rsidR="00653965" w:rsidTr="00A271DB">
        <w:trPr>
          <w:jc w:val="center"/>
        </w:trPr>
        <w:tc>
          <w:tcPr>
            <w:tcW w:w="2880" w:type="dxa"/>
          </w:tcPr>
          <w:p w:rsidR="00653965" w:rsidRDefault="00653965" w:rsidP="00A271DB">
            <w:proofErr w:type="spellStart"/>
            <w:r>
              <w:t>Computadoras</w:t>
            </w:r>
            <w:proofErr w:type="spellEnd"/>
            <w:r>
              <w:t>/Notebooks (2–4)</w:t>
            </w:r>
          </w:p>
        </w:tc>
        <w:tc>
          <w:tcPr>
            <w:tcW w:w="2880" w:type="dxa"/>
          </w:tcPr>
          <w:p w:rsidR="00653965" w:rsidRDefault="00653965" w:rsidP="00A271DB">
            <w:r>
              <w:t>1.200–4.000</w:t>
            </w:r>
          </w:p>
        </w:tc>
        <w:tc>
          <w:tcPr>
            <w:tcW w:w="2880" w:type="dxa"/>
          </w:tcPr>
          <w:p w:rsidR="00653965" w:rsidRDefault="00653965" w:rsidP="00A271DB">
            <w:proofErr w:type="spellStart"/>
            <w:r>
              <w:t>Puede</w:t>
            </w:r>
            <w:proofErr w:type="spellEnd"/>
            <w:r>
              <w:t xml:space="preserve"> </w:t>
            </w:r>
            <w:proofErr w:type="spellStart"/>
            <w:r>
              <w:t>comenzar</w:t>
            </w:r>
            <w:proofErr w:type="spellEnd"/>
            <w:r>
              <w:t xml:space="preserve"> con 2 y </w:t>
            </w:r>
            <w:proofErr w:type="spellStart"/>
            <w:r>
              <w:t>escalar</w:t>
            </w:r>
            <w:proofErr w:type="spellEnd"/>
          </w:p>
        </w:tc>
      </w:tr>
      <w:tr w:rsidR="00653965" w:rsidTr="00A271DB">
        <w:trPr>
          <w:jc w:val="center"/>
        </w:trPr>
        <w:tc>
          <w:tcPr>
            <w:tcW w:w="2880" w:type="dxa"/>
          </w:tcPr>
          <w:p w:rsidR="00653965" w:rsidRDefault="00653965" w:rsidP="00A271DB">
            <w:proofErr w:type="spellStart"/>
            <w:r>
              <w:t>Herramientas</w:t>
            </w:r>
            <w:proofErr w:type="spellEnd"/>
            <w:r>
              <w:t>/Software</w:t>
            </w:r>
          </w:p>
        </w:tc>
        <w:tc>
          <w:tcPr>
            <w:tcW w:w="2880" w:type="dxa"/>
          </w:tcPr>
          <w:p w:rsidR="00653965" w:rsidRDefault="00653965" w:rsidP="00A271DB">
            <w:r>
              <w:t>30–150/</w:t>
            </w:r>
            <w:proofErr w:type="spellStart"/>
            <w:r>
              <w:t>mes</w:t>
            </w:r>
            <w:proofErr w:type="spellEnd"/>
          </w:p>
        </w:tc>
        <w:tc>
          <w:tcPr>
            <w:tcW w:w="2880" w:type="dxa"/>
          </w:tcPr>
          <w:p w:rsidR="00653965" w:rsidRDefault="00653965" w:rsidP="00A271DB">
            <w:proofErr w:type="spellStart"/>
            <w:r>
              <w:t>SaaS</w:t>
            </w:r>
            <w:proofErr w:type="spellEnd"/>
            <w:r>
              <w:t xml:space="preserve">, </w:t>
            </w:r>
            <w:proofErr w:type="spellStart"/>
            <w:r>
              <w:t>licencias</w:t>
            </w:r>
            <w:proofErr w:type="spellEnd"/>
            <w:r>
              <w:t>, backups</w:t>
            </w:r>
          </w:p>
        </w:tc>
      </w:tr>
      <w:tr w:rsidR="00653965" w:rsidTr="00A271DB">
        <w:trPr>
          <w:jc w:val="center"/>
        </w:trPr>
        <w:tc>
          <w:tcPr>
            <w:tcW w:w="2880" w:type="dxa"/>
          </w:tcPr>
          <w:p w:rsidR="00653965" w:rsidRDefault="00653965" w:rsidP="00A271DB">
            <w:r>
              <w:t>Templates/</w:t>
            </w:r>
            <w:proofErr w:type="spellStart"/>
            <w:r>
              <w:t>licencias</w:t>
            </w:r>
            <w:proofErr w:type="spellEnd"/>
            <w:r>
              <w:t xml:space="preserve"> premium</w:t>
            </w:r>
          </w:p>
        </w:tc>
        <w:tc>
          <w:tcPr>
            <w:tcW w:w="2880" w:type="dxa"/>
          </w:tcPr>
          <w:p w:rsidR="00653965" w:rsidRDefault="00653965" w:rsidP="00A271DB">
            <w:r>
              <w:t>50–300</w:t>
            </w:r>
          </w:p>
        </w:tc>
        <w:tc>
          <w:tcPr>
            <w:tcW w:w="2880" w:type="dxa"/>
          </w:tcPr>
          <w:p w:rsidR="00653965" w:rsidRDefault="00653965" w:rsidP="00A271DB">
            <w:proofErr w:type="spellStart"/>
            <w:r>
              <w:t>Costo</w:t>
            </w:r>
            <w:proofErr w:type="spellEnd"/>
            <w:r>
              <w:t xml:space="preserve"> variable </w:t>
            </w:r>
            <w:proofErr w:type="spellStart"/>
            <w:r>
              <w:t>por</w:t>
            </w:r>
            <w:proofErr w:type="spellEnd"/>
            <w:r>
              <w:t xml:space="preserve"> </w:t>
            </w:r>
            <w:proofErr w:type="spellStart"/>
            <w:r>
              <w:t>proyecto</w:t>
            </w:r>
            <w:proofErr w:type="spellEnd"/>
          </w:p>
        </w:tc>
      </w:tr>
      <w:tr w:rsidR="00653965" w:rsidTr="00A271DB">
        <w:trPr>
          <w:jc w:val="center"/>
        </w:trPr>
        <w:tc>
          <w:tcPr>
            <w:tcW w:w="2880" w:type="dxa"/>
          </w:tcPr>
          <w:p w:rsidR="00653965" w:rsidRDefault="00653965" w:rsidP="00A271DB">
            <w:r>
              <w:t>Marketing local (</w:t>
            </w:r>
            <w:proofErr w:type="spellStart"/>
            <w:r>
              <w:t>inicio</w:t>
            </w:r>
            <w:proofErr w:type="spellEnd"/>
            <w:r>
              <w:t>)</w:t>
            </w:r>
          </w:p>
        </w:tc>
        <w:tc>
          <w:tcPr>
            <w:tcW w:w="2880" w:type="dxa"/>
          </w:tcPr>
          <w:p w:rsidR="00653965" w:rsidRDefault="00653965" w:rsidP="00A271DB">
            <w:r>
              <w:t>150–600</w:t>
            </w:r>
          </w:p>
        </w:tc>
        <w:tc>
          <w:tcPr>
            <w:tcW w:w="2880" w:type="dxa"/>
          </w:tcPr>
          <w:p w:rsidR="00653965" w:rsidRDefault="00653965" w:rsidP="00A271DB">
            <w:proofErr w:type="spellStart"/>
            <w:r>
              <w:t>Volantes</w:t>
            </w:r>
            <w:proofErr w:type="spellEnd"/>
            <w:r>
              <w:t>/QR/</w:t>
            </w:r>
            <w:proofErr w:type="spellStart"/>
            <w:r>
              <w:t>redes</w:t>
            </w:r>
            <w:proofErr w:type="spellEnd"/>
          </w:p>
        </w:tc>
      </w:tr>
      <w:tr w:rsidR="00653965" w:rsidTr="00A271DB">
        <w:trPr>
          <w:jc w:val="center"/>
        </w:trPr>
        <w:tc>
          <w:tcPr>
            <w:tcW w:w="2880" w:type="dxa"/>
          </w:tcPr>
          <w:p w:rsidR="00653965" w:rsidRDefault="00653965" w:rsidP="00A271DB">
            <w:proofErr w:type="spellStart"/>
            <w:r>
              <w:t>Espacio</w:t>
            </w:r>
            <w:proofErr w:type="spellEnd"/>
            <w:r>
              <w:t xml:space="preserve"> </w:t>
            </w:r>
            <w:proofErr w:type="spellStart"/>
            <w:r>
              <w:t>físico</w:t>
            </w:r>
            <w:proofErr w:type="spellEnd"/>
            <w:r>
              <w:t xml:space="preserve"> (</w:t>
            </w:r>
            <w:proofErr w:type="spellStart"/>
            <w:r>
              <w:t>opcional</w:t>
            </w:r>
            <w:proofErr w:type="spellEnd"/>
            <w:r>
              <w:t>)</w:t>
            </w:r>
          </w:p>
        </w:tc>
        <w:tc>
          <w:tcPr>
            <w:tcW w:w="2880" w:type="dxa"/>
          </w:tcPr>
          <w:p w:rsidR="00653965" w:rsidRDefault="00653965" w:rsidP="00A271DB">
            <w:r>
              <w:t>0–600/</w:t>
            </w:r>
            <w:proofErr w:type="spellStart"/>
            <w:r>
              <w:t>mes</w:t>
            </w:r>
            <w:proofErr w:type="spellEnd"/>
          </w:p>
        </w:tc>
        <w:tc>
          <w:tcPr>
            <w:tcW w:w="2880" w:type="dxa"/>
          </w:tcPr>
          <w:p w:rsidR="00653965" w:rsidRDefault="00653965" w:rsidP="00A271DB">
            <w:proofErr w:type="spellStart"/>
            <w:r>
              <w:t>Puede</w:t>
            </w:r>
            <w:proofErr w:type="spellEnd"/>
            <w:r>
              <w:t xml:space="preserve"> </w:t>
            </w:r>
            <w:proofErr w:type="spellStart"/>
            <w:r>
              <w:t>operar</w:t>
            </w:r>
            <w:proofErr w:type="spellEnd"/>
            <w:r>
              <w:t xml:space="preserve"> en </w:t>
            </w:r>
            <w:proofErr w:type="spellStart"/>
            <w:r>
              <w:t>nodo</w:t>
            </w:r>
            <w:proofErr w:type="spellEnd"/>
            <w:r>
              <w:t>/</w:t>
            </w:r>
            <w:proofErr w:type="spellStart"/>
            <w:r>
              <w:t>galería</w:t>
            </w:r>
            <w:proofErr w:type="spellEnd"/>
          </w:p>
        </w:tc>
      </w:tr>
    </w:tbl>
    <w:p w:rsidR="00653965" w:rsidRDefault="00653965" w:rsidP="00653965">
      <w:r>
        <w:t xml:space="preserve">Payback: con el </w:t>
      </w:r>
      <w:proofErr w:type="spellStart"/>
      <w:r>
        <w:t>escenario</w:t>
      </w:r>
      <w:proofErr w:type="spellEnd"/>
      <w:r>
        <w:t xml:space="preserve"> base, el </w:t>
      </w:r>
      <w:proofErr w:type="spellStart"/>
      <w:r>
        <w:t>retorno</w:t>
      </w:r>
      <w:proofErr w:type="spellEnd"/>
      <w:r>
        <w:t xml:space="preserve"> de la </w:t>
      </w:r>
      <w:proofErr w:type="spellStart"/>
      <w:r>
        <w:t>inversión</w:t>
      </w:r>
      <w:proofErr w:type="spellEnd"/>
      <w:r>
        <w:t xml:space="preserve"> </w:t>
      </w:r>
      <w:proofErr w:type="spellStart"/>
      <w:r>
        <w:t>inicial</w:t>
      </w:r>
      <w:proofErr w:type="spellEnd"/>
      <w:r>
        <w:t xml:space="preserve"> se </w:t>
      </w:r>
      <w:proofErr w:type="spellStart"/>
      <w:r>
        <w:t>logra</w:t>
      </w:r>
      <w:proofErr w:type="spellEnd"/>
      <w:r>
        <w:t xml:space="preserve"> </w:t>
      </w:r>
      <w:proofErr w:type="spellStart"/>
      <w:r>
        <w:t>típicamente</w:t>
      </w:r>
      <w:proofErr w:type="spellEnd"/>
      <w:r>
        <w:t xml:space="preserve"> en 1–2 </w:t>
      </w:r>
      <w:proofErr w:type="spellStart"/>
      <w:r>
        <w:t>meses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el pipeline </w:t>
      </w:r>
      <w:proofErr w:type="spellStart"/>
      <w:r>
        <w:t>comercial</w:t>
      </w:r>
      <w:proofErr w:type="spellEnd"/>
      <w:r>
        <w:t xml:space="preserve"> </w:t>
      </w:r>
      <w:proofErr w:type="spellStart"/>
      <w:r>
        <w:t>está</w:t>
      </w:r>
      <w:proofErr w:type="spellEnd"/>
      <w:r>
        <w:t xml:space="preserve"> </w:t>
      </w:r>
      <w:proofErr w:type="spellStart"/>
      <w:r>
        <w:t>activo</w:t>
      </w:r>
      <w:proofErr w:type="spellEnd"/>
      <w:r>
        <w:t xml:space="preserve"> (</w:t>
      </w:r>
      <w:proofErr w:type="spellStart"/>
      <w:r>
        <w:t>especialmente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Pack 3 y MRR).</w:t>
      </w:r>
    </w:p>
    <w:p w:rsidR="00653965" w:rsidRDefault="00653965" w:rsidP="00653965">
      <w:pPr>
        <w:pStyle w:val="Ttulo1"/>
      </w:pPr>
      <w:r>
        <w:lastRenderedPageBreak/>
        <w:t xml:space="preserve">8. </w:t>
      </w:r>
      <w:proofErr w:type="spellStart"/>
      <w:r>
        <w:t>Sensibilidades</w:t>
      </w:r>
      <w:proofErr w:type="spellEnd"/>
      <w:r>
        <w:t xml:space="preserve"> (3 </w:t>
      </w:r>
      <w:proofErr w:type="spellStart"/>
      <w:r>
        <w:t>escenarios</w:t>
      </w:r>
      <w:proofErr w:type="spellEnd"/>
      <w:r>
        <w:t>)</w:t>
      </w:r>
    </w:p>
    <w:p w:rsidR="00653965" w:rsidRDefault="00653965" w:rsidP="00653965">
      <w:r>
        <w:t xml:space="preserve">Para </w:t>
      </w:r>
      <w:proofErr w:type="spellStart"/>
      <w:r>
        <w:t>inversores</w:t>
      </w:r>
      <w:proofErr w:type="spellEnd"/>
      <w:r>
        <w:t xml:space="preserve"> se </w:t>
      </w:r>
      <w:proofErr w:type="spellStart"/>
      <w:r>
        <w:t>recomienda</w:t>
      </w:r>
      <w:proofErr w:type="spellEnd"/>
      <w:r>
        <w:t xml:space="preserve"> </w:t>
      </w:r>
      <w:proofErr w:type="spellStart"/>
      <w:r>
        <w:t>presentar</w:t>
      </w:r>
      <w:proofErr w:type="spellEnd"/>
      <w:r>
        <w:t xml:space="preserve"> </w:t>
      </w:r>
      <w:proofErr w:type="spellStart"/>
      <w:r>
        <w:t>tres</w:t>
      </w:r>
      <w:proofErr w:type="spellEnd"/>
      <w:r>
        <w:t xml:space="preserve"> </w:t>
      </w:r>
      <w:proofErr w:type="spellStart"/>
      <w:r>
        <w:t>escenarios</w:t>
      </w:r>
      <w:proofErr w:type="spellEnd"/>
      <w:r>
        <w:t>:</w:t>
      </w:r>
    </w:p>
    <w:tbl>
      <w:tblPr>
        <w:tblW w:w="0" w:type="auto"/>
        <w:jc w:val="center"/>
        <w:tblLook w:val="04A0"/>
      </w:tblPr>
      <w:tblGrid>
        <w:gridCol w:w="2160"/>
        <w:gridCol w:w="2160"/>
        <w:gridCol w:w="2160"/>
        <w:gridCol w:w="2160"/>
      </w:tblGrid>
      <w:tr w:rsidR="00653965" w:rsidTr="00A271DB">
        <w:trPr>
          <w:jc w:val="center"/>
        </w:trPr>
        <w:tc>
          <w:tcPr>
            <w:tcW w:w="2160" w:type="dxa"/>
          </w:tcPr>
          <w:p w:rsidR="00653965" w:rsidRDefault="00653965" w:rsidP="00A271DB">
            <w:proofErr w:type="spellStart"/>
            <w:r>
              <w:t>Escenario</w:t>
            </w:r>
            <w:proofErr w:type="spellEnd"/>
          </w:p>
        </w:tc>
        <w:tc>
          <w:tcPr>
            <w:tcW w:w="2160" w:type="dxa"/>
          </w:tcPr>
          <w:p w:rsidR="00653965" w:rsidRDefault="00653965" w:rsidP="00A271DB">
            <w:proofErr w:type="spellStart"/>
            <w:r>
              <w:t>Ingreso</w:t>
            </w:r>
            <w:proofErr w:type="spellEnd"/>
            <w:r>
              <w:t xml:space="preserve"> </w:t>
            </w:r>
            <w:proofErr w:type="spellStart"/>
            <w:r>
              <w:t>mensual</w:t>
            </w:r>
            <w:proofErr w:type="spellEnd"/>
            <w:r>
              <w:t xml:space="preserve"> (USD)</w:t>
            </w:r>
          </w:p>
        </w:tc>
        <w:tc>
          <w:tcPr>
            <w:tcW w:w="2160" w:type="dxa"/>
          </w:tcPr>
          <w:p w:rsidR="00653965" w:rsidRDefault="00653965" w:rsidP="00A271DB">
            <w:proofErr w:type="spellStart"/>
            <w:r>
              <w:t>Margen</w:t>
            </w:r>
            <w:proofErr w:type="spellEnd"/>
            <w:r>
              <w:t xml:space="preserve"> </w:t>
            </w:r>
            <w:proofErr w:type="spellStart"/>
            <w:r>
              <w:t>neto</w:t>
            </w:r>
            <w:proofErr w:type="spellEnd"/>
          </w:p>
        </w:tc>
        <w:tc>
          <w:tcPr>
            <w:tcW w:w="2160" w:type="dxa"/>
          </w:tcPr>
          <w:p w:rsidR="00653965" w:rsidRDefault="00653965" w:rsidP="00A271DB">
            <w:r>
              <w:t>Titular 60% (USD/</w:t>
            </w:r>
            <w:proofErr w:type="spellStart"/>
            <w:r>
              <w:t>mes</w:t>
            </w:r>
            <w:proofErr w:type="spellEnd"/>
            <w:r>
              <w:t>)</w:t>
            </w:r>
          </w:p>
        </w:tc>
      </w:tr>
      <w:tr w:rsidR="00653965" w:rsidTr="00A271DB">
        <w:trPr>
          <w:jc w:val="center"/>
        </w:trPr>
        <w:tc>
          <w:tcPr>
            <w:tcW w:w="2160" w:type="dxa"/>
          </w:tcPr>
          <w:p w:rsidR="00653965" w:rsidRDefault="00653965" w:rsidP="00A271DB">
            <w:proofErr w:type="spellStart"/>
            <w:r>
              <w:t>Conservador</w:t>
            </w:r>
            <w:proofErr w:type="spellEnd"/>
          </w:p>
        </w:tc>
        <w:tc>
          <w:tcPr>
            <w:tcW w:w="2160" w:type="dxa"/>
          </w:tcPr>
          <w:p w:rsidR="00653965" w:rsidRDefault="00653965" w:rsidP="00A271DB">
            <w:r>
              <w:t>18.000</w:t>
            </w:r>
          </w:p>
        </w:tc>
        <w:tc>
          <w:tcPr>
            <w:tcW w:w="2160" w:type="dxa"/>
          </w:tcPr>
          <w:p w:rsidR="00653965" w:rsidRDefault="00653965" w:rsidP="00A271DB">
            <w:r>
              <w:t>70%</w:t>
            </w:r>
          </w:p>
        </w:tc>
        <w:tc>
          <w:tcPr>
            <w:tcW w:w="2160" w:type="dxa"/>
          </w:tcPr>
          <w:p w:rsidR="00653965" w:rsidRDefault="00653965" w:rsidP="00A271DB">
            <w:r>
              <w:t>7.560</w:t>
            </w:r>
          </w:p>
        </w:tc>
      </w:tr>
      <w:tr w:rsidR="00653965" w:rsidTr="00A271DB">
        <w:trPr>
          <w:jc w:val="center"/>
        </w:trPr>
        <w:tc>
          <w:tcPr>
            <w:tcW w:w="2160" w:type="dxa"/>
          </w:tcPr>
          <w:p w:rsidR="00653965" w:rsidRDefault="00653965" w:rsidP="00A271DB">
            <w:r>
              <w:t>Base</w:t>
            </w:r>
          </w:p>
        </w:tc>
        <w:tc>
          <w:tcPr>
            <w:tcW w:w="2160" w:type="dxa"/>
          </w:tcPr>
          <w:p w:rsidR="00653965" w:rsidRDefault="00653965" w:rsidP="00A271DB">
            <w:r>
              <w:t>34.900</w:t>
            </w:r>
          </w:p>
        </w:tc>
        <w:tc>
          <w:tcPr>
            <w:tcW w:w="2160" w:type="dxa"/>
          </w:tcPr>
          <w:p w:rsidR="00653965" w:rsidRDefault="00653965" w:rsidP="00A271DB">
            <w:r>
              <w:t>65%</w:t>
            </w:r>
          </w:p>
        </w:tc>
        <w:tc>
          <w:tcPr>
            <w:tcW w:w="2160" w:type="dxa"/>
          </w:tcPr>
          <w:p w:rsidR="00653965" w:rsidRDefault="00653965" w:rsidP="00A271DB">
            <w:r>
              <w:t>13.611</w:t>
            </w:r>
          </w:p>
        </w:tc>
      </w:tr>
      <w:tr w:rsidR="00653965" w:rsidTr="00A271DB">
        <w:trPr>
          <w:jc w:val="center"/>
        </w:trPr>
        <w:tc>
          <w:tcPr>
            <w:tcW w:w="2160" w:type="dxa"/>
          </w:tcPr>
          <w:p w:rsidR="00653965" w:rsidRDefault="00653965" w:rsidP="00A271DB">
            <w:proofErr w:type="spellStart"/>
            <w:r>
              <w:t>Expansivo</w:t>
            </w:r>
            <w:proofErr w:type="spellEnd"/>
          </w:p>
        </w:tc>
        <w:tc>
          <w:tcPr>
            <w:tcW w:w="2160" w:type="dxa"/>
          </w:tcPr>
          <w:p w:rsidR="00653965" w:rsidRDefault="00653965" w:rsidP="00A271DB">
            <w:r>
              <w:t>65.000</w:t>
            </w:r>
          </w:p>
        </w:tc>
        <w:tc>
          <w:tcPr>
            <w:tcW w:w="2160" w:type="dxa"/>
          </w:tcPr>
          <w:p w:rsidR="00653965" w:rsidRDefault="00653965" w:rsidP="00A271DB">
            <w:r>
              <w:t>65%</w:t>
            </w:r>
          </w:p>
        </w:tc>
        <w:tc>
          <w:tcPr>
            <w:tcW w:w="2160" w:type="dxa"/>
          </w:tcPr>
          <w:p w:rsidR="00653965" w:rsidRDefault="00653965" w:rsidP="00A271DB">
            <w:r>
              <w:t>25.350</w:t>
            </w:r>
          </w:p>
        </w:tc>
      </w:tr>
    </w:tbl>
    <w:p w:rsidR="00653965" w:rsidRDefault="00653965" w:rsidP="00653965"/>
    <w:p w:rsidR="00653965" w:rsidRDefault="00653965" w:rsidP="00653965">
      <w:pPr>
        <w:pStyle w:val="Ttulo"/>
        <w:jc w:val="center"/>
      </w:pPr>
      <w:r>
        <w:t>SPACEARCH AI SERVICES – ONE-PAGER PARA INVERSORES</w:t>
      </w:r>
    </w:p>
    <w:p w:rsidR="00653965" w:rsidRDefault="00653965" w:rsidP="00653965">
      <w:pPr>
        <w:jc w:val="center"/>
      </w:pPr>
      <w:proofErr w:type="spellStart"/>
      <w:r>
        <w:t>Diseño</w:t>
      </w:r>
      <w:proofErr w:type="spellEnd"/>
      <w:r>
        <w:t xml:space="preserve"> · </w:t>
      </w:r>
      <w:proofErr w:type="spellStart"/>
      <w:r>
        <w:t>Estrategia</w:t>
      </w:r>
      <w:proofErr w:type="spellEnd"/>
      <w:r>
        <w:t xml:space="preserve"> · </w:t>
      </w:r>
      <w:proofErr w:type="spellStart"/>
      <w:r>
        <w:t>Automatización</w:t>
      </w:r>
      <w:proofErr w:type="spellEnd"/>
      <w:r>
        <w:t xml:space="preserve"> · </w:t>
      </w:r>
      <w:proofErr w:type="spellStart"/>
      <w:r>
        <w:t>Formación</w:t>
      </w:r>
      <w:proofErr w:type="spellEnd"/>
      <w:r>
        <w:t xml:space="preserve"> </w:t>
      </w:r>
      <w:proofErr w:type="spellStart"/>
      <w:r>
        <w:t>Operativa</w:t>
      </w:r>
      <w:proofErr w:type="spellEnd"/>
      <w:r>
        <w:t xml:space="preserve"> | 12/01/2026</w:t>
      </w:r>
    </w:p>
    <w:p w:rsidR="00653965" w:rsidRDefault="00653965" w:rsidP="00653965"/>
    <w:p w:rsidR="00653965" w:rsidRDefault="00653965" w:rsidP="00653965">
      <w:pPr>
        <w:pStyle w:val="Ttulo1"/>
      </w:pPr>
      <w:proofErr w:type="spellStart"/>
      <w:r>
        <w:t>Qué</w:t>
      </w:r>
      <w:proofErr w:type="spellEnd"/>
      <w:r>
        <w:t xml:space="preserve"> </w:t>
      </w:r>
      <w:proofErr w:type="spellStart"/>
      <w:r>
        <w:t>es</w:t>
      </w:r>
      <w:proofErr w:type="spellEnd"/>
    </w:p>
    <w:p w:rsidR="00653965" w:rsidRDefault="00653965" w:rsidP="00653965">
      <w:proofErr w:type="spellStart"/>
      <w:proofErr w:type="gramStart"/>
      <w:r>
        <w:t>Unidad</w:t>
      </w:r>
      <w:proofErr w:type="spellEnd"/>
      <w:r>
        <w:t xml:space="preserve"> </w:t>
      </w:r>
      <w:proofErr w:type="spellStart"/>
      <w:r>
        <w:t>franquiciable</w:t>
      </w:r>
      <w:proofErr w:type="spellEnd"/>
      <w:r>
        <w:t xml:space="preserve"> de </w:t>
      </w:r>
      <w:proofErr w:type="spellStart"/>
      <w:r>
        <w:t>arquitectura</w:t>
      </w:r>
      <w:proofErr w:type="spellEnd"/>
      <w:r>
        <w:t xml:space="preserve"> digital </w:t>
      </w:r>
      <w:proofErr w:type="spellStart"/>
      <w:r>
        <w:t>operativa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Diseña</w:t>
      </w:r>
      <w:proofErr w:type="spellEnd"/>
      <w:r>
        <w:t xml:space="preserve"> </w:t>
      </w:r>
      <w:proofErr w:type="spellStart"/>
      <w:r>
        <w:t>sistemas</w:t>
      </w:r>
      <w:proofErr w:type="spellEnd"/>
      <w:r>
        <w:t xml:space="preserve"> web/</w:t>
      </w:r>
      <w:proofErr w:type="spellStart"/>
      <w:r>
        <w:t>comerciales</w:t>
      </w:r>
      <w:proofErr w:type="spellEnd"/>
      <w:r>
        <w:t>/</w:t>
      </w:r>
      <w:proofErr w:type="spellStart"/>
      <w:r>
        <w:t>visuales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</w:t>
      </w:r>
      <w:proofErr w:type="spellStart"/>
      <w:r>
        <w:t>funcionan</w:t>
      </w:r>
      <w:proofErr w:type="spellEnd"/>
      <w:r>
        <w:t xml:space="preserve"> y forma a </w:t>
      </w:r>
      <w:proofErr w:type="spellStart"/>
      <w:r>
        <w:t>las</w:t>
      </w:r>
      <w:proofErr w:type="spellEnd"/>
      <w:r>
        <w:t xml:space="preserve"> personas </w:t>
      </w:r>
      <w:proofErr w:type="spellStart"/>
      <w:r>
        <w:t>que</w:t>
      </w:r>
      <w:proofErr w:type="spellEnd"/>
      <w:r>
        <w:t xml:space="preserve"> los </w:t>
      </w:r>
      <w:proofErr w:type="spellStart"/>
      <w:r>
        <w:t>operan</w:t>
      </w:r>
      <w:proofErr w:type="spellEnd"/>
      <w:r>
        <w:t>.</w:t>
      </w:r>
      <w:proofErr w:type="gramEnd"/>
      <w:r>
        <w:t xml:space="preserve"> La </w:t>
      </w:r>
      <w:proofErr w:type="spellStart"/>
      <w:r>
        <w:t>ejecución</w:t>
      </w:r>
      <w:proofErr w:type="spellEnd"/>
      <w:r>
        <w:t xml:space="preserve"> </w:t>
      </w:r>
      <w:proofErr w:type="spellStart"/>
      <w:r>
        <w:t>pesada</w:t>
      </w:r>
      <w:proofErr w:type="spellEnd"/>
      <w:r>
        <w:t xml:space="preserve"> se </w:t>
      </w:r>
      <w:proofErr w:type="spellStart"/>
      <w:r>
        <w:t>terceriza</w:t>
      </w:r>
      <w:proofErr w:type="spellEnd"/>
      <w:r>
        <w:t xml:space="preserve">: </w:t>
      </w:r>
      <w:proofErr w:type="spellStart"/>
      <w:r>
        <w:t>márgenes</w:t>
      </w:r>
      <w:proofErr w:type="spellEnd"/>
      <w:r>
        <w:t xml:space="preserve"> altos y </w:t>
      </w:r>
      <w:proofErr w:type="spellStart"/>
      <w:r>
        <w:t>entrega</w:t>
      </w:r>
      <w:proofErr w:type="spellEnd"/>
      <w:r>
        <w:t xml:space="preserve"> </w:t>
      </w:r>
      <w:proofErr w:type="spellStart"/>
      <w:r>
        <w:t>rápida</w:t>
      </w:r>
      <w:proofErr w:type="spellEnd"/>
      <w:r>
        <w:t>.</w:t>
      </w:r>
    </w:p>
    <w:p w:rsidR="00653965" w:rsidRDefault="00653965" w:rsidP="00653965">
      <w:pPr>
        <w:pStyle w:val="Ttulo1"/>
      </w:pPr>
      <w:proofErr w:type="spellStart"/>
      <w:r>
        <w:t>Qué</w:t>
      </w:r>
      <w:proofErr w:type="spellEnd"/>
      <w:r>
        <w:t xml:space="preserve"> </w:t>
      </w:r>
      <w:proofErr w:type="spellStart"/>
      <w:r>
        <w:t>resuelve</w:t>
      </w:r>
      <w:proofErr w:type="spellEnd"/>
      <w:r>
        <w:t xml:space="preserve"> (</w:t>
      </w:r>
      <w:proofErr w:type="spellStart"/>
      <w:proofErr w:type="gramStart"/>
      <w:r>
        <w:t>dolores</w:t>
      </w:r>
      <w:proofErr w:type="spellEnd"/>
      <w:proofErr w:type="gramEnd"/>
      <w:r>
        <w:t>)</w:t>
      </w:r>
    </w:p>
    <w:p w:rsidR="00653965" w:rsidRDefault="00653965" w:rsidP="00653965">
      <w:pPr>
        <w:pStyle w:val="Listaconvietas"/>
      </w:pPr>
      <w:proofErr w:type="spellStart"/>
      <w:r>
        <w:t>Negocios</w:t>
      </w:r>
      <w:proofErr w:type="spellEnd"/>
      <w:r>
        <w:t xml:space="preserve"> con web </w:t>
      </w:r>
      <w:proofErr w:type="spellStart"/>
      <w:r>
        <w:t>que</w:t>
      </w:r>
      <w:proofErr w:type="spellEnd"/>
      <w:r>
        <w:t xml:space="preserve"> no </w:t>
      </w:r>
      <w:proofErr w:type="spellStart"/>
      <w:r>
        <w:t>vende</w:t>
      </w:r>
      <w:proofErr w:type="spellEnd"/>
    </w:p>
    <w:p w:rsidR="00653965" w:rsidRDefault="00653965" w:rsidP="00653965">
      <w:pPr>
        <w:pStyle w:val="Listaconvietas"/>
      </w:pPr>
      <w:r>
        <w:t xml:space="preserve">Locales con </w:t>
      </w:r>
      <w:proofErr w:type="spellStart"/>
      <w:r>
        <w:t>imagen</w:t>
      </w:r>
      <w:proofErr w:type="spellEnd"/>
      <w:r>
        <w:t xml:space="preserve"> </w:t>
      </w:r>
      <w:proofErr w:type="spellStart"/>
      <w:r>
        <w:t>desordenada</w:t>
      </w:r>
      <w:proofErr w:type="spellEnd"/>
    </w:p>
    <w:p w:rsidR="00653965" w:rsidRDefault="00653965" w:rsidP="00653965">
      <w:pPr>
        <w:pStyle w:val="Listaconvietas"/>
      </w:pPr>
      <w:r>
        <w:t xml:space="preserve">E-commerce mal </w:t>
      </w:r>
      <w:proofErr w:type="spellStart"/>
      <w:r>
        <w:t>planteados</w:t>
      </w:r>
      <w:proofErr w:type="spellEnd"/>
    </w:p>
    <w:p w:rsidR="00653965" w:rsidRDefault="00653965" w:rsidP="00653965">
      <w:pPr>
        <w:pStyle w:val="Listaconvietas"/>
      </w:pPr>
      <w:r>
        <w:t xml:space="preserve">Personal </w:t>
      </w:r>
      <w:proofErr w:type="spellStart"/>
      <w:r>
        <w:t>que</w:t>
      </w:r>
      <w:proofErr w:type="spellEnd"/>
      <w:r>
        <w:t xml:space="preserve"> no </w:t>
      </w:r>
      <w:proofErr w:type="spellStart"/>
      <w:r>
        <w:t>sabe</w:t>
      </w:r>
      <w:proofErr w:type="spellEnd"/>
      <w:r>
        <w:t xml:space="preserve"> </w:t>
      </w:r>
      <w:proofErr w:type="spellStart"/>
      <w:r>
        <w:t>operar</w:t>
      </w:r>
      <w:proofErr w:type="spellEnd"/>
      <w:r>
        <w:t xml:space="preserve"> lo digital</w:t>
      </w:r>
    </w:p>
    <w:p w:rsidR="00653965" w:rsidRDefault="00653965" w:rsidP="00653965">
      <w:pPr>
        <w:pStyle w:val="Listaconvietas"/>
      </w:pPr>
      <w:proofErr w:type="spellStart"/>
      <w:r>
        <w:t>Tiempo</w:t>
      </w:r>
      <w:proofErr w:type="spellEnd"/>
      <w:r>
        <w:t xml:space="preserve"> </w:t>
      </w:r>
      <w:proofErr w:type="spellStart"/>
      <w:r>
        <w:t>perdido</w:t>
      </w:r>
      <w:proofErr w:type="spellEnd"/>
      <w:r>
        <w:t xml:space="preserve"> y </w:t>
      </w:r>
      <w:proofErr w:type="spellStart"/>
      <w:r>
        <w:t>gastos</w:t>
      </w:r>
      <w:proofErr w:type="spellEnd"/>
      <w:r>
        <w:t xml:space="preserve"> </w:t>
      </w:r>
      <w:proofErr w:type="spellStart"/>
      <w:r>
        <w:t>innecesarios</w:t>
      </w:r>
      <w:proofErr w:type="spellEnd"/>
    </w:p>
    <w:p w:rsidR="00653965" w:rsidRDefault="00653965" w:rsidP="00653965">
      <w:pPr>
        <w:pStyle w:val="Ttulo1"/>
      </w:pPr>
      <w:proofErr w:type="spellStart"/>
      <w:r>
        <w:t>Oferta</w:t>
      </w:r>
      <w:proofErr w:type="spellEnd"/>
    </w:p>
    <w:p w:rsidR="00653965" w:rsidRDefault="00653965" w:rsidP="00653965">
      <w:pPr>
        <w:pStyle w:val="Listaconvietas"/>
      </w:pPr>
      <w:r>
        <w:t>Plotter/</w:t>
      </w:r>
      <w:proofErr w:type="spellStart"/>
      <w:r>
        <w:t>vidrieras</w:t>
      </w:r>
      <w:proofErr w:type="spellEnd"/>
      <w:r>
        <w:t xml:space="preserve"> (</w:t>
      </w:r>
      <w:proofErr w:type="spellStart"/>
      <w:r>
        <w:t>diseño</w:t>
      </w:r>
      <w:proofErr w:type="spellEnd"/>
      <w:r>
        <w:t xml:space="preserve">) + </w:t>
      </w:r>
      <w:proofErr w:type="spellStart"/>
      <w:r>
        <w:t>campañas</w:t>
      </w:r>
      <w:proofErr w:type="spellEnd"/>
    </w:p>
    <w:p w:rsidR="00653965" w:rsidRDefault="00653965" w:rsidP="00653965">
      <w:pPr>
        <w:pStyle w:val="Listaconvietas"/>
      </w:pPr>
      <w:r>
        <w:t xml:space="preserve">Web </w:t>
      </w:r>
      <w:proofErr w:type="spellStart"/>
      <w:r>
        <w:t>institucional</w:t>
      </w:r>
      <w:proofErr w:type="spellEnd"/>
      <w:r>
        <w:t xml:space="preserve"> (conversion-first)</w:t>
      </w:r>
    </w:p>
    <w:p w:rsidR="00653965" w:rsidRDefault="00653965" w:rsidP="00653965">
      <w:pPr>
        <w:pStyle w:val="Listaconvietas"/>
      </w:pPr>
      <w:r>
        <w:t xml:space="preserve">E-commerce </w:t>
      </w:r>
      <w:proofErr w:type="spellStart"/>
      <w:r>
        <w:t>realista</w:t>
      </w:r>
      <w:proofErr w:type="spellEnd"/>
    </w:p>
    <w:p w:rsidR="00653965" w:rsidRDefault="00653965" w:rsidP="00653965">
      <w:pPr>
        <w:pStyle w:val="Listaconvietas"/>
      </w:pPr>
      <w:proofErr w:type="spellStart"/>
      <w:r>
        <w:t>Consultoría</w:t>
      </w:r>
      <w:proofErr w:type="spellEnd"/>
      <w:r>
        <w:t xml:space="preserve"> premium</w:t>
      </w:r>
    </w:p>
    <w:p w:rsidR="00653965" w:rsidRDefault="00653965" w:rsidP="00653965">
      <w:pPr>
        <w:pStyle w:val="Listaconvietas"/>
      </w:pPr>
      <w:proofErr w:type="spellStart"/>
      <w:r>
        <w:t>Automatización</w:t>
      </w:r>
      <w:proofErr w:type="spellEnd"/>
      <w:r>
        <w:t xml:space="preserve"> </w:t>
      </w:r>
      <w:proofErr w:type="spellStart"/>
      <w:r>
        <w:t>básica</w:t>
      </w:r>
      <w:proofErr w:type="spellEnd"/>
      <w:r>
        <w:t xml:space="preserve"> (</w:t>
      </w:r>
      <w:proofErr w:type="spellStart"/>
      <w:r>
        <w:t>orden</w:t>
      </w:r>
      <w:proofErr w:type="spellEnd"/>
      <w:r>
        <w:t xml:space="preserve"> y </w:t>
      </w:r>
      <w:proofErr w:type="spellStart"/>
      <w:r>
        <w:t>eficiencia</w:t>
      </w:r>
      <w:proofErr w:type="spellEnd"/>
      <w:r>
        <w:t>)</w:t>
      </w:r>
    </w:p>
    <w:p w:rsidR="00653965" w:rsidRDefault="00653965" w:rsidP="00653965">
      <w:pPr>
        <w:pStyle w:val="Listaconvietas"/>
      </w:pPr>
      <w:r>
        <w:lastRenderedPageBreak/>
        <w:t xml:space="preserve">Hosting + </w:t>
      </w:r>
      <w:proofErr w:type="spellStart"/>
      <w:r>
        <w:t>mantenimiento</w:t>
      </w:r>
      <w:proofErr w:type="spellEnd"/>
      <w:r>
        <w:t xml:space="preserve"> (MRR)</w:t>
      </w:r>
    </w:p>
    <w:p w:rsidR="00653965" w:rsidRDefault="00653965" w:rsidP="00653965">
      <w:pPr>
        <w:pStyle w:val="Listaconvietas"/>
      </w:pPr>
      <w:proofErr w:type="spellStart"/>
      <w:r>
        <w:t>Identidad</w:t>
      </w:r>
      <w:proofErr w:type="spellEnd"/>
      <w:r>
        <w:t xml:space="preserve"> visual transversal</w:t>
      </w:r>
    </w:p>
    <w:p w:rsidR="00653965" w:rsidRDefault="00653965" w:rsidP="00653965">
      <w:pPr>
        <w:pStyle w:val="Listaconvietas"/>
      </w:pPr>
      <w:proofErr w:type="spellStart"/>
      <w:r>
        <w:t>Formación</w:t>
      </w:r>
      <w:proofErr w:type="spellEnd"/>
      <w:r>
        <w:t xml:space="preserve"> Gen Academy (</w:t>
      </w:r>
      <w:proofErr w:type="spellStart"/>
      <w:r>
        <w:t>operación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roles)</w:t>
      </w:r>
    </w:p>
    <w:p w:rsidR="00653965" w:rsidRDefault="00653965" w:rsidP="00653965">
      <w:pPr>
        <w:pStyle w:val="Listaconvietas"/>
      </w:pPr>
      <w:r>
        <w:t>AI Architecture (</w:t>
      </w:r>
      <w:proofErr w:type="spellStart"/>
      <w:r>
        <w:t>proyecto</w:t>
      </w:r>
      <w:proofErr w:type="spellEnd"/>
      <w:r>
        <w:t xml:space="preserve"> 3D + </w:t>
      </w:r>
      <w:proofErr w:type="spellStart"/>
      <w:r>
        <w:t>cronograma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</w:t>
      </w:r>
      <w:proofErr w:type="spellStart"/>
      <w:r>
        <w:t>fases</w:t>
      </w:r>
      <w:proofErr w:type="spellEnd"/>
      <w:r>
        <w:t>)</w:t>
      </w:r>
    </w:p>
    <w:p w:rsidR="00653965" w:rsidRDefault="00653965" w:rsidP="00653965">
      <w:pPr>
        <w:pStyle w:val="Ttulo1"/>
      </w:pPr>
      <w:proofErr w:type="spellStart"/>
      <w:r>
        <w:t>Modelo</w:t>
      </w:r>
      <w:proofErr w:type="spellEnd"/>
      <w:r>
        <w:t xml:space="preserve"> </w:t>
      </w:r>
      <w:proofErr w:type="spellStart"/>
      <w:r>
        <w:t>económico</w:t>
      </w:r>
      <w:proofErr w:type="spellEnd"/>
    </w:p>
    <w:p w:rsidR="00653965" w:rsidRDefault="00653965" w:rsidP="00653965">
      <w:pPr>
        <w:pStyle w:val="Listaconvietas"/>
      </w:pPr>
      <w:proofErr w:type="spellStart"/>
      <w:r>
        <w:t>Ingresos</w:t>
      </w:r>
      <w:proofErr w:type="spellEnd"/>
      <w:r>
        <w:t xml:space="preserve">: </w:t>
      </w:r>
      <w:proofErr w:type="spellStart"/>
      <w:r>
        <w:t>proyectos</w:t>
      </w:r>
      <w:proofErr w:type="spellEnd"/>
      <w:r>
        <w:t xml:space="preserve"> + fee </w:t>
      </w:r>
      <w:proofErr w:type="spellStart"/>
      <w:r>
        <w:t>mensual</w:t>
      </w:r>
      <w:proofErr w:type="spellEnd"/>
      <w:r>
        <w:t xml:space="preserve"> (</w:t>
      </w:r>
      <w:proofErr w:type="spellStart"/>
      <w:r>
        <w:t>mantenimiento</w:t>
      </w:r>
      <w:proofErr w:type="spellEnd"/>
      <w:r>
        <w:t>/hosting/</w:t>
      </w:r>
      <w:proofErr w:type="spellStart"/>
      <w:r>
        <w:t>soporte</w:t>
      </w:r>
      <w:proofErr w:type="spellEnd"/>
      <w:r>
        <w:t xml:space="preserve">) + </w:t>
      </w:r>
      <w:proofErr w:type="spellStart"/>
      <w:r>
        <w:t>formación</w:t>
      </w:r>
      <w:proofErr w:type="spellEnd"/>
    </w:p>
    <w:p w:rsidR="00653965" w:rsidRDefault="00653965" w:rsidP="00653965">
      <w:pPr>
        <w:pStyle w:val="Listaconvietas"/>
      </w:pPr>
      <w:r>
        <w:t xml:space="preserve">60% del </w:t>
      </w:r>
      <w:proofErr w:type="spellStart"/>
      <w:r>
        <w:t>beneficio</w:t>
      </w:r>
      <w:proofErr w:type="spellEnd"/>
      <w:r>
        <w:t xml:space="preserve"> </w:t>
      </w:r>
      <w:proofErr w:type="spellStart"/>
      <w:r>
        <w:t>neto</w:t>
      </w:r>
      <w:proofErr w:type="spellEnd"/>
      <w:r>
        <w:t xml:space="preserve"> </w:t>
      </w:r>
      <w:proofErr w:type="spellStart"/>
      <w:r>
        <w:t>para</w:t>
      </w:r>
      <w:proofErr w:type="spellEnd"/>
      <w:r>
        <w:t xml:space="preserve"> el titular(</w:t>
      </w:r>
      <w:proofErr w:type="spellStart"/>
      <w:r>
        <w:t>es</w:t>
      </w:r>
      <w:proofErr w:type="spellEnd"/>
      <w:r>
        <w:t xml:space="preserve">) | 40% red </w:t>
      </w:r>
      <w:proofErr w:type="spellStart"/>
      <w:r>
        <w:t>SpaceArch</w:t>
      </w:r>
      <w:proofErr w:type="spellEnd"/>
    </w:p>
    <w:p w:rsidR="00653965" w:rsidRDefault="00653965" w:rsidP="00653965">
      <w:pPr>
        <w:pStyle w:val="Listaconvietas"/>
      </w:pPr>
      <w:proofErr w:type="spellStart"/>
      <w:r>
        <w:t>Modelo</w:t>
      </w:r>
      <w:proofErr w:type="spellEnd"/>
      <w:r>
        <w:t xml:space="preserve"> B </w:t>
      </w:r>
      <w:proofErr w:type="spellStart"/>
      <w:r>
        <w:t>recomendado</w:t>
      </w:r>
      <w:proofErr w:type="spellEnd"/>
      <w:r>
        <w:t xml:space="preserve">: </w:t>
      </w:r>
      <w:proofErr w:type="spellStart"/>
      <w:r>
        <w:t>colaboradores</w:t>
      </w:r>
      <w:proofErr w:type="spellEnd"/>
      <w:r>
        <w:t xml:space="preserve"> </w:t>
      </w:r>
      <w:proofErr w:type="spellStart"/>
      <w:r>
        <w:t>interasociados</w:t>
      </w:r>
      <w:proofErr w:type="spellEnd"/>
      <w:r>
        <w:t xml:space="preserve"> (flexible, </w:t>
      </w:r>
      <w:proofErr w:type="spellStart"/>
      <w:r>
        <w:t>baja</w:t>
      </w:r>
      <w:proofErr w:type="spellEnd"/>
      <w:r>
        <w:t xml:space="preserve"> </w:t>
      </w:r>
      <w:proofErr w:type="spellStart"/>
      <w:r>
        <w:t>fricción</w:t>
      </w:r>
      <w:proofErr w:type="spellEnd"/>
      <w:r>
        <w:t>)</w:t>
      </w:r>
    </w:p>
    <w:p w:rsidR="00653965" w:rsidRDefault="00653965" w:rsidP="00653965">
      <w:pPr>
        <w:pStyle w:val="Ttulo1"/>
      </w:pPr>
      <w:proofErr w:type="spellStart"/>
      <w:r>
        <w:t>Por</w:t>
      </w:r>
      <w:proofErr w:type="spellEnd"/>
      <w:r>
        <w:t xml:space="preserve"> </w:t>
      </w:r>
      <w:proofErr w:type="spellStart"/>
      <w:r>
        <w:t>qué</w:t>
      </w:r>
      <w:proofErr w:type="spellEnd"/>
      <w:r>
        <w:t xml:space="preserve"> </w:t>
      </w:r>
      <w:proofErr w:type="spellStart"/>
      <w:r>
        <w:t>invertir</w:t>
      </w:r>
      <w:proofErr w:type="spellEnd"/>
    </w:p>
    <w:p w:rsidR="00653965" w:rsidRDefault="00653965" w:rsidP="00653965">
      <w:pPr>
        <w:pStyle w:val="Listaconvietas"/>
      </w:pPr>
      <w:proofErr w:type="spellStart"/>
      <w:r>
        <w:t>Demanda</w:t>
      </w:r>
      <w:proofErr w:type="spellEnd"/>
      <w:r>
        <w:t xml:space="preserve"> universal (</w:t>
      </w:r>
      <w:proofErr w:type="spellStart"/>
      <w:r>
        <w:t>todo</w:t>
      </w:r>
      <w:proofErr w:type="spellEnd"/>
      <w:r>
        <w:t xml:space="preserve"> </w:t>
      </w:r>
      <w:proofErr w:type="spellStart"/>
      <w:r>
        <w:t>negocio</w:t>
      </w:r>
      <w:proofErr w:type="spellEnd"/>
      <w:r>
        <w:t xml:space="preserve"> </w:t>
      </w:r>
      <w:proofErr w:type="spellStart"/>
      <w:r>
        <w:t>necesita</w:t>
      </w:r>
      <w:proofErr w:type="spellEnd"/>
      <w:r>
        <w:t xml:space="preserve"> </w:t>
      </w:r>
      <w:proofErr w:type="spellStart"/>
      <w:r>
        <w:t>presencia</w:t>
      </w:r>
      <w:proofErr w:type="spellEnd"/>
      <w:r>
        <w:t xml:space="preserve"> digital + </w:t>
      </w:r>
      <w:proofErr w:type="spellStart"/>
      <w:r>
        <w:t>ventas</w:t>
      </w:r>
      <w:proofErr w:type="spellEnd"/>
      <w:r>
        <w:t>)</w:t>
      </w:r>
    </w:p>
    <w:p w:rsidR="00653965" w:rsidRDefault="00653965" w:rsidP="00653965">
      <w:pPr>
        <w:pStyle w:val="Listaconvietas"/>
      </w:pPr>
      <w:proofErr w:type="spellStart"/>
      <w:r>
        <w:t>Bajo</w:t>
      </w:r>
      <w:proofErr w:type="spellEnd"/>
      <w:r>
        <w:t xml:space="preserve"> CAPEX, </w:t>
      </w:r>
      <w:proofErr w:type="spellStart"/>
      <w:r>
        <w:t>alta</w:t>
      </w:r>
      <w:proofErr w:type="spellEnd"/>
      <w:r>
        <w:t xml:space="preserve"> </w:t>
      </w:r>
      <w:proofErr w:type="spellStart"/>
      <w:r>
        <w:t>rotación</w:t>
      </w:r>
      <w:proofErr w:type="spellEnd"/>
      <w:r>
        <w:t xml:space="preserve">, </w:t>
      </w:r>
      <w:proofErr w:type="spellStart"/>
      <w:r>
        <w:t>alta</w:t>
      </w:r>
      <w:proofErr w:type="spellEnd"/>
      <w:r>
        <w:t xml:space="preserve"> </w:t>
      </w:r>
      <w:proofErr w:type="spellStart"/>
      <w:r>
        <w:t>repetición</w:t>
      </w:r>
      <w:proofErr w:type="spellEnd"/>
      <w:r>
        <w:t xml:space="preserve"> (</w:t>
      </w:r>
      <w:proofErr w:type="spellStart"/>
      <w:r>
        <w:t>campañas</w:t>
      </w:r>
      <w:proofErr w:type="spellEnd"/>
      <w:r>
        <w:t xml:space="preserve"> + </w:t>
      </w:r>
      <w:proofErr w:type="spellStart"/>
      <w:r>
        <w:t>mantenimiento</w:t>
      </w:r>
      <w:proofErr w:type="spellEnd"/>
      <w:r>
        <w:t>)</w:t>
      </w:r>
    </w:p>
    <w:p w:rsidR="00653965" w:rsidRDefault="00653965" w:rsidP="00653965">
      <w:pPr>
        <w:pStyle w:val="Listaconvietas"/>
      </w:pPr>
      <w:proofErr w:type="spellStart"/>
      <w:r>
        <w:t>Infraestructura</w:t>
      </w:r>
      <w:proofErr w:type="spellEnd"/>
      <w:r>
        <w:t xml:space="preserve"> transversal </w:t>
      </w:r>
      <w:proofErr w:type="spellStart"/>
      <w:r>
        <w:t>para</w:t>
      </w:r>
      <w:proofErr w:type="spellEnd"/>
      <w:r>
        <w:t xml:space="preserve"> </w:t>
      </w:r>
      <w:proofErr w:type="spellStart"/>
      <w:r>
        <w:t>toda</w:t>
      </w:r>
      <w:proofErr w:type="spellEnd"/>
      <w:r>
        <w:t xml:space="preserve"> la red </w:t>
      </w:r>
      <w:proofErr w:type="spellStart"/>
      <w:r>
        <w:t>SpaceArch</w:t>
      </w:r>
      <w:proofErr w:type="spellEnd"/>
    </w:p>
    <w:p w:rsidR="00653965" w:rsidRDefault="00653965" w:rsidP="00653965">
      <w:pPr>
        <w:pStyle w:val="Listaconvietas"/>
      </w:pPr>
      <w:r>
        <w:t xml:space="preserve">Pack 4 </w:t>
      </w:r>
      <w:proofErr w:type="spellStart"/>
      <w:r>
        <w:t>habilita</w:t>
      </w:r>
      <w:proofErr w:type="spellEnd"/>
      <w:r>
        <w:t xml:space="preserve"> </w:t>
      </w:r>
      <w:proofErr w:type="spellStart"/>
      <w:r>
        <w:t>proyectos</w:t>
      </w:r>
      <w:proofErr w:type="spellEnd"/>
      <w:r>
        <w:t xml:space="preserve"> </w:t>
      </w:r>
      <w:proofErr w:type="spellStart"/>
      <w:r>
        <w:t>Cuarta</w:t>
      </w:r>
      <w:proofErr w:type="spellEnd"/>
      <w:r>
        <w:t xml:space="preserve"> Ola (</w:t>
      </w:r>
      <w:proofErr w:type="spellStart"/>
      <w:r>
        <w:t>arquitectura</w:t>
      </w:r>
      <w:proofErr w:type="spellEnd"/>
      <w:r>
        <w:t xml:space="preserve"> + </w:t>
      </w:r>
      <w:proofErr w:type="spellStart"/>
      <w:r>
        <w:t>sistema</w:t>
      </w:r>
      <w:proofErr w:type="spellEnd"/>
      <w:r>
        <w:t xml:space="preserve"> + personas)</w:t>
      </w:r>
    </w:p>
    <w:p w:rsidR="00653965" w:rsidRDefault="00653965" w:rsidP="00653965">
      <w:pPr>
        <w:pStyle w:val="Ttulo1"/>
      </w:pPr>
      <w:proofErr w:type="spellStart"/>
      <w:r>
        <w:t>Escalabilidad</w:t>
      </w:r>
      <w:proofErr w:type="spellEnd"/>
    </w:p>
    <w:p w:rsidR="00653965" w:rsidRDefault="00653965" w:rsidP="00653965">
      <w:proofErr w:type="spellStart"/>
      <w:r>
        <w:t>Escala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red: START/PRO/SCALE </w:t>
      </w:r>
      <w:proofErr w:type="spellStart"/>
      <w:r>
        <w:t>para</w:t>
      </w:r>
      <w:proofErr w:type="spellEnd"/>
      <w:r>
        <w:t xml:space="preserve"> </w:t>
      </w:r>
      <w:proofErr w:type="spellStart"/>
      <w:r>
        <w:t>volumen</w:t>
      </w:r>
      <w:proofErr w:type="spellEnd"/>
      <w:r>
        <w:t xml:space="preserve"> + Platinum/Robot Agency </w:t>
      </w:r>
      <w:proofErr w:type="spellStart"/>
      <w:r>
        <w:t>para</w:t>
      </w:r>
      <w:proofErr w:type="spellEnd"/>
      <w:r>
        <w:t xml:space="preserve"> </w:t>
      </w:r>
      <w:proofErr w:type="spellStart"/>
      <w:r>
        <w:t>picos</w:t>
      </w:r>
      <w:proofErr w:type="spellEnd"/>
      <w:r>
        <w:t xml:space="preserve"> y </w:t>
      </w:r>
      <w:proofErr w:type="spellStart"/>
      <w:r>
        <w:t>proyectos</w:t>
      </w:r>
      <w:proofErr w:type="spellEnd"/>
      <w:r>
        <w:t xml:space="preserve"> de alto </w:t>
      </w:r>
      <w:proofErr w:type="spellStart"/>
      <w:r>
        <w:t>impacto</w:t>
      </w:r>
      <w:proofErr w:type="spellEnd"/>
      <w:r>
        <w:t>.</w:t>
      </w:r>
    </w:p>
    <w:p w:rsidR="00652855" w:rsidRDefault="00652855"/>
    <w:p w:rsidR="00D97852" w:rsidRDefault="00D97852">
      <w:r>
        <w:t>English version</w:t>
      </w:r>
    </w:p>
    <w:p w:rsidR="00D97852" w:rsidRPr="009C55FF" w:rsidRDefault="00D97852" w:rsidP="00D97852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s-ES"/>
        </w:rPr>
      </w:pPr>
      <w:r w:rsidRPr="009C55FF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s-ES"/>
        </w:rPr>
        <w:t>SPACEARCH AI SERVICES</w:t>
      </w:r>
    </w:p>
    <w:p w:rsidR="00D97852" w:rsidRPr="009C55FF" w:rsidRDefault="00D97852" w:rsidP="00D9785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</w:pPr>
      <w:r w:rsidRPr="009C55FF"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  <w:t>OFFICIAL FRANCHISE MODEL v1.0</w:t>
      </w:r>
    </w:p>
    <w:p w:rsidR="00D97852" w:rsidRPr="009C55FF" w:rsidRDefault="00D97852" w:rsidP="00D978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9C55FF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Design + Strategy + Automation + Operational Training (Gen Academy</w:t>
      </w:r>
      <w:proofErr w:type="gramStart"/>
      <w:r w:rsidRPr="009C55FF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)</w:t>
      </w:r>
      <w:proofErr w:type="gramEnd"/>
      <w:r w:rsidRPr="009C55FF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  <w:t xml:space="preserve">Master document for franchisees and investors | </w:t>
      </w:r>
      <w:r w:rsidRPr="009C55FF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01/12/2026</w:t>
      </w:r>
    </w:p>
    <w:p w:rsidR="00D97852" w:rsidRPr="009C55FF" w:rsidRDefault="00D97852" w:rsidP="00D978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9C55FF">
        <w:rPr>
          <w:rFonts w:ascii="Times New Roman" w:eastAsia="Times New Roman" w:hAnsi="Times New Roman" w:cs="Times New Roman"/>
          <w:sz w:val="24"/>
          <w:szCs w:val="24"/>
          <w:lang w:eastAsia="es-ES"/>
        </w:rPr>
        <w:pict>
          <v:rect id="_x0000_i1025" style="width:0;height:1.5pt" o:hralign="center" o:hrstd="t" o:hr="t" fillcolor="#a0a0a0" stroked="f"/>
        </w:pict>
      </w:r>
    </w:p>
    <w:p w:rsidR="00D97852" w:rsidRPr="009C55FF" w:rsidRDefault="00D97852" w:rsidP="00D9785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</w:pPr>
      <w:r w:rsidRPr="009C55FF"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  <w:t>0. EXECUTIVE SUMMARY</w:t>
      </w:r>
    </w:p>
    <w:p w:rsidR="00D97852" w:rsidRPr="009C55FF" w:rsidRDefault="00D97852" w:rsidP="00D978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proofErr w:type="spellStart"/>
      <w:r w:rsidRPr="009C55FF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SpaceArch</w:t>
      </w:r>
      <w:proofErr w:type="spellEnd"/>
      <w:r w:rsidRPr="009C55FF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 AI Services</w:t>
      </w:r>
      <w:r w:rsidRPr="009C55FF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is a </w:t>
      </w:r>
      <w:proofErr w:type="spellStart"/>
      <w:r w:rsidRPr="009C55FF">
        <w:rPr>
          <w:rFonts w:ascii="Times New Roman" w:eastAsia="Times New Roman" w:hAnsi="Times New Roman" w:cs="Times New Roman"/>
          <w:sz w:val="24"/>
          <w:szCs w:val="24"/>
          <w:lang w:eastAsia="es-ES"/>
        </w:rPr>
        <w:t>franchisable</w:t>
      </w:r>
      <w:proofErr w:type="spellEnd"/>
      <w:r w:rsidRPr="009C55FF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operational digital implementation unit.</w:t>
      </w:r>
      <w:r w:rsidRPr="009C55FF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  <w:t xml:space="preserve">We </w:t>
      </w:r>
      <w:r w:rsidRPr="009C55FF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design systems that work in real life</w:t>
      </w:r>
      <w:r w:rsidRPr="009C55FF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(web, commercial, and visual systems) and </w:t>
      </w:r>
      <w:r w:rsidRPr="009C55FF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train the people who operate them</w:t>
      </w:r>
      <w:r w:rsidRPr="009C55FF">
        <w:rPr>
          <w:rFonts w:ascii="Times New Roman" w:eastAsia="Times New Roman" w:hAnsi="Times New Roman" w:cs="Times New Roman"/>
          <w:sz w:val="24"/>
          <w:szCs w:val="24"/>
          <w:lang w:eastAsia="es-ES"/>
        </w:rPr>
        <w:t>.</w:t>
      </w:r>
    </w:p>
    <w:p w:rsidR="00D97852" w:rsidRPr="009C55FF" w:rsidRDefault="00D97852" w:rsidP="00D978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9C55FF">
        <w:rPr>
          <w:rFonts w:ascii="Times New Roman" w:eastAsia="Times New Roman" w:hAnsi="Times New Roman" w:cs="Times New Roman"/>
          <w:sz w:val="24"/>
          <w:szCs w:val="24"/>
          <w:lang w:eastAsia="es-ES"/>
        </w:rPr>
        <w:lastRenderedPageBreak/>
        <w:t>Heavy execution (printing, hardware, physical hosting, installations, etc.) is outsourced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24"/>
        <w:gridCol w:w="6506"/>
      </w:tblGrid>
      <w:tr w:rsidR="00D97852" w:rsidRPr="009C55FF" w:rsidTr="00A271D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D97852" w:rsidRPr="009C55FF" w:rsidRDefault="00D97852" w:rsidP="00A27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</w:pPr>
            <w:r w:rsidRPr="009C55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What we charge</w:t>
            </w:r>
          </w:p>
        </w:tc>
        <w:tc>
          <w:tcPr>
            <w:tcW w:w="0" w:type="auto"/>
            <w:vAlign w:val="center"/>
            <w:hideMark/>
          </w:tcPr>
          <w:p w:rsidR="00D97852" w:rsidRPr="009C55FF" w:rsidRDefault="00D97852" w:rsidP="00A27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</w:pPr>
            <w:r w:rsidRPr="009C55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Design + Strategy + Direction + Operational Training</w:t>
            </w:r>
          </w:p>
        </w:tc>
      </w:tr>
      <w:tr w:rsidR="00D97852" w:rsidRPr="009C55FF" w:rsidTr="00A271DB">
        <w:trPr>
          <w:tblCellSpacing w:w="15" w:type="dxa"/>
        </w:trPr>
        <w:tc>
          <w:tcPr>
            <w:tcW w:w="0" w:type="auto"/>
            <w:vAlign w:val="center"/>
            <w:hideMark/>
          </w:tcPr>
          <w:p w:rsidR="00D97852" w:rsidRPr="009C55FF" w:rsidRDefault="00D97852" w:rsidP="00A27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9C55F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What we outsource</w:t>
            </w:r>
          </w:p>
        </w:tc>
        <w:tc>
          <w:tcPr>
            <w:tcW w:w="0" w:type="auto"/>
            <w:vAlign w:val="center"/>
            <w:hideMark/>
          </w:tcPr>
          <w:p w:rsidR="00D97852" w:rsidRPr="009C55FF" w:rsidRDefault="00D97852" w:rsidP="00A27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9C55F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Printing/installation, hardware, physical hosting, heavy execution</w:t>
            </w:r>
          </w:p>
        </w:tc>
      </w:tr>
      <w:tr w:rsidR="00D97852" w:rsidRPr="009C55FF" w:rsidTr="00A271DB">
        <w:trPr>
          <w:tblCellSpacing w:w="15" w:type="dxa"/>
        </w:trPr>
        <w:tc>
          <w:tcPr>
            <w:tcW w:w="0" w:type="auto"/>
            <w:vAlign w:val="center"/>
            <w:hideMark/>
          </w:tcPr>
          <w:p w:rsidR="00D97852" w:rsidRPr="009C55FF" w:rsidRDefault="00D97852" w:rsidP="00A27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proofErr w:type="spellStart"/>
            <w:r w:rsidRPr="009C55F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SpaceArch</w:t>
            </w:r>
            <w:proofErr w:type="spellEnd"/>
            <w:r w:rsidRPr="009C55F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difference</w:t>
            </w:r>
          </w:p>
        </w:tc>
        <w:tc>
          <w:tcPr>
            <w:tcW w:w="0" w:type="auto"/>
            <w:vAlign w:val="center"/>
            <w:hideMark/>
          </w:tcPr>
          <w:p w:rsidR="00D97852" w:rsidRPr="009C55FF" w:rsidRDefault="00D97852" w:rsidP="00A27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9C55F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Complete system + trained people (no permanent dependency on third parties)</w:t>
            </w:r>
          </w:p>
        </w:tc>
      </w:tr>
      <w:tr w:rsidR="00D97852" w:rsidRPr="009C55FF" w:rsidTr="00A271DB">
        <w:trPr>
          <w:tblCellSpacing w:w="15" w:type="dxa"/>
        </w:trPr>
        <w:tc>
          <w:tcPr>
            <w:tcW w:w="0" w:type="auto"/>
            <w:vAlign w:val="center"/>
            <w:hideMark/>
          </w:tcPr>
          <w:p w:rsidR="00D97852" w:rsidRPr="009C55FF" w:rsidRDefault="00D97852" w:rsidP="00A27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proofErr w:type="spellStart"/>
            <w:r w:rsidRPr="009C55F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SpaceArch</w:t>
            </w:r>
            <w:proofErr w:type="spellEnd"/>
            <w:r w:rsidRPr="009C55F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economic rule</w:t>
            </w:r>
          </w:p>
        </w:tc>
        <w:tc>
          <w:tcPr>
            <w:tcW w:w="0" w:type="auto"/>
            <w:vAlign w:val="center"/>
            <w:hideMark/>
          </w:tcPr>
          <w:p w:rsidR="00D97852" w:rsidRPr="009C55FF" w:rsidRDefault="00D97852" w:rsidP="00A27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9C55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60% of net profit</w:t>
            </w:r>
            <w:r w:rsidRPr="009C55F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for the franchise holder(s); </w:t>
            </w:r>
            <w:r w:rsidRPr="009C55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 xml:space="preserve">40% for the </w:t>
            </w:r>
            <w:proofErr w:type="spellStart"/>
            <w:r w:rsidRPr="009C55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SpaceArch</w:t>
            </w:r>
            <w:proofErr w:type="spellEnd"/>
            <w:r w:rsidRPr="009C55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 xml:space="preserve"> network</w:t>
            </w:r>
          </w:p>
        </w:tc>
      </w:tr>
    </w:tbl>
    <w:p w:rsidR="00D97852" w:rsidRPr="009C55FF" w:rsidRDefault="00D97852" w:rsidP="00D978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9C55FF">
        <w:rPr>
          <w:rFonts w:ascii="Times New Roman" w:eastAsia="Times New Roman" w:hAnsi="Times New Roman" w:cs="Times New Roman"/>
          <w:sz w:val="24"/>
          <w:szCs w:val="24"/>
          <w:lang w:eastAsia="es-ES"/>
        </w:rPr>
        <w:pict>
          <v:rect id="_x0000_i1026" style="width:0;height:1.5pt" o:hralign="center" o:hrstd="t" o:hr="t" fillcolor="#a0a0a0" stroked="f"/>
        </w:pict>
      </w:r>
    </w:p>
    <w:p w:rsidR="00D97852" w:rsidRPr="009C55FF" w:rsidRDefault="00D97852" w:rsidP="00D9785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</w:pPr>
      <w:r w:rsidRPr="009C55FF"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  <w:t>1. DEFINITION AND PURPOSE</w:t>
      </w:r>
    </w:p>
    <w:p w:rsidR="00D97852" w:rsidRPr="009C55FF" w:rsidRDefault="00D97852" w:rsidP="00D978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9C55FF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The </w:t>
      </w:r>
      <w:proofErr w:type="spellStart"/>
      <w:r w:rsidRPr="009C55FF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SpaceArch</w:t>
      </w:r>
      <w:proofErr w:type="spellEnd"/>
      <w:r w:rsidRPr="009C55FF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 AI Services franchise</w:t>
      </w:r>
      <w:r w:rsidRPr="009C55FF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(also referred to as </w:t>
      </w:r>
      <w:r w:rsidRPr="009C55FF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AI Division / DW – Design Web</w:t>
      </w:r>
      <w:r w:rsidRPr="009C55FF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at its base layer) operates as a </w:t>
      </w:r>
      <w:r w:rsidRPr="009C55FF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cross-functional digital infrastructure</w:t>
      </w:r>
      <w:r w:rsidRPr="009C55FF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for the </w:t>
      </w:r>
      <w:proofErr w:type="spellStart"/>
      <w:r w:rsidRPr="009C55FF">
        <w:rPr>
          <w:rFonts w:ascii="Times New Roman" w:eastAsia="Times New Roman" w:hAnsi="Times New Roman" w:cs="Times New Roman"/>
          <w:sz w:val="24"/>
          <w:szCs w:val="24"/>
          <w:lang w:eastAsia="es-ES"/>
        </w:rPr>
        <w:t>SpaceArch</w:t>
      </w:r>
      <w:proofErr w:type="spellEnd"/>
      <w:r w:rsidRPr="009C55FF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ecosystem.</w:t>
      </w:r>
    </w:p>
    <w:p w:rsidR="00D97852" w:rsidRPr="009C55FF" w:rsidRDefault="00D97852" w:rsidP="00D978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9C55FF">
        <w:rPr>
          <w:rFonts w:ascii="Times New Roman" w:eastAsia="Times New Roman" w:hAnsi="Times New Roman" w:cs="Times New Roman"/>
          <w:sz w:val="24"/>
          <w:szCs w:val="24"/>
          <w:lang w:eastAsia="es-ES"/>
        </w:rPr>
        <w:t>It serves:</w:t>
      </w:r>
    </w:p>
    <w:p w:rsidR="00D97852" w:rsidRPr="009C55FF" w:rsidRDefault="00D97852" w:rsidP="00D97852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9C55FF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Internal nodes</w:t>
      </w:r>
      <w:r w:rsidRPr="009C55FF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(</w:t>
      </w:r>
      <w:proofErr w:type="spellStart"/>
      <w:r w:rsidRPr="009C55FF">
        <w:rPr>
          <w:rFonts w:ascii="Times New Roman" w:eastAsia="Times New Roman" w:hAnsi="Times New Roman" w:cs="Times New Roman"/>
          <w:sz w:val="24"/>
          <w:szCs w:val="24"/>
          <w:lang w:eastAsia="es-ES"/>
        </w:rPr>
        <w:t>SpaceArch</w:t>
      </w:r>
      <w:proofErr w:type="spellEnd"/>
      <w:r w:rsidRPr="009C55FF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franchises)</w:t>
      </w:r>
    </w:p>
    <w:p w:rsidR="00D97852" w:rsidRPr="009C55FF" w:rsidRDefault="00D97852" w:rsidP="00D97852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9C55FF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External clients</w:t>
      </w:r>
      <w:r w:rsidRPr="009C55FF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(retailers, SMEs, galleries, professionals)</w:t>
      </w:r>
    </w:p>
    <w:p w:rsidR="00D97852" w:rsidRPr="009C55FF" w:rsidRDefault="00D97852" w:rsidP="00D978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9C55FF">
        <w:rPr>
          <w:rFonts w:ascii="Times New Roman" w:eastAsia="Times New Roman" w:hAnsi="Times New Roman" w:cs="Times New Roman"/>
          <w:sz w:val="24"/>
          <w:szCs w:val="24"/>
          <w:lang w:eastAsia="es-ES"/>
        </w:rPr>
        <w:pict>
          <v:rect id="_x0000_i1027" style="width:0;height:1.5pt" o:hralign="center" o:hrstd="t" o:hr="t" fillcolor="#a0a0a0" stroked="f"/>
        </w:pict>
      </w:r>
    </w:p>
    <w:p w:rsidR="00D97852" w:rsidRPr="009C55FF" w:rsidRDefault="00D97852" w:rsidP="00D9785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</w:pPr>
      <w:r w:rsidRPr="009C55FF"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  <w:t>2. OPERATIONAL PRINCIPLES (NON-NEGOTIABLE)</w:t>
      </w:r>
    </w:p>
    <w:p w:rsidR="00D97852" w:rsidRPr="009C55FF" w:rsidRDefault="00D97852" w:rsidP="00D97852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9C55FF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We do </w:t>
      </w:r>
      <w:r w:rsidRPr="009C55FF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not sell digital smoke</w:t>
      </w:r>
      <w:r w:rsidRPr="009C55FF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: we solve </w:t>
      </w:r>
      <w:r w:rsidRPr="009C55FF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real sales and real operations</w:t>
      </w:r>
    </w:p>
    <w:p w:rsidR="00D97852" w:rsidRPr="009C55FF" w:rsidRDefault="00D97852" w:rsidP="00D97852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9C55FF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Phased architecture</w:t>
      </w:r>
      <w:r w:rsidRPr="009C55FF">
        <w:rPr>
          <w:rFonts w:ascii="Times New Roman" w:eastAsia="Times New Roman" w:hAnsi="Times New Roman" w:cs="Times New Roman"/>
          <w:sz w:val="24"/>
          <w:szCs w:val="24"/>
          <w:lang w:eastAsia="es-ES"/>
        </w:rPr>
        <w:t>: each package enables a phase without breaking the previous one</w:t>
      </w:r>
    </w:p>
    <w:p w:rsidR="00D97852" w:rsidRPr="009C55FF" w:rsidRDefault="00D97852" w:rsidP="00D97852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9C55FF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Standardization + adaptation</w:t>
      </w:r>
      <w:r w:rsidRPr="009C55FF">
        <w:rPr>
          <w:rFonts w:ascii="Times New Roman" w:eastAsia="Times New Roman" w:hAnsi="Times New Roman" w:cs="Times New Roman"/>
          <w:sz w:val="24"/>
          <w:szCs w:val="24"/>
          <w:lang w:eastAsia="es-ES"/>
        </w:rPr>
        <w:t>: proven premium templates, customization only where it matters</w:t>
      </w:r>
    </w:p>
    <w:p w:rsidR="00D97852" w:rsidRPr="009C55FF" w:rsidRDefault="00D97852" w:rsidP="00D97852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9C55FF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Traceability and quality</w:t>
      </w:r>
      <w:r w:rsidRPr="009C55FF">
        <w:rPr>
          <w:rFonts w:ascii="Times New Roman" w:eastAsia="Times New Roman" w:hAnsi="Times New Roman" w:cs="Times New Roman"/>
          <w:sz w:val="24"/>
          <w:szCs w:val="24"/>
          <w:lang w:eastAsia="es-ES"/>
        </w:rPr>
        <w:t>: mandatory checklist before delivery</w:t>
      </w:r>
    </w:p>
    <w:p w:rsidR="00D97852" w:rsidRPr="009C55FF" w:rsidRDefault="00D97852" w:rsidP="00D97852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9C55FF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Operational training</w:t>
      </w:r>
      <w:r w:rsidRPr="009C55FF">
        <w:rPr>
          <w:rFonts w:ascii="Times New Roman" w:eastAsia="Times New Roman" w:hAnsi="Times New Roman" w:cs="Times New Roman"/>
          <w:sz w:val="24"/>
          <w:szCs w:val="24"/>
          <w:lang w:eastAsia="es-ES"/>
        </w:rPr>
        <w:t>: the client learns to sustain the system with their own team</w:t>
      </w:r>
    </w:p>
    <w:p w:rsidR="00D97852" w:rsidRPr="009C55FF" w:rsidRDefault="00D97852" w:rsidP="00D978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9C55FF">
        <w:rPr>
          <w:rFonts w:ascii="Times New Roman" w:eastAsia="Times New Roman" w:hAnsi="Times New Roman" w:cs="Times New Roman"/>
          <w:sz w:val="24"/>
          <w:szCs w:val="24"/>
          <w:lang w:eastAsia="es-ES"/>
        </w:rPr>
        <w:pict>
          <v:rect id="_x0000_i1028" style="width:0;height:1.5pt" o:hralign="center" o:hrstd="t" o:hr="t" fillcolor="#a0a0a0" stroked="f"/>
        </w:pict>
      </w:r>
    </w:p>
    <w:p w:rsidR="00D97852" w:rsidRPr="009C55FF" w:rsidRDefault="00D97852" w:rsidP="00D9785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</w:pPr>
      <w:r w:rsidRPr="009C55FF"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  <w:t>3. SERVICE CATALOG (1–9)</w:t>
      </w:r>
    </w:p>
    <w:p w:rsidR="00D97852" w:rsidRPr="009C55FF" w:rsidRDefault="00D97852" w:rsidP="00D9785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s-ES"/>
        </w:rPr>
      </w:pPr>
      <w:r w:rsidRPr="009C55FF">
        <w:rPr>
          <w:rFonts w:ascii="Times New Roman" w:eastAsia="Times New Roman" w:hAnsi="Times New Roman" w:cs="Times New Roman"/>
          <w:b/>
          <w:bCs/>
          <w:sz w:val="27"/>
          <w:szCs w:val="27"/>
          <w:lang w:eastAsia="es-ES"/>
        </w:rPr>
        <w:t>1. Plotter &amp; Window Design (Immediate Core)</w:t>
      </w:r>
    </w:p>
    <w:p w:rsidR="00D97852" w:rsidRPr="009C55FF" w:rsidRDefault="00D97852" w:rsidP="00D978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proofErr w:type="gramStart"/>
      <w:r w:rsidRPr="009C55FF">
        <w:rPr>
          <w:rFonts w:ascii="Times New Roman" w:eastAsia="Times New Roman" w:hAnsi="Times New Roman" w:cs="Times New Roman"/>
          <w:sz w:val="24"/>
          <w:szCs w:val="24"/>
          <w:lang w:eastAsia="es-ES"/>
        </w:rPr>
        <w:t>Professional design for storefronts, interiors, walls, signage, and campaigns.</w:t>
      </w:r>
      <w:proofErr w:type="gramEnd"/>
      <w:r w:rsidRPr="009C55FF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</w:r>
      <w:proofErr w:type="gramStart"/>
      <w:r w:rsidRPr="009C55FF">
        <w:rPr>
          <w:rFonts w:ascii="Times New Roman" w:eastAsia="Times New Roman" w:hAnsi="Times New Roman" w:cs="Times New Roman"/>
          <w:sz w:val="24"/>
          <w:szCs w:val="24"/>
          <w:lang w:eastAsia="es-ES"/>
        </w:rPr>
        <w:t>Optimized for real glass segmentation, visible profiles, and long-distance readability.</w:t>
      </w:r>
      <w:proofErr w:type="gramEnd"/>
    </w:p>
    <w:p w:rsidR="00D97852" w:rsidRPr="009C55FF" w:rsidRDefault="00D97852" w:rsidP="00D978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9C55FF">
        <w:rPr>
          <w:rFonts w:ascii="Times New Roman" w:eastAsia="Times New Roman" w:hAnsi="Times New Roman" w:cs="Times New Roman"/>
          <w:sz w:val="24"/>
          <w:szCs w:val="24"/>
          <w:lang w:eastAsia="es-ES"/>
        </w:rPr>
        <w:lastRenderedPageBreak/>
        <w:t xml:space="preserve">We </w:t>
      </w:r>
      <w:r w:rsidRPr="009C55FF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do not print or install</w:t>
      </w:r>
      <w:r w:rsidRPr="009C55FF">
        <w:rPr>
          <w:rFonts w:ascii="Times New Roman" w:eastAsia="Times New Roman" w:hAnsi="Times New Roman" w:cs="Times New Roman"/>
          <w:sz w:val="24"/>
          <w:szCs w:val="24"/>
          <w:lang w:eastAsia="es-ES"/>
        </w:rPr>
        <w:t>; partner printers execute.</w:t>
      </w:r>
      <w:r w:rsidRPr="009C55FF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  <w:t xml:space="preserve">We invoice </w:t>
      </w:r>
      <w:r w:rsidRPr="009C55FF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design only</w:t>
      </w:r>
      <w:r w:rsidRPr="009C55FF">
        <w:rPr>
          <w:rFonts w:ascii="Times New Roman" w:eastAsia="Times New Roman" w:hAnsi="Times New Roman" w:cs="Times New Roman"/>
          <w:sz w:val="24"/>
          <w:szCs w:val="24"/>
          <w:lang w:eastAsia="es-ES"/>
        </w:rPr>
        <w:t>.</w:t>
      </w:r>
    </w:p>
    <w:p w:rsidR="00D97852" w:rsidRPr="009C55FF" w:rsidRDefault="00D97852" w:rsidP="00D978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9C55FF">
        <w:rPr>
          <w:rFonts w:ascii="Times New Roman" w:eastAsia="Times New Roman" w:hAnsi="Times New Roman" w:cs="Times New Roman"/>
          <w:sz w:val="24"/>
          <w:szCs w:val="24"/>
          <w:lang w:eastAsia="es-ES"/>
        </w:rPr>
        <w:pict>
          <v:rect id="_x0000_i1029" style="width:0;height:1.5pt" o:hralign="center" o:hrstd="t" o:hr="t" fillcolor="#a0a0a0" stroked="f"/>
        </w:pict>
      </w:r>
    </w:p>
    <w:p w:rsidR="00D97852" w:rsidRPr="009C55FF" w:rsidRDefault="00D97852" w:rsidP="00D9785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s-ES"/>
        </w:rPr>
      </w:pPr>
      <w:r w:rsidRPr="009C55FF">
        <w:rPr>
          <w:rFonts w:ascii="Times New Roman" w:eastAsia="Times New Roman" w:hAnsi="Times New Roman" w:cs="Times New Roman"/>
          <w:b/>
          <w:bCs/>
          <w:sz w:val="27"/>
          <w:szCs w:val="27"/>
          <w:lang w:eastAsia="es-ES"/>
        </w:rPr>
        <w:t>2. Institutional Web Design (Web That Works)</w:t>
      </w:r>
    </w:p>
    <w:p w:rsidR="00D97852" w:rsidRPr="009C55FF" w:rsidRDefault="00D97852" w:rsidP="00D978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9C55FF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Clear, lightweight, mobile-first websites oriented to </w:t>
      </w:r>
      <w:proofErr w:type="gramStart"/>
      <w:r w:rsidRPr="009C55FF">
        <w:rPr>
          <w:rFonts w:ascii="Times New Roman" w:eastAsia="Times New Roman" w:hAnsi="Times New Roman" w:cs="Times New Roman"/>
          <w:sz w:val="24"/>
          <w:szCs w:val="24"/>
          <w:lang w:eastAsia="es-ES"/>
        </w:rPr>
        <w:t>conversion</w:t>
      </w:r>
      <w:proofErr w:type="gramEnd"/>
      <w:r w:rsidRPr="009C55FF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  <w:t>(</w:t>
      </w:r>
      <w:proofErr w:type="spellStart"/>
      <w:r w:rsidRPr="009C55FF">
        <w:rPr>
          <w:rFonts w:ascii="Times New Roman" w:eastAsia="Times New Roman" w:hAnsi="Times New Roman" w:cs="Times New Roman"/>
          <w:sz w:val="24"/>
          <w:szCs w:val="24"/>
          <w:lang w:eastAsia="es-ES"/>
        </w:rPr>
        <w:t>WhatsApp</w:t>
      </w:r>
      <w:proofErr w:type="spellEnd"/>
      <w:r w:rsidRPr="009C55FF">
        <w:rPr>
          <w:rFonts w:ascii="Times New Roman" w:eastAsia="Times New Roman" w:hAnsi="Times New Roman" w:cs="Times New Roman"/>
          <w:sz w:val="24"/>
          <w:szCs w:val="24"/>
          <w:lang w:eastAsia="es-ES"/>
        </w:rPr>
        <w:t>, forms, links).</w:t>
      </w:r>
      <w:r w:rsidRPr="009C55FF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</w:r>
      <w:proofErr w:type="gramStart"/>
      <w:r w:rsidRPr="009C55FF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Commercial functionality &gt; empty aesthetics.</w:t>
      </w:r>
      <w:proofErr w:type="gramEnd"/>
    </w:p>
    <w:p w:rsidR="00D97852" w:rsidRPr="009C55FF" w:rsidRDefault="00D97852" w:rsidP="00D978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9C55FF">
        <w:rPr>
          <w:rFonts w:ascii="Times New Roman" w:eastAsia="Times New Roman" w:hAnsi="Times New Roman" w:cs="Times New Roman"/>
          <w:sz w:val="24"/>
          <w:szCs w:val="24"/>
          <w:lang w:eastAsia="es-ES"/>
        </w:rPr>
        <w:pict>
          <v:rect id="_x0000_i1030" style="width:0;height:1.5pt" o:hralign="center" o:hrstd="t" o:hr="t" fillcolor="#a0a0a0" stroked="f"/>
        </w:pict>
      </w:r>
    </w:p>
    <w:p w:rsidR="00D97852" w:rsidRPr="009C55FF" w:rsidRDefault="00D97852" w:rsidP="00D9785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s-ES"/>
        </w:rPr>
      </w:pPr>
      <w:r w:rsidRPr="009C55FF">
        <w:rPr>
          <w:rFonts w:ascii="Times New Roman" w:eastAsia="Times New Roman" w:hAnsi="Times New Roman" w:cs="Times New Roman"/>
          <w:b/>
          <w:bCs/>
          <w:sz w:val="27"/>
          <w:szCs w:val="27"/>
          <w:lang w:eastAsia="es-ES"/>
        </w:rPr>
        <w:t>3. Realistic E-commerce (No Hype)</w:t>
      </w:r>
    </w:p>
    <w:p w:rsidR="00D97852" w:rsidRPr="009C55FF" w:rsidRDefault="00D97852" w:rsidP="00D978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9C55FF">
        <w:rPr>
          <w:rFonts w:ascii="Times New Roman" w:eastAsia="Times New Roman" w:hAnsi="Times New Roman" w:cs="Times New Roman"/>
          <w:sz w:val="24"/>
          <w:szCs w:val="24"/>
          <w:lang w:eastAsia="es-ES"/>
        </w:rPr>
        <w:t>Simple catalog, direct sales, integrated payments, on-demand stock.</w:t>
      </w:r>
      <w:r w:rsidRPr="009C55FF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  <w:t xml:space="preserve">We don’t build Amazon clones — we </w:t>
      </w:r>
      <w:r w:rsidRPr="009C55FF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solve real sales</w:t>
      </w:r>
      <w:r w:rsidRPr="009C55FF">
        <w:rPr>
          <w:rFonts w:ascii="Times New Roman" w:eastAsia="Times New Roman" w:hAnsi="Times New Roman" w:cs="Times New Roman"/>
          <w:sz w:val="24"/>
          <w:szCs w:val="24"/>
          <w:lang w:eastAsia="es-ES"/>
        </w:rPr>
        <w:t>.</w:t>
      </w:r>
    </w:p>
    <w:p w:rsidR="00D97852" w:rsidRPr="009C55FF" w:rsidRDefault="00D97852" w:rsidP="00D978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9C55FF">
        <w:rPr>
          <w:rFonts w:ascii="Times New Roman" w:eastAsia="Times New Roman" w:hAnsi="Times New Roman" w:cs="Times New Roman"/>
          <w:sz w:val="24"/>
          <w:szCs w:val="24"/>
          <w:lang w:eastAsia="es-ES"/>
        </w:rPr>
        <w:pict>
          <v:rect id="_x0000_i1031" style="width:0;height:1.5pt" o:hralign="center" o:hrstd="t" o:hr="t" fillcolor="#a0a0a0" stroked="f"/>
        </w:pict>
      </w:r>
    </w:p>
    <w:p w:rsidR="00D97852" w:rsidRPr="009C55FF" w:rsidRDefault="00D97852" w:rsidP="00D9785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s-ES"/>
        </w:rPr>
      </w:pPr>
      <w:r w:rsidRPr="009C55FF">
        <w:rPr>
          <w:rFonts w:ascii="Times New Roman" w:eastAsia="Times New Roman" w:hAnsi="Times New Roman" w:cs="Times New Roman"/>
          <w:b/>
          <w:bCs/>
          <w:sz w:val="27"/>
          <w:szCs w:val="27"/>
          <w:lang w:eastAsia="es-ES"/>
        </w:rPr>
        <w:t>4. Web Business Consulting (Premium Service)</w:t>
      </w:r>
    </w:p>
    <w:p w:rsidR="00D97852" w:rsidRPr="009C55FF" w:rsidRDefault="00D97852" w:rsidP="00D978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9C55FF">
        <w:rPr>
          <w:rFonts w:ascii="Times New Roman" w:eastAsia="Times New Roman" w:hAnsi="Times New Roman" w:cs="Times New Roman"/>
          <w:sz w:val="24"/>
          <w:szCs w:val="24"/>
          <w:lang w:eastAsia="es-ES"/>
        </w:rPr>
        <w:t>Digital diagnosis:</w:t>
      </w:r>
    </w:p>
    <w:p w:rsidR="00D97852" w:rsidRPr="009C55FF" w:rsidRDefault="00D97852" w:rsidP="00D97852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9C55FF">
        <w:rPr>
          <w:rFonts w:ascii="Times New Roman" w:eastAsia="Times New Roman" w:hAnsi="Times New Roman" w:cs="Times New Roman"/>
          <w:sz w:val="24"/>
          <w:szCs w:val="24"/>
          <w:lang w:eastAsia="es-ES"/>
        </w:rPr>
        <w:t>What to sell online (and what not)</w:t>
      </w:r>
    </w:p>
    <w:p w:rsidR="00D97852" w:rsidRPr="009C55FF" w:rsidRDefault="00D97852" w:rsidP="00D97852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9C55FF">
        <w:rPr>
          <w:rFonts w:ascii="Times New Roman" w:eastAsia="Times New Roman" w:hAnsi="Times New Roman" w:cs="Times New Roman"/>
          <w:sz w:val="24"/>
          <w:szCs w:val="24"/>
          <w:lang w:eastAsia="es-ES"/>
        </w:rPr>
        <w:t>How to charge</w:t>
      </w:r>
    </w:p>
    <w:p w:rsidR="00D97852" w:rsidRPr="009C55FF" w:rsidRDefault="00D97852" w:rsidP="00D97852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9C55FF">
        <w:rPr>
          <w:rFonts w:ascii="Times New Roman" w:eastAsia="Times New Roman" w:hAnsi="Times New Roman" w:cs="Times New Roman"/>
          <w:sz w:val="24"/>
          <w:szCs w:val="24"/>
          <w:lang w:eastAsia="es-ES"/>
        </w:rPr>
        <w:t>How to automate without overspending</w:t>
      </w:r>
    </w:p>
    <w:p w:rsidR="00D97852" w:rsidRPr="009C55FF" w:rsidRDefault="00D97852" w:rsidP="00D97852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9C55FF">
        <w:rPr>
          <w:rFonts w:ascii="Times New Roman" w:eastAsia="Times New Roman" w:hAnsi="Times New Roman" w:cs="Times New Roman"/>
          <w:sz w:val="24"/>
          <w:szCs w:val="24"/>
          <w:lang w:eastAsia="es-ES"/>
        </w:rPr>
        <w:t>How to scale by phases</w:t>
      </w:r>
    </w:p>
    <w:p w:rsidR="00D97852" w:rsidRPr="009C55FF" w:rsidRDefault="00D97852" w:rsidP="00D978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9C55FF">
        <w:rPr>
          <w:rFonts w:ascii="Times New Roman" w:eastAsia="Times New Roman" w:hAnsi="Times New Roman" w:cs="Times New Roman"/>
          <w:sz w:val="24"/>
          <w:szCs w:val="24"/>
          <w:lang w:eastAsia="es-ES"/>
        </w:rPr>
        <w:pict>
          <v:rect id="_x0000_i1032" style="width:0;height:1.5pt" o:hralign="center" o:hrstd="t" o:hr="t" fillcolor="#a0a0a0" stroked="f"/>
        </w:pict>
      </w:r>
    </w:p>
    <w:p w:rsidR="00D97852" w:rsidRPr="009C55FF" w:rsidRDefault="00D97852" w:rsidP="00D9785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s-ES"/>
        </w:rPr>
      </w:pPr>
      <w:r w:rsidRPr="009C55FF">
        <w:rPr>
          <w:rFonts w:ascii="Times New Roman" w:eastAsia="Times New Roman" w:hAnsi="Times New Roman" w:cs="Times New Roman"/>
          <w:b/>
          <w:bCs/>
          <w:sz w:val="27"/>
          <w:szCs w:val="27"/>
          <w:lang w:eastAsia="es-ES"/>
        </w:rPr>
        <w:t>5. Basic Automation (Order &amp; Efficiency)</w:t>
      </w:r>
    </w:p>
    <w:p w:rsidR="00D97852" w:rsidRPr="009C55FF" w:rsidRDefault="00D97852" w:rsidP="00D978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9C55FF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Forms → </w:t>
      </w:r>
      <w:proofErr w:type="spellStart"/>
      <w:r w:rsidRPr="009C55FF">
        <w:rPr>
          <w:rFonts w:ascii="Times New Roman" w:eastAsia="Times New Roman" w:hAnsi="Times New Roman" w:cs="Times New Roman"/>
          <w:sz w:val="24"/>
          <w:szCs w:val="24"/>
          <w:lang w:eastAsia="es-ES"/>
        </w:rPr>
        <w:t>WhatsApp</w:t>
      </w:r>
      <w:proofErr w:type="spellEnd"/>
      <w:r w:rsidRPr="009C55FF">
        <w:rPr>
          <w:rFonts w:ascii="Times New Roman" w:eastAsia="Times New Roman" w:hAnsi="Times New Roman" w:cs="Times New Roman"/>
          <w:sz w:val="24"/>
          <w:szCs w:val="24"/>
          <w:lang w:eastAsia="es-ES"/>
        </w:rPr>
        <w:t>/email, auto-responses, online scheduling, lead tracking, digital catalogs.</w:t>
      </w:r>
      <w:r w:rsidRPr="009C55FF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  <w:t xml:space="preserve">Promise: </w:t>
      </w:r>
      <w:r w:rsidRPr="009C55FF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order, time savings, efficiency</w:t>
      </w:r>
      <w:r w:rsidRPr="009C55FF">
        <w:rPr>
          <w:rFonts w:ascii="Times New Roman" w:eastAsia="Times New Roman" w:hAnsi="Times New Roman" w:cs="Times New Roman"/>
          <w:sz w:val="24"/>
          <w:szCs w:val="24"/>
          <w:lang w:eastAsia="es-ES"/>
        </w:rPr>
        <w:t>.</w:t>
      </w:r>
    </w:p>
    <w:p w:rsidR="00D97852" w:rsidRPr="009C55FF" w:rsidRDefault="00D97852" w:rsidP="00D978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9C55FF">
        <w:rPr>
          <w:rFonts w:ascii="Times New Roman" w:eastAsia="Times New Roman" w:hAnsi="Times New Roman" w:cs="Times New Roman"/>
          <w:sz w:val="24"/>
          <w:szCs w:val="24"/>
          <w:lang w:eastAsia="es-ES"/>
        </w:rPr>
        <w:pict>
          <v:rect id="_x0000_i1033" style="width:0;height:1.5pt" o:hralign="center" o:hrstd="t" o:hr="t" fillcolor="#a0a0a0" stroked="f"/>
        </w:pict>
      </w:r>
    </w:p>
    <w:p w:rsidR="00D97852" w:rsidRPr="009C55FF" w:rsidRDefault="00D97852" w:rsidP="00D9785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s-ES"/>
        </w:rPr>
      </w:pPr>
      <w:r w:rsidRPr="009C55FF">
        <w:rPr>
          <w:rFonts w:ascii="Times New Roman" w:eastAsia="Times New Roman" w:hAnsi="Times New Roman" w:cs="Times New Roman"/>
          <w:b/>
          <w:bCs/>
          <w:sz w:val="27"/>
          <w:szCs w:val="27"/>
          <w:lang w:eastAsia="es-ES"/>
        </w:rPr>
        <w:t>6. Hosting + Maintenance (Recurring Revenue)</w:t>
      </w:r>
    </w:p>
    <w:p w:rsidR="00D97852" w:rsidRPr="009C55FF" w:rsidRDefault="00D97852" w:rsidP="00D978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9C55FF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We don’t sell technical hosting — we sell </w:t>
      </w:r>
      <w:r w:rsidRPr="009C55FF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peace of mind</w:t>
      </w:r>
      <w:proofErr w:type="gramStart"/>
      <w:r w:rsidRPr="009C55FF">
        <w:rPr>
          <w:rFonts w:ascii="Times New Roman" w:eastAsia="Times New Roman" w:hAnsi="Times New Roman" w:cs="Times New Roman"/>
          <w:sz w:val="24"/>
          <w:szCs w:val="24"/>
          <w:lang w:eastAsia="es-ES"/>
        </w:rPr>
        <w:t>:</w:t>
      </w:r>
      <w:proofErr w:type="gramEnd"/>
      <w:r w:rsidRPr="009C55FF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  <w:t>hosting, backups, basic maintenance, simple support with a low monthly fee.</w:t>
      </w:r>
    </w:p>
    <w:p w:rsidR="00D97852" w:rsidRPr="009C55FF" w:rsidRDefault="00D97852" w:rsidP="00D978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9C55FF">
        <w:rPr>
          <w:rFonts w:ascii="Times New Roman" w:eastAsia="Times New Roman" w:hAnsi="Times New Roman" w:cs="Times New Roman"/>
          <w:sz w:val="24"/>
          <w:szCs w:val="24"/>
          <w:lang w:eastAsia="es-ES"/>
        </w:rPr>
        <w:pict>
          <v:rect id="_x0000_i1034" style="width:0;height:1.5pt" o:hralign="center" o:hrstd="t" o:hr="t" fillcolor="#a0a0a0" stroked="f"/>
        </w:pict>
      </w:r>
    </w:p>
    <w:p w:rsidR="00D97852" w:rsidRPr="009C55FF" w:rsidRDefault="00D97852" w:rsidP="00D9785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s-ES"/>
        </w:rPr>
      </w:pPr>
      <w:r w:rsidRPr="009C55FF">
        <w:rPr>
          <w:rFonts w:ascii="Times New Roman" w:eastAsia="Times New Roman" w:hAnsi="Times New Roman" w:cs="Times New Roman"/>
          <w:b/>
          <w:bCs/>
          <w:sz w:val="27"/>
          <w:szCs w:val="27"/>
          <w:lang w:eastAsia="es-ES"/>
        </w:rPr>
        <w:lastRenderedPageBreak/>
        <w:t>7. Visual Identity &amp; Coherence (Cross-Service)</w:t>
      </w:r>
    </w:p>
    <w:p w:rsidR="00D97852" w:rsidRPr="009C55FF" w:rsidRDefault="00D97852" w:rsidP="00D978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proofErr w:type="gramStart"/>
      <w:r w:rsidRPr="009C55FF">
        <w:rPr>
          <w:rFonts w:ascii="Times New Roman" w:eastAsia="Times New Roman" w:hAnsi="Times New Roman" w:cs="Times New Roman"/>
          <w:sz w:val="24"/>
          <w:szCs w:val="24"/>
          <w:lang w:eastAsia="es-ES"/>
        </w:rPr>
        <w:t>Visual order, style unification, coherent adaptation across web, storefronts, and social media.</w:t>
      </w:r>
      <w:proofErr w:type="gramEnd"/>
    </w:p>
    <w:p w:rsidR="00D97852" w:rsidRPr="009C55FF" w:rsidRDefault="00D97852" w:rsidP="00D978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9C55FF">
        <w:rPr>
          <w:rFonts w:ascii="Times New Roman" w:eastAsia="Times New Roman" w:hAnsi="Times New Roman" w:cs="Times New Roman"/>
          <w:sz w:val="24"/>
          <w:szCs w:val="24"/>
          <w:lang w:eastAsia="es-ES"/>
        </w:rPr>
        <w:pict>
          <v:rect id="_x0000_i1035" style="width:0;height:1.5pt" o:hralign="center" o:hrstd="t" o:hr="t" fillcolor="#a0a0a0" stroked="f"/>
        </w:pict>
      </w:r>
    </w:p>
    <w:p w:rsidR="00D97852" w:rsidRPr="009C55FF" w:rsidRDefault="00D97852" w:rsidP="00D9785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s-ES"/>
        </w:rPr>
      </w:pPr>
      <w:r w:rsidRPr="009C55FF">
        <w:rPr>
          <w:rFonts w:ascii="Times New Roman" w:eastAsia="Times New Roman" w:hAnsi="Times New Roman" w:cs="Times New Roman"/>
          <w:b/>
          <w:bCs/>
          <w:sz w:val="27"/>
          <w:szCs w:val="27"/>
          <w:lang w:eastAsia="es-ES"/>
        </w:rPr>
        <w:t>8. Gen Academy – AI &amp; Web Operational Training (Strategic Core)</w:t>
      </w:r>
    </w:p>
    <w:p w:rsidR="00D97852" w:rsidRPr="009C55FF" w:rsidRDefault="00D97852" w:rsidP="00D978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9C55FF">
        <w:rPr>
          <w:rFonts w:ascii="Times New Roman" w:eastAsia="Times New Roman" w:hAnsi="Times New Roman" w:cs="Times New Roman"/>
          <w:sz w:val="24"/>
          <w:szCs w:val="24"/>
          <w:lang w:eastAsia="es-ES"/>
        </w:rPr>
        <w:t>Role-based practical training:</w:t>
      </w:r>
    </w:p>
    <w:p w:rsidR="00D97852" w:rsidRPr="009C55FF" w:rsidRDefault="00D97852" w:rsidP="00D97852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9C55FF">
        <w:rPr>
          <w:rFonts w:ascii="Times New Roman" w:eastAsia="Times New Roman" w:hAnsi="Times New Roman" w:cs="Times New Roman"/>
          <w:sz w:val="24"/>
          <w:szCs w:val="24"/>
          <w:lang w:eastAsia="es-ES"/>
        </w:rPr>
        <w:t>AI-assisted customer service</w:t>
      </w:r>
    </w:p>
    <w:p w:rsidR="00D97852" w:rsidRPr="009C55FF" w:rsidRDefault="00D97852" w:rsidP="00D97852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9C55FF">
        <w:rPr>
          <w:rFonts w:ascii="Times New Roman" w:eastAsia="Times New Roman" w:hAnsi="Times New Roman" w:cs="Times New Roman"/>
          <w:sz w:val="24"/>
          <w:szCs w:val="24"/>
          <w:lang w:eastAsia="es-ES"/>
        </w:rPr>
        <w:t>Web operation</w:t>
      </w:r>
    </w:p>
    <w:p w:rsidR="00D97852" w:rsidRPr="009C55FF" w:rsidRDefault="00D97852" w:rsidP="00D97852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9C55FF">
        <w:rPr>
          <w:rFonts w:ascii="Times New Roman" w:eastAsia="Times New Roman" w:hAnsi="Times New Roman" w:cs="Times New Roman"/>
          <w:sz w:val="24"/>
          <w:szCs w:val="24"/>
          <w:lang w:eastAsia="es-ES"/>
        </w:rPr>
        <w:t>Basic e-commerce management</w:t>
      </w:r>
    </w:p>
    <w:p w:rsidR="00D97852" w:rsidRPr="009C55FF" w:rsidRDefault="00D97852" w:rsidP="00D97852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9C55FF">
        <w:rPr>
          <w:rFonts w:ascii="Times New Roman" w:eastAsia="Times New Roman" w:hAnsi="Times New Roman" w:cs="Times New Roman"/>
          <w:sz w:val="24"/>
          <w:szCs w:val="24"/>
          <w:lang w:eastAsia="es-ES"/>
        </w:rPr>
        <w:t>Automations (</w:t>
      </w:r>
      <w:proofErr w:type="spellStart"/>
      <w:r w:rsidRPr="009C55FF">
        <w:rPr>
          <w:rFonts w:ascii="Times New Roman" w:eastAsia="Times New Roman" w:hAnsi="Times New Roman" w:cs="Times New Roman"/>
          <w:sz w:val="24"/>
          <w:szCs w:val="24"/>
          <w:lang w:eastAsia="es-ES"/>
        </w:rPr>
        <w:t>WhatsApp</w:t>
      </w:r>
      <w:proofErr w:type="spellEnd"/>
      <w:r w:rsidRPr="009C55FF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/ simple CRM)</w:t>
      </w:r>
    </w:p>
    <w:p w:rsidR="00D97852" w:rsidRPr="009C55FF" w:rsidRDefault="00D97852" w:rsidP="00D97852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9C55FF">
        <w:rPr>
          <w:rFonts w:ascii="Times New Roman" w:eastAsia="Times New Roman" w:hAnsi="Times New Roman" w:cs="Times New Roman"/>
          <w:sz w:val="24"/>
          <w:szCs w:val="24"/>
          <w:lang w:eastAsia="es-ES"/>
        </w:rPr>
        <w:t>Realistic online sales criteria</w:t>
      </w:r>
    </w:p>
    <w:p w:rsidR="00D97852" w:rsidRPr="009C55FF" w:rsidRDefault="00D97852" w:rsidP="00D978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9C55FF">
        <w:rPr>
          <w:rFonts w:ascii="Times New Roman" w:eastAsia="Times New Roman" w:hAnsi="Times New Roman" w:cs="Times New Roman"/>
          <w:sz w:val="24"/>
          <w:szCs w:val="24"/>
          <w:lang w:eastAsia="es-ES"/>
        </w:rPr>
        <w:pict>
          <v:rect id="_x0000_i1036" style="width:0;height:1.5pt" o:hralign="center" o:hrstd="t" o:hr="t" fillcolor="#a0a0a0" stroked="f"/>
        </w:pict>
      </w:r>
    </w:p>
    <w:p w:rsidR="00D97852" w:rsidRPr="009C55FF" w:rsidRDefault="00D97852" w:rsidP="00D9785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s-ES"/>
        </w:rPr>
      </w:pPr>
      <w:r w:rsidRPr="009C55FF">
        <w:rPr>
          <w:rFonts w:ascii="Times New Roman" w:eastAsia="Times New Roman" w:hAnsi="Times New Roman" w:cs="Times New Roman"/>
          <w:b/>
          <w:bCs/>
          <w:sz w:val="27"/>
          <w:szCs w:val="27"/>
          <w:lang w:eastAsia="es-ES"/>
        </w:rPr>
        <w:t xml:space="preserve">9. AI Architecture | </w:t>
      </w:r>
      <w:proofErr w:type="spellStart"/>
      <w:r w:rsidRPr="009C55FF">
        <w:rPr>
          <w:rFonts w:ascii="Times New Roman" w:eastAsia="Times New Roman" w:hAnsi="Times New Roman" w:cs="Times New Roman"/>
          <w:b/>
          <w:bCs/>
          <w:sz w:val="27"/>
          <w:szCs w:val="27"/>
          <w:lang w:eastAsia="es-ES"/>
        </w:rPr>
        <w:t>SpaceArch</w:t>
      </w:r>
      <w:proofErr w:type="spellEnd"/>
      <w:r w:rsidRPr="009C55FF">
        <w:rPr>
          <w:rFonts w:ascii="Times New Roman" w:eastAsia="Times New Roman" w:hAnsi="Times New Roman" w:cs="Times New Roman"/>
          <w:b/>
          <w:bCs/>
          <w:sz w:val="27"/>
          <w:szCs w:val="27"/>
          <w:lang w:eastAsia="es-ES"/>
        </w:rPr>
        <w:t xml:space="preserve"> Solutions (Fourth Wave)</w:t>
      </w:r>
    </w:p>
    <w:p w:rsidR="00D97852" w:rsidRPr="009C55FF" w:rsidRDefault="00D97852" w:rsidP="00D978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9C55FF">
        <w:rPr>
          <w:rFonts w:ascii="Times New Roman" w:eastAsia="Times New Roman" w:hAnsi="Times New Roman" w:cs="Times New Roman"/>
          <w:sz w:val="24"/>
          <w:szCs w:val="24"/>
          <w:lang w:eastAsia="es-ES"/>
        </w:rPr>
        <w:t>AI-assisted architecture:</w:t>
      </w:r>
    </w:p>
    <w:p w:rsidR="00D97852" w:rsidRPr="009C55FF" w:rsidRDefault="00D97852" w:rsidP="00D97852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9C55FF">
        <w:rPr>
          <w:rFonts w:ascii="Times New Roman" w:eastAsia="Times New Roman" w:hAnsi="Times New Roman" w:cs="Times New Roman"/>
          <w:sz w:val="24"/>
          <w:szCs w:val="24"/>
          <w:lang w:eastAsia="es-ES"/>
        </w:rPr>
        <w:t>Full 3D design</w:t>
      </w:r>
    </w:p>
    <w:p w:rsidR="00D97852" w:rsidRPr="009C55FF" w:rsidRDefault="00D97852" w:rsidP="00D97852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9C55FF">
        <w:rPr>
          <w:rFonts w:ascii="Times New Roman" w:eastAsia="Times New Roman" w:hAnsi="Times New Roman" w:cs="Times New Roman"/>
          <w:sz w:val="24"/>
          <w:szCs w:val="24"/>
          <w:lang w:eastAsia="es-ES"/>
        </w:rPr>
        <w:t>Realistic renders</w:t>
      </w:r>
    </w:p>
    <w:p w:rsidR="00D97852" w:rsidRPr="009C55FF" w:rsidRDefault="00D97852" w:rsidP="00D97852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9C55FF">
        <w:rPr>
          <w:rFonts w:ascii="Times New Roman" w:eastAsia="Times New Roman" w:hAnsi="Times New Roman" w:cs="Times New Roman"/>
          <w:sz w:val="24"/>
          <w:szCs w:val="24"/>
          <w:lang w:eastAsia="es-ES"/>
        </w:rPr>
        <w:t>Functional simulation</w:t>
      </w:r>
    </w:p>
    <w:p w:rsidR="00D97852" w:rsidRPr="009C55FF" w:rsidRDefault="00D97852" w:rsidP="00D97852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9C55FF">
        <w:rPr>
          <w:rFonts w:ascii="Times New Roman" w:eastAsia="Times New Roman" w:hAnsi="Times New Roman" w:cs="Times New Roman"/>
          <w:sz w:val="24"/>
          <w:szCs w:val="24"/>
          <w:lang w:eastAsia="es-ES"/>
        </w:rPr>
        <w:t>Phased construction timeline</w:t>
      </w:r>
    </w:p>
    <w:p w:rsidR="00D97852" w:rsidRPr="009C55FF" w:rsidRDefault="00D97852" w:rsidP="00D978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9C55FF">
        <w:rPr>
          <w:rFonts w:ascii="Times New Roman" w:eastAsia="Times New Roman" w:hAnsi="Times New Roman" w:cs="Times New Roman"/>
          <w:sz w:val="24"/>
          <w:szCs w:val="24"/>
          <w:lang w:eastAsia="es-ES"/>
        </w:rPr>
        <w:t>Alliance:</w:t>
      </w:r>
    </w:p>
    <w:p w:rsidR="00D97852" w:rsidRPr="009C55FF" w:rsidRDefault="00D97852" w:rsidP="00D97852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proofErr w:type="spellStart"/>
      <w:r w:rsidRPr="009C55FF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SpaceArch</w:t>
      </w:r>
      <w:proofErr w:type="spellEnd"/>
      <w:r w:rsidRPr="009C55FF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(concept + system)</w:t>
      </w:r>
    </w:p>
    <w:p w:rsidR="00D97852" w:rsidRPr="009C55FF" w:rsidRDefault="00D97852" w:rsidP="00D97852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proofErr w:type="spellStart"/>
      <w:r w:rsidRPr="009C55FF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Leto</w:t>
      </w:r>
      <w:proofErr w:type="spellEnd"/>
      <w:r w:rsidRPr="009C55FF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 LJP </w:t>
      </w:r>
      <w:proofErr w:type="spellStart"/>
      <w:r w:rsidRPr="009C55FF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Construcciones</w:t>
      </w:r>
      <w:proofErr w:type="spellEnd"/>
      <w:r w:rsidRPr="009C55FF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(execution)</w:t>
      </w:r>
    </w:p>
    <w:p w:rsidR="00D97852" w:rsidRPr="009C55FF" w:rsidRDefault="00D97852" w:rsidP="00D978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proofErr w:type="gramStart"/>
      <w:r w:rsidRPr="009C55FF">
        <w:rPr>
          <w:rFonts w:ascii="Times New Roman" w:eastAsia="Times New Roman" w:hAnsi="Times New Roman" w:cs="Times New Roman"/>
          <w:sz w:val="24"/>
          <w:szCs w:val="24"/>
          <w:lang w:eastAsia="es-ES"/>
        </w:rPr>
        <w:t>From render → construction → fully operational system.</w:t>
      </w:r>
      <w:proofErr w:type="gramEnd"/>
    </w:p>
    <w:p w:rsidR="00D97852" w:rsidRPr="009C55FF" w:rsidRDefault="00D97852" w:rsidP="00D978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9C55FF">
        <w:rPr>
          <w:rFonts w:ascii="Times New Roman" w:eastAsia="Times New Roman" w:hAnsi="Times New Roman" w:cs="Times New Roman"/>
          <w:sz w:val="24"/>
          <w:szCs w:val="24"/>
          <w:lang w:eastAsia="es-ES"/>
        </w:rPr>
        <w:pict>
          <v:rect id="_x0000_i1037" style="width:0;height:1.5pt" o:hralign="center" o:hrstd="t" o:hr="t" fillcolor="#a0a0a0" stroked="f"/>
        </w:pict>
      </w:r>
    </w:p>
    <w:p w:rsidR="00D97852" w:rsidRPr="009C55FF" w:rsidRDefault="00D97852" w:rsidP="00D9785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</w:pPr>
      <w:r w:rsidRPr="009C55FF"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  <w:t>4. COMBINED PACKAGES (PHASE-BASED)</w:t>
      </w:r>
    </w:p>
    <w:p w:rsidR="00D97852" w:rsidRPr="009C55FF" w:rsidRDefault="00D97852" w:rsidP="00D978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9C55FF">
        <w:rPr>
          <w:rFonts w:ascii="Times New Roman" w:eastAsia="Times New Roman" w:hAnsi="Times New Roman" w:cs="Times New Roman"/>
          <w:sz w:val="24"/>
          <w:szCs w:val="24"/>
          <w:lang w:eastAsia="es-ES"/>
        </w:rPr>
        <w:t>Designed to activate without friction and scale without rebuilding.</w:t>
      </w:r>
    </w:p>
    <w:p w:rsidR="00D97852" w:rsidRPr="009C55FF" w:rsidRDefault="00D97852" w:rsidP="00D9785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s-ES"/>
        </w:rPr>
      </w:pPr>
      <w:r w:rsidRPr="009C55FF">
        <w:rPr>
          <w:rFonts w:ascii="Times New Roman" w:eastAsia="Times New Roman" w:hAnsi="Times New Roman" w:cs="Times New Roman"/>
          <w:b/>
          <w:bCs/>
          <w:sz w:val="27"/>
          <w:szCs w:val="27"/>
          <w:lang w:eastAsia="es-ES"/>
        </w:rPr>
        <w:t>PACK 0 – BASIC ACTIVATION</w:t>
      </w:r>
    </w:p>
    <w:p w:rsidR="00D97852" w:rsidRPr="009C55FF" w:rsidRDefault="00D97852" w:rsidP="00D978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proofErr w:type="gramStart"/>
      <w:r w:rsidRPr="009C55FF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Basic storefront/plotter + simple one-page website + </w:t>
      </w:r>
      <w:proofErr w:type="spellStart"/>
      <w:r w:rsidRPr="009C55FF">
        <w:rPr>
          <w:rFonts w:ascii="Times New Roman" w:eastAsia="Times New Roman" w:hAnsi="Times New Roman" w:cs="Times New Roman"/>
          <w:sz w:val="24"/>
          <w:szCs w:val="24"/>
          <w:lang w:eastAsia="es-ES"/>
        </w:rPr>
        <w:t>WhatsApp</w:t>
      </w:r>
      <w:proofErr w:type="spellEnd"/>
      <w:r w:rsidRPr="009C55FF">
        <w:rPr>
          <w:rFonts w:ascii="Times New Roman" w:eastAsia="Times New Roman" w:hAnsi="Times New Roman" w:cs="Times New Roman"/>
          <w:sz w:val="24"/>
          <w:szCs w:val="24"/>
          <w:lang w:eastAsia="es-ES"/>
        </w:rPr>
        <w:t>/forms.</w:t>
      </w:r>
      <w:proofErr w:type="gramEnd"/>
      <w:r w:rsidRPr="009C55FF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</w:r>
      <w:proofErr w:type="gramStart"/>
      <w:r w:rsidRPr="009C55FF">
        <w:rPr>
          <w:rFonts w:ascii="Times New Roman" w:eastAsia="Times New Roman" w:hAnsi="Times New Roman" w:cs="Times New Roman"/>
          <w:sz w:val="24"/>
          <w:szCs w:val="24"/>
          <w:lang w:eastAsia="es-ES"/>
        </w:rPr>
        <w:t>Immediate impact, fast decision-making.</w:t>
      </w:r>
      <w:proofErr w:type="gramEnd"/>
    </w:p>
    <w:p w:rsidR="00D97852" w:rsidRPr="009C55FF" w:rsidRDefault="00D97852" w:rsidP="00D9785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s-ES"/>
        </w:rPr>
      </w:pPr>
      <w:r w:rsidRPr="009C55FF">
        <w:rPr>
          <w:rFonts w:ascii="Times New Roman" w:eastAsia="Times New Roman" w:hAnsi="Times New Roman" w:cs="Times New Roman"/>
          <w:b/>
          <w:bCs/>
          <w:sz w:val="27"/>
          <w:szCs w:val="27"/>
          <w:lang w:eastAsia="es-ES"/>
        </w:rPr>
        <w:lastRenderedPageBreak/>
        <w:t>PACK 1 – REAL DIGITAL SALES</w:t>
      </w:r>
    </w:p>
    <w:p w:rsidR="00D97852" w:rsidRPr="009C55FF" w:rsidRDefault="00D97852" w:rsidP="00D978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proofErr w:type="gramStart"/>
      <w:r w:rsidRPr="009C55FF">
        <w:rPr>
          <w:rFonts w:ascii="Times New Roman" w:eastAsia="Times New Roman" w:hAnsi="Times New Roman" w:cs="Times New Roman"/>
          <w:sz w:val="24"/>
          <w:szCs w:val="24"/>
          <w:lang w:eastAsia="es-ES"/>
        </w:rPr>
        <w:t>Institutional website + simple e-commerce + basic automations + visual identity.</w:t>
      </w:r>
      <w:proofErr w:type="gramEnd"/>
      <w:r w:rsidRPr="009C55FF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</w:r>
      <w:proofErr w:type="gramStart"/>
      <w:r w:rsidRPr="009C55FF">
        <w:rPr>
          <w:rFonts w:ascii="Times New Roman" w:eastAsia="Times New Roman" w:hAnsi="Times New Roman" w:cs="Times New Roman"/>
          <w:sz w:val="24"/>
          <w:szCs w:val="24"/>
          <w:lang w:eastAsia="es-ES"/>
        </w:rPr>
        <w:t>Optional hosting/maintenance.</w:t>
      </w:r>
      <w:proofErr w:type="gramEnd"/>
    </w:p>
    <w:p w:rsidR="00D97852" w:rsidRPr="009C55FF" w:rsidRDefault="00D97852" w:rsidP="00D9785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s-ES"/>
        </w:rPr>
      </w:pPr>
      <w:r w:rsidRPr="009C55FF">
        <w:rPr>
          <w:rFonts w:ascii="Times New Roman" w:eastAsia="Times New Roman" w:hAnsi="Times New Roman" w:cs="Times New Roman"/>
          <w:b/>
          <w:bCs/>
          <w:sz w:val="27"/>
          <w:szCs w:val="27"/>
          <w:lang w:eastAsia="es-ES"/>
        </w:rPr>
        <w:t>PACK 2 – SYSTEM + PEOPLE</w:t>
      </w:r>
    </w:p>
    <w:p w:rsidR="00D97852" w:rsidRPr="009C55FF" w:rsidRDefault="00D97852" w:rsidP="00D978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9C55FF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Pack 1 + </w:t>
      </w:r>
      <w:r w:rsidRPr="009C55FF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Gen Academy training</w:t>
      </w:r>
      <w:r w:rsidRPr="009C55FF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for staff (customer service, web, online sales).</w:t>
      </w:r>
      <w:r w:rsidRPr="009C55FF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  <w:t>Real delegation begins.</w:t>
      </w:r>
    </w:p>
    <w:p w:rsidR="00D97852" w:rsidRPr="009C55FF" w:rsidRDefault="00D97852" w:rsidP="00D9785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s-ES"/>
        </w:rPr>
      </w:pPr>
      <w:r w:rsidRPr="009C55FF">
        <w:rPr>
          <w:rFonts w:ascii="Times New Roman" w:eastAsia="Times New Roman" w:hAnsi="Times New Roman" w:cs="Times New Roman"/>
          <w:b/>
          <w:bCs/>
          <w:sz w:val="27"/>
          <w:szCs w:val="27"/>
          <w:lang w:eastAsia="es-ES"/>
        </w:rPr>
        <w:t>PACK 3 – SCALE / GALLERY / NETWORK</w:t>
      </w:r>
    </w:p>
    <w:p w:rsidR="00D97852" w:rsidRPr="009C55FF" w:rsidRDefault="00D97852" w:rsidP="00D978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proofErr w:type="gramStart"/>
      <w:r w:rsidRPr="009C55FF">
        <w:rPr>
          <w:rFonts w:ascii="Times New Roman" w:eastAsia="Times New Roman" w:hAnsi="Times New Roman" w:cs="Times New Roman"/>
          <w:sz w:val="24"/>
          <w:szCs w:val="24"/>
          <w:lang w:eastAsia="es-ES"/>
        </w:rPr>
        <w:t>General diagnosis + shared structure + shared automations + role-based training + monthly support.</w:t>
      </w:r>
      <w:proofErr w:type="gramEnd"/>
    </w:p>
    <w:p w:rsidR="00D97852" w:rsidRPr="009C55FF" w:rsidRDefault="00D97852" w:rsidP="00D9785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s-ES"/>
        </w:rPr>
      </w:pPr>
      <w:r w:rsidRPr="009C55FF">
        <w:rPr>
          <w:rFonts w:ascii="Times New Roman" w:eastAsia="Times New Roman" w:hAnsi="Times New Roman" w:cs="Times New Roman"/>
          <w:b/>
          <w:bCs/>
          <w:sz w:val="27"/>
          <w:szCs w:val="27"/>
          <w:lang w:eastAsia="es-ES"/>
        </w:rPr>
        <w:t>PACK 4 – FOURTH WAVE / FULL SYSTEM</w:t>
      </w:r>
    </w:p>
    <w:p w:rsidR="00D97852" w:rsidRPr="009C55FF" w:rsidRDefault="00D97852" w:rsidP="00D978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proofErr w:type="gramStart"/>
      <w:r w:rsidRPr="009C55FF">
        <w:rPr>
          <w:rFonts w:ascii="Times New Roman" w:eastAsia="Times New Roman" w:hAnsi="Times New Roman" w:cs="Times New Roman"/>
          <w:sz w:val="24"/>
          <w:szCs w:val="24"/>
          <w:lang w:eastAsia="es-ES"/>
        </w:rPr>
        <w:t>AI Architecture + phased timeline + web/e-commerce + automations + visual identity + training + strategic support.</w:t>
      </w:r>
      <w:proofErr w:type="gramEnd"/>
    </w:p>
    <w:p w:rsidR="00D97852" w:rsidRPr="009C55FF" w:rsidRDefault="00D97852" w:rsidP="00D978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9C55FF">
        <w:rPr>
          <w:rFonts w:ascii="Times New Roman" w:eastAsia="Times New Roman" w:hAnsi="Times New Roman" w:cs="Times New Roman"/>
          <w:sz w:val="24"/>
          <w:szCs w:val="24"/>
          <w:lang w:eastAsia="es-ES"/>
        </w:rPr>
        <w:pict>
          <v:rect id="_x0000_i1038" style="width:0;height:1.5pt" o:hralign="center" o:hrstd="t" o:hr="t" fillcolor="#a0a0a0" stroked="f"/>
        </w:pict>
      </w:r>
    </w:p>
    <w:p w:rsidR="00D97852" w:rsidRPr="009C55FF" w:rsidRDefault="00D97852" w:rsidP="00D9785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</w:pPr>
      <w:r w:rsidRPr="009C55FF"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  <w:t>5. ECONOMIC MODEL &amp; GOVERNANCE (60/40)</w:t>
      </w:r>
    </w:p>
    <w:p w:rsidR="00D97852" w:rsidRPr="009C55FF" w:rsidRDefault="00D97852" w:rsidP="00D978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9C55FF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Net profit</w:t>
      </w:r>
      <w:r w:rsidRPr="009C55FF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= collected revenue – direct service costs (tools, inputs, subcontracting, commissions if applicable) – applicable taxes.</w:t>
      </w:r>
    </w:p>
    <w:p w:rsidR="00D97852" w:rsidRPr="009C55FF" w:rsidRDefault="00D97852" w:rsidP="00D978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9C55FF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Standard </w:t>
      </w:r>
      <w:proofErr w:type="spellStart"/>
      <w:r w:rsidRPr="009C55FF">
        <w:rPr>
          <w:rFonts w:ascii="Times New Roman" w:eastAsia="Times New Roman" w:hAnsi="Times New Roman" w:cs="Times New Roman"/>
          <w:sz w:val="24"/>
          <w:szCs w:val="24"/>
          <w:lang w:eastAsia="es-ES"/>
        </w:rPr>
        <w:t>SpaceArch</w:t>
      </w:r>
      <w:proofErr w:type="spellEnd"/>
      <w:r w:rsidRPr="009C55FF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distribution:</w:t>
      </w:r>
    </w:p>
    <w:p w:rsidR="00D97852" w:rsidRPr="009C55FF" w:rsidRDefault="00D97852" w:rsidP="00D97852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9C55FF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60%</w:t>
      </w:r>
      <w:r w:rsidRPr="009C55FF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net profit → franchise holder(s)</w:t>
      </w:r>
    </w:p>
    <w:p w:rsidR="00D97852" w:rsidRPr="009C55FF" w:rsidRDefault="00D97852" w:rsidP="00D97852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9C55FF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40%</w:t>
      </w:r>
      <w:r w:rsidRPr="009C55FF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net profit → </w:t>
      </w:r>
      <w:proofErr w:type="spellStart"/>
      <w:r w:rsidRPr="009C55FF">
        <w:rPr>
          <w:rFonts w:ascii="Times New Roman" w:eastAsia="Times New Roman" w:hAnsi="Times New Roman" w:cs="Times New Roman"/>
          <w:sz w:val="24"/>
          <w:szCs w:val="24"/>
          <w:lang w:eastAsia="es-ES"/>
        </w:rPr>
        <w:t>SpaceArch</w:t>
      </w:r>
      <w:proofErr w:type="spellEnd"/>
      <w:r w:rsidRPr="009C55FF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network (support, brand, standards, expansion)</w:t>
      </w:r>
    </w:p>
    <w:p w:rsidR="00D97852" w:rsidRPr="009C55FF" w:rsidRDefault="00D97852" w:rsidP="00D978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9C55FF">
        <w:rPr>
          <w:rFonts w:ascii="Times New Roman" w:eastAsia="Times New Roman" w:hAnsi="Times New Roman" w:cs="Times New Roman"/>
          <w:sz w:val="24"/>
          <w:szCs w:val="24"/>
          <w:lang w:eastAsia="es-ES"/>
        </w:rPr>
        <w:pict>
          <v:rect id="_x0000_i1039" style="width:0;height:1.5pt" o:hralign="center" o:hrstd="t" o:hr="t" fillcolor="#a0a0a0" stroked="f"/>
        </w:pict>
      </w:r>
    </w:p>
    <w:p w:rsidR="00D97852" w:rsidRPr="009C55FF" w:rsidRDefault="00D97852" w:rsidP="00D9785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</w:pPr>
      <w:r w:rsidRPr="009C55FF"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  <w:t>6. DW OPERATION MODEL v0.1 (A/B) – RECOMMENDATION</w:t>
      </w:r>
    </w:p>
    <w:p w:rsidR="00D97852" w:rsidRPr="009C55FF" w:rsidRDefault="00D97852" w:rsidP="00D978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9C55FF">
        <w:rPr>
          <w:rFonts w:ascii="Times New Roman" w:eastAsia="Times New Roman" w:hAnsi="Times New Roman" w:cs="Times New Roman"/>
          <w:sz w:val="24"/>
          <w:szCs w:val="24"/>
          <w:lang w:eastAsia="es-ES"/>
        </w:rPr>
        <w:t>Two operational architectures are defined.</w:t>
      </w:r>
      <w:r w:rsidRPr="009C55FF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  <w:t xml:space="preserve">For v0.1, </w:t>
      </w:r>
      <w:r w:rsidRPr="009C55FF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Model B is recommended</w:t>
      </w:r>
      <w:r w:rsidRPr="009C55FF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due to resilience, brand control, and lower reputational risk.</w:t>
      </w:r>
    </w:p>
    <w:p w:rsidR="00D97852" w:rsidRPr="009C55FF" w:rsidRDefault="00D97852" w:rsidP="00D9785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s-ES"/>
        </w:rPr>
      </w:pPr>
      <w:r w:rsidRPr="009C55FF">
        <w:rPr>
          <w:rFonts w:ascii="Times New Roman" w:eastAsia="Times New Roman" w:hAnsi="Times New Roman" w:cs="Times New Roman"/>
          <w:b/>
          <w:bCs/>
          <w:sz w:val="27"/>
          <w:szCs w:val="27"/>
          <w:lang w:eastAsia="es-ES"/>
        </w:rPr>
        <w:t xml:space="preserve">Model </w:t>
      </w:r>
      <w:proofErr w:type="gramStart"/>
      <w:r w:rsidRPr="009C55FF">
        <w:rPr>
          <w:rFonts w:ascii="Times New Roman" w:eastAsia="Times New Roman" w:hAnsi="Times New Roman" w:cs="Times New Roman"/>
          <w:b/>
          <w:bCs/>
          <w:sz w:val="27"/>
          <w:szCs w:val="27"/>
          <w:lang w:eastAsia="es-ES"/>
        </w:rPr>
        <w:t>A</w:t>
      </w:r>
      <w:proofErr w:type="gramEnd"/>
      <w:r w:rsidRPr="009C55FF">
        <w:rPr>
          <w:rFonts w:ascii="Times New Roman" w:eastAsia="Times New Roman" w:hAnsi="Times New Roman" w:cs="Times New Roman"/>
          <w:b/>
          <w:bCs/>
          <w:sz w:val="27"/>
          <w:szCs w:val="27"/>
          <w:lang w:eastAsia="es-ES"/>
        </w:rPr>
        <w:t xml:space="preserve"> — Employer Holder (Not recommended v0.1)</w:t>
      </w:r>
    </w:p>
    <w:p w:rsidR="00D97852" w:rsidRPr="009C55FF" w:rsidRDefault="00D97852" w:rsidP="00D97852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9C55FF">
        <w:rPr>
          <w:rFonts w:ascii="Times New Roman" w:eastAsia="Times New Roman" w:hAnsi="Times New Roman" w:cs="Times New Roman"/>
          <w:sz w:val="24"/>
          <w:szCs w:val="24"/>
          <w:lang w:eastAsia="es-ES"/>
        </w:rPr>
        <w:t>Holder hires staff and assumes salaries/charges</w:t>
      </w:r>
    </w:p>
    <w:p w:rsidR="00D97852" w:rsidRPr="009C55FF" w:rsidRDefault="00D97852" w:rsidP="00D97852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9C55FF">
        <w:rPr>
          <w:rFonts w:ascii="Times New Roman" w:eastAsia="Times New Roman" w:hAnsi="Times New Roman" w:cs="Times New Roman"/>
          <w:sz w:val="24"/>
          <w:szCs w:val="24"/>
          <w:lang w:eastAsia="es-ES"/>
        </w:rPr>
        <w:lastRenderedPageBreak/>
        <w:t>Reputational risk due to internal mismanagement</w:t>
      </w:r>
    </w:p>
    <w:p w:rsidR="00D97852" w:rsidRPr="009C55FF" w:rsidRDefault="00D97852" w:rsidP="00D97852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9C55FF">
        <w:rPr>
          <w:rFonts w:ascii="Times New Roman" w:eastAsia="Times New Roman" w:hAnsi="Times New Roman" w:cs="Times New Roman"/>
          <w:sz w:val="24"/>
          <w:szCs w:val="24"/>
          <w:lang w:eastAsia="es-ES"/>
        </w:rPr>
        <w:t>Quality and continuity risk if cuts or failures occur</w:t>
      </w:r>
    </w:p>
    <w:p w:rsidR="00D97852" w:rsidRPr="009C55FF" w:rsidRDefault="00D97852" w:rsidP="00D9785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s-ES"/>
        </w:rPr>
      </w:pPr>
      <w:r w:rsidRPr="009C55FF">
        <w:rPr>
          <w:rFonts w:ascii="Times New Roman" w:eastAsia="Times New Roman" w:hAnsi="Times New Roman" w:cs="Times New Roman"/>
          <w:b/>
          <w:bCs/>
          <w:sz w:val="27"/>
          <w:szCs w:val="27"/>
          <w:lang w:eastAsia="es-ES"/>
        </w:rPr>
        <w:t>Model B — Operator Holder + Internal Distribution of the 60% (Recommended v0.1)</w:t>
      </w:r>
    </w:p>
    <w:p w:rsidR="00D97852" w:rsidRPr="009C55FF" w:rsidRDefault="00D97852" w:rsidP="00D97852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9C55FF">
        <w:rPr>
          <w:rFonts w:ascii="Times New Roman" w:eastAsia="Times New Roman" w:hAnsi="Times New Roman" w:cs="Times New Roman"/>
          <w:sz w:val="24"/>
          <w:szCs w:val="24"/>
          <w:lang w:eastAsia="es-ES"/>
        </w:rPr>
        <w:t>No rigid labor structure; collaborator/associate network (according to local legal framework)</w:t>
      </w:r>
    </w:p>
    <w:p w:rsidR="00D97852" w:rsidRPr="009C55FF" w:rsidRDefault="00D97852" w:rsidP="00D97852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9C55FF">
        <w:rPr>
          <w:rFonts w:ascii="Times New Roman" w:eastAsia="Times New Roman" w:hAnsi="Times New Roman" w:cs="Times New Roman"/>
          <w:sz w:val="24"/>
          <w:szCs w:val="24"/>
          <w:lang w:eastAsia="es-ES"/>
        </w:rPr>
        <w:t>The 60% is internally distributed by role and performance</w:t>
      </w:r>
    </w:p>
    <w:p w:rsidR="00D97852" w:rsidRPr="009C55FF" w:rsidRDefault="00D97852" w:rsidP="00D97852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9C55FF">
        <w:rPr>
          <w:rFonts w:ascii="Times New Roman" w:eastAsia="Times New Roman" w:hAnsi="Times New Roman" w:cs="Times New Roman"/>
          <w:sz w:val="24"/>
          <w:szCs w:val="24"/>
          <w:lang w:eastAsia="es-ES"/>
        </w:rPr>
        <w:t>Scales by projects, low turnover, fast role replacement</w:t>
      </w:r>
    </w:p>
    <w:p w:rsidR="00D97852" w:rsidRPr="009C55FF" w:rsidRDefault="00D97852" w:rsidP="00D97852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proofErr w:type="spellStart"/>
      <w:r w:rsidRPr="009C55FF">
        <w:rPr>
          <w:rFonts w:ascii="Times New Roman" w:eastAsia="Times New Roman" w:hAnsi="Times New Roman" w:cs="Times New Roman"/>
          <w:sz w:val="24"/>
          <w:szCs w:val="24"/>
          <w:lang w:eastAsia="es-ES"/>
        </w:rPr>
        <w:t>SpaceArch</w:t>
      </w:r>
      <w:proofErr w:type="spellEnd"/>
      <w:r w:rsidRPr="009C55FF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retains audit and substitution rights to protect the brand</w:t>
      </w:r>
    </w:p>
    <w:p w:rsidR="00D97852" w:rsidRPr="009C55FF" w:rsidRDefault="00D97852" w:rsidP="00D978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9C55FF">
        <w:rPr>
          <w:rFonts w:ascii="Times New Roman" w:eastAsia="Times New Roman" w:hAnsi="Times New Roman" w:cs="Times New Roman"/>
          <w:sz w:val="24"/>
          <w:szCs w:val="24"/>
          <w:lang w:eastAsia="es-ES"/>
        </w:rPr>
        <w:pict>
          <v:rect id="_x0000_i1040" style="width:0;height:1.5pt" o:hralign="center" o:hrstd="t" o:hr="t" fillcolor="#a0a0a0" stroked="f"/>
        </w:pict>
      </w:r>
    </w:p>
    <w:p w:rsidR="00D97852" w:rsidRPr="009C55FF" w:rsidRDefault="00D97852" w:rsidP="00D9785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</w:pPr>
      <w:r w:rsidRPr="009C55FF"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  <w:t>7. SUGGESTED INTERNAL DISTRIBUTION OF THE 60% (MODEL B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07"/>
        <w:gridCol w:w="1175"/>
        <w:gridCol w:w="5548"/>
      </w:tblGrid>
      <w:tr w:rsidR="00D97852" w:rsidRPr="009C55FF" w:rsidTr="00A271D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D97852" w:rsidRPr="009C55FF" w:rsidRDefault="00D97852" w:rsidP="00A27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</w:pPr>
            <w:r w:rsidRPr="009C55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Role</w:t>
            </w:r>
          </w:p>
        </w:tc>
        <w:tc>
          <w:tcPr>
            <w:tcW w:w="0" w:type="auto"/>
            <w:vAlign w:val="center"/>
            <w:hideMark/>
          </w:tcPr>
          <w:p w:rsidR="00D97852" w:rsidRPr="009C55FF" w:rsidRDefault="00D97852" w:rsidP="00A27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</w:pPr>
            <w:r w:rsidRPr="009C55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% of the 60%</w:t>
            </w:r>
          </w:p>
        </w:tc>
        <w:tc>
          <w:tcPr>
            <w:tcW w:w="0" w:type="auto"/>
            <w:vAlign w:val="center"/>
            <w:hideMark/>
          </w:tcPr>
          <w:p w:rsidR="00D97852" w:rsidRPr="009C55FF" w:rsidRDefault="00D97852" w:rsidP="00A27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</w:pPr>
            <w:r w:rsidRPr="009C55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Function</w:t>
            </w:r>
          </w:p>
        </w:tc>
      </w:tr>
      <w:tr w:rsidR="00D97852" w:rsidRPr="009C55FF" w:rsidTr="00A271DB">
        <w:trPr>
          <w:tblCellSpacing w:w="15" w:type="dxa"/>
        </w:trPr>
        <w:tc>
          <w:tcPr>
            <w:tcW w:w="0" w:type="auto"/>
            <w:vAlign w:val="center"/>
            <w:hideMark/>
          </w:tcPr>
          <w:p w:rsidR="00D97852" w:rsidRPr="009C55FF" w:rsidRDefault="00D97852" w:rsidP="00A27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9C55F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Holder / DW Lead</w:t>
            </w:r>
          </w:p>
        </w:tc>
        <w:tc>
          <w:tcPr>
            <w:tcW w:w="0" w:type="auto"/>
            <w:vAlign w:val="center"/>
            <w:hideMark/>
          </w:tcPr>
          <w:p w:rsidR="00D97852" w:rsidRPr="009C55FF" w:rsidRDefault="00D97852" w:rsidP="00A27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9C55F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25%</w:t>
            </w:r>
          </w:p>
        </w:tc>
        <w:tc>
          <w:tcPr>
            <w:tcW w:w="0" w:type="auto"/>
            <w:vAlign w:val="center"/>
            <w:hideMark/>
          </w:tcPr>
          <w:p w:rsidR="00D97852" w:rsidRPr="009C55FF" w:rsidRDefault="00D97852" w:rsidP="00A27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9C55F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Operational direction, standards, </w:t>
            </w:r>
            <w:proofErr w:type="spellStart"/>
            <w:r w:rsidRPr="009C55F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SpaceArch</w:t>
            </w:r>
            <w:proofErr w:type="spellEnd"/>
            <w:r w:rsidRPr="009C55F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liaison, delivery coordination</w:t>
            </w:r>
          </w:p>
        </w:tc>
      </w:tr>
      <w:tr w:rsidR="00D97852" w:rsidRPr="009C55FF" w:rsidTr="00A271DB">
        <w:trPr>
          <w:tblCellSpacing w:w="15" w:type="dxa"/>
        </w:trPr>
        <w:tc>
          <w:tcPr>
            <w:tcW w:w="0" w:type="auto"/>
            <w:vAlign w:val="center"/>
            <w:hideMark/>
          </w:tcPr>
          <w:p w:rsidR="00D97852" w:rsidRPr="009C55FF" w:rsidRDefault="00D97852" w:rsidP="00A27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9C55F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UX/UI Design</w:t>
            </w:r>
          </w:p>
        </w:tc>
        <w:tc>
          <w:tcPr>
            <w:tcW w:w="0" w:type="auto"/>
            <w:vAlign w:val="center"/>
            <w:hideMark/>
          </w:tcPr>
          <w:p w:rsidR="00D97852" w:rsidRPr="009C55FF" w:rsidRDefault="00D97852" w:rsidP="00A27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9C55F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15%</w:t>
            </w:r>
          </w:p>
        </w:tc>
        <w:tc>
          <w:tcPr>
            <w:tcW w:w="0" w:type="auto"/>
            <w:vAlign w:val="center"/>
            <w:hideMark/>
          </w:tcPr>
          <w:p w:rsidR="00D97852" w:rsidRPr="009C55FF" w:rsidRDefault="00D97852" w:rsidP="00A27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9C55F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Visual/experience design, adaptation to </w:t>
            </w:r>
            <w:proofErr w:type="spellStart"/>
            <w:r w:rsidRPr="009C55F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SpaceArch</w:t>
            </w:r>
            <w:proofErr w:type="spellEnd"/>
            <w:r w:rsidRPr="009C55F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templates</w:t>
            </w:r>
          </w:p>
        </w:tc>
      </w:tr>
      <w:tr w:rsidR="00D97852" w:rsidRPr="009C55FF" w:rsidTr="00A271DB">
        <w:trPr>
          <w:tblCellSpacing w:w="15" w:type="dxa"/>
        </w:trPr>
        <w:tc>
          <w:tcPr>
            <w:tcW w:w="0" w:type="auto"/>
            <w:vAlign w:val="center"/>
            <w:hideMark/>
          </w:tcPr>
          <w:p w:rsidR="00D97852" w:rsidRPr="009C55FF" w:rsidRDefault="00D97852" w:rsidP="00A27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9C55F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Dev / Integration</w:t>
            </w:r>
          </w:p>
        </w:tc>
        <w:tc>
          <w:tcPr>
            <w:tcW w:w="0" w:type="auto"/>
            <w:vAlign w:val="center"/>
            <w:hideMark/>
          </w:tcPr>
          <w:p w:rsidR="00D97852" w:rsidRPr="009C55FF" w:rsidRDefault="00D97852" w:rsidP="00A27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9C55F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10%</w:t>
            </w:r>
          </w:p>
        </w:tc>
        <w:tc>
          <w:tcPr>
            <w:tcW w:w="0" w:type="auto"/>
            <w:vAlign w:val="center"/>
            <w:hideMark/>
          </w:tcPr>
          <w:p w:rsidR="00D97852" w:rsidRPr="009C55FF" w:rsidRDefault="00D97852" w:rsidP="00A27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9C55F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Technical implementation, integrations, basic performance/security</w:t>
            </w:r>
          </w:p>
        </w:tc>
      </w:tr>
      <w:tr w:rsidR="00D97852" w:rsidRPr="009C55FF" w:rsidTr="00A271DB">
        <w:trPr>
          <w:tblCellSpacing w:w="15" w:type="dxa"/>
        </w:trPr>
        <w:tc>
          <w:tcPr>
            <w:tcW w:w="0" w:type="auto"/>
            <w:vAlign w:val="center"/>
            <w:hideMark/>
          </w:tcPr>
          <w:p w:rsidR="00D97852" w:rsidRPr="009C55FF" w:rsidRDefault="00D97852" w:rsidP="00A27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9C55F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Content + On-page SEO</w:t>
            </w:r>
          </w:p>
        </w:tc>
        <w:tc>
          <w:tcPr>
            <w:tcW w:w="0" w:type="auto"/>
            <w:vAlign w:val="center"/>
            <w:hideMark/>
          </w:tcPr>
          <w:p w:rsidR="00D97852" w:rsidRPr="009C55FF" w:rsidRDefault="00D97852" w:rsidP="00A27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9C55F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5%</w:t>
            </w:r>
          </w:p>
        </w:tc>
        <w:tc>
          <w:tcPr>
            <w:tcW w:w="0" w:type="auto"/>
            <w:vAlign w:val="center"/>
            <w:hideMark/>
          </w:tcPr>
          <w:p w:rsidR="00D97852" w:rsidRPr="009C55FF" w:rsidRDefault="00D97852" w:rsidP="00A27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9C55F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Base texts, minimal SEO structure, content loading</w:t>
            </w:r>
          </w:p>
        </w:tc>
      </w:tr>
      <w:tr w:rsidR="00D97852" w:rsidRPr="009C55FF" w:rsidTr="00A271DB">
        <w:trPr>
          <w:tblCellSpacing w:w="15" w:type="dxa"/>
        </w:trPr>
        <w:tc>
          <w:tcPr>
            <w:tcW w:w="0" w:type="auto"/>
            <w:vAlign w:val="center"/>
            <w:hideMark/>
          </w:tcPr>
          <w:p w:rsidR="00D97852" w:rsidRPr="009C55FF" w:rsidRDefault="00D97852" w:rsidP="00A27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9C55F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Support / QA</w:t>
            </w:r>
          </w:p>
        </w:tc>
        <w:tc>
          <w:tcPr>
            <w:tcW w:w="0" w:type="auto"/>
            <w:vAlign w:val="center"/>
            <w:hideMark/>
          </w:tcPr>
          <w:p w:rsidR="00D97852" w:rsidRPr="009C55FF" w:rsidRDefault="00D97852" w:rsidP="00A27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9C55F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5%</w:t>
            </w:r>
          </w:p>
        </w:tc>
        <w:tc>
          <w:tcPr>
            <w:tcW w:w="0" w:type="auto"/>
            <w:vAlign w:val="center"/>
            <w:hideMark/>
          </w:tcPr>
          <w:p w:rsidR="00D97852" w:rsidRPr="009C55FF" w:rsidRDefault="00D97852" w:rsidP="00A27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9C55F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Quality checklist, post-delivery support per SLA</w:t>
            </w:r>
          </w:p>
        </w:tc>
      </w:tr>
    </w:tbl>
    <w:p w:rsidR="00D97852" w:rsidRPr="009C55FF" w:rsidRDefault="00D97852" w:rsidP="00D978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9C55FF">
        <w:rPr>
          <w:rFonts w:ascii="Times New Roman" w:eastAsia="Times New Roman" w:hAnsi="Times New Roman" w:cs="Times New Roman"/>
          <w:sz w:val="24"/>
          <w:szCs w:val="24"/>
          <w:lang w:eastAsia="es-ES"/>
        </w:rPr>
        <w:pict>
          <v:rect id="_x0000_i1041" style="width:0;height:1.5pt" o:hralign="center" o:hrstd="t" o:hr="t" fillcolor="#a0a0a0" stroked="f"/>
        </w:pict>
      </w:r>
    </w:p>
    <w:p w:rsidR="00D97852" w:rsidRPr="009C55FF" w:rsidRDefault="00D97852" w:rsidP="00D9785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</w:pPr>
      <w:r w:rsidRPr="009C55FF"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  <w:t>8. MINI-SLA + QUALITY CHECKLIST</w:t>
      </w:r>
    </w:p>
    <w:p w:rsidR="00D97852" w:rsidRPr="009C55FF" w:rsidRDefault="00D97852" w:rsidP="00D9785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s-ES"/>
        </w:rPr>
      </w:pPr>
      <w:r w:rsidRPr="009C55FF">
        <w:rPr>
          <w:rFonts w:ascii="Times New Roman" w:eastAsia="Times New Roman" w:hAnsi="Times New Roman" w:cs="Times New Roman"/>
          <w:b/>
          <w:bCs/>
          <w:sz w:val="27"/>
          <w:szCs w:val="27"/>
          <w:lang w:eastAsia="es-ES"/>
        </w:rPr>
        <w:t>8.1 Mini-SLA (Indicative Times)</w:t>
      </w:r>
    </w:p>
    <w:p w:rsidR="00D97852" w:rsidRPr="009C55FF" w:rsidRDefault="00D97852" w:rsidP="00D97852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9C55FF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Simple landing: </w:t>
      </w:r>
      <w:r w:rsidRPr="009C55FF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5–7 business days</w:t>
      </w:r>
    </w:p>
    <w:p w:rsidR="00D97852" w:rsidRPr="009C55FF" w:rsidRDefault="00D97852" w:rsidP="00D97852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9C55FF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Institutional website (5–7 sections): </w:t>
      </w:r>
      <w:r w:rsidRPr="009C55FF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10–14 business days</w:t>
      </w:r>
    </w:p>
    <w:p w:rsidR="00D97852" w:rsidRPr="009C55FF" w:rsidRDefault="00D97852" w:rsidP="00D97852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9C55FF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Base e-commerce: </w:t>
      </w:r>
      <w:r w:rsidRPr="009C55FF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15–21 business days</w:t>
      </w:r>
    </w:p>
    <w:p w:rsidR="00D97852" w:rsidRPr="009C55FF" w:rsidRDefault="00D97852" w:rsidP="00D97852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9C55FF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Minor fixes / maintenance: </w:t>
      </w:r>
      <w:r w:rsidRPr="009C55FF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48–72 hours</w:t>
      </w:r>
    </w:p>
    <w:p w:rsidR="00D97852" w:rsidRPr="009C55FF" w:rsidRDefault="00D97852" w:rsidP="00D97852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9C55FF">
        <w:rPr>
          <w:rFonts w:ascii="Times New Roman" w:eastAsia="Times New Roman" w:hAnsi="Times New Roman" w:cs="Times New Roman"/>
          <w:sz w:val="24"/>
          <w:szCs w:val="24"/>
          <w:lang w:eastAsia="es-ES"/>
        </w:rPr>
        <w:t>1 revision round included; extras quoted</w:t>
      </w:r>
    </w:p>
    <w:p w:rsidR="00D97852" w:rsidRPr="009C55FF" w:rsidRDefault="00D97852" w:rsidP="00D97852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9C55FF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Operational response: </w:t>
      </w:r>
      <w:r w:rsidRPr="009C55FF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≤ 24 business hours</w:t>
      </w:r>
      <w:r w:rsidRPr="009C55FF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(single project channel)</w:t>
      </w:r>
    </w:p>
    <w:p w:rsidR="00D97852" w:rsidRPr="009C55FF" w:rsidRDefault="00D97852" w:rsidP="00D978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9C55FF">
        <w:rPr>
          <w:rFonts w:ascii="Times New Roman" w:eastAsia="Times New Roman" w:hAnsi="Times New Roman" w:cs="Times New Roman"/>
          <w:sz w:val="24"/>
          <w:szCs w:val="24"/>
          <w:lang w:eastAsia="es-ES"/>
        </w:rPr>
        <w:pict>
          <v:rect id="_x0000_i1042" style="width:0;height:1.5pt" o:hralign="center" o:hrstd="t" o:hr="t" fillcolor="#a0a0a0" stroked="f"/>
        </w:pict>
      </w:r>
    </w:p>
    <w:p w:rsidR="00D97852" w:rsidRPr="009C55FF" w:rsidRDefault="00D97852" w:rsidP="00D9785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s-ES"/>
        </w:rPr>
      </w:pPr>
      <w:r w:rsidRPr="009C55FF">
        <w:rPr>
          <w:rFonts w:ascii="Times New Roman" w:eastAsia="Times New Roman" w:hAnsi="Times New Roman" w:cs="Times New Roman"/>
          <w:b/>
          <w:bCs/>
          <w:sz w:val="27"/>
          <w:szCs w:val="27"/>
          <w:lang w:eastAsia="es-ES"/>
        </w:rPr>
        <w:lastRenderedPageBreak/>
        <w:t>8.2 Mandatory Pre-Delivery Checklist</w:t>
      </w:r>
    </w:p>
    <w:p w:rsidR="00D97852" w:rsidRPr="009C55FF" w:rsidRDefault="00D97852" w:rsidP="00D97852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9C55FF">
        <w:rPr>
          <w:rFonts w:ascii="Times New Roman" w:eastAsia="Times New Roman" w:hAnsi="Times New Roman" w:cs="Times New Roman"/>
          <w:sz w:val="24"/>
          <w:szCs w:val="24"/>
          <w:lang w:eastAsia="es-ES"/>
        </w:rPr>
        <w:t>Technical base: domain/hosting OK, SSL active, responsive, backups</w:t>
      </w:r>
    </w:p>
    <w:p w:rsidR="00D97852" w:rsidRPr="009C55FF" w:rsidRDefault="00D97852" w:rsidP="00D97852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9C55FF">
        <w:rPr>
          <w:rFonts w:ascii="Times New Roman" w:eastAsia="Times New Roman" w:hAnsi="Times New Roman" w:cs="Times New Roman"/>
          <w:sz w:val="24"/>
          <w:szCs w:val="24"/>
          <w:lang w:eastAsia="es-ES"/>
        </w:rPr>
        <w:t>Design &amp; UX: coherent identity, clear navigation, visible CTA</w:t>
      </w:r>
    </w:p>
    <w:p w:rsidR="00D97852" w:rsidRPr="009C55FF" w:rsidRDefault="00D97852" w:rsidP="00D97852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9C55FF">
        <w:rPr>
          <w:rFonts w:ascii="Times New Roman" w:eastAsia="Times New Roman" w:hAnsi="Times New Roman" w:cs="Times New Roman"/>
          <w:sz w:val="24"/>
          <w:szCs w:val="24"/>
          <w:lang w:eastAsia="es-ES"/>
        </w:rPr>
        <w:t>Content &amp; SEO: correct H1/H2, meta title/description, optimized images</w:t>
      </w:r>
    </w:p>
    <w:p w:rsidR="00D97852" w:rsidRPr="009C55FF" w:rsidRDefault="00D97852" w:rsidP="00D97852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9C55FF">
        <w:rPr>
          <w:rFonts w:ascii="Times New Roman" w:eastAsia="Times New Roman" w:hAnsi="Times New Roman" w:cs="Times New Roman"/>
          <w:sz w:val="24"/>
          <w:szCs w:val="24"/>
          <w:lang w:eastAsia="es-ES"/>
        </w:rPr>
        <w:t>Minimum security: strong passwords, updated modules, basic anti-spam</w:t>
      </w:r>
    </w:p>
    <w:p w:rsidR="00D97852" w:rsidRPr="009C55FF" w:rsidRDefault="00D97852" w:rsidP="00D97852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9C55FF">
        <w:rPr>
          <w:rFonts w:ascii="Times New Roman" w:eastAsia="Times New Roman" w:hAnsi="Times New Roman" w:cs="Times New Roman"/>
          <w:sz w:val="24"/>
          <w:szCs w:val="24"/>
          <w:lang w:eastAsia="es-ES"/>
        </w:rPr>
        <w:t>Final QA: forms OK, links OK, social/</w:t>
      </w:r>
      <w:proofErr w:type="spellStart"/>
      <w:r w:rsidRPr="009C55FF">
        <w:rPr>
          <w:rFonts w:ascii="Times New Roman" w:eastAsia="Times New Roman" w:hAnsi="Times New Roman" w:cs="Times New Roman"/>
          <w:sz w:val="24"/>
          <w:szCs w:val="24"/>
          <w:lang w:eastAsia="es-ES"/>
        </w:rPr>
        <w:t>WhatsApp</w:t>
      </w:r>
      <w:proofErr w:type="spellEnd"/>
      <w:r w:rsidRPr="009C55FF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OK, no demo text</w:t>
      </w:r>
    </w:p>
    <w:p w:rsidR="00D97852" w:rsidRPr="009C55FF" w:rsidRDefault="00D97852" w:rsidP="00D978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9C55FF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Golden rule:</w:t>
      </w:r>
      <w:r w:rsidRPr="009C55FF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Nothing is delivered that we wouldn’t use in a </w:t>
      </w:r>
      <w:proofErr w:type="spellStart"/>
      <w:r w:rsidRPr="009C55FF">
        <w:rPr>
          <w:rFonts w:ascii="Times New Roman" w:eastAsia="Times New Roman" w:hAnsi="Times New Roman" w:cs="Times New Roman"/>
          <w:sz w:val="24"/>
          <w:szCs w:val="24"/>
          <w:lang w:eastAsia="es-ES"/>
        </w:rPr>
        <w:t>SpaceArch</w:t>
      </w:r>
      <w:proofErr w:type="spellEnd"/>
      <w:r w:rsidRPr="009C55FF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node.</w:t>
      </w:r>
    </w:p>
    <w:p w:rsidR="00D97852" w:rsidRPr="009C55FF" w:rsidRDefault="00D97852" w:rsidP="00D978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9C55FF">
        <w:rPr>
          <w:rFonts w:ascii="Times New Roman" w:eastAsia="Times New Roman" w:hAnsi="Times New Roman" w:cs="Times New Roman"/>
          <w:sz w:val="24"/>
          <w:szCs w:val="24"/>
          <w:lang w:eastAsia="es-ES"/>
        </w:rPr>
        <w:pict>
          <v:rect id="_x0000_i1043" style="width:0;height:1.5pt" o:hralign="center" o:hrstd="t" o:hr="t" fillcolor="#a0a0a0" stroked="f"/>
        </w:pict>
      </w:r>
    </w:p>
    <w:p w:rsidR="00D97852" w:rsidRPr="009C55FF" w:rsidRDefault="00D97852" w:rsidP="00D9785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</w:pPr>
      <w:r w:rsidRPr="009C55FF"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  <w:t>9. COMMERCIAL OFFER (3 DW PACKAGES)</w:t>
      </w:r>
    </w:p>
    <w:p w:rsidR="00D97852" w:rsidRPr="009C55FF" w:rsidRDefault="00D97852" w:rsidP="00D978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9C55FF">
        <w:rPr>
          <w:rFonts w:ascii="Times New Roman" w:eastAsia="Times New Roman" w:hAnsi="Times New Roman" w:cs="Times New Roman"/>
          <w:sz w:val="24"/>
          <w:szCs w:val="24"/>
          <w:lang w:eastAsia="es-ES"/>
        </w:rPr>
        <w:t>Turnkey packages, comparable, designed for fast activation and scale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99"/>
        <w:gridCol w:w="4981"/>
        <w:gridCol w:w="1022"/>
        <w:gridCol w:w="1628"/>
      </w:tblGrid>
      <w:tr w:rsidR="00D97852" w:rsidRPr="009C55FF" w:rsidTr="00A271D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D97852" w:rsidRPr="009C55FF" w:rsidRDefault="00D97852" w:rsidP="00A27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</w:pPr>
            <w:r w:rsidRPr="009C55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Package</w:t>
            </w:r>
          </w:p>
        </w:tc>
        <w:tc>
          <w:tcPr>
            <w:tcW w:w="0" w:type="auto"/>
            <w:vAlign w:val="center"/>
            <w:hideMark/>
          </w:tcPr>
          <w:p w:rsidR="00D97852" w:rsidRPr="009C55FF" w:rsidRDefault="00D97852" w:rsidP="00A27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</w:pPr>
            <w:r w:rsidRPr="009C55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Includes</w:t>
            </w:r>
          </w:p>
        </w:tc>
        <w:tc>
          <w:tcPr>
            <w:tcW w:w="0" w:type="auto"/>
            <w:vAlign w:val="center"/>
            <w:hideMark/>
          </w:tcPr>
          <w:p w:rsidR="00D97852" w:rsidRPr="009C55FF" w:rsidRDefault="00D97852" w:rsidP="00A27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</w:pPr>
            <w:r w:rsidRPr="009C55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Delivery</w:t>
            </w:r>
          </w:p>
        </w:tc>
        <w:tc>
          <w:tcPr>
            <w:tcW w:w="0" w:type="auto"/>
            <w:vAlign w:val="center"/>
            <w:hideMark/>
          </w:tcPr>
          <w:p w:rsidR="00D97852" w:rsidRPr="009C55FF" w:rsidRDefault="00D97852" w:rsidP="00A27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</w:pPr>
            <w:r w:rsidRPr="009C55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Indicative Price (USD)</w:t>
            </w:r>
          </w:p>
        </w:tc>
      </w:tr>
      <w:tr w:rsidR="00D97852" w:rsidRPr="009C55FF" w:rsidTr="00A271DB">
        <w:trPr>
          <w:tblCellSpacing w:w="15" w:type="dxa"/>
        </w:trPr>
        <w:tc>
          <w:tcPr>
            <w:tcW w:w="0" w:type="auto"/>
            <w:vAlign w:val="center"/>
            <w:hideMark/>
          </w:tcPr>
          <w:p w:rsidR="00D97852" w:rsidRPr="009C55FF" w:rsidRDefault="00D97852" w:rsidP="00A27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9C55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DW START</w:t>
            </w:r>
          </w:p>
        </w:tc>
        <w:tc>
          <w:tcPr>
            <w:tcW w:w="0" w:type="auto"/>
            <w:vAlign w:val="center"/>
            <w:hideMark/>
          </w:tcPr>
          <w:p w:rsidR="00D97852" w:rsidRPr="009C55FF" w:rsidRDefault="00D97852" w:rsidP="00A27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9C55F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Landing or simple 1–3 section site + </w:t>
            </w:r>
            <w:proofErr w:type="spellStart"/>
            <w:r w:rsidRPr="009C55F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WhatsApp</w:t>
            </w:r>
            <w:proofErr w:type="spellEnd"/>
            <w:r w:rsidRPr="009C55F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/form + basic SEO + SSL</w:t>
            </w:r>
          </w:p>
        </w:tc>
        <w:tc>
          <w:tcPr>
            <w:tcW w:w="0" w:type="auto"/>
            <w:vAlign w:val="center"/>
            <w:hideMark/>
          </w:tcPr>
          <w:p w:rsidR="00D97852" w:rsidRPr="009C55FF" w:rsidRDefault="00D97852" w:rsidP="00A27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9C55F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5–7 days</w:t>
            </w:r>
          </w:p>
        </w:tc>
        <w:tc>
          <w:tcPr>
            <w:tcW w:w="0" w:type="auto"/>
            <w:vAlign w:val="center"/>
            <w:hideMark/>
          </w:tcPr>
          <w:p w:rsidR="00D97852" w:rsidRPr="009C55FF" w:rsidRDefault="00D97852" w:rsidP="00A27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9C55F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250–400</w:t>
            </w:r>
          </w:p>
        </w:tc>
      </w:tr>
      <w:tr w:rsidR="00D97852" w:rsidRPr="009C55FF" w:rsidTr="00A271DB">
        <w:trPr>
          <w:tblCellSpacing w:w="15" w:type="dxa"/>
        </w:trPr>
        <w:tc>
          <w:tcPr>
            <w:tcW w:w="0" w:type="auto"/>
            <w:vAlign w:val="center"/>
            <w:hideMark/>
          </w:tcPr>
          <w:p w:rsidR="00D97852" w:rsidRPr="009C55FF" w:rsidRDefault="00D97852" w:rsidP="00A27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9C55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DW PRO</w:t>
            </w:r>
          </w:p>
        </w:tc>
        <w:tc>
          <w:tcPr>
            <w:tcW w:w="0" w:type="auto"/>
            <w:vAlign w:val="center"/>
            <w:hideMark/>
          </w:tcPr>
          <w:p w:rsidR="00D97852" w:rsidRPr="009C55FF" w:rsidRDefault="00D97852" w:rsidP="00A27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9C55F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5–7 section site + </w:t>
            </w:r>
            <w:proofErr w:type="spellStart"/>
            <w:r w:rsidRPr="009C55F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SpaceArch</w:t>
            </w:r>
            <w:proofErr w:type="spellEnd"/>
            <w:r w:rsidRPr="009C55F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UX/UI + full on-page SEO + basic performance</w:t>
            </w:r>
          </w:p>
        </w:tc>
        <w:tc>
          <w:tcPr>
            <w:tcW w:w="0" w:type="auto"/>
            <w:vAlign w:val="center"/>
            <w:hideMark/>
          </w:tcPr>
          <w:p w:rsidR="00D97852" w:rsidRPr="009C55FF" w:rsidRDefault="00D97852" w:rsidP="00A27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9C55F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10–14 days</w:t>
            </w:r>
          </w:p>
        </w:tc>
        <w:tc>
          <w:tcPr>
            <w:tcW w:w="0" w:type="auto"/>
            <w:vAlign w:val="center"/>
            <w:hideMark/>
          </w:tcPr>
          <w:p w:rsidR="00D97852" w:rsidRPr="009C55FF" w:rsidRDefault="00D97852" w:rsidP="00A27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9C55F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600–1,000</w:t>
            </w:r>
          </w:p>
        </w:tc>
      </w:tr>
      <w:tr w:rsidR="00D97852" w:rsidRPr="009C55FF" w:rsidTr="00A271DB">
        <w:trPr>
          <w:tblCellSpacing w:w="15" w:type="dxa"/>
        </w:trPr>
        <w:tc>
          <w:tcPr>
            <w:tcW w:w="0" w:type="auto"/>
            <w:vAlign w:val="center"/>
            <w:hideMark/>
          </w:tcPr>
          <w:p w:rsidR="00D97852" w:rsidRPr="009C55FF" w:rsidRDefault="00D97852" w:rsidP="00A27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9C55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DW SCALE</w:t>
            </w:r>
          </w:p>
        </w:tc>
        <w:tc>
          <w:tcPr>
            <w:tcW w:w="0" w:type="auto"/>
            <w:vAlign w:val="center"/>
            <w:hideMark/>
          </w:tcPr>
          <w:p w:rsidR="00D97852" w:rsidRPr="009C55FF" w:rsidRDefault="00D97852" w:rsidP="00A27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9C55F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Base e-commerce + payments/shipping + management panel + reinforced security + basic training</w:t>
            </w:r>
          </w:p>
        </w:tc>
        <w:tc>
          <w:tcPr>
            <w:tcW w:w="0" w:type="auto"/>
            <w:vAlign w:val="center"/>
            <w:hideMark/>
          </w:tcPr>
          <w:p w:rsidR="00D97852" w:rsidRPr="009C55FF" w:rsidRDefault="00D97852" w:rsidP="00A27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9C55F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15–21 days</w:t>
            </w:r>
          </w:p>
        </w:tc>
        <w:tc>
          <w:tcPr>
            <w:tcW w:w="0" w:type="auto"/>
            <w:vAlign w:val="center"/>
            <w:hideMark/>
          </w:tcPr>
          <w:p w:rsidR="00D97852" w:rsidRPr="009C55FF" w:rsidRDefault="00D97852" w:rsidP="00A27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9C55F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1,200–2,500</w:t>
            </w:r>
          </w:p>
        </w:tc>
      </w:tr>
    </w:tbl>
    <w:p w:rsidR="00D97852" w:rsidRPr="009C55FF" w:rsidRDefault="00D97852" w:rsidP="00D9785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s-ES"/>
        </w:rPr>
      </w:pPr>
      <w:r w:rsidRPr="009C55FF">
        <w:rPr>
          <w:rFonts w:ascii="Times New Roman" w:eastAsia="Times New Roman" w:hAnsi="Times New Roman" w:cs="Times New Roman"/>
          <w:b/>
          <w:bCs/>
          <w:sz w:val="27"/>
          <w:szCs w:val="27"/>
          <w:lang w:eastAsia="es-ES"/>
        </w:rPr>
        <w:t>9.1 Regional Pricing (Indicative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95"/>
        <w:gridCol w:w="1800"/>
        <w:gridCol w:w="1654"/>
        <w:gridCol w:w="1275"/>
      </w:tblGrid>
      <w:tr w:rsidR="00D97852" w:rsidRPr="009C55FF" w:rsidTr="00A271D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D97852" w:rsidRPr="009C55FF" w:rsidRDefault="00D97852" w:rsidP="00A27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</w:pPr>
            <w:r w:rsidRPr="009C55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Package</w:t>
            </w:r>
          </w:p>
        </w:tc>
        <w:tc>
          <w:tcPr>
            <w:tcW w:w="0" w:type="auto"/>
            <w:vAlign w:val="center"/>
            <w:hideMark/>
          </w:tcPr>
          <w:p w:rsidR="00D97852" w:rsidRPr="009C55FF" w:rsidRDefault="00D97852" w:rsidP="00A27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</w:pPr>
            <w:r w:rsidRPr="009C55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Argentina (USD)</w:t>
            </w:r>
          </w:p>
        </w:tc>
        <w:tc>
          <w:tcPr>
            <w:tcW w:w="0" w:type="auto"/>
            <w:vAlign w:val="center"/>
            <w:hideMark/>
          </w:tcPr>
          <w:p w:rsidR="00D97852" w:rsidRPr="009C55FF" w:rsidRDefault="00D97852" w:rsidP="00A27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</w:pPr>
            <w:r w:rsidRPr="009C55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LATAM (USD)</w:t>
            </w:r>
          </w:p>
        </w:tc>
        <w:tc>
          <w:tcPr>
            <w:tcW w:w="0" w:type="auto"/>
            <w:vAlign w:val="center"/>
            <w:hideMark/>
          </w:tcPr>
          <w:p w:rsidR="00D97852" w:rsidRPr="009C55FF" w:rsidRDefault="00D97852" w:rsidP="00A27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</w:pPr>
            <w:r w:rsidRPr="009C55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USA (USD)</w:t>
            </w:r>
          </w:p>
        </w:tc>
      </w:tr>
      <w:tr w:rsidR="00D97852" w:rsidRPr="009C55FF" w:rsidTr="00A271DB">
        <w:trPr>
          <w:tblCellSpacing w:w="15" w:type="dxa"/>
        </w:trPr>
        <w:tc>
          <w:tcPr>
            <w:tcW w:w="0" w:type="auto"/>
            <w:vAlign w:val="center"/>
            <w:hideMark/>
          </w:tcPr>
          <w:p w:rsidR="00D97852" w:rsidRPr="009C55FF" w:rsidRDefault="00D97852" w:rsidP="00A27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9C55F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DW START</w:t>
            </w:r>
          </w:p>
        </w:tc>
        <w:tc>
          <w:tcPr>
            <w:tcW w:w="0" w:type="auto"/>
            <w:vAlign w:val="center"/>
            <w:hideMark/>
          </w:tcPr>
          <w:p w:rsidR="00D97852" w:rsidRPr="009C55FF" w:rsidRDefault="00D97852" w:rsidP="00A27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9C55F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180–300</w:t>
            </w:r>
          </w:p>
        </w:tc>
        <w:tc>
          <w:tcPr>
            <w:tcW w:w="0" w:type="auto"/>
            <w:vAlign w:val="center"/>
            <w:hideMark/>
          </w:tcPr>
          <w:p w:rsidR="00D97852" w:rsidRPr="009C55FF" w:rsidRDefault="00D97852" w:rsidP="00A27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9C55F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250–400</w:t>
            </w:r>
          </w:p>
        </w:tc>
        <w:tc>
          <w:tcPr>
            <w:tcW w:w="0" w:type="auto"/>
            <w:vAlign w:val="center"/>
            <w:hideMark/>
          </w:tcPr>
          <w:p w:rsidR="00D97852" w:rsidRPr="009C55FF" w:rsidRDefault="00D97852" w:rsidP="00A27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9C55F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500–800</w:t>
            </w:r>
          </w:p>
        </w:tc>
      </w:tr>
      <w:tr w:rsidR="00D97852" w:rsidRPr="009C55FF" w:rsidTr="00A271DB">
        <w:trPr>
          <w:tblCellSpacing w:w="15" w:type="dxa"/>
        </w:trPr>
        <w:tc>
          <w:tcPr>
            <w:tcW w:w="0" w:type="auto"/>
            <w:vAlign w:val="center"/>
            <w:hideMark/>
          </w:tcPr>
          <w:p w:rsidR="00D97852" w:rsidRPr="009C55FF" w:rsidRDefault="00D97852" w:rsidP="00A27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9C55F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DW PRO</w:t>
            </w:r>
          </w:p>
        </w:tc>
        <w:tc>
          <w:tcPr>
            <w:tcW w:w="0" w:type="auto"/>
            <w:vAlign w:val="center"/>
            <w:hideMark/>
          </w:tcPr>
          <w:p w:rsidR="00D97852" w:rsidRPr="009C55FF" w:rsidRDefault="00D97852" w:rsidP="00A27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9C55F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450–750</w:t>
            </w:r>
          </w:p>
        </w:tc>
        <w:tc>
          <w:tcPr>
            <w:tcW w:w="0" w:type="auto"/>
            <w:vAlign w:val="center"/>
            <w:hideMark/>
          </w:tcPr>
          <w:p w:rsidR="00D97852" w:rsidRPr="009C55FF" w:rsidRDefault="00D97852" w:rsidP="00A27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9C55F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600–1,000</w:t>
            </w:r>
          </w:p>
        </w:tc>
        <w:tc>
          <w:tcPr>
            <w:tcW w:w="0" w:type="auto"/>
            <w:vAlign w:val="center"/>
            <w:hideMark/>
          </w:tcPr>
          <w:p w:rsidR="00D97852" w:rsidRPr="009C55FF" w:rsidRDefault="00D97852" w:rsidP="00A27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9C55F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1,200–2,000</w:t>
            </w:r>
          </w:p>
        </w:tc>
      </w:tr>
      <w:tr w:rsidR="00D97852" w:rsidRPr="009C55FF" w:rsidTr="00A271DB">
        <w:trPr>
          <w:tblCellSpacing w:w="15" w:type="dxa"/>
        </w:trPr>
        <w:tc>
          <w:tcPr>
            <w:tcW w:w="0" w:type="auto"/>
            <w:vAlign w:val="center"/>
            <w:hideMark/>
          </w:tcPr>
          <w:p w:rsidR="00D97852" w:rsidRPr="009C55FF" w:rsidRDefault="00D97852" w:rsidP="00A27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9C55F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DW SCALE</w:t>
            </w:r>
          </w:p>
        </w:tc>
        <w:tc>
          <w:tcPr>
            <w:tcW w:w="0" w:type="auto"/>
            <w:vAlign w:val="center"/>
            <w:hideMark/>
          </w:tcPr>
          <w:p w:rsidR="00D97852" w:rsidRPr="009C55FF" w:rsidRDefault="00D97852" w:rsidP="00A27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9C55F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900–1,600</w:t>
            </w:r>
          </w:p>
        </w:tc>
        <w:tc>
          <w:tcPr>
            <w:tcW w:w="0" w:type="auto"/>
            <w:vAlign w:val="center"/>
            <w:hideMark/>
          </w:tcPr>
          <w:p w:rsidR="00D97852" w:rsidRPr="009C55FF" w:rsidRDefault="00D97852" w:rsidP="00A27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9C55F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1,200–2,500</w:t>
            </w:r>
          </w:p>
        </w:tc>
        <w:tc>
          <w:tcPr>
            <w:tcW w:w="0" w:type="auto"/>
            <w:vAlign w:val="center"/>
            <w:hideMark/>
          </w:tcPr>
          <w:p w:rsidR="00D97852" w:rsidRPr="009C55FF" w:rsidRDefault="00D97852" w:rsidP="00A27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9C55F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2,500–5,000</w:t>
            </w:r>
          </w:p>
        </w:tc>
      </w:tr>
    </w:tbl>
    <w:p w:rsidR="00D97852" w:rsidRPr="009C55FF" w:rsidRDefault="00D97852" w:rsidP="00D978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9C55FF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Monthly maintenance (optional)</w:t>
      </w:r>
      <w:proofErr w:type="gramStart"/>
      <w:r w:rsidRPr="009C55FF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:</w:t>
      </w:r>
      <w:proofErr w:type="gramEnd"/>
      <w:r w:rsidRPr="009C55FF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  <w:t>AR 25–40 / 60–90 · LATAM 40–60 / 80–120 · USA 80–120 / 150–250</w:t>
      </w:r>
    </w:p>
    <w:p w:rsidR="00D97852" w:rsidRPr="009C55FF" w:rsidRDefault="00D97852" w:rsidP="00D978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9C55FF">
        <w:rPr>
          <w:rFonts w:ascii="Times New Roman" w:eastAsia="Times New Roman" w:hAnsi="Times New Roman" w:cs="Times New Roman"/>
          <w:sz w:val="24"/>
          <w:szCs w:val="24"/>
          <w:lang w:eastAsia="es-ES"/>
        </w:rPr>
        <w:pict>
          <v:rect id="_x0000_i1044" style="width:0;height:1.5pt" o:hralign="center" o:hrstd="t" o:hr="t" fillcolor="#a0a0a0" stroked="f"/>
        </w:pict>
      </w:r>
    </w:p>
    <w:p w:rsidR="00D97852" w:rsidRPr="009C55FF" w:rsidRDefault="00D97852" w:rsidP="00D9785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</w:pPr>
      <w:r w:rsidRPr="009C55FF"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  <w:t>10. PLATINUM LAYER + ROBOT AGENCY (TOP SCALING)</w:t>
      </w:r>
    </w:p>
    <w:p w:rsidR="00D97852" w:rsidRPr="009C55FF" w:rsidRDefault="00D97852" w:rsidP="00D97852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9C55FF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Platinum Level (USA):</w:t>
      </w:r>
      <w:r w:rsidRPr="009C55FF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senior creative direction when required (brand, visibility, complexity, critical deadlines)</w:t>
      </w:r>
    </w:p>
    <w:p w:rsidR="00D97852" w:rsidRPr="009C55FF" w:rsidRDefault="00D97852" w:rsidP="00D97852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9C55FF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lastRenderedPageBreak/>
        <w:t>Robot Agency:</w:t>
      </w:r>
      <w:r w:rsidRPr="009C55FF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global premium network (5,000+ experts) for demand peaks (3D/CGI, motion, XR, holography, advanced visualization)</w:t>
      </w:r>
    </w:p>
    <w:p w:rsidR="00D97852" w:rsidRPr="009C55FF" w:rsidRDefault="00D97852" w:rsidP="00D97852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9C55FF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Message: </w:t>
      </w:r>
      <w:r w:rsidRPr="009C55FF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one interlocutor, a global network behind</w:t>
      </w:r>
    </w:p>
    <w:p w:rsidR="00D97852" w:rsidRPr="009C55FF" w:rsidRDefault="00D97852" w:rsidP="00D978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9C55FF">
        <w:rPr>
          <w:rFonts w:ascii="Times New Roman" w:eastAsia="Times New Roman" w:hAnsi="Times New Roman" w:cs="Times New Roman"/>
          <w:sz w:val="24"/>
          <w:szCs w:val="24"/>
          <w:lang w:eastAsia="es-ES"/>
        </w:rPr>
        <w:pict>
          <v:rect id="_x0000_i1045" style="width:0;height:1.5pt" o:hralign="center" o:hrstd="t" o:hr="t" fillcolor="#a0a0a0" stroked="f"/>
        </w:pict>
      </w:r>
    </w:p>
    <w:p w:rsidR="00D97852" w:rsidRPr="009C55FF" w:rsidRDefault="00D97852" w:rsidP="00D9785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</w:pPr>
      <w:r w:rsidRPr="009C55FF"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  <w:t>11. PLATINUM QUALIFICATION CRITERIA</w:t>
      </w:r>
    </w:p>
    <w:p w:rsidR="00D97852" w:rsidRPr="009C55FF" w:rsidRDefault="00D97852" w:rsidP="00D978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9C55FF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Qualifies if </w:t>
      </w:r>
      <w:r w:rsidRPr="009C55FF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1 hard trigger</w:t>
      </w:r>
      <w:r w:rsidRPr="009C55FF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is met:</w:t>
      </w:r>
    </w:p>
    <w:p w:rsidR="00D97852" w:rsidRPr="009C55FF" w:rsidRDefault="00D97852" w:rsidP="00D97852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9C55FF">
        <w:rPr>
          <w:rFonts w:ascii="Times New Roman" w:eastAsia="Times New Roman" w:hAnsi="Times New Roman" w:cs="Times New Roman"/>
          <w:sz w:val="24"/>
          <w:szCs w:val="24"/>
          <w:lang w:eastAsia="es-ES"/>
        </w:rPr>
        <w:t>National/international brand</w:t>
      </w:r>
    </w:p>
    <w:p w:rsidR="00D97852" w:rsidRPr="009C55FF" w:rsidRDefault="00D97852" w:rsidP="00D97852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9C55FF">
        <w:rPr>
          <w:rFonts w:ascii="Times New Roman" w:eastAsia="Times New Roman" w:hAnsi="Times New Roman" w:cs="Times New Roman"/>
          <w:sz w:val="24"/>
          <w:szCs w:val="24"/>
          <w:lang w:eastAsia="es-ES"/>
        </w:rPr>
        <w:t>Public launch</w:t>
      </w:r>
    </w:p>
    <w:p w:rsidR="00D97852" w:rsidRPr="009C55FF" w:rsidRDefault="00D97852" w:rsidP="00D97852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9C55FF">
        <w:rPr>
          <w:rFonts w:ascii="Times New Roman" w:eastAsia="Times New Roman" w:hAnsi="Times New Roman" w:cs="Times New Roman"/>
          <w:sz w:val="24"/>
          <w:szCs w:val="24"/>
          <w:lang w:eastAsia="es-ES"/>
        </w:rPr>
        <w:t>Multi-country scale</w:t>
      </w:r>
    </w:p>
    <w:p w:rsidR="00D97852" w:rsidRPr="009C55FF" w:rsidRDefault="00D97852" w:rsidP="00D97852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9C55FF">
        <w:rPr>
          <w:rFonts w:ascii="Times New Roman" w:eastAsia="Times New Roman" w:hAnsi="Times New Roman" w:cs="Times New Roman"/>
          <w:sz w:val="24"/>
          <w:szCs w:val="24"/>
          <w:lang w:eastAsia="es-ES"/>
        </w:rPr>
        <w:t>Ticket ≥ USD 5,000</w:t>
      </w:r>
    </w:p>
    <w:p w:rsidR="00D97852" w:rsidRPr="009C55FF" w:rsidRDefault="00D97852" w:rsidP="00D97852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9C55FF">
        <w:rPr>
          <w:rFonts w:ascii="Times New Roman" w:eastAsia="Times New Roman" w:hAnsi="Times New Roman" w:cs="Times New Roman"/>
          <w:sz w:val="24"/>
          <w:szCs w:val="24"/>
          <w:lang w:eastAsia="es-ES"/>
        </w:rPr>
        <w:t>USA-level UX requirement</w:t>
      </w:r>
    </w:p>
    <w:p w:rsidR="00D97852" w:rsidRPr="009C55FF" w:rsidRDefault="00D97852" w:rsidP="00D97852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9C55FF">
        <w:rPr>
          <w:rFonts w:ascii="Times New Roman" w:eastAsia="Times New Roman" w:hAnsi="Times New Roman" w:cs="Times New Roman"/>
          <w:sz w:val="24"/>
          <w:szCs w:val="24"/>
          <w:lang w:eastAsia="es-ES"/>
        </w:rPr>
        <w:t>Critical deadline</w:t>
      </w:r>
    </w:p>
    <w:p w:rsidR="00D97852" w:rsidRPr="009C55FF" w:rsidRDefault="00D97852" w:rsidP="00D978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9C55FF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Qualifies by </w:t>
      </w:r>
      <w:r w:rsidRPr="009C55FF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complexity</w:t>
      </w:r>
      <w:r w:rsidRPr="009C55FF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(≥2 factors):</w:t>
      </w:r>
    </w:p>
    <w:p w:rsidR="00D97852" w:rsidRPr="009C55FF" w:rsidRDefault="00D97852" w:rsidP="00D97852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9C55FF">
        <w:rPr>
          <w:rFonts w:ascii="Times New Roman" w:eastAsia="Times New Roman" w:hAnsi="Times New Roman" w:cs="Times New Roman"/>
          <w:sz w:val="24"/>
          <w:szCs w:val="24"/>
          <w:lang w:eastAsia="es-ES"/>
        </w:rPr>
        <w:t>Advanced integrations</w:t>
      </w:r>
    </w:p>
    <w:p w:rsidR="00D97852" w:rsidRPr="009C55FF" w:rsidRDefault="00D97852" w:rsidP="00D97852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9C55FF">
        <w:rPr>
          <w:rFonts w:ascii="Times New Roman" w:eastAsia="Times New Roman" w:hAnsi="Times New Roman" w:cs="Times New Roman"/>
          <w:sz w:val="24"/>
          <w:szCs w:val="24"/>
          <w:lang w:eastAsia="es-ES"/>
        </w:rPr>
        <w:t>High-volume e-commerce</w:t>
      </w:r>
    </w:p>
    <w:p w:rsidR="00D97852" w:rsidRPr="009C55FF" w:rsidRDefault="00D97852" w:rsidP="00D97852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9C55FF">
        <w:rPr>
          <w:rFonts w:ascii="Times New Roman" w:eastAsia="Times New Roman" w:hAnsi="Times New Roman" w:cs="Times New Roman"/>
          <w:sz w:val="24"/>
          <w:szCs w:val="24"/>
          <w:lang w:eastAsia="es-ES"/>
        </w:rPr>
        <w:t>Strategic branding</w:t>
      </w:r>
    </w:p>
    <w:p w:rsidR="00D97852" w:rsidRPr="009C55FF" w:rsidRDefault="00D97852" w:rsidP="00D97852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9C55FF">
        <w:rPr>
          <w:rFonts w:ascii="Times New Roman" w:eastAsia="Times New Roman" w:hAnsi="Times New Roman" w:cs="Times New Roman"/>
          <w:sz w:val="24"/>
          <w:szCs w:val="24"/>
          <w:lang w:eastAsia="es-ES"/>
        </w:rPr>
        <w:t>3D/XR</w:t>
      </w:r>
    </w:p>
    <w:p w:rsidR="00D97852" w:rsidRPr="009C55FF" w:rsidRDefault="00D97852" w:rsidP="00D97852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9C55FF">
        <w:rPr>
          <w:rFonts w:ascii="Times New Roman" w:eastAsia="Times New Roman" w:hAnsi="Times New Roman" w:cs="Times New Roman"/>
          <w:sz w:val="24"/>
          <w:szCs w:val="24"/>
          <w:lang w:eastAsia="es-ES"/>
        </w:rPr>
        <w:t>Performance/conversion</w:t>
      </w:r>
    </w:p>
    <w:p w:rsidR="00D97852" w:rsidRPr="009C55FF" w:rsidRDefault="00D97852" w:rsidP="00D97852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9C55FF">
        <w:rPr>
          <w:rFonts w:ascii="Times New Roman" w:eastAsia="Times New Roman" w:hAnsi="Times New Roman" w:cs="Times New Roman"/>
          <w:sz w:val="24"/>
          <w:szCs w:val="24"/>
          <w:lang w:eastAsia="es-ES"/>
        </w:rPr>
        <w:t>Compliance</w:t>
      </w:r>
    </w:p>
    <w:p w:rsidR="00D97852" w:rsidRPr="009C55FF" w:rsidRDefault="00D97852" w:rsidP="00D978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9C55FF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Qualifies by </w:t>
      </w:r>
      <w:r w:rsidRPr="009C55FF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reputational risk</w:t>
      </w:r>
      <w:r w:rsidRPr="009C55FF">
        <w:rPr>
          <w:rFonts w:ascii="Times New Roman" w:eastAsia="Times New Roman" w:hAnsi="Times New Roman" w:cs="Times New Roman"/>
          <w:sz w:val="24"/>
          <w:szCs w:val="24"/>
          <w:lang w:eastAsia="es-ES"/>
        </w:rPr>
        <w:t>:</w:t>
      </w:r>
    </w:p>
    <w:p w:rsidR="00D97852" w:rsidRPr="009C55FF" w:rsidRDefault="00D97852" w:rsidP="00D97852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9C55FF">
        <w:rPr>
          <w:rFonts w:ascii="Times New Roman" w:eastAsia="Times New Roman" w:hAnsi="Times New Roman" w:cs="Times New Roman"/>
          <w:sz w:val="24"/>
          <w:szCs w:val="24"/>
          <w:lang w:eastAsia="es-ES"/>
        </w:rPr>
        <w:t>Anchor project</w:t>
      </w:r>
    </w:p>
    <w:p w:rsidR="00D97852" w:rsidRPr="009C55FF" w:rsidRDefault="00D97852" w:rsidP="00D97852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9C55FF">
        <w:rPr>
          <w:rFonts w:ascii="Times New Roman" w:eastAsia="Times New Roman" w:hAnsi="Times New Roman" w:cs="Times New Roman"/>
          <w:sz w:val="24"/>
          <w:szCs w:val="24"/>
          <w:lang w:eastAsia="es-ES"/>
        </w:rPr>
        <w:t>High visibility</w:t>
      </w:r>
    </w:p>
    <w:p w:rsidR="00D97852" w:rsidRPr="009C55FF" w:rsidRDefault="00D97852" w:rsidP="00D97852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9C55FF">
        <w:rPr>
          <w:rFonts w:ascii="Times New Roman" w:eastAsia="Times New Roman" w:hAnsi="Times New Roman" w:cs="Times New Roman"/>
          <w:sz w:val="24"/>
          <w:szCs w:val="24"/>
          <w:lang w:eastAsia="es-ES"/>
        </w:rPr>
        <w:t>Institutional</w:t>
      </w:r>
    </w:p>
    <w:p w:rsidR="00D97852" w:rsidRPr="009C55FF" w:rsidRDefault="00D97852" w:rsidP="00D97852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9C55FF">
        <w:rPr>
          <w:rFonts w:ascii="Times New Roman" w:eastAsia="Times New Roman" w:hAnsi="Times New Roman" w:cs="Times New Roman"/>
          <w:sz w:val="24"/>
          <w:szCs w:val="24"/>
          <w:lang w:eastAsia="es-ES"/>
        </w:rPr>
        <w:t>Critical migration</w:t>
      </w:r>
    </w:p>
    <w:p w:rsidR="00D97852" w:rsidRPr="009C55FF" w:rsidRDefault="00D97852" w:rsidP="00D978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9C55FF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Does </w:t>
      </w:r>
      <w:r w:rsidRPr="009C55FF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not</w:t>
      </w:r>
      <w:r w:rsidRPr="009C55FF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qualify:</w:t>
      </w:r>
    </w:p>
    <w:p w:rsidR="00D97852" w:rsidRPr="009C55FF" w:rsidRDefault="00D97852" w:rsidP="00D97852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9C55FF">
        <w:rPr>
          <w:rFonts w:ascii="Times New Roman" w:eastAsia="Times New Roman" w:hAnsi="Times New Roman" w:cs="Times New Roman"/>
          <w:sz w:val="24"/>
          <w:szCs w:val="24"/>
          <w:lang w:eastAsia="es-ES"/>
        </w:rPr>
        <w:t>Simple low-visibility websites</w:t>
      </w:r>
    </w:p>
    <w:p w:rsidR="00D97852" w:rsidRPr="009C55FF" w:rsidRDefault="00D97852" w:rsidP="00D97852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9C55FF">
        <w:rPr>
          <w:rFonts w:ascii="Times New Roman" w:eastAsia="Times New Roman" w:hAnsi="Times New Roman" w:cs="Times New Roman"/>
          <w:sz w:val="24"/>
          <w:szCs w:val="24"/>
          <w:lang w:eastAsia="es-ES"/>
        </w:rPr>
        <w:t>Low-ticket, no-projection projects</w:t>
      </w:r>
    </w:p>
    <w:p w:rsidR="00D97852" w:rsidRPr="009C55FF" w:rsidRDefault="00D97852" w:rsidP="00D97852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9C55FF">
        <w:rPr>
          <w:rFonts w:ascii="Times New Roman" w:eastAsia="Times New Roman" w:hAnsi="Times New Roman" w:cs="Times New Roman"/>
          <w:sz w:val="24"/>
          <w:szCs w:val="24"/>
          <w:lang w:eastAsia="es-ES"/>
        </w:rPr>
        <w:t>Price-first clients</w:t>
      </w:r>
    </w:p>
    <w:p w:rsidR="00D97852" w:rsidRPr="009C55FF" w:rsidRDefault="00D97852" w:rsidP="00D97852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9C55FF">
        <w:rPr>
          <w:rFonts w:ascii="Times New Roman" w:eastAsia="Times New Roman" w:hAnsi="Times New Roman" w:cs="Times New Roman"/>
          <w:sz w:val="24"/>
          <w:szCs w:val="24"/>
          <w:lang w:eastAsia="es-ES"/>
        </w:rPr>
        <w:t>“All custom” without justification</w:t>
      </w:r>
    </w:p>
    <w:p w:rsidR="00D97852" w:rsidRPr="009C55FF" w:rsidRDefault="00D97852" w:rsidP="00D978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9C55FF">
        <w:rPr>
          <w:rFonts w:ascii="Times New Roman" w:eastAsia="Times New Roman" w:hAnsi="Times New Roman" w:cs="Times New Roman"/>
          <w:sz w:val="24"/>
          <w:szCs w:val="24"/>
          <w:lang w:eastAsia="es-ES"/>
        </w:rPr>
        <w:pict>
          <v:rect id="_x0000_i1046" style="width:0;height:1.5pt" o:hralign="center" o:hrstd="t" o:hr="t" fillcolor="#a0a0a0" stroked="f"/>
        </w:pict>
      </w:r>
    </w:p>
    <w:p w:rsidR="00D97852" w:rsidRPr="009C55FF" w:rsidRDefault="00D97852" w:rsidP="00D9785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</w:pPr>
      <w:r w:rsidRPr="009C55FF"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  <w:t>12. SPACEARCH CENTRAL DOCTRINE (SALES FIRST)</w:t>
      </w:r>
    </w:p>
    <w:p w:rsidR="00D97852" w:rsidRPr="009C55FF" w:rsidRDefault="00D97852" w:rsidP="00D978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9C55FF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lastRenderedPageBreak/>
        <w:t>Sales come first.</w:t>
      </w:r>
      <w:r w:rsidRPr="009C55FF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  <w:t>Everything else exists to sustain, mature, and automate what sales validate.</w:t>
      </w:r>
    </w:p>
    <w:p w:rsidR="00D97852" w:rsidRPr="009C55FF" w:rsidRDefault="00D97852" w:rsidP="00D978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9C55FF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Automation is </w:t>
      </w:r>
      <w:r w:rsidRPr="009C55FF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not a goal</w:t>
      </w:r>
      <w:r w:rsidRPr="009C55FF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— it is a </w:t>
      </w:r>
      <w:r w:rsidRPr="009C55FF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consequence of repeated sales</w:t>
      </w:r>
      <w:r w:rsidRPr="009C55FF">
        <w:rPr>
          <w:rFonts w:ascii="Times New Roman" w:eastAsia="Times New Roman" w:hAnsi="Times New Roman" w:cs="Times New Roman"/>
          <w:sz w:val="24"/>
          <w:szCs w:val="24"/>
          <w:lang w:eastAsia="es-ES"/>
        </w:rPr>
        <w:t>.</w:t>
      </w:r>
      <w:r w:rsidRPr="009C55FF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  <w:t>Technical excellence without demand is irrelevant; demand without structure becomes structure.</w:t>
      </w:r>
    </w:p>
    <w:p w:rsidR="00D97852" w:rsidRPr="009C55FF" w:rsidRDefault="00D97852" w:rsidP="00D97852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s-ES"/>
        </w:rPr>
      </w:pPr>
      <w:r w:rsidRPr="009C55FF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s-ES"/>
        </w:rPr>
        <w:t>ANNEX A — STOREFRONT DEMOS (QUICK GUIDE)</w:t>
      </w:r>
    </w:p>
    <w:p w:rsidR="00D97852" w:rsidRPr="009C55FF" w:rsidRDefault="00D97852" w:rsidP="00D97852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9C55FF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Use </w:t>
      </w:r>
      <w:r w:rsidRPr="009C55FF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real glass segmentation</w:t>
      </w:r>
      <w:r w:rsidRPr="009C55FF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(visible profiles).</w:t>
      </w:r>
    </w:p>
    <w:p w:rsidR="00D97852" w:rsidRPr="009C55FF" w:rsidRDefault="00D97852" w:rsidP="00D97852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9C55FF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Place text in </w:t>
      </w:r>
      <w:r w:rsidRPr="009C55FF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non-cut areas</w:t>
      </w:r>
      <w:r w:rsidRPr="009C55FF">
        <w:rPr>
          <w:rFonts w:ascii="Times New Roman" w:eastAsia="Times New Roman" w:hAnsi="Times New Roman" w:cs="Times New Roman"/>
          <w:sz w:val="24"/>
          <w:szCs w:val="24"/>
          <w:lang w:eastAsia="es-ES"/>
        </w:rPr>
        <w:t>; prioritize long-distance readability.</w:t>
      </w:r>
    </w:p>
    <w:p w:rsidR="00D97852" w:rsidRPr="009C55FF" w:rsidRDefault="00D97852" w:rsidP="00D97852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9C55FF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Maintain </w:t>
      </w:r>
      <w:r w:rsidRPr="009C55FF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visual coherence</w:t>
      </w:r>
      <w:r w:rsidRPr="009C55FF">
        <w:rPr>
          <w:rFonts w:ascii="Times New Roman" w:eastAsia="Times New Roman" w:hAnsi="Times New Roman" w:cs="Times New Roman"/>
          <w:sz w:val="24"/>
          <w:szCs w:val="24"/>
          <w:lang w:eastAsia="es-ES"/>
        </w:rPr>
        <w:t>: color palette, typography, and message hierarchy.</w:t>
      </w:r>
    </w:p>
    <w:p w:rsidR="00D97852" w:rsidRPr="009C55FF" w:rsidRDefault="00D97852" w:rsidP="00D97852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9C55FF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Temporary campaigns: </w:t>
      </w:r>
      <w:r w:rsidRPr="009C55FF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monthly packs</w:t>
      </w:r>
      <w:r w:rsidRPr="009C55FF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for active retail locations.</w:t>
      </w:r>
    </w:p>
    <w:p w:rsidR="00D97852" w:rsidRPr="009C55FF" w:rsidRDefault="00D97852" w:rsidP="00D978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9C55FF">
        <w:rPr>
          <w:rFonts w:ascii="Times New Roman" w:eastAsia="Times New Roman" w:hAnsi="Times New Roman" w:cs="Times New Roman"/>
          <w:sz w:val="24"/>
          <w:szCs w:val="24"/>
          <w:lang w:eastAsia="es-ES"/>
        </w:rPr>
        <w:pict>
          <v:rect id="_x0000_i1047" style="width:0;height:1.5pt" o:hralign="center" o:hrstd="t" o:hr="t" fillcolor="#a0a0a0" stroked="f"/>
        </w:pict>
      </w:r>
    </w:p>
    <w:p w:rsidR="00D97852" w:rsidRPr="009C55FF" w:rsidRDefault="00D97852" w:rsidP="00D97852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s-ES"/>
        </w:rPr>
      </w:pPr>
      <w:r w:rsidRPr="009C55FF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s-ES"/>
        </w:rPr>
        <w:t>FRANCHISE AGREEMENT — SPACEARCH AI SERVICES v1.0</w:t>
      </w:r>
    </w:p>
    <w:p w:rsidR="00D97852" w:rsidRPr="009C55FF" w:rsidRDefault="00D97852" w:rsidP="00D978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9C55FF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Between </w:t>
      </w:r>
      <w:r w:rsidRPr="009C55FF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SPACEARCH SOLUTIONS</w:t>
      </w:r>
      <w:r w:rsidRPr="009C55FF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(the </w:t>
      </w:r>
      <w:r w:rsidRPr="009C55FF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FRANCHISOR</w:t>
      </w:r>
      <w:r w:rsidRPr="009C55FF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) and the </w:t>
      </w:r>
      <w:r w:rsidRPr="009C55FF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FRANCHISEE</w:t>
      </w:r>
      <w:r w:rsidRPr="009C55FF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(the </w:t>
      </w:r>
      <w:r w:rsidRPr="009C55FF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HOLDER</w:t>
      </w:r>
      <w:r w:rsidRPr="009C55FF">
        <w:rPr>
          <w:rFonts w:ascii="Times New Roman" w:eastAsia="Times New Roman" w:hAnsi="Times New Roman" w:cs="Times New Roman"/>
          <w:sz w:val="24"/>
          <w:szCs w:val="24"/>
          <w:lang w:eastAsia="es-ES"/>
        </w:rPr>
        <w:t>), this agreement is executed:</w:t>
      </w:r>
    </w:p>
    <w:p w:rsidR="00D97852" w:rsidRPr="009C55FF" w:rsidRDefault="00D97852" w:rsidP="00D9785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s-ES"/>
        </w:rPr>
      </w:pPr>
      <w:r w:rsidRPr="009C55FF">
        <w:rPr>
          <w:rFonts w:ascii="Times New Roman" w:eastAsia="Times New Roman" w:hAnsi="Times New Roman" w:cs="Times New Roman"/>
          <w:b/>
          <w:bCs/>
          <w:sz w:val="27"/>
          <w:szCs w:val="27"/>
          <w:lang w:eastAsia="es-ES"/>
        </w:rPr>
        <w:t>Clause 1 – Purpose</w:t>
      </w:r>
    </w:p>
    <w:p w:rsidR="00D97852" w:rsidRPr="009C55FF" w:rsidRDefault="00D97852" w:rsidP="00D978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proofErr w:type="gramStart"/>
      <w:r w:rsidRPr="009C55FF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License to use the </w:t>
      </w:r>
      <w:proofErr w:type="spellStart"/>
      <w:r w:rsidRPr="009C55FF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SpaceArch</w:t>
      </w:r>
      <w:proofErr w:type="spellEnd"/>
      <w:r w:rsidRPr="009C55FF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 AI Services</w:t>
      </w:r>
      <w:r w:rsidRPr="009C55FF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brand, know-how, standards, templates, methodology, and commercial offering.</w:t>
      </w:r>
      <w:proofErr w:type="gramEnd"/>
    </w:p>
    <w:p w:rsidR="00D97852" w:rsidRPr="009C55FF" w:rsidRDefault="00D97852" w:rsidP="00D9785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s-ES"/>
        </w:rPr>
      </w:pPr>
      <w:r w:rsidRPr="009C55FF">
        <w:rPr>
          <w:rFonts w:ascii="Times New Roman" w:eastAsia="Times New Roman" w:hAnsi="Times New Roman" w:cs="Times New Roman"/>
          <w:b/>
          <w:bCs/>
          <w:sz w:val="27"/>
          <w:szCs w:val="27"/>
          <w:lang w:eastAsia="es-ES"/>
        </w:rPr>
        <w:t>Clause 2 – Scope</w:t>
      </w:r>
    </w:p>
    <w:p w:rsidR="00D97852" w:rsidRPr="009C55FF" w:rsidRDefault="00D97852" w:rsidP="00D978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proofErr w:type="gramStart"/>
      <w:r w:rsidRPr="009C55FF">
        <w:rPr>
          <w:rFonts w:ascii="Times New Roman" w:eastAsia="Times New Roman" w:hAnsi="Times New Roman" w:cs="Times New Roman"/>
          <w:sz w:val="24"/>
          <w:szCs w:val="24"/>
          <w:lang w:eastAsia="es-ES"/>
        </w:rPr>
        <w:t>Includes services 1–9, commercial packs, and use of manuals.</w:t>
      </w:r>
      <w:proofErr w:type="gramEnd"/>
      <w:r w:rsidRPr="009C55FF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Heavy execution may be outsourced to </w:t>
      </w:r>
      <w:proofErr w:type="gramStart"/>
      <w:r w:rsidRPr="009C55FF">
        <w:rPr>
          <w:rFonts w:ascii="Times New Roman" w:eastAsia="Times New Roman" w:hAnsi="Times New Roman" w:cs="Times New Roman"/>
          <w:sz w:val="24"/>
          <w:szCs w:val="24"/>
          <w:lang w:eastAsia="es-ES"/>
        </w:rPr>
        <w:t>approved</w:t>
      </w:r>
      <w:proofErr w:type="gramEnd"/>
      <w:r w:rsidRPr="009C55FF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partners.</w:t>
      </w:r>
    </w:p>
    <w:p w:rsidR="00D97852" w:rsidRPr="009C55FF" w:rsidRDefault="00D97852" w:rsidP="00D9785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s-ES"/>
        </w:rPr>
      </w:pPr>
      <w:r w:rsidRPr="009C55FF">
        <w:rPr>
          <w:rFonts w:ascii="Times New Roman" w:eastAsia="Times New Roman" w:hAnsi="Times New Roman" w:cs="Times New Roman"/>
          <w:b/>
          <w:bCs/>
          <w:sz w:val="27"/>
          <w:szCs w:val="27"/>
          <w:lang w:eastAsia="es-ES"/>
        </w:rPr>
        <w:t>Clause 3 – Economic Model 60/40</w:t>
      </w:r>
    </w:p>
    <w:p w:rsidR="00D97852" w:rsidRPr="009C55FF" w:rsidRDefault="00D97852" w:rsidP="00D978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9C55FF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Net profit distribution: </w:t>
      </w:r>
      <w:r w:rsidRPr="009C55FF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60%</w:t>
      </w:r>
      <w:r w:rsidRPr="009C55FF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to the franchise holder(s); </w:t>
      </w:r>
      <w:r w:rsidRPr="009C55FF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40%</w:t>
      </w:r>
      <w:r w:rsidRPr="009C55FF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to the </w:t>
      </w:r>
      <w:proofErr w:type="spellStart"/>
      <w:r w:rsidRPr="009C55FF">
        <w:rPr>
          <w:rFonts w:ascii="Times New Roman" w:eastAsia="Times New Roman" w:hAnsi="Times New Roman" w:cs="Times New Roman"/>
          <w:sz w:val="24"/>
          <w:szCs w:val="24"/>
          <w:lang w:eastAsia="es-ES"/>
        </w:rPr>
        <w:t>SpaceArch</w:t>
      </w:r>
      <w:proofErr w:type="spellEnd"/>
      <w:r w:rsidRPr="009C55FF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network.</w:t>
      </w:r>
    </w:p>
    <w:p w:rsidR="00D97852" w:rsidRPr="009C55FF" w:rsidRDefault="00D97852" w:rsidP="00D9785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s-ES"/>
        </w:rPr>
      </w:pPr>
      <w:r w:rsidRPr="009C55FF">
        <w:rPr>
          <w:rFonts w:ascii="Times New Roman" w:eastAsia="Times New Roman" w:hAnsi="Times New Roman" w:cs="Times New Roman"/>
          <w:b/>
          <w:bCs/>
          <w:sz w:val="27"/>
          <w:szCs w:val="27"/>
          <w:lang w:eastAsia="es-ES"/>
        </w:rPr>
        <w:t>Clause 4 – Recommended Operating Model</w:t>
      </w:r>
    </w:p>
    <w:p w:rsidR="00D97852" w:rsidRPr="009C55FF" w:rsidRDefault="00D97852" w:rsidP="00D978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9C55FF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Model B (inter-associated) is recommended. </w:t>
      </w:r>
      <w:proofErr w:type="spellStart"/>
      <w:r w:rsidRPr="009C55FF">
        <w:rPr>
          <w:rFonts w:ascii="Times New Roman" w:eastAsia="Times New Roman" w:hAnsi="Times New Roman" w:cs="Times New Roman"/>
          <w:sz w:val="24"/>
          <w:szCs w:val="24"/>
          <w:lang w:eastAsia="es-ES"/>
        </w:rPr>
        <w:t>SpaceArch</w:t>
      </w:r>
      <w:proofErr w:type="spellEnd"/>
      <w:r w:rsidRPr="009C55FF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may audit and require corrections to protect the brand.</w:t>
      </w:r>
    </w:p>
    <w:p w:rsidR="00D97852" w:rsidRPr="009C55FF" w:rsidRDefault="00D97852" w:rsidP="00D9785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s-ES"/>
        </w:rPr>
      </w:pPr>
      <w:r w:rsidRPr="009C55FF">
        <w:rPr>
          <w:rFonts w:ascii="Times New Roman" w:eastAsia="Times New Roman" w:hAnsi="Times New Roman" w:cs="Times New Roman"/>
          <w:b/>
          <w:bCs/>
          <w:sz w:val="27"/>
          <w:szCs w:val="27"/>
          <w:lang w:eastAsia="es-ES"/>
        </w:rPr>
        <w:lastRenderedPageBreak/>
        <w:t>Clause 5 – Standards, SLA, and Checklist</w:t>
      </w:r>
    </w:p>
    <w:p w:rsidR="00D97852" w:rsidRPr="009C55FF" w:rsidRDefault="00D97852" w:rsidP="00D978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proofErr w:type="gramStart"/>
      <w:r w:rsidRPr="009C55FF">
        <w:rPr>
          <w:rFonts w:ascii="Times New Roman" w:eastAsia="Times New Roman" w:hAnsi="Times New Roman" w:cs="Times New Roman"/>
          <w:sz w:val="24"/>
          <w:szCs w:val="24"/>
          <w:lang w:eastAsia="es-ES"/>
        </w:rPr>
        <w:t>Mandatory compliance with timelines and checklists prior to delivery.</w:t>
      </w:r>
      <w:proofErr w:type="gramEnd"/>
      <w:r w:rsidRPr="009C55FF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Repeated breaches enable intervention.</w:t>
      </w:r>
    </w:p>
    <w:p w:rsidR="00D97852" w:rsidRPr="009C55FF" w:rsidRDefault="00D97852" w:rsidP="00D9785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s-ES"/>
        </w:rPr>
      </w:pPr>
      <w:r w:rsidRPr="009C55FF">
        <w:rPr>
          <w:rFonts w:ascii="Times New Roman" w:eastAsia="Times New Roman" w:hAnsi="Times New Roman" w:cs="Times New Roman"/>
          <w:b/>
          <w:bCs/>
          <w:sz w:val="27"/>
          <w:szCs w:val="27"/>
          <w:lang w:eastAsia="es-ES"/>
        </w:rPr>
        <w:t>Clause 6 – Confidentiality</w:t>
      </w:r>
    </w:p>
    <w:p w:rsidR="00D97852" w:rsidRPr="009C55FF" w:rsidRDefault="00D97852" w:rsidP="00D978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9C55FF">
        <w:rPr>
          <w:rFonts w:ascii="Times New Roman" w:eastAsia="Times New Roman" w:hAnsi="Times New Roman" w:cs="Times New Roman"/>
          <w:sz w:val="24"/>
          <w:szCs w:val="24"/>
          <w:lang w:eastAsia="es-ES"/>
        </w:rPr>
        <w:t>The franchisee must protect IP, processes, templates, documentation, and client data.</w:t>
      </w:r>
    </w:p>
    <w:p w:rsidR="00D97852" w:rsidRPr="009C55FF" w:rsidRDefault="00D97852" w:rsidP="00D9785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s-ES"/>
        </w:rPr>
      </w:pPr>
      <w:r w:rsidRPr="009C55FF">
        <w:rPr>
          <w:rFonts w:ascii="Times New Roman" w:eastAsia="Times New Roman" w:hAnsi="Times New Roman" w:cs="Times New Roman"/>
          <w:b/>
          <w:bCs/>
          <w:sz w:val="27"/>
          <w:szCs w:val="27"/>
          <w:lang w:eastAsia="es-ES"/>
        </w:rPr>
        <w:t>Clause 7 – Territorial Exclusivity (Conditional)</w:t>
      </w:r>
    </w:p>
    <w:p w:rsidR="00D97852" w:rsidRPr="009C55FF" w:rsidRDefault="00D97852" w:rsidP="00D978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9C55FF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Territorial exclusivity may be granted subject to KPI compliance (quality, continuity, minimum billing, </w:t>
      </w:r>
      <w:proofErr w:type="gramStart"/>
      <w:r w:rsidRPr="009C55FF">
        <w:rPr>
          <w:rFonts w:ascii="Times New Roman" w:eastAsia="Times New Roman" w:hAnsi="Times New Roman" w:cs="Times New Roman"/>
          <w:sz w:val="24"/>
          <w:szCs w:val="24"/>
          <w:lang w:eastAsia="es-ES"/>
        </w:rPr>
        <w:t>satisfaction</w:t>
      </w:r>
      <w:proofErr w:type="gramEnd"/>
      <w:r w:rsidRPr="009C55FF">
        <w:rPr>
          <w:rFonts w:ascii="Times New Roman" w:eastAsia="Times New Roman" w:hAnsi="Times New Roman" w:cs="Times New Roman"/>
          <w:sz w:val="24"/>
          <w:szCs w:val="24"/>
          <w:lang w:eastAsia="es-ES"/>
        </w:rPr>
        <w:t>).</w:t>
      </w:r>
    </w:p>
    <w:p w:rsidR="00D97852" w:rsidRPr="009C55FF" w:rsidRDefault="00D97852" w:rsidP="00D9785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s-ES"/>
        </w:rPr>
      </w:pPr>
      <w:r w:rsidRPr="009C55FF">
        <w:rPr>
          <w:rFonts w:ascii="Times New Roman" w:eastAsia="Times New Roman" w:hAnsi="Times New Roman" w:cs="Times New Roman"/>
          <w:b/>
          <w:bCs/>
          <w:sz w:val="27"/>
          <w:szCs w:val="27"/>
          <w:lang w:eastAsia="es-ES"/>
        </w:rPr>
        <w:t>Clause 8 – Term</w:t>
      </w:r>
    </w:p>
    <w:p w:rsidR="00D97852" w:rsidRPr="009C55FF" w:rsidRDefault="00D97852" w:rsidP="00D978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proofErr w:type="gramStart"/>
      <w:r w:rsidRPr="009C55FF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Initial term of </w:t>
      </w:r>
      <w:r w:rsidRPr="009C55FF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5 years</w:t>
      </w:r>
      <w:r w:rsidRPr="009C55FF">
        <w:rPr>
          <w:rFonts w:ascii="Times New Roman" w:eastAsia="Times New Roman" w:hAnsi="Times New Roman" w:cs="Times New Roman"/>
          <w:sz w:val="24"/>
          <w:szCs w:val="24"/>
          <w:lang w:eastAsia="es-ES"/>
        </w:rPr>
        <w:t>, renewable subject to audit and KPI compliance.</w:t>
      </w:r>
      <w:proofErr w:type="gramEnd"/>
    </w:p>
    <w:p w:rsidR="00D97852" w:rsidRPr="009C55FF" w:rsidRDefault="00D97852" w:rsidP="00D9785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s-ES"/>
        </w:rPr>
      </w:pPr>
      <w:r w:rsidRPr="009C55FF">
        <w:rPr>
          <w:rFonts w:ascii="Times New Roman" w:eastAsia="Times New Roman" w:hAnsi="Times New Roman" w:cs="Times New Roman"/>
          <w:b/>
          <w:bCs/>
          <w:sz w:val="27"/>
          <w:szCs w:val="27"/>
          <w:lang w:eastAsia="es-ES"/>
        </w:rPr>
        <w:t>Clause 9 – Termination</w:t>
      </w:r>
    </w:p>
    <w:p w:rsidR="00D97852" w:rsidRPr="009C55FF" w:rsidRDefault="00D97852" w:rsidP="00D978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9C55FF">
        <w:rPr>
          <w:rFonts w:ascii="Times New Roman" w:eastAsia="Times New Roman" w:hAnsi="Times New Roman" w:cs="Times New Roman"/>
          <w:sz w:val="24"/>
          <w:szCs w:val="24"/>
          <w:lang w:eastAsia="es-ES"/>
        </w:rPr>
        <w:t>Immediate termination for material breach: fraud, reputational damage, confidentiality violations, repeated critical failures.</w:t>
      </w:r>
    </w:p>
    <w:p w:rsidR="00D97852" w:rsidRPr="009C55FF" w:rsidRDefault="00D97852" w:rsidP="00D9785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s-ES"/>
        </w:rPr>
      </w:pPr>
      <w:r w:rsidRPr="009C55FF">
        <w:rPr>
          <w:rFonts w:ascii="Times New Roman" w:eastAsia="Times New Roman" w:hAnsi="Times New Roman" w:cs="Times New Roman"/>
          <w:b/>
          <w:bCs/>
          <w:sz w:val="27"/>
          <w:szCs w:val="27"/>
          <w:lang w:eastAsia="es-ES"/>
        </w:rPr>
        <w:t>Clause 10 – Final Provisions</w:t>
      </w:r>
    </w:p>
    <w:p w:rsidR="00D97852" w:rsidRPr="009C55FF" w:rsidRDefault="00D97852" w:rsidP="00D978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proofErr w:type="gramStart"/>
      <w:r w:rsidRPr="009C55FF">
        <w:rPr>
          <w:rFonts w:ascii="Times New Roman" w:eastAsia="Times New Roman" w:hAnsi="Times New Roman" w:cs="Times New Roman"/>
          <w:sz w:val="24"/>
          <w:szCs w:val="24"/>
          <w:lang w:eastAsia="es-ES"/>
        </w:rPr>
        <w:t>Jurisdiction, notices, and acceptance of manuals as integral parts of this agreement.</w:t>
      </w:r>
      <w:proofErr w:type="gramEnd"/>
    </w:p>
    <w:p w:rsidR="00D97852" w:rsidRPr="009C55FF" w:rsidRDefault="00D97852" w:rsidP="00D978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9C55FF">
        <w:rPr>
          <w:rFonts w:ascii="Times New Roman" w:eastAsia="Times New Roman" w:hAnsi="Times New Roman" w:cs="Times New Roman"/>
          <w:sz w:val="24"/>
          <w:szCs w:val="24"/>
          <w:lang w:eastAsia="es-ES"/>
        </w:rPr>
        <w:pict>
          <v:rect id="_x0000_i1048" style="width:0;height:1.5pt" o:hralign="center" o:hrstd="t" o:hr="t" fillcolor="#a0a0a0" stroked="f"/>
        </w:pict>
      </w:r>
    </w:p>
    <w:p w:rsidR="00D97852" w:rsidRPr="009C55FF" w:rsidRDefault="00D97852" w:rsidP="00D97852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s-ES"/>
        </w:rPr>
      </w:pPr>
      <w:r w:rsidRPr="009C55FF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s-ES"/>
        </w:rPr>
        <w:t>SPACEARCH AI SERVICES – OPERATIONS MANUAL FOR FRANCHISEES (v1.0)</w:t>
      </w:r>
    </w:p>
    <w:p w:rsidR="00D97852" w:rsidRPr="009C55FF" w:rsidRDefault="00D97852" w:rsidP="00D9785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</w:pPr>
      <w:r w:rsidRPr="009C55FF"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  <w:t>1. Purpose of the Manual</w:t>
      </w:r>
    </w:p>
    <w:p w:rsidR="00D97852" w:rsidRPr="009C55FF" w:rsidRDefault="00D97852" w:rsidP="00D978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9C55FF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Defines standard operating procedures to ensure </w:t>
      </w:r>
      <w:r w:rsidRPr="009C55FF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quality, continuity, scalability, and brand coherence</w:t>
      </w:r>
      <w:r w:rsidRPr="009C55FF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across all nodes.</w:t>
      </w:r>
    </w:p>
    <w:p w:rsidR="00D97852" w:rsidRPr="009C55FF" w:rsidRDefault="00D97852" w:rsidP="00D9785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</w:pPr>
      <w:r w:rsidRPr="009C55FF"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  <w:t xml:space="preserve">2. </w:t>
      </w:r>
      <w:proofErr w:type="spellStart"/>
      <w:r w:rsidRPr="009C55FF"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  <w:t>SpaceArch</w:t>
      </w:r>
      <w:proofErr w:type="spellEnd"/>
      <w:r w:rsidRPr="009C55FF"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  <w:t xml:space="preserve"> Operating Principles</w:t>
      </w:r>
    </w:p>
    <w:p w:rsidR="00D97852" w:rsidRPr="009C55FF" w:rsidRDefault="00D97852" w:rsidP="00D97852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9C55FF">
        <w:rPr>
          <w:rFonts w:ascii="Times New Roman" w:eastAsia="Times New Roman" w:hAnsi="Times New Roman" w:cs="Times New Roman"/>
          <w:sz w:val="24"/>
          <w:szCs w:val="24"/>
          <w:lang w:eastAsia="es-ES"/>
        </w:rPr>
        <w:t>Sales first, automation later</w:t>
      </w:r>
    </w:p>
    <w:p w:rsidR="00D97852" w:rsidRPr="009C55FF" w:rsidRDefault="00D97852" w:rsidP="00D97852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9C55FF">
        <w:rPr>
          <w:rFonts w:ascii="Times New Roman" w:eastAsia="Times New Roman" w:hAnsi="Times New Roman" w:cs="Times New Roman"/>
          <w:sz w:val="24"/>
          <w:szCs w:val="24"/>
          <w:lang w:eastAsia="es-ES"/>
        </w:rPr>
        <w:lastRenderedPageBreak/>
        <w:t>Design + strategy + training as the core</w:t>
      </w:r>
    </w:p>
    <w:p w:rsidR="00D97852" w:rsidRPr="009C55FF" w:rsidRDefault="00D97852" w:rsidP="00D97852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9C55FF">
        <w:rPr>
          <w:rFonts w:ascii="Times New Roman" w:eastAsia="Times New Roman" w:hAnsi="Times New Roman" w:cs="Times New Roman"/>
          <w:sz w:val="24"/>
          <w:szCs w:val="24"/>
          <w:lang w:eastAsia="es-ES"/>
        </w:rPr>
        <w:t>Heavy execution always outsourced</w:t>
      </w:r>
    </w:p>
    <w:p w:rsidR="00D97852" w:rsidRPr="009C55FF" w:rsidRDefault="00D97852" w:rsidP="00D97852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9C55FF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The system must work </w:t>
      </w:r>
      <w:r w:rsidRPr="009C55FF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without dependence on the holder</w:t>
      </w:r>
    </w:p>
    <w:p w:rsidR="00D97852" w:rsidRPr="009C55FF" w:rsidRDefault="00D97852" w:rsidP="00D9785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</w:pPr>
      <w:r w:rsidRPr="009C55FF"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  <w:t>3. Node Operating Structure</w:t>
      </w:r>
    </w:p>
    <w:p w:rsidR="00D97852" w:rsidRPr="009C55FF" w:rsidRDefault="00D97852" w:rsidP="00D97852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9C55FF">
        <w:rPr>
          <w:rFonts w:ascii="Times New Roman" w:eastAsia="Times New Roman" w:hAnsi="Times New Roman" w:cs="Times New Roman"/>
          <w:sz w:val="24"/>
          <w:szCs w:val="24"/>
          <w:lang w:eastAsia="es-ES"/>
        </w:rPr>
        <w:t>Holder / Node Lead</w:t>
      </w:r>
    </w:p>
    <w:p w:rsidR="00D97852" w:rsidRPr="009C55FF" w:rsidRDefault="00D97852" w:rsidP="00D97852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9C55FF">
        <w:rPr>
          <w:rFonts w:ascii="Times New Roman" w:eastAsia="Times New Roman" w:hAnsi="Times New Roman" w:cs="Times New Roman"/>
          <w:sz w:val="24"/>
          <w:szCs w:val="24"/>
          <w:lang w:eastAsia="es-ES"/>
        </w:rPr>
        <w:t>Inter-associated collaborators by role</w:t>
      </w:r>
    </w:p>
    <w:p w:rsidR="00D97852" w:rsidRPr="009C55FF" w:rsidRDefault="00D97852" w:rsidP="00D97852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9C55FF">
        <w:rPr>
          <w:rFonts w:ascii="Times New Roman" w:eastAsia="Times New Roman" w:hAnsi="Times New Roman" w:cs="Times New Roman"/>
          <w:sz w:val="24"/>
          <w:szCs w:val="24"/>
          <w:lang w:eastAsia="es-ES"/>
        </w:rPr>
        <w:t>Outsourced providers (printing, physical hosting, construction)</w:t>
      </w:r>
    </w:p>
    <w:p w:rsidR="00D97852" w:rsidRPr="009C55FF" w:rsidRDefault="00D97852" w:rsidP="00D97852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9C55FF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Integration with </w:t>
      </w:r>
      <w:r w:rsidRPr="009C55FF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Gen Academy</w:t>
      </w:r>
      <w:r w:rsidRPr="009C55FF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for training</w:t>
      </w:r>
    </w:p>
    <w:p w:rsidR="00D97852" w:rsidRPr="009C55FF" w:rsidRDefault="00D97852" w:rsidP="00D9785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</w:pPr>
      <w:r w:rsidRPr="009C55FF"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  <w:t>4. Basic Operating Flow</w:t>
      </w:r>
    </w:p>
    <w:p w:rsidR="00D97852" w:rsidRPr="009C55FF" w:rsidRDefault="00D97852" w:rsidP="00D97852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9C55FF">
        <w:rPr>
          <w:rFonts w:ascii="Times New Roman" w:eastAsia="Times New Roman" w:hAnsi="Times New Roman" w:cs="Times New Roman"/>
          <w:sz w:val="24"/>
          <w:szCs w:val="24"/>
          <w:lang w:eastAsia="es-ES"/>
        </w:rPr>
        <w:t>Client acquisition</w:t>
      </w:r>
    </w:p>
    <w:p w:rsidR="00D97852" w:rsidRPr="009C55FF" w:rsidRDefault="00D97852" w:rsidP="00D97852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9C55FF">
        <w:rPr>
          <w:rFonts w:ascii="Times New Roman" w:eastAsia="Times New Roman" w:hAnsi="Times New Roman" w:cs="Times New Roman"/>
          <w:sz w:val="24"/>
          <w:szCs w:val="24"/>
          <w:lang w:eastAsia="es-ES"/>
        </w:rPr>
        <w:t>Rapid diagnosis</w:t>
      </w:r>
    </w:p>
    <w:p w:rsidR="00D97852" w:rsidRPr="009C55FF" w:rsidRDefault="00D97852" w:rsidP="00D97852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9C55FF">
        <w:rPr>
          <w:rFonts w:ascii="Times New Roman" w:eastAsia="Times New Roman" w:hAnsi="Times New Roman" w:cs="Times New Roman"/>
          <w:sz w:val="24"/>
          <w:szCs w:val="24"/>
          <w:lang w:eastAsia="es-ES"/>
        </w:rPr>
        <w:t>Pack selection (0–4)</w:t>
      </w:r>
    </w:p>
    <w:p w:rsidR="00D97852" w:rsidRPr="009C55FF" w:rsidRDefault="00D97852" w:rsidP="00D97852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9C55FF">
        <w:rPr>
          <w:rFonts w:ascii="Times New Roman" w:eastAsia="Times New Roman" w:hAnsi="Times New Roman" w:cs="Times New Roman"/>
          <w:sz w:val="24"/>
          <w:szCs w:val="24"/>
          <w:lang w:eastAsia="es-ES"/>
        </w:rPr>
        <w:t>Clear proposal and close</w:t>
      </w:r>
    </w:p>
    <w:p w:rsidR="00D97852" w:rsidRPr="009C55FF" w:rsidRDefault="00D97852" w:rsidP="00D97852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9C55FF">
        <w:rPr>
          <w:rFonts w:ascii="Times New Roman" w:eastAsia="Times New Roman" w:hAnsi="Times New Roman" w:cs="Times New Roman"/>
          <w:sz w:val="24"/>
          <w:szCs w:val="24"/>
          <w:lang w:eastAsia="es-ES"/>
        </w:rPr>
        <w:t>Phased execution</w:t>
      </w:r>
    </w:p>
    <w:p w:rsidR="00D97852" w:rsidRPr="009C55FF" w:rsidRDefault="00D97852" w:rsidP="00D97852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9C55FF">
        <w:rPr>
          <w:rFonts w:ascii="Times New Roman" w:eastAsia="Times New Roman" w:hAnsi="Times New Roman" w:cs="Times New Roman"/>
          <w:sz w:val="24"/>
          <w:szCs w:val="24"/>
          <w:lang w:eastAsia="es-ES"/>
        </w:rPr>
        <w:t>Staff training (if applicable)</w:t>
      </w:r>
    </w:p>
    <w:p w:rsidR="00D97852" w:rsidRPr="009C55FF" w:rsidRDefault="00D97852" w:rsidP="00D97852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9C55FF">
        <w:rPr>
          <w:rFonts w:ascii="Times New Roman" w:eastAsia="Times New Roman" w:hAnsi="Times New Roman" w:cs="Times New Roman"/>
          <w:sz w:val="24"/>
          <w:szCs w:val="24"/>
          <w:lang w:eastAsia="es-ES"/>
        </w:rPr>
        <w:t>Delivery + support</w:t>
      </w:r>
    </w:p>
    <w:p w:rsidR="00D97852" w:rsidRPr="009C55FF" w:rsidRDefault="00D97852" w:rsidP="00D9785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</w:pPr>
      <w:r w:rsidRPr="009C55FF"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  <w:t>5. Service Management</w:t>
      </w:r>
    </w:p>
    <w:p w:rsidR="00D97852" w:rsidRPr="009C55FF" w:rsidRDefault="00D97852" w:rsidP="00D978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9C55FF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Each service must follow the </w:t>
      </w:r>
      <w:proofErr w:type="spellStart"/>
      <w:r w:rsidRPr="009C55FF">
        <w:rPr>
          <w:rFonts w:ascii="Times New Roman" w:eastAsia="Times New Roman" w:hAnsi="Times New Roman" w:cs="Times New Roman"/>
          <w:sz w:val="24"/>
          <w:szCs w:val="24"/>
          <w:lang w:eastAsia="es-ES"/>
        </w:rPr>
        <w:t>SpaceArch</w:t>
      </w:r>
      <w:proofErr w:type="spellEnd"/>
      <w:r w:rsidRPr="009C55FF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checklist:</w:t>
      </w:r>
    </w:p>
    <w:p w:rsidR="00D97852" w:rsidRPr="009C55FF" w:rsidRDefault="00D97852" w:rsidP="00D97852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9C55FF">
        <w:rPr>
          <w:rFonts w:ascii="Times New Roman" w:eastAsia="Times New Roman" w:hAnsi="Times New Roman" w:cs="Times New Roman"/>
          <w:sz w:val="24"/>
          <w:szCs w:val="24"/>
          <w:lang w:eastAsia="es-ES"/>
        </w:rPr>
        <w:t>Design validated before execution</w:t>
      </w:r>
    </w:p>
    <w:p w:rsidR="00D97852" w:rsidRPr="009C55FF" w:rsidRDefault="00D97852" w:rsidP="00D97852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9C55FF">
        <w:rPr>
          <w:rFonts w:ascii="Times New Roman" w:eastAsia="Times New Roman" w:hAnsi="Times New Roman" w:cs="Times New Roman"/>
          <w:sz w:val="24"/>
          <w:szCs w:val="24"/>
          <w:lang w:eastAsia="es-ES"/>
        </w:rPr>
        <w:t>Clear partial deliveries</w:t>
      </w:r>
    </w:p>
    <w:p w:rsidR="00D97852" w:rsidRPr="009C55FF" w:rsidRDefault="00D97852" w:rsidP="00D97852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9C55FF">
        <w:rPr>
          <w:rFonts w:ascii="Times New Roman" w:eastAsia="Times New Roman" w:hAnsi="Times New Roman" w:cs="Times New Roman"/>
          <w:sz w:val="24"/>
          <w:szCs w:val="24"/>
          <w:lang w:eastAsia="es-ES"/>
        </w:rPr>
        <w:t>Documented feedback</w:t>
      </w:r>
    </w:p>
    <w:p w:rsidR="00D97852" w:rsidRPr="009C55FF" w:rsidRDefault="00D97852" w:rsidP="00D97852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9C55FF">
        <w:rPr>
          <w:rFonts w:ascii="Times New Roman" w:eastAsia="Times New Roman" w:hAnsi="Times New Roman" w:cs="Times New Roman"/>
          <w:sz w:val="24"/>
          <w:szCs w:val="24"/>
          <w:lang w:eastAsia="es-ES"/>
        </w:rPr>
        <w:t>No progress without approval</w:t>
      </w:r>
    </w:p>
    <w:p w:rsidR="00D97852" w:rsidRPr="009C55FF" w:rsidRDefault="00D97852" w:rsidP="00D9785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</w:pPr>
      <w:r w:rsidRPr="009C55FF"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  <w:t>6. Operating Packs</w:t>
      </w:r>
    </w:p>
    <w:p w:rsidR="00D97852" w:rsidRPr="009C55FF" w:rsidRDefault="00D97852" w:rsidP="00D97852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9C55FF">
        <w:rPr>
          <w:rFonts w:ascii="Times New Roman" w:eastAsia="Times New Roman" w:hAnsi="Times New Roman" w:cs="Times New Roman"/>
          <w:sz w:val="24"/>
          <w:szCs w:val="24"/>
          <w:lang w:eastAsia="es-ES"/>
        </w:rPr>
        <w:t>Pack 0: Basic activation</w:t>
      </w:r>
    </w:p>
    <w:p w:rsidR="00D97852" w:rsidRPr="009C55FF" w:rsidRDefault="00D97852" w:rsidP="00D97852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9C55FF">
        <w:rPr>
          <w:rFonts w:ascii="Times New Roman" w:eastAsia="Times New Roman" w:hAnsi="Times New Roman" w:cs="Times New Roman"/>
          <w:sz w:val="24"/>
          <w:szCs w:val="24"/>
          <w:lang w:eastAsia="es-ES"/>
        </w:rPr>
        <w:t>Pack 1: Real digital sales</w:t>
      </w:r>
    </w:p>
    <w:p w:rsidR="00D97852" w:rsidRPr="009C55FF" w:rsidRDefault="00D97852" w:rsidP="00D97852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9C55FF">
        <w:rPr>
          <w:rFonts w:ascii="Times New Roman" w:eastAsia="Times New Roman" w:hAnsi="Times New Roman" w:cs="Times New Roman"/>
          <w:sz w:val="24"/>
          <w:szCs w:val="24"/>
          <w:lang w:eastAsia="es-ES"/>
        </w:rPr>
        <w:t>Pack 2: System + people</w:t>
      </w:r>
    </w:p>
    <w:p w:rsidR="00D97852" w:rsidRPr="009C55FF" w:rsidRDefault="00D97852" w:rsidP="00D97852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9C55FF">
        <w:rPr>
          <w:rFonts w:ascii="Times New Roman" w:eastAsia="Times New Roman" w:hAnsi="Times New Roman" w:cs="Times New Roman"/>
          <w:sz w:val="24"/>
          <w:szCs w:val="24"/>
          <w:lang w:eastAsia="es-ES"/>
        </w:rPr>
        <w:t>Pack 3: Scale / network</w:t>
      </w:r>
    </w:p>
    <w:p w:rsidR="00D97852" w:rsidRPr="009C55FF" w:rsidRDefault="00D97852" w:rsidP="00D97852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9C55FF">
        <w:rPr>
          <w:rFonts w:ascii="Times New Roman" w:eastAsia="Times New Roman" w:hAnsi="Times New Roman" w:cs="Times New Roman"/>
          <w:sz w:val="24"/>
          <w:szCs w:val="24"/>
          <w:lang w:eastAsia="es-ES"/>
        </w:rPr>
        <w:t>Pack 4: Fourth Wave AI Architecture</w:t>
      </w:r>
    </w:p>
    <w:p w:rsidR="00D97852" w:rsidRPr="009C55FF" w:rsidRDefault="00D97852" w:rsidP="00D9785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</w:pPr>
      <w:r w:rsidRPr="009C55FF"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  <w:t>7. Provider Relationship</w:t>
      </w:r>
    </w:p>
    <w:p w:rsidR="00D97852" w:rsidRPr="009C55FF" w:rsidRDefault="00D97852" w:rsidP="00D978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9C55FF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Providers do </w:t>
      </w:r>
      <w:r w:rsidRPr="009C55FF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not</w:t>
      </w:r>
      <w:r w:rsidRPr="009C55FF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represent </w:t>
      </w:r>
      <w:proofErr w:type="spellStart"/>
      <w:r w:rsidRPr="009C55FF">
        <w:rPr>
          <w:rFonts w:ascii="Times New Roman" w:eastAsia="Times New Roman" w:hAnsi="Times New Roman" w:cs="Times New Roman"/>
          <w:sz w:val="24"/>
          <w:szCs w:val="24"/>
          <w:lang w:eastAsia="es-ES"/>
        </w:rPr>
        <w:t>SpaceArch</w:t>
      </w:r>
      <w:proofErr w:type="spellEnd"/>
      <w:r w:rsidRPr="009C55FF">
        <w:rPr>
          <w:rFonts w:ascii="Times New Roman" w:eastAsia="Times New Roman" w:hAnsi="Times New Roman" w:cs="Times New Roman"/>
          <w:sz w:val="24"/>
          <w:szCs w:val="24"/>
          <w:lang w:eastAsia="es-ES"/>
        </w:rPr>
        <w:t>.</w:t>
      </w:r>
      <w:r w:rsidRPr="009C55FF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  <w:t>The franchisee controls design, timing, and quality.</w:t>
      </w:r>
      <w:r w:rsidRPr="009C55FF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  <w:t xml:space="preserve">Strategy is </w:t>
      </w:r>
      <w:r w:rsidRPr="009C55FF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never delegated</w:t>
      </w:r>
      <w:r w:rsidRPr="009C55FF">
        <w:rPr>
          <w:rFonts w:ascii="Times New Roman" w:eastAsia="Times New Roman" w:hAnsi="Times New Roman" w:cs="Times New Roman"/>
          <w:sz w:val="24"/>
          <w:szCs w:val="24"/>
          <w:lang w:eastAsia="es-ES"/>
        </w:rPr>
        <w:t>.</w:t>
      </w:r>
    </w:p>
    <w:p w:rsidR="00D97852" w:rsidRPr="009C55FF" w:rsidRDefault="00D97852" w:rsidP="00D9785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</w:pPr>
      <w:r w:rsidRPr="009C55FF"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  <w:lastRenderedPageBreak/>
        <w:t>8. Training – Gen Academy</w:t>
      </w:r>
    </w:p>
    <w:p w:rsidR="00D97852" w:rsidRPr="009C55FF" w:rsidRDefault="00D97852" w:rsidP="00D978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9C55FF">
        <w:rPr>
          <w:rFonts w:ascii="Times New Roman" w:eastAsia="Times New Roman" w:hAnsi="Times New Roman" w:cs="Times New Roman"/>
          <w:sz w:val="24"/>
          <w:szCs w:val="24"/>
          <w:lang w:eastAsia="es-ES"/>
        </w:rPr>
        <w:t>Training is mandatory when:</w:t>
      </w:r>
    </w:p>
    <w:p w:rsidR="00D97852" w:rsidRPr="009C55FF" w:rsidRDefault="00D97852" w:rsidP="00D97852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9C55FF">
        <w:rPr>
          <w:rFonts w:ascii="Times New Roman" w:eastAsia="Times New Roman" w:hAnsi="Times New Roman" w:cs="Times New Roman"/>
          <w:sz w:val="24"/>
          <w:szCs w:val="24"/>
          <w:lang w:eastAsia="es-ES"/>
        </w:rPr>
        <w:t>The client seeks autonomy</w:t>
      </w:r>
    </w:p>
    <w:p w:rsidR="00D97852" w:rsidRPr="009C55FF" w:rsidRDefault="00D97852" w:rsidP="00D97852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9C55FF">
        <w:rPr>
          <w:rFonts w:ascii="Times New Roman" w:eastAsia="Times New Roman" w:hAnsi="Times New Roman" w:cs="Times New Roman"/>
          <w:sz w:val="24"/>
          <w:szCs w:val="24"/>
          <w:lang w:eastAsia="es-ES"/>
        </w:rPr>
        <w:t>Operations are delegated</w:t>
      </w:r>
    </w:p>
    <w:p w:rsidR="00D97852" w:rsidRPr="009C55FF" w:rsidRDefault="00D97852" w:rsidP="00D97852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9C55FF">
        <w:rPr>
          <w:rFonts w:ascii="Times New Roman" w:eastAsia="Times New Roman" w:hAnsi="Times New Roman" w:cs="Times New Roman"/>
          <w:sz w:val="24"/>
          <w:szCs w:val="24"/>
          <w:lang w:eastAsia="es-ES"/>
        </w:rPr>
        <w:t>The system must scale</w:t>
      </w:r>
    </w:p>
    <w:p w:rsidR="00D97852" w:rsidRPr="009C55FF" w:rsidRDefault="00D97852" w:rsidP="00D978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9C55FF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Training is </w:t>
      </w:r>
      <w:r w:rsidRPr="009C55FF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role-based and practical</w:t>
      </w:r>
      <w:r w:rsidRPr="009C55FF">
        <w:rPr>
          <w:rFonts w:ascii="Times New Roman" w:eastAsia="Times New Roman" w:hAnsi="Times New Roman" w:cs="Times New Roman"/>
          <w:sz w:val="24"/>
          <w:szCs w:val="24"/>
          <w:lang w:eastAsia="es-ES"/>
        </w:rPr>
        <w:t>.</w:t>
      </w:r>
    </w:p>
    <w:p w:rsidR="00D97852" w:rsidRPr="009C55FF" w:rsidRDefault="00D97852" w:rsidP="00D9785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</w:pPr>
      <w:r w:rsidRPr="009C55FF"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  <w:t>9. Quality Control (QA)</w:t>
      </w:r>
    </w:p>
    <w:p w:rsidR="00D97852" w:rsidRPr="009C55FF" w:rsidRDefault="00D97852" w:rsidP="00D97852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9C55FF">
        <w:rPr>
          <w:rFonts w:ascii="Times New Roman" w:eastAsia="Times New Roman" w:hAnsi="Times New Roman" w:cs="Times New Roman"/>
          <w:sz w:val="24"/>
          <w:szCs w:val="24"/>
          <w:lang w:eastAsia="es-ES"/>
        </w:rPr>
        <w:t>Technical checklist</w:t>
      </w:r>
    </w:p>
    <w:p w:rsidR="00D97852" w:rsidRPr="009C55FF" w:rsidRDefault="00D97852" w:rsidP="00D97852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9C55FF">
        <w:rPr>
          <w:rFonts w:ascii="Times New Roman" w:eastAsia="Times New Roman" w:hAnsi="Times New Roman" w:cs="Times New Roman"/>
          <w:sz w:val="24"/>
          <w:szCs w:val="24"/>
          <w:lang w:eastAsia="es-ES"/>
        </w:rPr>
        <w:t>Visual checklist</w:t>
      </w:r>
    </w:p>
    <w:p w:rsidR="00D97852" w:rsidRPr="009C55FF" w:rsidRDefault="00D97852" w:rsidP="00D97852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9C55FF">
        <w:rPr>
          <w:rFonts w:ascii="Times New Roman" w:eastAsia="Times New Roman" w:hAnsi="Times New Roman" w:cs="Times New Roman"/>
          <w:sz w:val="24"/>
          <w:szCs w:val="24"/>
          <w:lang w:eastAsia="es-ES"/>
        </w:rPr>
        <w:t>Functional checklist</w:t>
      </w:r>
    </w:p>
    <w:p w:rsidR="00D97852" w:rsidRPr="009C55FF" w:rsidRDefault="00D97852" w:rsidP="00D97852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9C55FF">
        <w:rPr>
          <w:rFonts w:ascii="Times New Roman" w:eastAsia="Times New Roman" w:hAnsi="Times New Roman" w:cs="Times New Roman"/>
          <w:sz w:val="24"/>
          <w:szCs w:val="24"/>
          <w:lang w:eastAsia="es-ES"/>
        </w:rPr>
        <w:t>Final validation prior to delivery</w:t>
      </w:r>
    </w:p>
    <w:p w:rsidR="00D97852" w:rsidRPr="009C55FF" w:rsidRDefault="00D97852" w:rsidP="00D9785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</w:pPr>
      <w:r w:rsidRPr="009C55FF"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  <w:t>10. Key Indicators (KPIs)</w:t>
      </w:r>
    </w:p>
    <w:p w:rsidR="00D97852" w:rsidRPr="009C55FF" w:rsidRDefault="00D97852" w:rsidP="00D97852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9C55FF">
        <w:rPr>
          <w:rFonts w:ascii="Times New Roman" w:eastAsia="Times New Roman" w:hAnsi="Times New Roman" w:cs="Times New Roman"/>
          <w:sz w:val="24"/>
          <w:szCs w:val="24"/>
          <w:lang w:eastAsia="es-ES"/>
        </w:rPr>
        <w:t>Projects closed per month</w:t>
      </w:r>
    </w:p>
    <w:p w:rsidR="00D97852" w:rsidRPr="009C55FF" w:rsidRDefault="00D97852" w:rsidP="00D97852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9C55FF">
        <w:rPr>
          <w:rFonts w:ascii="Times New Roman" w:eastAsia="Times New Roman" w:hAnsi="Times New Roman" w:cs="Times New Roman"/>
          <w:sz w:val="24"/>
          <w:szCs w:val="24"/>
          <w:lang w:eastAsia="es-ES"/>
        </w:rPr>
        <w:t>Average delivery time</w:t>
      </w:r>
    </w:p>
    <w:p w:rsidR="00D97852" w:rsidRPr="009C55FF" w:rsidRDefault="00D97852" w:rsidP="00D97852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9C55FF">
        <w:rPr>
          <w:rFonts w:ascii="Times New Roman" w:eastAsia="Times New Roman" w:hAnsi="Times New Roman" w:cs="Times New Roman"/>
          <w:sz w:val="24"/>
          <w:szCs w:val="24"/>
          <w:lang w:eastAsia="es-ES"/>
        </w:rPr>
        <w:t>Client repeat rate</w:t>
      </w:r>
    </w:p>
    <w:p w:rsidR="00D97852" w:rsidRPr="009C55FF" w:rsidRDefault="00D97852" w:rsidP="00D97852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9C55FF">
        <w:rPr>
          <w:rFonts w:ascii="Times New Roman" w:eastAsia="Times New Roman" w:hAnsi="Times New Roman" w:cs="Times New Roman"/>
          <w:sz w:val="24"/>
          <w:szCs w:val="24"/>
          <w:lang w:eastAsia="es-ES"/>
        </w:rPr>
        <w:t>Recurring revenue</w:t>
      </w:r>
    </w:p>
    <w:p w:rsidR="00D97852" w:rsidRPr="009C55FF" w:rsidRDefault="00D97852" w:rsidP="00D97852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9C55FF">
        <w:rPr>
          <w:rFonts w:ascii="Times New Roman" w:eastAsia="Times New Roman" w:hAnsi="Times New Roman" w:cs="Times New Roman"/>
          <w:sz w:val="24"/>
          <w:szCs w:val="24"/>
          <w:lang w:eastAsia="es-ES"/>
        </w:rPr>
        <w:t>Level of dependency on the holder</w:t>
      </w:r>
    </w:p>
    <w:p w:rsidR="00D97852" w:rsidRPr="009C55FF" w:rsidRDefault="00D97852" w:rsidP="00D9785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</w:pPr>
      <w:r w:rsidRPr="009C55FF"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  <w:t>11. Governance and Audit</w:t>
      </w:r>
    </w:p>
    <w:p w:rsidR="00D97852" w:rsidRPr="009C55FF" w:rsidRDefault="00D97852" w:rsidP="00D978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proofErr w:type="spellStart"/>
      <w:r w:rsidRPr="009C55FF">
        <w:rPr>
          <w:rFonts w:ascii="Times New Roman" w:eastAsia="Times New Roman" w:hAnsi="Times New Roman" w:cs="Times New Roman"/>
          <w:sz w:val="24"/>
          <w:szCs w:val="24"/>
          <w:lang w:eastAsia="es-ES"/>
        </w:rPr>
        <w:t>SpaceArch</w:t>
      </w:r>
      <w:proofErr w:type="spellEnd"/>
      <w:r w:rsidRPr="009C55FF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may audit processes, quality, and brand use.</w:t>
      </w:r>
      <w:r w:rsidRPr="009C55FF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  <w:t xml:space="preserve">Repeated breaches enable </w:t>
      </w:r>
      <w:r w:rsidRPr="009C55FF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operational substitution</w:t>
      </w:r>
      <w:r w:rsidRPr="009C55FF">
        <w:rPr>
          <w:rFonts w:ascii="Times New Roman" w:eastAsia="Times New Roman" w:hAnsi="Times New Roman" w:cs="Times New Roman"/>
          <w:sz w:val="24"/>
          <w:szCs w:val="24"/>
          <w:lang w:eastAsia="es-ES"/>
        </w:rPr>
        <w:t>.</w:t>
      </w:r>
    </w:p>
    <w:p w:rsidR="00D97852" w:rsidRPr="009C55FF" w:rsidRDefault="00D97852" w:rsidP="00D9785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</w:pPr>
      <w:r w:rsidRPr="009C55FF"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  <w:t>12. Final Rule</w:t>
      </w:r>
    </w:p>
    <w:p w:rsidR="00D97852" w:rsidRPr="009C55FF" w:rsidRDefault="00D97852" w:rsidP="00D978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9C55FF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Nothing is delivered that we would not use in a </w:t>
      </w:r>
      <w:proofErr w:type="spellStart"/>
      <w:r w:rsidRPr="009C55FF">
        <w:rPr>
          <w:rFonts w:ascii="Times New Roman" w:eastAsia="Times New Roman" w:hAnsi="Times New Roman" w:cs="Times New Roman"/>
          <w:sz w:val="24"/>
          <w:szCs w:val="24"/>
          <w:lang w:eastAsia="es-ES"/>
        </w:rPr>
        <w:t>SpaceArch</w:t>
      </w:r>
      <w:proofErr w:type="spellEnd"/>
      <w:r w:rsidRPr="009C55FF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node.</w:t>
      </w:r>
      <w:r w:rsidRPr="009C55FF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</w:r>
      <w:r w:rsidRPr="009C55FF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First we solve. Then we scale.</w:t>
      </w:r>
    </w:p>
    <w:p w:rsidR="00D97852" w:rsidRPr="009C55FF" w:rsidRDefault="00D97852" w:rsidP="00D978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9C55FF">
        <w:rPr>
          <w:rFonts w:ascii="Times New Roman" w:eastAsia="Times New Roman" w:hAnsi="Times New Roman" w:cs="Times New Roman"/>
          <w:sz w:val="24"/>
          <w:szCs w:val="24"/>
          <w:lang w:eastAsia="es-ES"/>
        </w:rPr>
        <w:pict>
          <v:rect id="_x0000_i1049" style="width:0;height:1.5pt" o:hralign="center" o:hrstd="t" o:hr="t" fillcolor="#a0a0a0" stroked="f"/>
        </w:pict>
      </w:r>
    </w:p>
    <w:p w:rsidR="00D97852" w:rsidRPr="009C55FF" w:rsidRDefault="00D97852" w:rsidP="00D97852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s-ES"/>
        </w:rPr>
      </w:pPr>
      <w:r w:rsidRPr="009C55FF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s-ES"/>
        </w:rPr>
        <w:t>SPACEARCH AI SERVICES – DETAILED FINANCIAL ANNEX</w:t>
      </w:r>
    </w:p>
    <w:p w:rsidR="00D97852" w:rsidRPr="009C55FF" w:rsidRDefault="00D97852" w:rsidP="00D978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9C55FF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By Pack • Monthly • Annual • ROI | 01/12/2026</w:t>
      </w:r>
    </w:p>
    <w:p w:rsidR="00D97852" w:rsidRPr="009C55FF" w:rsidRDefault="00D97852" w:rsidP="00D9785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</w:pPr>
      <w:r w:rsidRPr="009C55FF"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  <w:lastRenderedPageBreak/>
        <w:t>1. Base Assumptions (Editable Template)</w:t>
      </w:r>
    </w:p>
    <w:p w:rsidR="00D97852" w:rsidRPr="009C55FF" w:rsidRDefault="00D97852" w:rsidP="00D978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9C55FF">
        <w:rPr>
          <w:rFonts w:ascii="Times New Roman" w:eastAsia="Times New Roman" w:hAnsi="Times New Roman" w:cs="Times New Roman"/>
          <w:sz w:val="24"/>
          <w:szCs w:val="24"/>
          <w:lang w:eastAsia="es-ES"/>
        </w:rPr>
        <w:t>This annex is a base model for franchisees/investors. Values are indicative and adjusted by region.</w:t>
      </w:r>
      <w:r w:rsidRPr="009C55FF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</w:r>
      <w:proofErr w:type="gramStart"/>
      <w:r w:rsidRPr="009C55FF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Core principle: </w:t>
      </w:r>
      <w:r w:rsidRPr="009C55FF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fast rotation + recurring revenue (MRR) + premium consulting</w:t>
      </w:r>
      <w:r w:rsidRPr="009C55FF">
        <w:rPr>
          <w:rFonts w:ascii="Times New Roman" w:eastAsia="Times New Roman" w:hAnsi="Times New Roman" w:cs="Times New Roman"/>
          <w:sz w:val="24"/>
          <w:szCs w:val="24"/>
          <w:lang w:eastAsia="es-ES"/>
        </w:rPr>
        <w:t>.</w:t>
      </w:r>
      <w:proofErr w:type="gramEnd"/>
    </w:p>
    <w:p w:rsidR="00D97852" w:rsidRPr="009C55FF" w:rsidRDefault="00D97852" w:rsidP="00D97852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9C55FF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Typical monthly sales mix: </w:t>
      </w:r>
      <w:r w:rsidRPr="009C55FF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6× Pack 0, 3× Pack 1, 2× Pack 2, 1× Pack 3, 0.3× Pack 4</w:t>
      </w:r>
      <w:r w:rsidRPr="009C55FF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(quarterly average)</w:t>
      </w:r>
    </w:p>
    <w:p w:rsidR="00D97852" w:rsidRPr="009C55FF" w:rsidRDefault="00D97852" w:rsidP="00D97852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9C55FF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Maintenance/hosting: </w:t>
      </w:r>
      <w:r w:rsidRPr="009C55FF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20 active clients</w:t>
      </w:r>
      <w:r w:rsidRPr="009C55FF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with monthly fee</w:t>
      </w:r>
    </w:p>
    <w:p w:rsidR="00D97852" w:rsidRPr="009C55FF" w:rsidRDefault="00D97852" w:rsidP="00D97852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9C55FF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Gen Academy training: </w:t>
      </w:r>
      <w:r w:rsidRPr="009C55FF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2 cohorts/month</w:t>
      </w:r>
      <w:r w:rsidRPr="009C55FF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once demand consolidates</w:t>
      </w:r>
    </w:p>
    <w:p w:rsidR="00D97852" w:rsidRPr="009C55FF" w:rsidRDefault="00D97852" w:rsidP="00D97852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9C55FF">
        <w:rPr>
          <w:rFonts w:ascii="Times New Roman" w:eastAsia="Times New Roman" w:hAnsi="Times New Roman" w:cs="Times New Roman"/>
          <w:sz w:val="24"/>
          <w:szCs w:val="24"/>
          <w:lang w:eastAsia="es-ES"/>
        </w:rPr>
        <w:t>Direct costs: licenses/templates, specific subcontracting, tools, partner commissions, taxes</w:t>
      </w:r>
    </w:p>
    <w:p w:rsidR="00D97852" w:rsidRPr="009C55FF" w:rsidRDefault="00D97852" w:rsidP="00D9785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</w:pPr>
      <w:r w:rsidRPr="009C55FF"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  <w:t>2. Reference Prices (USD) – LATAM Base Scenario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09"/>
        <w:gridCol w:w="1293"/>
        <w:gridCol w:w="4965"/>
      </w:tblGrid>
      <w:tr w:rsidR="00D97852" w:rsidRPr="009C55FF" w:rsidTr="00A271D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D97852" w:rsidRPr="009C55FF" w:rsidRDefault="00D97852" w:rsidP="00A27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</w:pPr>
            <w:r w:rsidRPr="009C55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Pack</w:t>
            </w:r>
          </w:p>
        </w:tc>
        <w:tc>
          <w:tcPr>
            <w:tcW w:w="0" w:type="auto"/>
            <w:vAlign w:val="center"/>
            <w:hideMark/>
          </w:tcPr>
          <w:p w:rsidR="00D97852" w:rsidRPr="009C55FF" w:rsidRDefault="00D97852" w:rsidP="00A27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</w:pPr>
            <w:r w:rsidRPr="009C55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Price (USD)</w:t>
            </w:r>
          </w:p>
        </w:tc>
        <w:tc>
          <w:tcPr>
            <w:tcW w:w="0" w:type="auto"/>
            <w:vAlign w:val="center"/>
            <w:hideMark/>
          </w:tcPr>
          <w:p w:rsidR="00D97852" w:rsidRPr="009C55FF" w:rsidRDefault="00D97852" w:rsidP="00A27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</w:pPr>
            <w:r w:rsidRPr="009C55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Notes</w:t>
            </w:r>
          </w:p>
        </w:tc>
      </w:tr>
      <w:tr w:rsidR="00D97852" w:rsidRPr="009C55FF" w:rsidTr="00A271DB">
        <w:trPr>
          <w:tblCellSpacing w:w="15" w:type="dxa"/>
        </w:trPr>
        <w:tc>
          <w:tcPr>
            <w:tcW w:w="0" w:type="auto"/>
            <w:vAlign w:val="center"/>
            <w:hideMark/>
          </w:tcPr>
          <w:p w:rsidR="00D97852" w:rsidRPr="009C55FF" w:rsidRDefault="00D97852" w:rsidP="00A27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9C55F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Pack 0</w:t>
            </w:r>
          </w:p>
        </w:tc>
        <w:tc>
          <w:tcPr>
            <w:tcW w:w="0" w:type="auto"/>
            <w:vAlign w:val="center"/>
            <w:hideMark/>
          </w:tcPr>
          <w:p w:rsidR="00D97852" w:rsidRPr="009C55FF" w:rsidRDefault="00D97852" w:rsidP="00A27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9C55F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250</w:t>
            </w:r>
          </w:p>
        </w:tc>
        <w:tc>
          <w:tcPr>
            <w:tcW w:w="0" w:type="auto"/>
            <w:vAlign w:val="center"/>
            <w:hideMark/>
          </w:tcPr>
          <w:p w:rsidR="00D97852" w:rsidRPr="009C55FF" w:rsidRDefault="00D97852" w:rsidP="00A27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9C55F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Basic activation (storefront + 1-page web)</w:t>
            </w:r>
          </w:p>
        </w:tc>
      </w:tr>
      <w:tr w:rsidR="00D97852" w:rsidRPr="009C55FF" w:rsidTr="00A271DB">
        <w:trPr>
          <w:tblCellSpacing w:w="15" w:type="dxa"/>
        </w:trPr>
        <w:tc>
          <w:tcPr>
            <w:tcW w:w="0" w:type="auto"/>
            <w:vAlign w:val="center"/>
            <w:hideMark/>
          </w:tcPr>
          <w:p w:rsidR="00D97852" w:rsidRPr="009C55FF" w:rsidRDefault="00D97852" w:rsidP="00A27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9C55F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Pack 1</w:t>
            </w:r>
          </w:p>
        </w:tc>
        <w:tc>
          <w:tcPr>
            <w:tcW w:w="0" w:type="auto"/>
            <w:vAlign w:val="center"/>
            <w:hideMark/>
          </w:tcPr>
          <w:p w:rsidR="00D97852" w:rsidRPr="009C55FF" w:rsidRDefault="00D97852" w:rsidP="00A27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9C55F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1,200</w:t>
            </w:r>
          </w:p>
        </w:tc>
        <w:tc>
          <w:tcPr>
            <w:tcW w:w="0" w:type="auto"/>
            <w:vAlign w:val="center"/>
            <w:hideMark/>
          </w:tcPr>
          <w:p w:rsidR="00D97852" w:rsidRPr="009C55FF" w:rsidRDefault="00D97852" w:rsidP="00A27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9C55F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Web + simple e-commerce + automations</w:t>
            </w:r>
          </w:p>
        </w:tc>
      </w:tr>
      <w:tr w:rsidR="00D97852" w:rsidRPr="009C55FF" w:rsidTr="00A271DB">
        <w:trPr>
          <w:tblCellSpacing w:w="15" w:type="dxa"/>
        </w:trPr>
        <w:tc>
          <w:tcPr>
            <w:tcW w:w="0" w:type="auto"/>
            <w:vAlign w:val="center"/>
            <w:hideMark/>
          </w:tcPr>
          <w:p w:rsidR="00D97852" w:rsidRPr="009C55FF" w:rsidRDefault="00D97852" w:rsidP="00A27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9C55F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Pack 2</w:t>
            </w:r>
          </w:p>
        </w:tc>
        <w:tc>
          <w:tcPr>
            <w:tcW w:w="0" w:type="auto"/>
            <w:vAlign w:val="center"/>
            <w:hideMark/>
          </w:tcPr>
          <w:p w:rsidR="00D97852" w:rsidRPr="009C55FF" w:rsidRDefault="00D97852" w:rsidP="00A27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9C55F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2,400</w:t>
            </w:r>
          </w:p>
        </w:tc>
        <w:tc>
          <w:tcPr>
            <w:tcW w:w="0" w:type="auto"/>
            <w:vAlign w:val="center"/>
            <w:hideMark/>
          </w:tcPr>
          <w:p w:rsidR="00D97852" w:rsidRPr="009C55FF" w:rsidRDefault="00D97852" w:rsidP="00A27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9C55F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Pack 1 + role-based training</w:t>
            </w:r>
          </w:p>
        </w:tc>
      </w:tr>
      <w:tr w:rsidR="00D97852" w:rsidRPr="009C55FF" w:rsidTr="00A271DB">
        <w:trPr>
          <w:tblCellSpacing w:w="15" w:type="dxa"/>
        </w:trPr>
        <w:tc>
          <w:tcPr>
            <w:tcW w:w="0" w:type="auto"/>
            <w:vAlign w:val="center"/>
            <w:hideMark/>
          </w:tcPr>
          <w:p w:rsidR="00D97852" w:rsidRPr="009C55FF" w:rsidRDefault="00D97852" w:rsidP="00A27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9C55F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Pack 3</w:t>
            </w:r>
          </w:p>
        </w:tc>
        <w:tc>
          <w:tcPr>
            <w:tcW w:w="0" w:type="auto"/>
            <w:vAlign w:val="center"/>
            <w:hideMark/>
          </w:tcPr>
          <w:p w:rsidR="00D97852" w:rsidRPr="009C55FF" w:rsidRDefault="00D97852" w:rsidP="00A27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9C55F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6,000</w:t>
            </w:r>
          </w:p>
        </w:tc>
        <w:tc>
          <w:tcPr>
            <w:tcW w:w="0" w:type="auto"/>
            <w:vAlign w:val="center"/>
            <w:hideMark/>
          </w:tcPr>
          <w:p w:rsidR="00D97852" w:rsidRPr="009C55FF" w:rsidRDefault="00D97852" w:rsidP="00A27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9C55F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Gallery/network: diagnosis + structure + support</w:t>
            </w:r>
          </w:p>
        </w:tc>
      </w:tr>
      <w:tr w:rsidR="00D97852" w:rsidRPr="009C55FF" w:rsidTr="00A271DB">
        <w:trPr>
          <w:tblCellSpacing w:w="15" w:type="dxa"/>
        </w:trPr>
        <w:tc>
          <w:tcPr>
            <w:tcW w:w="0" w:type="auto"/>
            <w:vAlign w:val="center"/>
            <w:hideMark/>
          </w:tcPr>
          <w:p w:rsidR="00D97852" w:rsidRPr="009C55FF" w:rsidRDefault="00D97852" w:rsidP="00A27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9C55F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Pack 4</w:t>
            </w:r>
          </w:p>
        </w:tc>
        <w:tc>
          <w:tcPr>
            <w:tcW w:w="0" w:type="auto"/>
            <w:vAlign w:val="center"/>
            <w:hideMark/>
          </w:tcPr>
          <w:p w:rsidR="00D97852" w:rsidRPr="009C55FF" w:rsidRDefault="00D97852" w:rsidP="00A27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9C55F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18,000</w:t>
            </w:r>
          </w:p>
        </w:tc>
        <w:tc>
          <w:tcPr>
            <w:tcW w:w="0" w:type="auto"/>
            <w:vAlign w:val="center"/>
            <w:hideMark/>
          </w:tcPr>
          <w:p w:rsidR="00D97852" w:rsidRPr="009C55FF" w:rsidRDefault="00D97852" w:rsidP="00A27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9C55F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AI Architecture + system + people (implant phase)</w:t>
            </w:r>
          </w:p>
        </w:tc>
      </w:tr>
      <w:tr w:rsidR="00D97852" w:rsidRPr="009C55FF" w:rsidTr="00A271DB">
        <w:trPr>
          <w:tblCellSpacing w:w="15" w:type="dxa"/>
        </w:trPr>
        <w:tc>
          <w:tcPr>
            <w:tcW w:w="0" w:type="auto"/>
            <w:vAlign w:val="center"/>
            <w:hideMark/>
          </w:tcPr>
          <w:p w:rsidR="00D97852" w:rsidRPr="009C55FF" w:rsidRDefault="00D97852" w:rsidP="00A27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9C55F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MRR (hosting/</w:t>
            </w:r>
            <w:proofErr w:type="spellStart"/>
            <w:r w:rsidRPr="009C55F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maint</w:t>
            </w:r>
            <w:proofErr w:type="spellEnd"/>
            <w:r w:rsidRPr="009C55F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.)</w:t>
            </w:r>
          </w:p>
        </w:tc>
        <w:tc>
          <w:tcPr>
            <w:tcW w:w="0" w:type="auto"/>
            <w:vAlign w:val="center"/>
            <w:hideMark/>
          </w:tcPr>
          <w:p w:rsidR="00D97852" w:rsidRPr="009C55FF" w:rsidRDefault="00D97852" w:rsidP="00A27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9C55F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80 / month</w:t>
            </w:r>
          </w:p>
        </w:tc>
        <w:tc>
          <w:tcPr>
            <w:tcW w:w="0" w:type="auto"/>
            <w:vAlign w:val="center"/>
            <w:hideMark/>
          </w:tcPr>
          <w:p w:rsidR="00D97852" w:rsidRPr="009C55FF" w:rsidRDefault="00D97852" w:rsidP="00A27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proofErr w:type="spellStart"/>
            <w:r w:rsidRPr="009C55F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Avg</w:t>
            </w:r>
            <w:proofErr w:type="spellEnd"/>
            <w:r w:rsidRPr="009C55F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ticket (40–120 range)</w:t>
            </w:r>
          </w:p>
        </w:tc>
      </w:tr>
      <w:tr w:rsidR="00D97852" w:rsidRPr="009C55FF" w:rsidTr="00A271DB">
        <w:trPr>
          <w:tblCellSpacing w:w="15" w:type="dxa"/>
        </w:trPr>
        <w:tc>
          <w:tcPr>
            <w:tcW w:w="0" w:type="auto"/>
            <w:vAlign w:val="center"/>
            <w:hideMark/>
          </w:tcPr>
          <w:p w:rsidR="00D97852" w:rsidRPr="009C55FF" w:rsidRDefault="00D97852" w:rsidP="00A27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9C55F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Gen Academy cohort</w:t>
            </w:r>
          </w:p>
        </w:tc>
        <w:tc>
          <w:tcPr>
            <w:tcW w:w="0" w:type="auto"/>
            <w:vAlign w:val="center"/>
            <w:hideMark/>
          </w:tcPr>
          <w:p w:rsidR="00D97852" w:rsidRPr="009C55FF" w:rsidRDefault="00D97852" w:rsidP="00A27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9C55F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600</w:t>
            </w:r>
          </w:p>
        </w:tc>
        <w:tc>
          <w:tcPr>
            <w:tcW w:w="0" w:type="auto"/>
            <w:vAlign w:val="center"/>
            <w:hideMark/>
          </w:tcPr>
          <w:p w:rsidR="00D97852" w:rsidRPr="009C55FF" w:rsidRDefault="00D97852" w:rsidP="00A27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9C55F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Per person or group per contract</w:t>
            </w:r>
          </w:p>
        </w:tc>
      </w:tr>
    </w:tbl>
    <w:p w:rsidR="00D97852" w:rsidRPr="009C55FF" w:rsidRDefault="00D97852" w:rsidP="00D9785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</w:pPr>
      <w:r w:rsidRPr="009C55FF"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  <w:t>3. Monthly Projection (Base Scenario)</w:t>
      </w:r>
    </w:p>
    <w:p w:rsidR="00D97852" w:rsidRPr="009C55FF" w:rsidRDefault="00D97852" w:rsidP="00D978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9C55FF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Estimated monthly gross revenue (base): </w:t>
      </w:r>
      <w:r w:rsidRPr="009C55FF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USD 34,900</w:t>
      </w:r>
    </w:p>
    <w:p w:rsidR="00D97852" w:rsidRPr="009C55FF" w:rsidRDefault="00D97852" w:rsidP="00D9785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</w:pPr>
      <w:r w:rsidRPr="009C55FF"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  <w:t>4. Direct Costs and Margin</w:t>
      </w:r>
    </w:p>
    <w:p w:rsidR="00D97852" w:rsidRPr="009C55FF" w:rsidRDefault="00D97852" w:rsidP="00D978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9C55FF">
        <w:rPr>
          <w:rFonts w:ascii="Times New Roman" w:eastAsia="Times New Roman" w:hAnsi="Times New Roman" w:cs="Times New Roman"/>
          <w:sz w:val="24"/>
          <w:szCs w:val="24"/>
          <w:lang w:eastAsia="es-ES"/>
        </w:rPr>
        <w:t>Operating model: heavy execution outsourced → costs mainly variable.</w:t>
      </w:r>
      <w:r w:rsidRPr="009C55FF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  <w:t xml:space="preserve">Target direct costs: </w:t>
      </w:r>
      <w:r w:rsidRPr="009C55FF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25%–40%</w:t>
      </w:r>
      <w:r w:rsidRPr="009C55FF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depending on mix.</w:t>
      </w:r>
    </w:p>
    <w:p w:rsidR="00D97852" w:rsidRPr="009C55FF" w:rsidRDefault="00D97852" w:rsidP="00D97852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9C55FF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Direct costs (35%): </w:t>
      </w:r>
      <w:r w:rsidRPr="009C55FF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USD 12,215</w:t>
      </w:r>
    </w:p>
    <w:p w:rsidR="00D97852" w:rsidRPr="009C55FF" w:rsidRDefault="00D97852" w:rsidP="00D97852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9C55FF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Estimated net operating profit: </w:t>
      </w:r>
      <w:r w:rsidRPr="009C55FF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USD 22,685</w:t>
      </w:r>
    </w:p>
    <w:p w:rsidR="00D97852" w:rsidRPr="009C55FF" w:rsidRDefault="00D97852" w:rsidP="00D9785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</w:pPr>
      <w:r w:rsidRPr="009C55FF"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  <w:t>5. 60/40 Distribution (</w:t>
      </w:r>
      <w:proofErr w:type="spellStart"/>
      <w:r w:rsidRPr="009C55FF"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  <w:t>SpaceArch</w:t>
      </w:r>
      <w:proofErr w:type="spellEnd"/>
      <w:r w:rsidRPr="009C55FF"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  <w:t>)</w:t>
      </w:r>
    </w:p>
    <w:p w:rsidR="00D97852" w:rsidRPr="009C55FF" w:rsidRDefault="00D97852" w:rsidP="00D97852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9C55FF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Franchise holder(s) 60%: </w:t>
      </w:r>
      <w:r w:rsidRPr="009C55FF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USD 13,611 / month</w:t>
      </w:r>
    </w:p>
    <w:p w:rsidR="00D97852" w:rsidRPr="009C55FF" w:rsidRDefault="00D97852" w:rsidP="00D97852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proofErr w:type="spellStart"/>
      <w:r w:rsidRPr="009C55FF">
        <w:rPr>
          <w:rFonts w:ascii="Times New Roman" w:eastAsia="Times New Roman" w:hAnsi="Times New Roman" w:cs="Times New Roman"/>
          <w:sz w:val="24"/>
          <w:szCs w:val="24"/>
          <w:lang w:eastAsia="es-ES"/>
        </w:rPr>
        <w:t>SpaceArch</w:t>
      </w:r>
      <w:proofErr w:type="spellEnd"/>
      <w:r w:rsidRPr="009C55FF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network 40%: </w:t>
      </w:r>
      <w:r w:rsidRPr="009C55FF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USD 9,074 / month</w:t>
      </w:r>
    </w:p>
    <w:p w:rsidR="00D97852" w:rsidRPr="009C55FF" w:rsidRDefault="00D97852" w:rsidP="00D9785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</w:pPr>
      <w:r w:rsidRPr="009C55FF"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  <w:lastRenderedPageBreak/>
        <w:t>6. Annual Projection and ROI</w:t>
      </w:r>
    </w:p>
    <w:p w:rsidR="00D97852" w:rsidRPr="009C55FF" w:rsidRDefault="00D97852" w:rsidP="00D97852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9C55FF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Annual gross revenue (base): </w:t>
      </w:r>
      <w:r w:rsidRPr="009C55FF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USD 418,800</w:t>
      </w:r>
    </w:p>
    <w:p w:rsidR="00D97852" w:rsidRPr="009C55FF" w:rsidRDefault="00D97852" w:rsidP="00D97852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9C55FF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Annual net operating profit (base): </w:t>
      </w:r>
      <w:r w:rsidRPr="009C55FF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USD 272,220</w:t>
      </w:r>
    </w:p>
    <w:p w:rsidR="00D97852" w:rsidRPr="009C55FF" w:rsidRDefault="00D97852" w:rsidP="00D97852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9C55FF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Holder(s) annual 60%: </w:t>
      </w:r>
      <w:r w:rsidRPr="009C55FF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USD 163,332</w:t>
      </w:r>
    </w:p>
    <w:p w:rsidR="00D97852" w:rsidRPr="009C55FF" w:rsidRDefault="00D97852" w:rsidP="00D9785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</w:pPr>
      <w:r w:rsidRPr="009C55FF"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  <w:t>7. Initial Investment (CAPEX) and Payback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15"/>
        <w:gridCol w:w="1581"/>
        <w:gridCol w:w="2734"/>
      </w:tblGrid>
      <w:tr w:rsidR="00D97852" w:rsidRPr="009C55FF" w:rsidTr="00A271D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D97852" w:rsidRPr="009C55FF" w:rsidRDefault="00D97852" w:rsidP="00A27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</w:pPr>
            <w:r w:rsidRPr="009C55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Item</w:t>
            </w:r>
          </w:p>
        </w:tc>
        <w:tc>
          <w:tcPr>
            <w:tcW w:w="0" w:type="auto"/>
            <w:vAlign w:val="center"/>
            <w:hideMark/>
          </w:tcPr>
          <w:p w:rsidR="00D97852" w:rsidRPr="009C55FF" w:rsidRDefault="00D97852" w:rsidP="00A27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</w:pPr>
            <w:r w:rsidRPr="009C55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Range (USD)</w:t>
            </w:r>
          </w:p>
        </w:tc>
        <w:tc>
          <w:tcPr>
            <w:tcW w:w="0" w:type="auto"/>
            <w:vAlign w:val="center"/>
            <w:hideMark/>
          </w:tcPr>
          <w:p w:rsidR="00D97852" w:rsidRPr="009C55FF" w:rsidRDefault="00D97852" w:rsidP="00A27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</w:pPr>
            <w:r w:rsidRPr="009C55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Notes</w:t>
            </w:r>
          </w:p>
        </w:tc>
      </w:tr>
      <w:tr w:rsidR="00D97852" w:rsidRPr="009C55FF" w:rsidTr="00A271DB">
        <w:trPr>
          <w:tblCellSpacing w:w="15" w:type="dxa"/>
        </w:trPr>
        <w:tc>
          <w:tcPr>
            <w:tcW w:w="0" w:type="auto"/>
            <w:vAlign w:val="center"/>
            <w:hideMark/>
          </w:tcPr>
          <w:p w:rsidR="00D97852" w:rsidRPr="009C55FF" w:rsidRDefault="00D97852" w:rsidP="00A27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9C55F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Computers/Notebooks (2–4)</w:t>
            </w:r>
          </w:p>
        </w:tc>
        <w:tc>
          <w:tcPr>
            <w:tcW w:w="0" w:type="auto"/>
            <w:vAlign w:val="center"/>
            <w:hideMark/>
          </w:tcPr>
          <w:p w:rsidR="00D97852" w:rsidRPr="009C55FF" w:rsidRDefault="00D97852" w:rsidP="00A27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9C55F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1,200–4,000</w:t>
            </w:r>
          </w:p>
        </w:tc>
        <w:tc>
          <w:tcPr>
            <w:tcW w:w="0" w:type="auto"/>
            <w:vAlign w:val="center"/>
            <w:hideMark/>
          </w:tcPr>
          <w:p w:rsidR="00D97852" w:rsidRPr="009C55FF" w:rsidRDefault="00D97852" w:rsidP="00A27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9C55F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Start with 2 and scale</w:t>
            </w:r>
          </w:p>
        </w:tc>
      </w:tr>
      <w:tr w:rsidR="00D97852" w:rsidRPr="009C55FF" w:rsidTr="00A271DB">
        <w:trPr>
          <w:tblCellSpacing w:w="15" w:type="dxa"/>
        </w:trPr>
        <w:tc>
          <w:tcPr>
            <w:tcW w:w="0" w:type="auto"/>
            <w:vAlign w:val="center"/>
            <w:hideMark/>
          </w:tcPr>
          <w:p w:rsidR="00D97852" w:rsidRPr="009C55FF" w:rsidRDefault="00D97852" w:rsidP="00A27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9C55F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Tools/Software</w:t>
            </w:r>
          </w:p>
        </w:tc>
        <w:tc>
          <w:tcPr>
            <w:tcW w:w="0" w:type="auto"/>
            <w:vAlign w:val="center"/>
            <w:hideMark/>
          </w:tcPr>
          <w:p w:rsidR="00D97852" w:rsidRPr="009C55FF" w:rsidRDefault="00D97852" w:rsidP="00A27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9C55F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30–150 / month</w:t>
            </w:r>
          </w:p>
        </w:tc>
        <w:tc>
          <w:tcPr>
            <w:tcW w:w="0" w:type="auto"/>
            <w:vAlign w:val="center"/>
            <w:hideMark/>
          </w:tcPr>
          <w:p w:rsidR="00D97852" w:rsidRPr="009C55FF" w:rsidRDefault="00D97852" w:rsidP="00A27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proofErr w:type="spellStart"/>
            <w:r w:rsidRPr="009C55F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SaaS</w:t>
            </w:r>
            <w:proofErr w:type="spellEnd"/>
            <w:r w:rsidRPr="009C55F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, licenses, backups</w:t>
            </w:r>
          </w:p>
        </w:tc>
      </w:tr>
      <w:tr w:rsidR="00D97852" w:rsidRPr="009C55FF" w:rsidTr="00A271DB">
        <w:trPr>
          <w:tblCellSpacing w:w="15" w:type="dxa"/>
        </w:trPr>
        <w:tc>
          <w:tcPr>
            <w:tcW w:w="0" w:type="auto"/>
            <w:vAlign w:val="center"/>
            <w:hideMark/>
          </w:tcPr>
          <w:p w:rsidR="00D97852" w:rsidRPr="009C55FF" w:rsidRDefault="00D97852" w:rsidP="00A27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9C55F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Premium templates/licenses</w:t>
            </w:r>
          </w:p>
        </w:tc>
        <w:tc>
          <w:tcPr>
            <w:tcW w:w="0" w:type="auto"/>
            <w:vAlign w:val="center"/>
            <w:hideMark/>
          </w:tcPr>
          <w:p w:rsidR="00D97852" w:rsidRPr="009C55FF" w:rsidRDefault="00D97852" w:rsidP="00A27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9C55F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50–300</w:t>
            </w:r>
          </w:p>
        </w:tc>
        <w:tc>
          <w:tcPr>
            <w:tcW w:w="0" w:type="auto"/>
            <w:vAlign w:val="center"/>
            <w:hideMark/>
          </w:tcPr>
          <w:p w:rsidR="00D97852" w:rsidRPr="009C55FF" w:rsidRDefault="00D97852" w:rsidP="00A27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9C55F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Variable per project</w:t>
            </w:r>
          </w:p>
        </w:tc>
      </w:tr>
      <w:tr w:rsidR="00D97852" w:rsidRPr="009C55FF" w:rsidTr="00A271DB">
        <w:trPr>
          <w:tblCellSpacing w:w="15" w:type="dxa"/>
        </w:trPr>
        <w:tc>
          <w:tcPr>
            <w:tcW w:w="0" w:type="auto"/>
            <w:vAlign w:val="center"/>
            <w:hideMark/>
          </w:tcPr>
          <w:p w:rsidR="00D97852" w:rsidRPr="009C55FF" w:rsidRDefault="00D97852" w:rsidP="00A27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9C55F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Local marketing (start)</w:t>
            </w:r>
          </w:p>
        </w:tc>
        <w:tc>
          <w:tcPr>
            <w:tcW w:w="0" w:type="auto"/>
            <w:vAlign w:val="center"/>
            <w:hideMark/>
          </w:tcPr>
          <w:p w:rsidR="00D97852" w:rsidRPr="009C55FF" w:rsidRDefault="00D97852" w:rsidP="00A27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9C55F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150–600</w:t>
            </w:r>
          </w:p>
        </w:tc>
        <w:tc>
          <w:tcPr>
            <w:tcW w:w="0" w:type="auto"/>
            <w:vAlign w:val="center"/>
            <w:hideMark/>
          </w:tcPr>
          <w:p w:rsidR="00D97852" w:rsidRPr="009C55FF" w:rsidRDefault="00D97852" w:rsidP="00A27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9C55F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Flyers/QR/social</w:t>
            </w:r>
          </w:p>
        </w:tc>
      </w:tr>
      <w:tr w:rsidR="00D97852" w:rsidRPr="009C55FF" w:rsidTr="00A271DB">
        <w:trPr>
          <w:tblCellSpacing w:w="15" w:type="dxa"/>
        </w:trPr>
        <w:tc>
          <w:tcPr>
            <w:tcW w:w="0" w:type="auto"/>
            <w:vAlign w:val="center"/>
            <w:hideMark/>
          </w:tcPr>
          <w:p w:rsidR="00D97852" w:rsidRPr="009C55FF" w:rsidRDefault="00D97852" w:rsidP="00A27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9C55F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Physical space (optional)</w:t>
            </w:r>
          </w:p>
        </w:tc>
        <w:tc>
          <w:tcPr>
            <w:tcW w:w="0" w:type="auto"/>
            <w:vAlign w:val="center"/>
            <w:hideMark/>
          </w:tcPr>
          <w:p w:rsidR="00D97852" w:rsidRPr="009C55FF" w:rsidRDefault="00D97852" w:rsidP="00A27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9C55F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0–600 / month</w:t>
            </w:r>
          </w:p>
        </w:tc>
        <w:tc>
          <w:tcPr>
            <w:tcW w:w="0" w:type="auto"/>
            <w:vAlign w:val="center"/>
            <w:hideMark/>
          </w:tcPr>
          <w:p w:rsidR="00D97852" w:rsidRPr="009C55FF" w:rsidRDefault="00D97852" w:rsidP="00A27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9C55F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Can operate in node/gallery</w:t>
            </w:r>
          </w:p>
        </w:tc>
      </w:tr>
    </w:tbl>
    <w:p w:rsidR="00D97852" w:rsidRPr="009C55FF" w:rsidRDefault="00D97852" w:rsidP="00D978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9C55FF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Payback:</w:t>
      </w:r>
      <w:r w:rsidRPr="009C55FF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With the base scenario, ROI is typically achieved in </w:t>
      </w:r>
      <w:r w:rsidRPr="009C55FF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1–2 months</w:t>
      </w:r>
      <w:r w:rsidRPr="009C55FF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if the commercial pipeline is active (especially via Pack 3 and MRR).</w:t>
      </w:r>
    </w:p>
    <w:p w:rsidR="00D97852" w:rsidRPr="009C55FF" w:rsidRDefault="00D97852" w:rsidP="00D9785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</w:pPr>
      <w:r w:rsidRPr="009C55FF"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  <w:t>8. Sensitivity Analysis (3 Scenarios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42"/>
        <w:gridCol w:w="2580"/>
        <w:gridCol w:w="1253"/>
        <w:gridCol w:w="2769"/>
      </w:tblGrid>
      <w:tr w:rsidR="00D97852" w:rsidRPr="009C55FF" w:rsidTr="00A271D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D97852" w:rsidRPr="009C55FF" w:rsidRDefault="00D97852" w:rsidP="00A27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</w:pPr>
            <w:r w:rsidRPr="009C55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Scenario</w:t>
            </w:r>
          </w:p>
        </w:tc>
        <w:tc>
          <w:tcPr>
            <w:tcW w:w="0" w:type="auto"/>
            <w:vAlign w:val="center"/>
            <w:hideMark/>
          </w:tcPr>
          <w:p w:rsidR="00D97852" w:rsidRPr="009C55FF" w:rsidRDefault="00D97852" w:rsidP="00A27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</w:pPr>
            <w:r w:rsidRPr="009C55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Monthly Revenue (USD)</w:t>
            </w:r>
          </w:p>
        </w:tc>
        <w:tc>
          <w:tcPr>
            <w:tcW w:w="0" w:type="auto"/>
            <w:vAlign w:val="center"/>
            <w:hideMark/>
          </w:tcPr>
          <w:p w:rsidR="00D97852" w:rsidRPr="009C55FF" w:rsidRDefault="00D97852" w:rsidP="00A27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</w:pPr>
            <w:r w:rsidRPr="009C55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Net Margin</w:t>
            </w:r>
          </w:p>
        </w:tc>
        <w:tc>
          <w:tcPr>
            <w:tcW w:w="0" w:type="auto"/>
            <w:vAlign w:val="center"/>
            <w:hideMark/>
          </w:tcPr>
          <w:p w:rsidR="00D97852" w:rsidRPr="009C55FF" w:rsidRDefault="00D97852" w:rsidP="00A27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</w:pPr>
            <w:r w:rsidRPr="009C55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Holder 60% (USD/month)</w:t>
            </w:r>
          </w:p>
        </w:tc>
      </w:tr>
      <w:tr w:rsidR="00D97852" w:rsidRPr="009C55FF" w:rsidTr="00A271DB">
        <w:trPr>
          <w:tblCellSpacing w:w="15" w:type="dxa"/>
        </w:trPr>
        <w:tc>
          <w:tcPr>
            <w:tcW w:w="0" w:type="auto"/>
            <w:vAlign w:val="center"/>
            <w:hideMark/>
          </w:tcPr>
          <w:p w:rsidR="00D97852" w:rsidRPr="009C55FF" w:rsidRDefault="00D97852" w:rsidP="00A27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9C55F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Conservative</w:t>
            </w:r>
          </w:p>
        </w:tc>
        <w:tc>
          <w:tcPr>
            <w:tcW w:w="0" w:type="auto"/>
            <w:vAlign w:val="center"/>
            <w:hideMark/>
          </w:tcPr>
          <w:p w:rsidR="00D97852" w:rsidRPr="009C55FF" w:rsidRDefault="00D97852" w:rsidP="00A27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9C55F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18,000</w:t>
            </w:r>
          </w:p>
        </w:tc>
        <w:tc>
          <w:tcPr>
            <w:tcW w:w="0" w:type="auto"/>
            <w:vAlign w:val="center"/>
            <w:hideMark/>
          </w:tcPr>
          <w:p w:rsidR="00D97852" w:rsidRPr="009C55FF" w:rsidRDefault="00D97852" w:rsidP="00A27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9C55F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70%</w:t>
            </w:r>
          </w:p>
        </w:tc>
        <w:tc>
          <w:tcPr>
            <w:tcW w:w="0" w:type="auto"/>
            <w:vAlign w:val="center"/>
            <w:hideMark/>
          </w:tcPr>
          <w:p w:rsidR="00D97852" w:rsidRPr="009C55FF" w:rsidRDefault="00D97852" w:rsidP="00A27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9C55F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7,560</w:t>
            </w:r>
          </w:p>
        </w:tc>
      </w:tr>
      <w:tr w:rsidR="00D97852" w:rsidRPr="009C55FF" w:rsidTr="00A271DB">
        <w:trPr>
          <w:tblCellSpacing w:w="15" w:type="dxa"/>
        </w:trPr>
        <w:tc>
          <w:tcPr>
            <w:tcW w:w="0" w:type="auto"/>
            <w:vAlign w:val="center"/>
            <w:hideMark/>
          </w:tcPr>
          <w:p w:rsidR="00D97852" w:rsidRPr="009C55FF" w:rsidRDefault="00D97852" w:rsidP="00A27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9C55F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Base</w:t>
            </w:r>
          </w:p>
        </w:tc>
        <w:tc>
          <w:tcPr>
            <w:tcW w:w="0" w:type="auto"/>
            <w:vAlign w:val="center"/>
            <w:hideMark/>
          </w:tcPr>
          <w:p w:rsidR="00D97852" w:rsidRPr="009C55FF" w:rsidRDefault="00D97852" w:rsidP="00A27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9C55F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34,900</w:t>
            </w:r>
          </w:p>
        </w:tc>
        <w:tc>
          <w:tcPr>
            <w:tcW w:w="0" w:type="auto"/>
            <w:vAlign w:val="center"/>
            <w:hideMark/>
          </w:tcPr>
          <w:p w:rsidR="00D97852" w:rsidRPr="009C55FF" w:rsidRDefault="00D97852" w:rsidP="00A27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9C55F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65%</w:t>
            </w:r>
          </w:p>
        </w:tc>
        <w:tc>
          <w:tcPr>
            <w:tcW w:w="0" w:type="auto"/>
            <w:vAlign w:val="center"/>
            <w:hideMark/>
          </w:tcPr>
          <w:p w:rsidR="00D97852" w:rsidRPr="009C55FF" w:rsidRDefault="00D97852" w:rsidP="00A27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9C55F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13,611</w:t>
            </w:r>
          </w:p>
        </w:tc>
      </w:tr>
      <w:tr w:rsidR="00D97852" w:rsidRPr="009C55FF" w:rsidTr="00A271DB">
        <w:trPr>
          <w:tblCellSpacing w:w="15" w:type="dxa"/>
        </w:trPr>
        <w:tc>
          <w:tcPr>
            <w:tcW w:w="0" w:type="auto"/>
            <w:vAlign w:val="center"/>
            <w:hideMark/>
          </w:tcPr>
          <w:p w:rsidR="00D97852" w:rsidRPr="009C55FF" w:rsidRDefault="00D97852" w:rsidP="00A27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9C55F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Expansive</w:t>
            </w:r>
          </w:p>
        </w:tc>
        <w:tc>
          <w:tcPr>
            <w:tcW w:w="0" w:type="auto"/>
            <w:vAlign w:val="center"/>
            <w:hideMark/>
          </w:tcPr>
          <w:p w:rsidR="00D97852" w:rsidRPr="009C55FF" w:rsidRDefault="00D97852" w:rsidP="00A27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9C55F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65,000</w:t>
            </w:r>
          </w:p>
        </w:tc>
        <w:tc>
          <w:tcPr>
            <w:tcW w:w="0" w:type="auto"/>
            <w:vAlign w:val="center"/>
            <w:hideMark/>
          </w:tcPr>
          <w:p w:rsidR="00D97852" w:rsidRPr="009C55FF" w:rsidRDefault="00D97852" w:rsidP="00A27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9C55F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65%</w:t>
            </w:r>
          </w:p>
        </w:tc>
        <w:tc>
          <w:tcPr>
            <w:tcW w:w="0" w:type="auto"/>
            <w:vAlign w:val="center"/>
            <w:hideMark/>
          </w:tcPr>
          <w:p w:rsidR="00D97852" w:rsidRPr="009C55FF" w:rsidRDefault="00D97852" w:rsidP="00A27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9C55F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25,350</w:t>
            </w:r>
          </w:p>
        </w:tc>
      </w:tr>
    </w:tbl>
    <w:p w:rsidR="00D97852" w:rsidRPr="009C55FF" w:rsidRDefault="00D97852" w:rsidP="00D978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9C55FF">
        <w:rPr>
          <w:rFonts w:ascii="Times New Roman" w:eastAsia="Times New Roman" w:hAnsi="Times New Roman" w:cs="Times New Roman"/>
          <w:sz w:val="24"/>
          <w:szCs w:val="24"/>
          <w:lang w:eastAsia="es-ES"/>
        </w:rPr>
        <w:pict>
          <v:rect id="_x0000_i1050" style="width:0;height:1.5pt" o:hralign="center" o:hrstd="t" o:hr="t" fillcolor="#a0a0a0" stroked="f"/>
        </w:pict>
      </w:r>
    </w:p>
    <w:p w:rsidR="00D97852" w:rsidRPr="009C55FF" w:rsidRDefault="00D97852" w:rsidP="00D97852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s-ES"/>
        </w:rPr>
      </w:pPr>
      <w:r w:rsidRPr="009C55FF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s-ES"/>
        </w:rPr>
        <w:t>SPACEARCH AI SERVICES – INVESTOR ONE-PAGER</w:t>
      </w:r>
    </w:p>
    <w:p w:rsidR="00D97852" w:rsidRPr="009C55FF" w:rsidRDefault="00D97852" w:rsidP="00D978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9C55FF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Design • Strategy • Automation • Operational Training | 01/12/2026</w:t>
      </w:r>
    </w:p>
    <w:p w:rsidR="00D97852" w:rsidRPr="009C55FF" w:rsidRDefault="00D97852" w:rsidP="00D9785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s-ES"/>
        </w:rPr>
      </w:pPr>
      <w:r w:rsidRPr="009C55FF">
        <w:rPr>
          <w:rFonts w:ascii="Times New Roman" w:eastAsia="Times New Roman" w:hAnsi="Times New Roman" w:cs="Times New Roman"/>
          <w:b/>
          <w:bCs/>
          <w:sz w:val="27"/>
          <w:szCs w:val="27"/>
          <w:lang w:eastAsia="es-ES"/>
        </w:rPr>
        <w:t>What It Is</w:t>
      </w:r>
    </w:p>
    <w:p w:rsidR="00D97852" w:rsidRPr="009C55FF" w:rsidRDefault="00D97852" w:rsidP="00D978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proofErr w:type="gramStart"/>
      <w:r w:rsidRPr="009C55FF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A </w:t>
      </w:r>
      <w:proofErr w:type="spellStart"/>
      <w:r w:rsidRPr="009C55FF">
        <w:rPr>
          <w:rFonts w:ascii="Times New Roman" w:eastAsia="Times New Roman" w:hAnsi="Times New Roman" w:cs="Times New Roman"/>
          <w:sz w:val="24"/>
          <w:szCs w:val="24"/>
          <w:lang w:eastAsia="es-ES"/>
        </w:rPr>
        <w:t>franchisable</w:t>
      </w:r>
      <w:proofErr w:type="spellEnd"/>
      <w:r w:rsidRPr="009C55FF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Pr="009C55FF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operational digital architecture unit</w:t>
      </w:r>
      <w:r w:rsidRPr="009C55FF">
        <w:rPr>
          <w:rFonts w:ascii="Times New Roman" w:eastAsia="Times New Roman" w:hAnsi="Times New Roman" w:cs="Times New Roman"/>
          <w:sz w:val="24"/>
          <w:szCs w:val="24"/>
          <w:lang w:eastAsia="es-ES"/>
        </w:rPr>
        <w:t>.</w:t>
      </w:r>
      <w:proofErr w:type="gramEnd"/>
      <w:r w:rsidRPr="009C55FF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Designs web/commercial/visual systems that work and trains the people who operate them. Heavy execution is outsourced → </w:t>
      </w:r>
      <w:r w:rsidRPr="009C55FF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high margins, fast delivery</w:t>
      </w:r>
      <w:r w:rsidRPr="009C55FF">
        <w:rPr>
          <w:rFonts w:ascii="Times New Roman" w:eastAsia="Times New Roman" w:hAnsi="Times New Roman" w:cs="Times New Roman"/>
          <w:sz w:val="24"/>
          <w:szCs w:val="24"/>
          <w:lang w:eastAsia="es-ES"/>
        </w:rPr>
        <w:t>.</w:t>
      </w:r>
    </w:p>
    <w:p w:rsidR="00D97852" w:rsidRPr="009C55FF" w:rsidRDefault="00D97852" w:rsidP="00D9785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s-ES"/>
        </w:rPr>
      </w:pPr>
      <w:r w:rsidRPr="009C55FF">
        <w:rPr>
          <w:rFonts w:ascii="Times New Roman" w:eastAsia="Times New Roman" w:hAnsi="Times New Roman" w:cs="Times New Roman"/>
          <w:b/>
          <w:bCs/>
          <w:sz w:val="27"/>
          <w:szCs w:val="27"/>
          <w:lang w:eastAsia="es-ES"/>
        </w:rPr>
        <w:t>Problems Solved</w:t>
      </w:r>
    </w:p>
    <w:p w:rsidR="00D97852" w:rsidRPr="009C55FF" w:rsidRDefault="00D97852" w:rsidP="00D97852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9C55FF">
        <w:rPr>
          <w:rFonts w:ascii="Times New Roman" w:eastAsia="Times New Roman" w:hAnsi="Times New Roman" w:cs="Times New Roman"/>
          <w:sz w:val="24"/>
          <w:szCs w:val="24"/>
          <w:lang w:eastAsia="es-ES"/>
        </w:rPr>
        <w:t>Websites that don’t sell</w:t>
      </w:r>
    </w:p>
    <w:p w:rsidR="00D97852" w:rsidRPr="009C55FF" w:rsidRDefault="00D97852" w:rsidP="00D97852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9C55FF">
        <w:rPr>
          <w:rFonts w:ascii="Times New Roman" w:eastAsia="Times New Roman" w:hAnsi="Times New Roman" w:cs="Times New Roman"/>
          <w:sz w:val="24"/>
          <w:szCs w:val="24"/>
          <w:lang w:eastAsia="es-ES"/>
        </w:rPr>
        <w:lastRenderedPageBreak/>
        <w:t>Disorganized storefront image</w:t>
      </w:r>
    </w:p>
    <w:p w:rsidR="00D97852" w:rsidRPr="009C55FF" w:rsidRDefault="00D97852" w:rsidP="00D97852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9C55FF">
        <w:rPr>
          <w:rFonts w:ascii="Times New Roman" w:eastAsia="Times New Roman" w:hAnsi="Times New Roman" w:cs="Times New Roman"/>
          <w:sz w:val="24"/>
          <w:szCs w:val="24"/>
          <w:lang w:eastAsia="es-ES"/>
        </w:rPr>
        <w:t>Poorly designed e-commerce</w:t>
      </w:r>
    </w:p>
    <w:p w:rsidR="00D97852" w:rsidRPr="009C55FF" w:rsidRDefault="00D97852" w:rsidP="00D97852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9C55FF">
        <w:rPr>
          <w:rFonts w:ascii="Times New Roman" w:eastAsia="Times New Roman" w:hAnsi="Times New Roman" w:cs="Times New Roman"/>
          <w:sz w:val="24"/>
          <w:szCs w:val="24"/>
          <w:lang w:eastAsia="es-ES"/>
        </w:rPr>
        <w:t>Staff unable to operate digital tools</w:t>
      </w:r>
    </w:p>
    <w:p w:rsidR="00D97852" w:rsidRPr="009C55FF" w:rsidRDefault="00D97852" w:rsidP="00D97852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9C55FF">
        <w:rPr>
          <w:rFonts w:ascii="Times New Roman" w:eastAsia="Times New Roman" w:hAnsi="Times New Roman" w:cs="Times New Roman"/>
          <w:sz w:val="24"/>
          <w:szCs w:val="24"/>
          <w:lang w:eastAsia="es-ES"/>
        </w:rPr>
        <w:t>Wasted time and unnecessary spend</w:t>
      </w:r>
    </w:p>
    <w:p w:rsidR="00D97852" w:rsidRPr="009C55FF" w:rsidRDefault="00D97852" w:rsidP="00D9785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s-ES"/>
        </w:rPr>
      </w:pPr>
      <w:r w:rsidRPr="009C55FF">
        <w:rPr>
          <w:rFonts w:ascii="Times New Roman" w:eastAsia="Times New Roman" w:hAnsi="Times New Roman" w:cs="Times New Roman"/>
          <w:b/>
          <w:bCs/>
          <w:sz w:val="27"/>
          <w:szCs w:val="27"/>
          <w:lang w:eastAsia="es-ES"/>
        </w:rPr>
        <w:t>Offering</w:t>
      </w:r>
    </w:p>
    <w:p w:rsidR="00D97852" w:rsidRPr="009C55FF" w:rsidRDefault="00D97852" w:rsidP="00D97852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9C55FF">
        <w:rPr>
          <w:rFonts w:ascii="Times New Roman" w:eastAsia="Times New Roman" w:hAnsi="Times New Roman" w:cs="Times New Roman"/>
          <w:sz w:val="24"/>
          <w:szCs w:val="24"/>
          <w:lang w:eastAsia="es-ES"/>
        </w:rPr>
        <w:t>Storefront/plotter design + campaigns</w:t>
      </w:r>
    </w:p>
    <w:p w:rsidR="00D97852" w:rsidRPr="009C55FF" w:rsidRDefault="00D97852" w:rsidP="00D97852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9C55FF">
        <w:rPr>
          <w:rFonts w:ascii="Times New Roman" w:eastAsia="Times New Roman" w:hAnsi="Times New Roman" w:cs="Times New Roman"/>
          <w:sz w:val="24"/>
          <w:szCs w:val="24"/>
          <w:lang w:eastAsia="es-ES"/>
        </w:rPr>
        <w:t>Institutional conversion-first websites</w:t>
      </w:r>
    </w:p>
    <w:p w:rsidR="00D97852" w:rsidRPr="009C55FF" w:rsidRDefault="00D97852" w:rsidP="00D97852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9C55FF">
        <w:rPr>
          <w:rFonts w:ascii="Times New Roman" w:eastAsia="Times New Roman" w:hAnsi="Times New Roman" w:cs="Times New Roman"/>
          <w:sz w:val="24"/>
          <w:szCs w:val="24"/>
          <w:lang w:eastAsia="es-ES"/>
        </w:rPr>
        <w:t>Realistic e-commerce</w:t>
      </w:r>
    </w:p>
    <w:p w:rsidR="00D97852" w:rsidRPr="009C55FF" w:rsidRDefault="00D97852" w:rsidP="00D97852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9C55FF">
        <w:rPr>
          <w:rFonts w:ascii="Times New Roman" w:eastAsia="Times New Roman" w:hAnsi="Times New Roman" w:cs="Times New Roman"/>
          <w:sz w:val="24"/>
          <w:szCs w:val="24"/>
          <w:lang w:eastAsia="es-ES"/>
        </w:rPr>
        <w:t>Premium consulting</w:t>
      </w:r>
    </w:p>
    <w:p w:rsidR="00D97852" w:rsidRPr="009C55FF" w:rsidRDefault="00D97852" w:rsidP="00D97852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9C55FF">
        <w:rPr>
          <w:rFonts w:ascii="Times New Roman" w:eastAsia="Times New Roman" w:hAnsi="Times New Roman" w:cs="Times New Roman"/>
          <w:sz w:val="24"/>
          <w:szCs w:val="24"/>
          <w:lang w:eastAsia="es-ES"/>
        </w:rPr>
        <w:t>Basic automation (order &amp; efficiency)</w:t>
      </w:r>
    </w:p>
    <w:p w:rsidR="00D97852" w:rsidRPr="009C55FF" w:rsidRDefault="00D97852" w:rsidP="00D97852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9C55FF">
        <w:rPr>
          <w:rFonts w:ascii="Times New Roman" w:eastAsia="Times New Roman" w:hAnsi="Times New Roman" w:cs="Times New Roman"/>
          <w:sz w:val="24"/>
          <w:szCs w:val="24"/>
          <w:lang w:eastAsia="es-ES"/>
        </w:rPr>
        <w:t>Hosting + maintenance (MRR)</w:t>
      </w:r>
    </w:p>
    <w:p w:rsidR="00D97852" w:rsidRPr="009C55FF" w:rsidRDefault="00D97852" w:rsidP="00D97852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9C55FF">
        <w:rPr>
          <w:rFonts w:ascii="Times New Roman" w:eastAsia="Times New Roman" w:hAnsi="Times New Roman" w:cs="Times New Roman"/>
          <w:sz w:val="24"/>
          <w:szCs w:val="24"/>
          <w:lang w:eastAsia="es-ES"/>
        </w:rPr>
        <w:t>Cross-channel visual identity</w:t>
      </w:r>
    </w:p>
    <w:p w:rsidR="00D97852" w:rsidRPr="009C55FF" w:rsidRDefault="00D97852" w:rsidP="00D97852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9C55FF">
        <w:rPr>
          <w:rFonts w:ascii="Times New Roman" w:eastAsia="Times New Roman" w:hAnsi="Times New Roman" w:cs="Times New Roman"/>
          <w:sz w:val="24"/>
          <w:szCs w:val="24"/>
          <w:lang w:eastAsia="es-ES"/>
        </w:rPr>
        <w:t>Gen Academy training (role-based operations)</w:t>
      </w:r>
    </w:p>
    <w:p w:rsidR="00D97852" w:rsidRPr="009C55FF" w:rsidRDefault="00D97852" w:rsidP="00D97852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9C55FF">
        <w:rPr>
          <w:rFonts w:ascii="Times New Roman" w:eastAsia="Times New Roman" w:hAnsi="Times New Roman" w:cs="Times New Roman"/>
          <w:sz w:val="24"/>
          <w:szCs w:val="24"/>
          <w:lang w:eastAsia="es-ES"/>
        </w:rPr>
        <w:t>AI Architecture (3D project + phased timeline)</w:t>
      </w:r>
    </w:p>
    <w:p w:rsidR="00D97852" w:rsidRPr="009C55FF" w:rsidRDefault="00D97852" w:rsidP="00D9785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s-ES"/>
        </w:rPr>
      </w:pPr>
      <w:r w:rsidRPr="009C55FF">
        <w:rPr>
          <w:rFonts w:ascii="Times New Roman" w:eastAsia="Times New Roman" w:hAnsi="Times New Roman" w:cs="Times New Roman"/>
          <w:b/>
          <w:bCs/>
          <w:sz w:val="27"/>
          <w:szCs w:val="27"/>
          <w:lang w:eastAsia="es-ES"/>
        </w:rPr>
        <w:t>Economic Model</w:t>
      </w:r>
    </w:p>
    <w:p w:rsidR="00D97852" w:rsidRPr="009C55FF" w:rsidRDefault="00D97852" w:rsidP="00D97852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9C55FF">
        <w:rPr>
          <w:rFonts w:ascii="Times New Roman" w:eastAsia="Times New Roman" w:hAnsi="Times New Roman" w:cs="Times New Roman"/>
          <w:sz w:val="24"/>
          <w:szCs w:val="24"/>
          <w:lang w:eastAsia="es-ES"/>
        </w:rPr>
        <w:t>Revenue: projects + monthly fees (maintenance/hosting/support) + training</w:t>
      </w:r>
    </w:p>
    <w:p w:rsidR="00D97852" w:rsidRPr="009C55FF" w:rsidRDefault="00D97852" w:rsidP="00D97852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9C55FF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60% net profit</w:t>
      </w:r>
      <w:r w:rsidRPr="009C55FF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to holder(s) | </w:t>
      </w:r>
      <w:r w:rsidRPr="009C55FF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40%</w:t>
      </w:r>
      <w:r w:rsidRPr="009C55FF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to </w:t>
      </w:r>
      <w:proofErr w:type="spellStart"/>
      <w:r w:rsidRPr="009C55FF">
        <w:rPr>
          <w:rFonts w:ascii="Times New Roman" w:eastAsia="Times New Roman" w:hAnsi="Times New Roman" w:cs="Times New Roman"/>
          <w:sz w:val="24"/>
          <w:szCs w:val="24"/>
          <w:lang w:eastAsia="es-ES"/>
        </w:rPr>
        <w:t>SpaceArch</w:t>
      </w:r>
      <w:proofErr w:type="spellEnd"/>
      <w:r w:rsidRPr="009C55FF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network</w:t>
      </w:r>
    </w:p>
    <w:p w:rsidR="00D97852" w:rsidRPr="009C55FF" w:rsidRDefault="00D97852" w:rsidP="00D97852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9C55FF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Model B recommended:</w:t>
      </w:r>
      <w:r w:rsidRPr="009C55FF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inter-associated collaborators (flexible, low friction)</w:t>
      </w:r>
    </w:p>
    <w:p w:rsidR="00D97852" w:rsidRPr="009C55FF" w:rsidRDefault="00D97852" w:rsidP="00D9785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s-ES"/>
        </w:rPr>
      </w:pPr>
      <w:r w:rsidRPr="009C55FF">
        <w:rPr>
          <w:rFonts w:ascii="Times New Roman" w:eastAsia="Times New Roman" w:hAnsi="Times New Roman" w:cs="Times New Roman"/>
          <w:b/>
          <w:bCs/>
          <w:sz w:val="27"/>
          <w:szCs w:val="27"/>
          <w:lang w:eastAsia="es-ES"/>
        </w:rPr>
        <w:t>Why Invest</w:t>
      </w:r>
    </w:p>
    <w:p w:rsidR="00D97852" w:rsidRPr="009C55FF" w:rsidRDefault="00D97852" w:rsidP="00D97852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9C55FF">
        <w:rPr>
          <w:rFonts w:ascii="Times New Roman" w:eastAsia="Times New Roman" w:hAnsi="Times New Roman" w:cs="Times New Roman"/>
          <w:sz w:val="24"/>
          <w:szCs w:val="24"/>
          <w:lang w:eastAsia="es-ES"/>
        </w:rPr>
        <w:t>Universal demand (every business needs digital presence + sales)</w:t>
      </w:r>
    </w:p>
    <w:p w:rsidR="00D97852" w:rsidRPr="009C55FF" w:rsidRDefault="00D97852" w:rsidP="00D97852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9C55FF">
        <w:rPr>
          <w:rFonts w:ascii="Times New Roman" w:eastAsia="Times New Roman" w:hAnsi="Times New Roman" w:cs="Times New Roman"/>
          <w:sz w:val="24"/>
          <w:szCs w:val="24"/>
          <w:lang w:eastAsia="es-ES"/>
        </w:rPr>
        <w:t>Low CAPEX, high rotation, high repeat (campaigns + maintenance)</w:t>
      </w:r>
    </w:p>
    <w:p w:rsidR="00D97852" w:rsidRPr="009C55FF" w:rsidRDefault="00D97852" w:rsidP="00D97852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9C55FF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Transversal infrastructure for the entire </w:t>
      </w:r>
      <w:proofErr w:type="spellStart"/>
      <w:r w:rsidRPr="009C55FF">
        <w:rPr>
          <w:rFonts w:ascii="Times New Roman" w:eastAsia="Times New Roman" w:hAnsi="Times New Roman" w:cs="Times New Roman"/>
          <w:sz w:val="24"/>
          <w:szCs w:val="24"/>
          <w:lang w:eastAsia="es-ES"/>
        </w:rPr>
        <w:t>SpaceArch</w:t>
      </w:r>
      <w:proofErr w:type="spellEnd"/>
      <w:r w:rsidRPr="009C55FF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network</w:t>
      </w:r>
    </w:p>
    <w:p w:rsidR="00D97852" w:rsidRPr="009C55FF" w:rsidRDefault="00D97852" w:rsidP="00D97852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9C55FF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Pack 4 enables </w:t>
      </w:r>
      <w:r w:rsidRPr="009C55FF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Fourth Wave projects</w:t>
      </w:r>
      <w:r w:rsidRPr="009C55FF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(architecture + system + people)</w:t>
      </w:r>
    </w:p>
    <w:p w:rsidR="00D97852" w:rsidRPr="009C55FF" w:rsidRDefault="00D97852" w:rsidP="00D9785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s-ES"/>
        </w:rPr>
      </w:pPr>
      <w:r w:rsidRPr="009C55FF">
        <w:rPr>
          <w:rFonts w:ascii="Times New Roman" w:eastAsia="Times New Roman" w:hAnsi="Times New Roman" w:cs="Times New Roman"/>
          <w:b/>
          <w:bCs/>
          <w:sz w:val="27"/>
          <w:szCs w:val="27"/>
          <w:lang w:eastAsia="es-ES"/>
        </w:rPr>
        <w:t>Scalability</w:t>
      </w:r>
    </w:p>
    <w:p w:rsidR="00D97852" w:rsidRPr="009C55FF" w:rsidRDefault="00D97852" w:rsidP="00D978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9C55FF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Scales by network: </w:t>
      </w:r>
      <w:r w:rsidRPr="009C55FF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START / PRO / SCALE</w:t>
      </w:r>
      <w:r w:rsidRPr="009C55FF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for volume + </w:t>
      </w:r>
      <w:r w:rsidRPr="009C55FF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Platinum / Robot Agency</w:t>
      </w:r>
      <w:r w:rsidRPr="009C55FF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for peak demand and high-impact projects.</w:t>
      </w:r>
    </w:p>
    <w:p w:rsidR="00D97852" w:rsidRDefault="00D97852" w:rsidP="00D97852"/>
    <w:p w:rsidR="00D97852" w:rsidRDefault="00D97852"/>
    <w:sectPr w:rsidR="00D9785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1E588CA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0240CC7"/>
    <w:multiLevelType w:val="multilevel"/>
    <w:tmpl w:val="A8BA6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08F2EAD"/>
    <w:multiLevelType w:val="multilevel"/>
    <w:tmpl w:val="9CF25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2593416"/>
    <w:multiLevelType w:val="multilevel"/>
    <w:tmpl w:val="DA523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43F166E"/>
    <w:multiLevelType w:val="multilevel"/>
    <w:tmpl w:val="7B889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0ACA260D"/>
    <w:multiLevelType w:val="multilevel"/>
    <w:tmpl w:val="1562B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0AEC1E7D"/>
    <w:multiLevelType w:val="multilevel"/>
    <w:tmpl w:val="9D041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0B7C3458"/>
    <w:multiLevelType w:val="multilevel"/>
    <w:tmpl w:val="A3D6C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0B944EE1"/>
    <w:multiLevelType w:val="multilevel"/>
    <w:tmpl w:val="A522B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0D831FD0"/>
    <w:multiLevelType w:val="multilevel"/>
    <w:tmpl w:val="4656E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0FA13F59"/>
    <w:multiLevelType w:val="multilevel"/>
    <w:tmpl w:val="14A2D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11C439CC"/>
    <w:multiLevelType w:val="multilevel"/>
    <w:tmpl w:val="1A08F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18287536"/>
    <w:multiLevelType w:val="multilevel"/>
    <w:tmpl w:val="F9189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1C483A06"/>
    <w:multiLevelType w:val="multilevel"/>
    <w:tmpl w:val="663A1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1D7E118C"/>
    <w:multiLevelType w:val="multilevel"/>
    <w:tmpl w:val="D6680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1F2A5339"/>
    <w:multiLevelType w:val="multilevel"/>
    <w:tmpl w:val="036A7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20D541DB"/>
    <w:multiLevelType w:val="multilevel"/>
    <w:tmpl w:val="5C023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23E54E74"/>
    <w:multiLevelType w:val="multilevel"/>
    <w:tmpl w:val="17D82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257B093C"/>
    <w:multiLevelType w:val="multilevel"/>
    <w:tmpl w:val="0D5A7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26FB2A48"/>
    <w:multiLevelType w:val="multilevel"/>
    <w:tmpl w:val="7876C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37410428"/>
    <w:multiLevelType w:val="multilevel"/>
    <w:tmpl w:val="5FEC4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37F60E5A"/>
    <w:multiLevelType w:val="multilevel"/>
    <w:tmpl w:val="A7700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3FE57CF5"/>
    <w:multiLevelType w:val="multilevel"/>
    <w:tmpl w:val="504AB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10C19EB"/>
    <w:multiLevelType w:val="multilevel"/>
    <w:tmpl w:val="2472A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CAB743F"/>
    <w:multiLevelType w:val="multilevel"/>
    <w:tmpl w:val="DD3A8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E2648F9"/>
    <w:multiLevelType w:val="multilevel"/>
    <w:tmpl w:val="8CC6F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4ED15AB6"/>
    <w:multiLevelType w:val="multilevel"/>
    <w:tmpl w:val="5D589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4F3F71AF"/>
    <w:multiLevelType w:val="multilevel"/>
    <w:tmpl w:val="28444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14348BB"/>
    <w:multiLevelType w:val="multilevel"/>
    <w:tmpl w:val="F5102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73F504F"/>
    <w:multiLevelType w:val="multilevel"/>
    <w:tmpl w:val="54304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593B729F"/>
    <w:multiLevelType w:val="multilevel"/>
    <w:tmpl w:val="02DAA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254753E"/>
    <w:multiLevelType w:val="multilevel"/>
    <w:tmpl w:val="600C1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31D2A8E"/>
    <w:multiLevelType w:val="multilevel"/>
    <w:tmpl w:val="A8788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4387DFE"/>
    <w:multiLevelType w:val="multilevel"/>
    <w:tmpl w:val="76A87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28"/>
  </w:num>
  <w:num w:numId="11">
    <w:abstractNumId w:val="22"/>
  </w:num>
  <w:num w:numId="12">
    <w:abstractNumId w:val="37"/>
  </w:num>
  <w:num w:numId="13">
    <w:abstractNumId w:val="10"/>
  </w:num>
  <w:num w:numId="14">
    <w:abstractNumId w:val="19"/>
  </w:num>
  <w:num w:numId="15">
    <w:abstractNumId w:val="20"/>
  </w:num>
  <w:num w:numId="16">
    <w:abstractNumId w:val="29"/>
  </w:num>
  <w:num w:numId="17">
    <w:abstractNumId w:val="31"/>
  </w:num>
  <w:num w:numId="18">
    <w:abstractNumId w:val="35"/>
  </w:num>
  <w:num w:numId="19">
    <w:abstractNumId w:val="15"/>
  </w:num>
  <w:num w:numId="20">
    <w:abstractNumId w:val="40"/>
  </w:num>
  <w:num w:numId="21">
    <w:abstractNumId w:val="24"/>
  </w:num>
  <w:num w:numId="22">
    <w:abstractNumId w:val="41"/>
  </w:num>
  <w:num w:numId="23">
    <w:abstractNumId w:val="30"/>
  </w:num>
  <w:num w:numId="24">
    <w:abstractNumId w:val="36"/>
  </w:num>
  <w:num w:numId="25">
    <w:abstractNumId w:val="23"/>
  </w:num>
  <w:num w:numId="26">
    <w:abstractNumId w:val="12"/>
  </w:num>
  <w:num w:numId="27">
    <w:abstractNumId w:val="18"/>
  </w:num>
  <w:num w:numId="28">
    <w:abstractNumId w:val="16"/>
  </w:num>
  <w:num w:numId="29">
    <w:abstractNumId w:val="32"/>
  </w:num>
  <w:num w:numId="30">
    <w:abstractNumId w:val="9"/>
  </w:num>
  <w:num w:numId="31">
    <w:abstractNumId w:val="17"/>
  </w:num>
  <w:num w:numId="32">
    <w:abstractNumId w:val="39"/>
  </w:num>
  <w:num w:numId="33">
    <w:abstractNumId w:val="14"/>
  </w:num>
  <w:num w:numId="34">
    <w:abstractNumId w:val="13"/>
  </w:num>
  <w:num w:numId="35">
    <w:abstractNumId w:val="26"/>
  </w:num>
  <w:num w:numId="36">
    <w:abstractNumId w:val="21"/>
  </w:num>
  <w:num w:numId="37">
    <w:abstractNumId w:val="27"/>
  </w:num>
  <w:num w:numId="38">
    <w:abstractNumId w:val="11"/>
  </w:num>
  <w:num w:numId="39">
    <w:abstractNumId w:val="38"/>
  </w:num>
  <w:num w:numId="40">
    <w:abstractNumId w:val="25"/>
  </w:num>
  <w:num w:numId="41">
    <w:abstractNumId w:val="34"/>
  </w:num>
  <w:num w:numId="42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80"/>
  <w:proofState w:spelling="clean" w:grammar="clean"/>
  <w:defaultTabStop w:val="720"/>
  <w:hyphenationZone w:val="425"/>
  <w:characterSpacingControl w:val="doNotCompress"/>
  <w:compat>
    <w:useFELayout/>
  </w:compat>
  <w:rsids>
    <w:rsidRoot w:val="00B47730"/>
    <w:rsid w:val="00034616"/>
    <w:rsid w:val="0006063C"/>
    <w:rsid w:val="0015074B"/>
    <w:rsid w:val="0029639D"/>
    <w:rsid w:val="00326F90"/>
    <w:rsid w:val="00652855"/>
    <w:rsid w:val="00653965"/>
    <w:rsid w:val="00AA1D8D"/>
    <w:rsid w:val="00B47730"/>
    <w:rsid w:val="00C2234A"/>
    <w:rsid w:val="00CB0664"/>
    <w:rsid w:val="00D97852"/>
    <w:rsid w:val="00E0686D"/>
    <w:rsid w:val="00EB5FBF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eastAsia="Calibri" w:hAnsi="Calibri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9</Pages>
  <Words>5153</Words>
  <Characters>28346</Characters>
  <Application>Microsoft Office Word</Application>
  <DocSecurity>0</DocSecurity>
  <Lines>236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33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Usuario</cp:lastModifiedBy>
  <cp:revision>3</cp:revision>
  <dcterms:created xsi:type="dcterms:W3CDTF">2026-01-14T21:15:00Z</dcterms:created>
  <dcterms:modified xsi:type="dcterms:W3CDTF">2026-01-14T21:23:00Z</dcterms:modified>
</cp:coreProperties>
</file>